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83C38" w:rsidRPr="00C50392" w:rsidP="00A24F04" w14:paraId="5FFC56F6" w14:textId="77777777">
      <w:pPr>
        <w:spacing w:after="0"/>
        <w:jc w:val="center"/>
        <w:rPr>
          <w:rFonts w:ascii="Times New Roman" w:hAnsi="Times New Roman" w:cs="Times New Roman"/>
          <w:b/>
          <w:bCs/>
          <w:sz w:val="28"/>
          <w:szCs w:val="28"/>
        </w:rPr>
      </w:pPr>
    </w:p>
    <w:p w:rsidR="00C50392" w:rsidP="00A24F04" w14:paraId="0D6E940A" w14:textId="77777777">
      <w:pPr>
        <w:spacing w:after="0"/>
        <w:jc w:val="center"/>
        <w:rPr>
          <w:rFonts w:ascii="Times New Roman" w:hAnsi="Times New Roman" w:cs="Times New Roman"/>
          <w:b/>
          <w:bCs/>
          <w:sz w:val="28"/>
          <w:szCs w:val="28"/>
        </w:rPr>
      </w:pPr>
      <w:r w:rsidRPr="00C50392">
        <w:rPr>
          <w:rFonts w:ascii="Times New Roman" w:hAnsi="Times New Roman" w:cs="Times New Roman"/>
          <w:b/>
          <w:bCs/>
          <w:sz w:val="28"/>
          <w:szCs w:val="28"/>
        </w:rPr>
        <w:t xml:space="preserve">ATTACHMENT A: </w:t>
      </w:r>
    </w:p>
    <w:p w:rsidR="005E2754" w:rsidRPr="00C50392" w:rsidP="00A24F04" w14:paraId="14E09A2B" w14:textId="282EE44C">
      <w:pPr>
        <w:spacing w:after="0"/>
        <w:jc w:val="center"/>
        <w:rPr>
          <w:rFonts w:ascii="Times New Roman" w:hAnsi="Times New Roman" w:cs="Times New Roman"/>
          <w:b/>
          <w:bCs/>
          <w:sz w:val="28"/>
          <w:szCs w:val="28"/>
        </w:rPr>
      </w:pPr>
      <w:r w:rsidRPr="00C50392">
        <w:rPr>
          <w:rFonts w:ascii="Times New Roman" w:hAnsi="Times New Roman" w:cs="Times New Roman"/>
          <w:b/>
          <w:bCs/>
          <w:sz w:val="28"/>
          <w:szCs w:val="28"/>
        </w:rPr>
        <w:t xml:space="preserve">PROOF OF </w:t>
      </w:r>
      <w:r w:rsidRPr="00C50392" w:rsidR="00652DE1">
        <w:rPr>
          <w:rFonts w:ascii="Times New Roman" w:hAnsi="Times New Roman" w:cs="Times New Roman"/>
          <w:b/>
          <w:bCs/>
          <w:sz w:val="28"/>
          <w:szCs w:val="28"/>
        </w:rPr>
        <w:t xml:space="preserve">NEGATIVE </w:t>
      </w:r>
      <w:r w:rsidRPr="00C50392">
        <w:rPr>
          <w:rFonts w:ascii="Times New Roman" w:hAnsi="Times New Roman" w:cs="Times New Roman"/>
          <w:b/>
          <w:bCs/>
          <w:sz w:val="28"/>
          <w:szCs w:val="28"/>
        </w:rPr>
        <w:t>COVID-19</w:t>
      </w:r>
      <w:r w:rsidRPr="00C50392" w:rsidR="00652DE1">
        <w:rPr>
          <w:rFonts w:ascii="Times New Roman" w:hAnsi="Times New Roman" w:cs="Times New Roman"/>
          <w:b/>
          <w:bCs/>
          <w:sz w:val="28"/>
          <w:szCs w:val="28"/>
        </w:rPr>
        <w:t xml:space="preserve"> TEST RESULT OR </w:t>
      </w:r>
      <w:r w:rsidR="007A6189">
        <w:rPr>
          <w:rFonts w:ascii="Times New Roman" w:hAnsi="Times New Roman" w:cs="Times New Roman"/>
          <w:b/>
          <w:bCs/>
          <w:sz w:val="28"/>
          <w:szCs w:val="28"/>
        </w:rPr>
        <w:t xml:space="preserve">DOCUMENTATION OF </w:t>
      </w:r>
      <w:r w:rsidRPr="00C50392" w:rsidR="00652DE1">
        <w:rPr>
          <w:rFonts w:ascii="Times New Roman" w:hAnsi="Times New Roman" w:cs="Times New Roman"/>
          <w:b/>
          <w:bCs/>
          <w:sz w:val="28"/>
          <w:szCs w:val="28"/>
        </w:rPr>
        <w:t xml:space="preserve">RECOVERY </w:t>
      </w:r>
      <w:r w:rsidRPr="00C50392">
        <w:rPr>
          <w:rFonts w:ascii="Times New Roman" w:hAnsi="Times New Roman" w:cs="Times New Roman"/>
          <w:b/>
          <w:bCs/>
          <w:sz w:val="28"/>
          <w:szCs w:val="28"/>
        </w:rPr>
        <w:t xml:space="preserve">FOR </w:t>
      </w:r>
      <w:r w:rsidRPr="00C50392" w:rsidR="00652DE1">
        <w:rPr>
          <w:rFonts w:ascii="Times New Roman" w:hAnsi="Times New Roman" w:cs="Times New Roman"/>
          <w:b/>
          <w:bCs/>
          <w:sz w:val="28"/>
          <w:szCs w:val="28"/>
        </w:rPr>
        <w:t>AIR PASSENGERS FROM THE PEOPLE’S REPUBLIC OF CHINA</w:t>
      </w:r>
    </w:p>
    <w:p w:rsidR="0002160D" w:rsidP="00A24F04" w14:paraId="0589E321" w14:textId="77777777">
      <w:pPr>
        <w:spacing w:after="0"/>
        <w:jc w:val="center"/>
        <w:rPr>
          <w:rFonts w:ascii="Times New Roman" w:hAnsi="Times New Roman" w:cs="Times New Roman"/>
          <w:b/>
          <w:bCs/>
        </w:rPr>
      </w:pPr>
    </w:p>
    <w:p w:rsidR="00783C38" w:rsidRPr="00C50392" w:rsidP="00C50392" w14:paraId="7D3E930E" w14:textId="584F8078">
      <w:pPr>
        <w:spacing w:after="0"/>
        <w:jc w:val="center"/>
        <w:rPr>
          <w:rFonts w:ascii="Times New Roman" w:hAnsi="Times New Roman" w:cs="Times New Roman"/>
          <w:b/>
          <w:bCs/>
          <w:u w:val="single"/>
        </w:rPr>
      </w:pPr>
      <w:r w:rsidRPr="00C50392">
        <w:rPr>
          <w:rFonts w:ascii="Times New Roman" w:hAnsi="Times New Roman" w:cs="Times New Roman"/>
          <w:b/>
          <w:bCs/>
          <w:u w:val="single"/>
        </w:rPr>
        <w:t>NOTICE TO AIRLINES AND AIRCRAFT OPERATORS</w:t>
      </w:r>
    </w:p>
    <w:p w:rsidR="009664FF" w:rsidP="00A24F04" w14:paraId="351C9D0B" w14:textId="77777777">
      <w:pPr>
        <w:spacing w:after="0"/>
        <w:jc w:val="both"/>
        <w:rPr>
          <w:rFonts w:ascii="Times New Roman" w:hAnsi="Times New Roman" w:cs="Times New Roman"/>
          <w:sz w:val="21"/>
          <w:szCs w:val="21"/>
        </w:rPr>
      </w:pPr>
    </w:p>
    <w:p w:rsidR="00F64C95" w:rsidRPr="001F7C36" w:rsidP="00B0724A" w14:paraId="2E23EBDE" w14:textId="28453430">
      <w:pPr>
        <w:spacing w:after="0"/>
        <w:jc w:val="both"/>
        <w:rPr>
          <w:rFonts w:ascii="Times New Roman" w:hAnsi="Times New Roman" w:cs="Times New Roman"/>
        </w:rPr>
      </w:pPr>
      <w:r w:rsidRPr="00A32ECD">
        <w:rPr>
          <w:rFonts w:ascii="Times New Roman" w:hAnsi="Times New Roman" w:cs="Times New Roman"/>
          <w:sz w:val="21"/>
          <w:szCs w:val="21"/>
        </w:rPr>
        <w:t>T</w:t>
      </w:r>
      <w:r w:rsidRPr="00A32ECD" w:rsidR="5DC2008E">
        <w:rPr>
          <w:rFonts w:ascii="Times New Roman" w:hAnsi="Times New Roman" w:cs="Times New Roman"/>
          <w:sz w:val="21"/>
          <w:szCs w:val="21"/>
        </w:rPr>
        <w:t xml:space="preserve">his passenger disclosure and attestation fulfills the requirements of </w:t>
      </w:r>
      <w:r w:rsidRPr="00A32ECD" w:rsidR="6031C6C3">
        <w:rPr>
          <w:rFonts w:ascii="Times New Roman" w:hAnsi="Times New Roman" w:cs="Times New Roman"/>
          <w:sz w:val="21"/>
          <w:szCs w:val="21"/>
        </w:rPr>
        <w:t>U.S. Centers for Disease Control and Prevention (</w:t>
      </w:r>
      <w:r w:rsidRPr="00A32ECD" w:rsidR="5DC2008E">
        <w:rPr>
          <w:rFonts w:ascii="Times New Roman" w:hAnsi="Times New Roman" w:cs="Times New Roman"/>
          <w:sz w:val="21"/>
          <w:szCs w:val="21"/>
        </w:rPr>
        <w:t>CDC</w:t>
      </w:r>
      <w:r w:rsidRPr="00A32ECD" w:rsidR="6031C6C3">
        <w:rPr>
          <w:rFonts w:ascii="Times New Roman" w:hAnsi="Times New Roman" w:cs="Times New Roman"/>
          <w:sz w:val="21"/>
          <w:szCs w:val="21"/>
        </w:rPr>
        <w:t>)</w:t>
      </w:r>
      <w:r w:rsidRPr="00A32ECD" w:rsidR="5DC2008E">
        <w:rPr>
          <w:rFonts w:ascii="Times New Roman" w:hAnsi="Times New Roman" w:cs="Times New Roman"/>
          <w:sz w:val="21"/>
          <w:szCs w:val="21"/>
        </w:rPr>
        <w:t xml:space="preserve"> Order:</w:t>
      </w:r>
      <w:r w:rsidRPr="00A32ECD" w:rsidR="70BA542A">
        <w:rPr>
          <w:rFonts w:ascii="Times New Roman" w:hAnsi="Times New Roman" w:cs="Times New Roman"/>
          <w:sz w:val="21"/>
          <w:szCs w:val="21"/>
        </w:rPr>
        <w:t xml:space="preserve"> </w:t>
      </w:r>
      <w:r w:rsidRPr="00A32ECD" w:rsidR="642F9A21">
        <w:rPr>
          <w:rFonts w:ascii="Times New Roman" w:hAnsi="Times New Roman" w:cs="Times New Roman"/>
          <w:i/>
          <w:iCs/>
          <w:sz w:val="21"/>
          <w:szCs w:val="21"/>
        </w:rPr>
        <w:t xml:space="preserve">Requirements </w:t>
      </w:r>
      <w:r w:rsidRPr="00A32ECD" w:rsidR="7DD24F6F">
        <w:rPr>
          <w:rFonts w:ascii="Times New Roman" w:hAnsi="Times New Roman" w:cs="Times New Roman"/>
          <w:i/>
          <w:iCs/>
          <w:sz w:val="21"/>
          <w:szCs w:val="21"/>
        </w:rPr>
        <w:t>f</w:t>
      </w:r>
      <w:r w:rsidRPr="00A32ECD" w:rsidR="642F9A21">
        <w:rPr>
          <w:rFonts w:ascii="Times New Roman" w:hAnsi="Times New Roman" w:cs="Times New Roman"/>
          <w:i/>
          <w:iCs/>
          <w:sz w:val="21"/>
          <w:szCs w:val="21"/>
        </w:rPr>
        <w:t>or Negative Pre-Departure C</w:t>
      </w:r>
      <w:r w:rsidRPr="00A32ECD" w:rsidR="7DD24F6F">
        <w:rPr>
          <w:rFonts w:ascii="Times New Roman" w:hAnsi="Times New Roman" w:cs="Times New Roman"/>
          <w:i/>
          <w:iCs/>
          <w:sz w:val="21"/>
          <w:szCs w:val="21"/>
        </w:rPr>
        <w:t>OVID</w:t>
      </w:r>
      <w:r w:rsidRPr="00A32ECD" w:rsidR="642F9A21">
        <w:rPr>
          <w:rFonts w:ascii="Times New Roman" w:hAnsi="Times New Roman" w:cs="Times New Roman"/>
          <w:i/>
          <w:iCs/>
          <w:sz w:val="21"/>
          <w:szCs w:val="21"/>
        </w:rPr>
        <w:t xml:space="preserve">-19 Test Result </w:t>
      </w:r>
      <w:r w:rsidRPr="00A32ECD" w:rsidR="7DD24F6F">
        <w:rPr>
          <w:rFonts w:ascii="Times New Roman" w:hAnsi="Times New Roman" w:cs="Times New Roman"/>
          <w:i/>
          <w:iCs/>
          <w:sz w:val="21"/>
          <w:szCs w:val="21"/>
        </w:rPr>
        <w:t>o</w:t>
      </w:r>
      <w:r w:rsidRPr="00A32ECD" w:rsidR="642F9A21">
        <w:rPr>
          <w:rFonts w:ascii="Times New Roman" w:hAnsi="Times New Roman" w:cs="Times New Roman"/>
          <w:i/>
          <w:iCs/>
          <w:sz w:val="21"/>
          <w:szCs w:val="21"/>
        </w:rPr>
        <w:t xml:space="preserve">r Documentation </w:t>
      </w:r>
      <w:r w:rsidRPr="00A32ECD" w:rsidR="7DD24F6F">
        <w:rPr>
          <w:rFonts w:ascii="Times New Roman" w:hAnsi="Times New Roman" w:cs="Times New Roman"/>
          <w:i/>
          <w:iCs/>
          <w:sz w:val="21"/>
          <w:szCs w:val="21"/>
        </w:rPr>
        <w:t>o</w:t>
      </w:r>
      <w:r w:rsidRPr="00A32ECD" w:rsidR="642F9A21">
        <w:rPr>
          <w:rFonts w:ascii="Times New Roman" w:hAnsi="Times New Roman" w:cs="Times New Roman"/>
          <w:i/>
          <w:iCs/>
          <w:sz w:val="21"/>
          <w:szCs w:val="21"/>
        </w:rPr>
        <w:t xml:space="preserve">f Recovery </w:t>
      </w:r>
      <w:r w:rsidRPr="00A32ECD" w:rsidR="7DD24F6F">
        <w:rPr>
          <w:rFonts w:ascii="Times New Roman" w:hAnsi="Times New Roman" w:cs="Times New Roman"/>
          <w:i/>
          <w:iCs/>
          <w:sz w:val="21"/>
          <w:szCs w:val="21"/>
        </w:rPr>
        <w:t>f</w:t>
      </w:r>
      <w:r w:rsidRPr="00A32ECD" w:rsidR="642F9A21">
        <w:rPr>
          <w:rFonts w:ascii="Times New Roman" w:hAnsi="Times New Roman" w:cs="Times New Roman"/>
          <w:i/>
          <w:iCs/>
          <w:sz w:val="21"/>
          <w:szCs w:val="21"/>
        </w:rPr>
        <w:t xml:space="preserve">rom Covid-19 </w:t>
      </w:r>
      <w:r w:rsidRPr="00A32ECD" w:rsidR="7DD24F6F">
        <w:rPr>
          <w:rFonts w:ascii="Times New Roman" w:hAnsi="Times New Roman" w:cs="Times New Roman"/>
          <w:i/>
          <w:iCs/>
          <w:sz w:val="21"/>
          <w:szCs w:val="21"/>
        </w:rPr>
        <w:t>f</w:t>
      </w:r>
      <w:r w:rsidRPr="00A32ECD" w:rsidR="642F9A21">
        <w:rPr>
          <w:rFonts w:ascii="Times New Roman" w:hAnsi="Times New Roman" w:cs="Times New Roman"/>
          <w:i/>
          <w:iCs/>
          <w:sz w:val="21"/>
          <w:szCs w:val="21"/>
        </w:rPr>
        <w:t xml:space="preserve">or </w:t>
      </w:r>
      <w:r w:rsidRPr="00A32ECD" w:rsidR="00CD05B4">
        <w:rPr>
          <w:rFonts w:ascii="Times New Roman" w:hAnsi="Times New Roman" w:cs="Times New Roman"/>
          <w:i/>
          <w:iCs/>
          <w:sz w:val="21"/>
          <w:szCs w:val="21"/>
        </w:rPr>
        <w:t>A</w:t>
      </w:r>
      <w:r w:rsidRPr="00A32ECD" w:rsidR="642F9A21">
        <w:rPr>
          <w:rFonts w:ascii="Times New Roman" w:hAnsi="Times New Roman" w:cs="Times New Roman"/>
          <w:i/>
          <w:iCs/>
          <w:sz w:val="21"/>
          <w:szCs w:val="21"/>
        </w:rPr>
        <w:t xml:space="preserve">ll Airline </w:t>
      </w:r>
      <w:r w:rsidRPr="00A32ECD" w:rsidR="7DD24F6F">
        <w:rPr>
          <w:rFonts w:ascii="Times New Roman" w:hAnsi="Times New Roman" w:cs="Times New Roman"/>
          <w:i/>
          <w:iCs/>
          <w:sz w:val="21"/>
          <w:szCs w:val="21"/>
        </w:rPr>
        <w:t>o</w:t>
      </w:r>
      <w:r w:rsidRPr="00A32ECD" w:rsidR="642F9A21">
        <w:rPr>
          <w:rFonts w:ascii="Times New Roman" w:hAnsi="Times New Roman" w:cs="Times New Roman"/>
          <w:i/>
          <w:iCs/>
          <w:sz w:val="21"/>
          <w:szCs w:val="21"/>
        </w:rPr>
        <w:t xml:space="preserve">r Other Aircraft Passengers </w:t>
      </w:r>
      <w:r w:rsidRPr="00A32ECD" w:rsidR="1BB10311">
        <w:rPr>
          <w:rFonts w:ascii="Times New Roman" w:hAnsi="Times New Roman" w:cs="Times New Roman"/>
          <w:i/>
          <w:iCs/>
          <w:sz w:val="21"/>
          <w:szCs w:val="21"/>
        </w:rPr>
        <w:t xml:space="preserve">Traveling </w:t>
      </w:r>
      <w:r w:rsidRPr="00A32ECD" w:rsidR="7DD24F6F">
        <w:rPr>
          <w:rFonts w:ascii="Times New Roman" w:hAnsi="Times New Roman" w:cs="Times New Roman"/>
          <w:i/>
          <w:iCs/>
          <w:sz w:val="21"/>
          <w:szCs w:val="21"/>
        </w:rPr>
        <w:t>t</w:t>
      </w:r>
      <w:r w:rsidRPr="00A32ECD" w:rsidR="72CDE986">
        <w:rPr>
          <w:rFonts w:ascii="Times New Roman" w:hAnsi="Times New Roman" w:cs="Times New Roman"/>
          <w:i/>
          <w:iCs/>
          <w:sz w:val="21"/>
          <w:szCs w:val="21"/>
        </w:rPr>
        <w:t xml:space="preserve">o </w:t>
      </w:r>
      <w:r w:rsidRPr="00A32ECD" w:rsidR="7DD24F6F">
        <w:rPr>
          <w:rFonts w:ascii="Times New Roman" w:hAnsi="Times New Roman" w:cs="Times New Roman"/>
          <w:i/>
          <w:iCs/>
          <w:sz w:val="21"/>
          <w:szCs w:val="21"/>
        </w:rPr>
        <w:t>t</w:t>
      </w:r>
      <w:r w:rsidRPr="00A32ECD" w:rsidR="72CDE986">
        <w:rPr>
          <w:rFonts w:ascii="Times New Roman" w:hAnsi="Times New Roman" w:cs="Times New Roman"/>
          <w:i/>
          <w:iCs/>
          <w:sz w:val="21"/>
          <w:szCs w:val="21"/>
        </w:rPr>
        <w:t xml:space="preserve">he </w:t>
      </w:r>
      <w:r w:rsidRPr="00A32ECD" w:rsidR="642F9A21">
        <w:rPr>
          <w:rFonts w:ascii="Times New Roman" w:hAnsi="Times New Roman" w:cs="Times New Roman"/>
          <w:i/>
          <w:iCs/>
          <w:sz w:val="21"/>
          <w:szCs w:val="21"/>
        </w:rPr>
        <w:t xml:space="preserve">United States </w:t>
      </w:r>
      <w:r w:rsidRPr="00A32ECD" w:rsidR="7DD24F6F">
        <w:rPr>
          <w:rFonts w:ascii="Times New Roman" w:hAnsi="Times New Roman" w:cs="Times New Roman"/>
          <w:i/>
          <w:iCs/>
          <w:sz w:val="21"/>
          <w:szCs w:val="21"/>
        </w:rPr>
        <w:t>f</w:t>
      </w:r>
      <w:r w:rsidRPr="00A32ECD" w:rsidR="642F9A21">
        <w:rPr>
          <w:rFonts w:ascii="Times New Roman" w:hAnsi="Times New Roman" w:cs="Times New Roman"/>
          <w:i/>
          <w:iCs/>
          <w:sz w:val="21"/>
          <w:szCs w:val="21"/>
        </w:rPr>
        <w:t xml:space="preserve">rom </w:t>
      </w:r>
      <w:r w:rsidRPr="00A32ECD" w:rsidR="6CE359E4">
        <w:rPr>
          <w:rFonts w:ascii="Times New Roman" w:hAnsi="Times New Roman" w:cs="Times New Roman"/>
          <w:i/>
          <w:iCs/>
          <w:sz w:val="21"/>
          <w:szCs w:val="21"/>
        </w:rPr>
        <w:t xml:space="preserve">the </w:t>
      </w:r>
      <w:r w:rsidRPr="00A32ECD" w:rsidR="642F9A21">
        <w:rPr>
          <w:rFonts w:ascii="Times New Roman" w:hAnsi="Times New Roman" w:cs="Times New Roman"/>
          <w:i/>
          <w:iCs/>
          <w:sz w:val="21"/>
          <w:szCs w:val="21"/>
        </w:rPr>
        <w:t xml:space="preserve">People’s Republic </w:t>
      </w:r>
      <w:r w:rsidRPr="00A32ECD" w:rsidR="6648E751">
        <w:rPr>
          <w:rFonts w:ascii="Times New Roman" w:hAnsi="Times New Roman" w:cs="Times New Roman"/>
          <w:i/>
          <w:iCs/>
          <w:sz w:val="21"/>
          <w:szCs w:val="21"/>
        </w:rPr>
        <w:t>o</w:t>
      </w:r>
      <w:r w:rsidRPr="00A32ECD" w:rsidR="642F9A21">
        <w:rPr>
          <w:rFonts w:ascii="Times New Roman" w:hAnsi="Times New Roman" w:cs="Times New Roman"/>
          <w:i/>
          <w:iCs/>
          <w:sz w:val="21"/>
          <w:szCs w:val="21"/>
        </w:rPr>
        <w:t>f China</w:t>
      </w:r>
      <w:r w:rsidRPr="00A32ECD" w:rsidR="5DC2008E">
        <w:rPr>
          <w:rFonts w:ascii="Times New Roman" w:hAnsi="Times New Roman" w:cs="Times New Roman"/>
          <w:sz w:val="21"/>
          <w:szCs w:val="21"/>
        </w:rPr>
        <w:t>.</w:t>
      </w:r>
      <w:r>
        <w:rPr>
          <w:rStyle w:val="FootnoteReference"/>
          <w:rFonts w:ascii="Times New Roman" w:hAnsi="Times New Roman" w:cs="Times New Roman"/>
          <w:sz w:val="21"/>
          <w:szCs w:val="21"/>
        </w:rPr>
        <w:footnoteReference w:id="3"/>
      </w:r>
      <w:r w:rsidRPr="001F7C36" w:rsidR="00085B73">
        <w:rPr>
          <w:rFonts w:ascii="Times New Roman" w:hAnsi="Times New Roman" w:cs="Times New Roman"/>
          <w:sz w:val="21"/>
          <w:szCs w:val="21"/>
        </w:rPr>
        <w:t>,</w:t>
      </w:r>
      <w:r>
        <w:rPr>
          <w:rStyle w:val="FootnoteReference"/>
          <w:rFonts w:ascii="Times New Roman" w:hAnsi="Times New Roman" w:cs="Times New Roman"/>
          <w:sz w:val="21"/>
          <w:szCs w:val="21"/>
        </w:rPr>
        <w:footnoteReference w:id="4"/>
      </w:r>
      <w:r w:rsidRPr="00D02BC0" w:rsidR="5DC2008E">
        <w:rPr>
          <w:rFonts w:ascii="Times New Roman" w:hAnsi="Times New Roman" w:cs="Times New Roman"/>
          <w:sz w:val="21"/>
          <w:szCs w:val="21"/>
        </w:rPr>
        <w:t xml:space="preserve"> </w:t>
      </w:r>
    </w:p>
    <w:p w:rsidR="00066915" w:rsidRPr="00D02BC0" w:rsidP="00A24F04" w14:paraId="2A007415" w14:textId="77777777">
      <w:pPr>
        <w:spacing w:after="0"/>
        <w:jc w:val="both"/>
        <w:rPr>
          <w:rFonts w:ascii="Times New Roman" w:hAnsi="Times New Roman" w:cs="Times New Roman"/>
          <w:sz w:val="21"/>
          <w:szCs w:val="21"/>
        </w:rPr>
      </w:pPr>
    </w:p>
    <w:p w:rsidR="00A81168" w:rsidRPr="009B3BA3" w:rsidP="00A81168" w14:paraId="4A2BA253" w14:textId="77777777">
      <w:pPr>
        <w:spacing w:after="0"/>
        <w:jc w:val="both"/>
        <w:rPr>
          <w:rFonts w:ascii="Times New Roman" w:hAnsi="Times New Roman" w:cs="Times New Roman"/>
          <w:sz w:val="21"/>
          <w:szCs w:val="21"/>
          <w:u w:val="single"/>
        </w:rPr>
      </w:pPr>
      <w:r w:rsidRPr="009B3BA3">
        <w:rPr>
          <w:rFonts w:ascii="Times New Roman" w:hAnsi="Times New Roman" w:cs="Times New Roman"/>
          <w:sz w:val="21"/>
          <w:szCs w:val="21"/>
          <w:u w:val="single"/>
        </w:rPr>
        <w:t xml:space="preserve">AIRLINE AND AIRCRAFT OPERATOR DISCLOSURE REQUIREMENTS: </w:t>
      </w:r>
    </w:p>
    <w:p w:rsidR="00B0724A" w:rsidRPr="00D02BC0" w:rsidP="00201E02" w14:paraId="136823AD" w14:textId="0A3E079D">
      <w:pPr>
        <w:rPr>
          <w:rFonts w:ascii="Times New Roman" w:hAnsi="Times New Roman" w:cs="Times New Roman"/>
          <w:sz w:val="21"/>
          <w:szCs w:val="21"/>
        </w:rPr>
      </w:pPr>
      <w:r w:rsidRPr="009B3BA3">
        <w:rPr>
          <w:rFonts w:ascii="Times New Roman" w:hAnsi="Times New Roman" w:cs="Times New Roman"/>
          <w:sz w:val="21"/>
          <w:szCs w:val="21"/>
        </w:rPr>
        <w:t>As required by United States federal law, all airlines or other aircraft operators must collect the passenger attestation on behalf of the U.S. Government.</w:t>
      </w:r>
      <w:r>
        <w:rPr>
          <w:rStyle w:val="FootnoteReference"/>
          <w:rFonts w:ascii="Times New Roman" w:hAnsi="Times New Roman" w:cs="Times New Roman"/>
          <w:sz w:val="21"/>
          <w:szCs w:val="21"/>
        </w:rPr>
        <w:footnoteReference w:id="5"/>
      </w:r>
    </w:p>
    <w:p w:rsidR="00197AF2" w:rsidRPr="009B3BA3" w:rsidP="00B0724A" w14:paraId="0CDC1579" w14:textId="626DF7A0">
      <w:pPr>
        <w:rPr>
          <w:rFonts w:ascii="Times New Roman" w:eastAsia="Arial Unicode MS" w:hAnsi="Times New Roman" w:cs="Times New Roman"/>
          <w:color w:val="000000"/>
          <w:sz w:val="21"/>
          <w:szCs w:val="21"/>
          <w:u w:color="000000"/>
          <w:bdr w:val="nil"/>
          <w:lang w:val="de-DE"/>
          <w14:textOutline w14:w="0">
            <w14:noFill/>
            <w14:prstDash w14:val="solid"/>
            <w14:bevel/>
          </w14:textOutline>
        </w:rPr>
      </w:pPr>
      <w:r w:rsidRPr="00D02BC0">
        <w:rPr>
          <w:rFonts w:ascii="Times New Roman" w:eastAsia="Arial Unicode MS" w:hAnsi="Times New Roman" w:cs="Times New Roman"/>
          <w:color w:val="000000"/>
          <w:sz w:val="21"/>
          <w:szCs w:val="21"/>
          <w:u w:color="000000"/>
          <w:bdr w:val="none" w:sz="0" w:space="0" w:color="auto"/>
          <w:lang w:val="de-DE"/>
          <w14:textOutline w14:w="0">
            <w14:noFill/>
            <w14:prstDash w14:val="solid"/>
            <w14:bevel/>
          </w14:textOutline>
        </w:rPr>
        <w:t>As required by the Order, a</w:t>
      </w:r>
      <w:r w:rsidRPr="009B3BA3" w:rsidR="00D75914">
        <w:rPr>
          <w:rFonts w:ascii="Times New Roman" w:eastAsia="Arial Unicode MS" w:hAnsi="Times New Roman" w:cs="Times New Roman"/>
          <w:color w:val="000000"/>
          <w:sz w:val="21"/>
          <w:szCs w:val="21"/>
          <w:u w:color="000000"/>
          <w:bdr w:val="none" w:sz="0" w:space="0" w:color="auto"/>
          <w:lang w:val="de-DE"/>
          <w14:textOutline w14:w="0">
            <w14:noFill/>
            <w14:prstDash w14:val="solid"/>
            <w14:bevel/>
          </w14:textOutline>
        </w:rPr>
        <w:t xml:space="preserve">ll airlines and other aircraft operators must </w:t>
      </w:r>
      <w:r w:rsidRPr="009B3BA3" w:rsidR="005E1545">
        <w:rPr>
          <w:rFonts w:ascii="Times New Roman" w:eastAsia="Arial Unicode MS" w:hAnsi="Times New Roman" w:cs="Times New Roman"/>
          <w:color w:val="000000"/>
          <w:sz w:val="21"/>
          <w:szCs w:val="21"/>
          <w:u w:color="000000"/>
          <w:bdr w:val="none" w:sz="0" w:space="0" w:color="auto"/>
          <w:lang w:val="de-DE"/>
          <w14:textOutline w14:w="0">
            <w14:noFill/>
            <w14:prstDash w14:val="solid"/>
            <w14:bevel/>
          </w14:textOutline>
        </w:rPr>
        <w:t>provide this disclo</w:t>
      </w:r>
      <w:r w:rsidRPr="009B3BA3" w:rsidR="007C539B">
        <w:rPr>
          <w:rFonts w:ascii="Times New Roman" w:eastAsia="Arial Unicode MS" w:hAnsi="Times New Roman" w:cs="Times New Roman"/>
          <w:color w:val="000000"/>
          <w:sz w:val="21"/>
          <w:szCs w:val="21"/>
          <w:u w:color="000000"/>
          <w:bdr w:val="none" w:sz="0" w:space="0" w:color="auto"/>
          <w:lang w:val="de-DE"/>
          <w14:textOutline w14:w="0">
            <w14:noFill/>
            <w14:prstDash w14:val="solid"/>
            <w14:bevel/>
          </w14:textOutline>
        </w:rPr>
        <w:t>sure</w:t>
      </w:r>
      <w:r w:rsidRPr="009B3BA3" w:rsidR="005E1545">
        <w:rPr>
          <w:rFonts w:ascii="Times New Roman" w:eastAsia="Arial Unicode MS" w:hAnsi="Times New Roman" w:cs="Times New Roman"/>
          <w:color w:val="000000"/>
          <w:sz w:val="21"/>
          <w:szCs w:val="21"/>
          <w:u w:color="000000"/>
          <w:bdr w:val="none" w:sz="0" w:space="0" w:color="auto"/>
          <w:lang w:val="de-DE"/>
          <w14:textOutline w14:w="0">
            <w14:noFill/>
            <w14:prstDash w14:val="solid"/>
            <w14:bevel/>
          </w14:textOutline>
        </w:rPr>
        <w:t xml:space="preserve"> to all</w:t>
      </w:r>
      <w:r w:rsidRPr="009B3BA3" w:rsidR="00B0337F">
        <w:rPr>
          <w:rFonts w:ascii="Times New Roman" w:eastAsia="Arial Unicode MS" w:hAnsi="Times New Roman" w:cs="Times New Roman"/>
          <w:color w:val="000000"/>
          <w:sz w:val="21"/>
          <w:szCs w:val="21"/>
          <w:u w:color="000000"/>
          <w:bdr w:val="none" w:sz="0" w:space="0" w:color="auto"/>
          <w:lang w:val="de-DE"/>
          <w14:textOutline w14:w="0">
            <w14:noFill/>
            <w14:prstDash w14:val="solid"/>
            <w14:bevel/>
          </w14:textOutline>
        </w:rPr>
        <w:t xml:space="preserve"> air passengers who </w:t>
      </w:r>
      <w:r w:rsidRPr="009B3BA3" w:rsidR="005E1545">
        <w:rPr>
          <w:rFonts w:ascii="Times New Roman" w:eastAsia="Arial Unicode MS" w:hAnsi="Times New Roman" w:cs="Times New Roman"/>
          <w:color w:val="000000"/>
          <w:sz w:val="21"/>
          <w:szCs w:val="21"/>
          <w:u w:color="000000"/>
          <w:bdr w:val="none" w:sz="0" w:space="0" w:color="auto"/>
          <w:lang w:val="de-DE"/>
          <w14:textOutline w14:w="0">
            <w14:noFill/>
            <w14:prstDash w14:val="solid"/>
            <w14:bevel/>
          </w14:textOutline>
        </w:rPr>
        <w:t>are</w:t>
      </w:r>
      <w:r w:rsidRPr="009B3BA3" w:rsidR="00B0337F">
        <w:rPr>
          <w:rFonts w:ascii="Times New Roman" w:eastAsia="Arial Unicode MS" w:hAnsi="Times New Roman" w:cs="Times New Roman"/>
          <w:color w:val="000000"/>
          <w:sz w:val="21"/>
          <w:szCs w:val="21"/>
          <w:u w:color="000000"/>
          <w:bdr w:val="none" w:sz="0" w:space="0" w:color="auto"/>
          <w:lang w:val="de-DE"/>
          <w14:textOutline w14:w="0">
            <w14:noFill/>
            <w14:prstDash w14:val="solid"/>
            <w14:bevel/>
          </w14:textOutline>
        </w:rPr>
        <w:t xml:space="preserve"> ages 2 years </w:t>
      </w:r>
      <w:r w:rsidRPr="009B3BA3" w:rsidR="00A27F86">
        <w:rPr>
          <w:rFonts w:ascii="Times New Roman" w:eastAsia="Arial Unicode MS" w:hAnsi="Times New Roman" w:cs="Times New Roman"/>
          <w:color w:val="000000"/>
          <w:sz w:val="21"/>
          <w:szCs w:val="21"/>
          <w:u w:color="000000"/>
          <w:bdr w:val="none" w:sz="0" w:space="0" w:color="auto"/>
          <w:lang w:val="de-DE"/>
          <w14:textOutline w14:w="0">
            <w14:noFill/>
            <w14:prstDash w14:val="solid"/>
            <w14:bevel/>
          </w14:textOutline>
        </w:rPr>
        <w:t>and</w:t>
      </w:r>
      <w:r w:rsidRPr="009B3BA3" w:rsidR="00B0337F">
        <w:rPr>
          <w:rFonts w:ascii="Times New Roman" w:eastAsia="Arial Unicode MS" w:hAnsi="Times New Roman" w:cs="Times New Roman"/>
          <w:color w:val="000000"/>
          <w:sz w:val="21"/>
          <w:szCs w:val="21"/>
          <w:u w:color="000000"/>
          <w:bdr w:val="none" w:sz="0" w:space="0" w:color="auto"/>
          <w:lang w:val="de-DE"/>
          <w14:textOutline w14:w="0">
            <w14:noFill/>
            <w14:prstDash w14:val="solid"/>
            <w14:bevel/>
          </w14:textOutline>
        </w:rPr>
        <w:t xml:space="preserve"> older</w:t>
      </w:r>
      <w:r>
        <w:rPr>
          <w:rStyle w:val="FootnoteReference"/>
          <w:rFonts w:ascii="Times New Roman" w:eastAsia="Arial Unicode MS" w:hAnsi="Times New Roman" w:cs="Times New Roman"/>
          <w:color w:val="000000"/>
          <w:sz w:val="21"/>
          <w:szCs w:val="21"/>
          <w:u w:color="000000"/>
          <w:bdr w:val="nil"/>
          <w:lang w:val="de-DE"/>
          <w14:textOutline w14:w="0">
            <w14:noFill/>
            <w14:prstDash w14:val="solid"/>
            <w14:bevel/>
          </w14:textOutline>
        </w:rPr>
        <w:footnoteReference w:id="6"/>
      </w:r>
      <w:r w:rsidRPr="00D02BC0" w:rsidR="00B0337F">
        <w:rPr>
          <w:rFonts w:ascii="Times New Roman" w:eastAsia="Arial Unicode MS" w:hAnsi="Times New Roman" w:cs="Times New Roman"/>
          <w:color w:val="000000"/>
          <w:sz w:val="21"/>
          <w:szCs w:val="21"/>
          <w:u w:color="000000"/>
          <w:bdr w:val="none" w:sz="0" w:space="0" w:color="auto"/>
          <w:lang w:val="de-DE"/>
          <w14:textOutline w14:w="0">
            <w14:noFill/>
            <w14:prstDash w14:val="solid"/>
            <w14:bevel/>
          </w14:textOutline>
        </w:rPr>
        <w:t xml:space="preserve"> </w:t>
      </w:r>
      <w:r w:rsidRPr="00D02BC0" w:rsidR="00AE2B3D">
        <w:rPr>
          <w:rFonts w:ascii="Times New Roman" w:eastAsia="Arial Unicode MS" w:hAnsi="Times New Roman" w:cs="Times New Roman"/>
          <w:color w:val="000000"/>
          <w:sz w:val="21"/>
          <w:szCs w:val="21"/>
          <w:u w:color="000000"/>
          <w:bdr w:val="none" w:sz="0" w:space="0" w:color="auto"/>
          <w:lang w:val="de-DE"/>
          <w14:textOutline w14:w="0">
            <w14:noFill/>
            <w14:prstDash w14:val="solid"/>
            <w14:bevel/>
          </w14:textOutline>
        </w:rPr>
        <w:t xml:space="preserve">who </w:t>
      </w:r>
      <w:r w:rsidRPr="00D02BC0" w:rsidR="001A35CF">
        <w:rPr>
          <w:rFonts w:ascii="Times New Roman" w:eastAsia="Arial Unicode MS" w:hAnsi="Times New Roman" w:cs="Times New Roman"/>
          <w:color w:val="000000"/>
          <w:sz w:val="21"/>
          <w:szCs w:val="21"/>
          <w:u w:color="000000"/>
          <w:bdr w:val="none" w:sz="0" w:space="0" w:color="auto"/>
          <w:lang w:val="de-DE"/>
          <w14:textOutline w14:w="0">
            <w14:noFill/>
            <w14:prstDash w14:val="solid"/>
            <w14:bevel/>
          </w14:textOutline>
        </w:rPr>
        <w:t>have</w:t>
      </w:r>
      <w:r w:rsidRPr="00D02BC0" w:rsidR="00B0337F">
        <w:rPr>
          <w:rFonts w:ascii="Times New Roman" w:eastAsia="Arial Unicode MS" w:hAnsi="Times New Roman" w:cs="Times New Roman"/>
          <w:color w:val="000000"/>
          <w:sz w:val="21"/>
          <w:szCs w:val="21"/>
          <w:u w:color="000000"/>
          <w:bdr w:val="none" w:sz="0" w:space="0" w:color="auto"/>
          <w:lang w:val="de-DE"/>
          <w14:textOutline w14:w="0">
            <w14:noFill/>
            <w14:prstDash w14:val="solid"/>
            <w14:bevel/>
          </w14:textOutline>
        </w:rPr>
        <w:t xml:space="preserve"> </w:t>
      </w:r>
      <w:r w:rsidRPr="009B3BA3" w:rsidR="00BE50B4">
        <w:rPr>
          <w:rFonts w:ascii="Times New Roman" w:eastAsia="Arial Unicode MS" w:hAnsi="Times New Roman" w:cs="Times New Roman"/>
          <w:color w:val="000000"/>
          <w:sz w:val="21"/>
          <w:szCs w:val="21"/>
          <w:u w:color="000000"/>
          <w:bdr w:val="none" w:sz="0" w:space="0" w:color="auto"/>
          <w:lang w:val="de-DE"/>
          <w14:textOutline w14:w="0">
            <w14:noFill/>
            <w14:prstDash w14:val="solid"/>
            <w14:bevel/>
          </w14:textOutline>
        </w:rPr>
        <w:t>an itinerary that includes the United States and are boarding</w:t>
      </w:r>
      <w:r w:rsidRPr="009B3BA3">
        <w:rPr>
          <w:rFonts w:ascii="Times New Roman" w:eastAsia="Arial Unicode MS" w:hAnsi="Times New Roman" w:cs="Times New Roman"/>
          <w:color w:val="000000"/>
          <w:sz w:val="21"/>
          <w:szCs w:val="21"/>
          <w:u w:color="000000"/>
          <w:bdr w:val="none" w:sz="0" w:space="0" w:color="auto"/>
          <w:lang w:val="de-DE"/>
          <w14:textOutline w14:w="0">
            <w14:noFill/>
            <w14:prstDash w14:val="solid"/>
            <w14:bevel/>
          </w14:textOutline>
        </w:rPr>
        <w:t>:</w:t>
      </w:r>
    </w:p>
    <w:p w:rsidR="008B47DF" w:rsidRPr="009B3BA3" w:rsidP="002C45EF" w14:paraId="6A0AE92D" w14:textId="65D17EC7">
      <w:pPr>
        <w:pStyle w:val="ListParagraph"/>
        <w:numPr>
          <w:ilvl w:val="0"/>
          <w:numId w:val="19"/>
        </w:numPr>
        <w:rPr>
          <w:rFonts w:ascii="Times New Roman" w:eastAsia="Arial Unicode MS" w:hAnsi="Times New Roman" w:cs="Times New Roman"/>
          <w:color w:val="000000"/>
          <w:sz w:val="21"/>
          <w:szCs w:val="21"/>
          <w:u w:color="000000"/>
          <w:bdr w:val="nil"/>
          <w:lang w:val="de-DE"/>
          <w14:textOutline w14:w="0">
            <w14:noFill/>
            <w14:prstDash w14:val="solid"/>
            <w14:bevel/>
          </w14:textOutline>
        </w:rPr>
      </w:pPr>
      <w:r w:rsidRPr="009B3BA3">
        <w:rPr>
          <w:rFonts w:ascii="Times New Roman" w:eastAsia="Arial Unicode MS" w:hAnsi="Times New Roman" w:cs="Times New Roman"/>
          <w:color w:val="000000"/>
          <w:sz w:val="21"/>
          <w:szCs w:val="21"/>
          <w:u w:color="000000"/>
          <w:bdr w:val="none" w:sz="0" w:space="0" w:color="auto"/>
          <w:lang w:val="de-DE"/>
          <w14:textOutline w14:w="0">
            <w14:noFill/>
            <w14:prstDash w14:val="solid"/>
            <w14:bevel/>
          </w14:textOutline>
        </w:rPr>
        <w:t xml:space="preserve">an aircraft </w:t>
      </w:r>
      <w:r w:rsidRPr="009B3BA3" w:rsidR="00B0337F">
        <w:rPr>
          <w:rFonts w:ascii="Times New Roman" w:eastAsia="Arial Unicode MS" w:hAnsi="Times New Roman" w:cs="Times New Roman"/>
          <w:color w:val="000000"/>
          <w:sz w:val="21"/>
          <w:szCs w:val="21"/>
          <w:u w:color="000000"/>
          <w:bdr w:val="none" w:sz="0" w:space="0" w:color="auto"/>
          <w:lang w:val="de-DE"/>
          <w14:textOutline w14:w="0">
            <w14:noFill/>
            <w14:prstDash w14:val="solid"/>
            <w14:bevel/>
          </w14:textOutline>
        </w:rPr>
        <w:t>in the People’s Republic of China</w:t>
      </w:r>
      <w:r w:rsidRPr="009B3BA3" w:rsidR="00624CCD">
        <w:rPr>
          <w:rFonts w:ascii="Times New Roman" w:eastAsia="Arial Unicode MS" w:hAnsi="Times New Roman" w:cs="Times New Roman"/>
          <w:color w:val="000000"/>
          <w:sz w:val="21"/>
          <w:szCs w:val="21"/>
          <w:u w:color="000000"/>
          <w:bdr w:val="none" w:sz="0" w:space="0" w:color="auto"/>
          <w:lang w:val="de-DE"/>
          <w14:textOutline w14:w="0">
            <w14:noFill/>
            <w14:prstDash w14:val="solid"/>
            <w14:bevel/>
          </w14:textOutline>
        </w:rPr>
        <w:t xml:space="preserve">, </w:t>
      </w:r>
      <w:r w:rsidRPr="009B3BA3" w:rsidR="00A64D48">
        <w:rPr>
          <w:rFonts w:ascii="Times New Roman" w:eastAsia="Arial Unicode MS" w:hAnsi="Times New Roman" w:cs="Times New Roman"/>
          <w:color w:val="000000"/>
          <w:sz w:val="21"/>
          <w:szCs w:val="21"/>
          <w:u w:color="000000"/>
          <w:bdr w:val="none" w:sz="0" w:space="0" w:color="auto"/>
          <w:lang w:val="de-DE"/>
          <w14:textOutline w14:w="0">
            <w14:noFill/>
            <w14:prstDash w14:val="solid"/>
            <w14:bevel/>
          </w14:textOutline>
        </w:rPr>
        <w:t xml:space="preserve">or </w:t>
      </w:r>
    </w:p>
    <w:p w:rsidR="00B0337F" w:rsidRPr="009B3BA3" w:rsidP="00624CCD" w14:paraId="613021DD" w14:textId="6FF2B507">
      <w:pPr>
        <w:pStyle w:val="ListParagraph"/>
        <w:numPr>
          <w:ilvl w:val="0"/>
          <w:numId w:val="19"/>
        </w:numPr>
        <w:spacing w:after="0"/>
        <w:rPr>
          <w:rFonts w:ascii="Times New Roman" w:eastAsia="Arial Unicode MS" w:hAnsi="Times New Roman" w:cs="Times New Roman"/>
          <w:color w:val="000000"/>
          <w:sz w:val="21"/>
          <w:szCs w:val="21"/>
          <w:u w:color="000000"/>
          <w:bdr w:val="nil"/>
          <w:lang w:val="de-DE"/>
          <w14:textOutline w14:w="0">
            <w14:noFill/>
            <w14:prstDash w14:val="solid"/>
            <w14:bevel/>
          </w14:textOutline>
        </w:rPr>
      </w:pPr>
      <w:r w:rsidRPr="009B3BA3">
        <w:rPr>
          <w:rFonts w:ascii="Times New Roman" w:eastAsia="Arial Unicode MS" w:hAnsi="Times New Roman" w:cs="Times New Roman"/>
          <w:color w:val="000000"/>
          <w:sz w:val="21"/>
          <w:szCs w:val="21"/>
          <w:u w:color="000000"/>
          <w:bdr w:val="none" w:sz="0" w:space="0" w:color="auto"/>
          <w:lang w:val="de-DE"/>
          <w14:textOutline w14:w="0">
            <w14:noFill/>
            <w14:prstDash w14:val="solid"/>
            <w14:bevel/>
          </w14:textOutline>
        </w:rPr>
        <w:t xml:space="preserve">an aircraft </w:t>
      </w:r>
      <w:r w:rsidRPr="009B3BA3" w:rsidR="00CF5E23">
        <w:rPr>
          <w:rFonts w:ascii="Times New Roman" w:eastAsia="Arial Unicode MS" w:hAnsi="Times New Roman" w:cs="Times New Roman"/>
          <w:color w:val="000000"/>
          <w:sz w:val="21"/>
          <w:szCs w:val="21"/>
          <w:u w:color="000000"/>
          <w:bdr w:val="none" w:sz="0" w:space="0" w:color="auto"/>
          <w:lang w:val="de-DE"/>
          <w14:textOutline w14:w="0">
            <w14:noFill/>
            <w14:prstDash w14:val="solid"/>
            <w14:bevel/>
          </w14:textOutline>
        </w:rPr>
        <w:t xml:space="preserve">at </w:t>
      </w:r>
      <w:r w:rsidRPr="009B3BA3" w:rsidR="00A64D48">
        <w:rPr>
          <w:rFonts w:ascii="Times New Roman" w:eastAsia="Arial Unicode MS" w:hAnsi="Times New Roman" w:cs="Times New Roman"/>
          <w:color w:val="000000"/>
          <w:sz w:val="21"/>
          <w:szCs w:val="21"/>
          <w:u w:color="000000"/>
          <w:bdr w:val="none" w:sz="0" w:space="0" w:color="auto"/>
          <w:lang w:val="de-DE"/>
          <w14:textOutline w14:w="0">
            <w14:noFill/>
            <w14:prstDash w14:val="solid"/>
            <w14:bevel/>
          </w14:textOutline>
        </w:rPr>
        <w:t xml:space="preserve">a </w:t>
      </w:r>
      <w:r w:rsidRPr="009B3BA3" w:rsidR="00A64D48">
        <w:rPr>
          <w:rFonts w:ascii="Times New Roman" w:eastAsia="Arial Unicode MS" w:hAnsi="Times New Roman" w:cs="Times New Roman"/>
          <w:i/>
          <w:iCs/>
          <w:color w:val="000000"/>
          <w:sz w:val="21"/>
          <w:szCs w:val="21"/>
          <w:u w:color="000000"/>
          <w:bdr w:val="none" w:sz="0" w:space="0" w:color="auto"/>
          <w:lang w:val="de-DE"/>
          <w14:textOutline w14:w="0">
            <w14:noFill/>
            <w14:prstDash w14:val="solid"/>
            <w14:bevel/>
          </w14:textOutline>
        </w:rPr>
        <w:t>Designated Airport</w:t>
      </w:r>
      <w:r w:rsidRPr="009B3BA3" w:rsidR="00A64D48">
        <w:rPr>
          <w:rFonts w:ascii="Times New Roman" w:eastAsia="Arial Unicode MS" w:hAnsi="Times New Roman" w:cs="Times New Roman"/>
          <w:color w:val="000000"/>
          <w:sz w:val="21"/>
          <w:szCs w:val="21"/>
          <w:u w:color="000000"/>
          <w:bdr w:val="none" w:sz="0" w:space="0" w:color="auto"/>
          <w:lang w:val="de-DE"/>
          <w14:textOutline w14:w="0">
            <w14:noFill/>
            <w14:prstDash w14:val="solid"/>
            <w14:bevel/>
          </w14:textOutline>
        </w:rPr>
        <w:t xml:space="preserve"> </w:t>
      </w:r>
      <w:r w:rsidRPr="009B3BA3" w:rsidR="00C420D7">
        <w:rPr>
          <w:rFonts w:ascii="Times New Roman" w:eastAsia="Arial Unicode MS" w:hAnsi="Times New Roman" w:cs="Times New Roman"/>
          <w:color w:val="000000"/>
          <w:sz w:val="21"/>
          <w:szCs w:val="21"/>
          <w:u w:color="000000"/>
          <w:bdr w:val="none" w:sz="0" w:space="0" w:color="auto"/>
          <w:lang w:val="de-DE"/>
          <w14:textOutline w14:w="0">
            <w14:noFill/>
            <w14:prstDash w14:val="solid"/>
            <w14:bevel/>
          </w14:textOutline>
        </w:rPr>
        <w:t xml:space="preserve">if the passenger has </w:t>
      </w:r>
      <w:r w:rsidRPr="009B3BA3" w:rsidR="00A64D48">
        <w:rPr>
          <w:rFonts w:ascii="Times New Roman" w:eastAsia="Arial Unicode MS" w:hAnsi="Times New Roman" w:cs="Times New Roman"/>
          <w:color w:val="000000"/>
          <w:sz w:val="21"/>
          <w:szCs w:val="21"/>
          <w:u w:color="000000"/>
          <w:bdr w:val="none" w:sz="0" w:space="0" w:color="auto"/>
          <w:lang w:val="de-DE"/>
          <w14:textOutline w14:w="0">
            <w14:noFill/>
            <w14:prstDash w14:val="solid"/>
            <w14:bevel/>
          </w14:textOutline>
        </w:rPr>
        <w:t xml:space="preserve">been in </w:t>
      </w:r>
      <w:r w:rsidRPr="009B3BA3">
        <w:rPr>
          <w:rFonts w:ascii="Times New Roman" w:eastAsia="Arial Unicode MS" w:hAnsi="Times New Roman" w:cs="Times New Roman"/>
          <w:color w:val="000000"/>
          <w:sz w:val="21"/>
          <w:szCs w:val="21"/>
          <w:u w:color="000000"/>
          <w:bdr w:val="none" w:sz="0" w:space="0" w:color="auto"/>
          <w:lang w:val="de-DE"/>
          <w14:textOutline w14:w="0">
            <w14:noFill/>
            <w14:prstDash w14:val="solid"/>
            <w14:bevel/>
          </w14:textOutline>
        </w:rPr>
        <w:t xml:space="preserve">the </w:t>
      </w:r>
      <w:r w:rsidRPr="009B3BA3" w:rsidR="00E511F0">
        <w:rPr>
          <w:rFonts w:ascii="Times New Roman" w:eastAsia="Arial Unicode MS" w:hAnsi="Times New Roman" w:cs="Times New Roman"/>
          <w:color w:val="000000"/>
          <w:sz w:val="21"/>
          <w:szCs w:val="21"/>
          <w:u w:color="000000"/>
          <w:bdr w:val="none" w:sz="0" w:space="0" w:color="auto"/>
          <w:lang w:val="de-DE"/>
          <w14:textOutline w14:w="0">
            <w14:noFill/>
            <w14:prstDash w14:val="solid"/>
            <w14:bevel/>
          </w14:textOutline>
        </w:rPr>
        <w:t xml:space="preserve">People’s Republic of China </w:t>
      </w:r>
      <w:r w:rsidRPr="009B3BA3" w:rsidR="00C01239">
        <w:rPr>
          <w:rFonts w:ascii="Times New Roman" w:eastAsia="Arial Unicode MS" w:hAnsi="Times New Roman" w:cs="Times New Roman"/>
          <w:color w:val="000000"/>
          <w:sz w:val="21"/>
          <w:szCs w:val="21"/>
          <w:u w:color="000000"/>
          <w:bdr w:val="none" w:sz="0" w:space="0" w:color="auto"/>
          <w:lang w:val="de-DE"/>
          <w14:textOutline w14:w="0">
            <w14:noFill/>
            <w14:prstDash w14:val="solid"/>
            <w14:bevel/>
          </w14:textOutline>
        </w:rPr>
        <w:t>in</w:t>
      </w:r>
      <w:r w:rsidRPr="009B3BA3" w:rsidR="00E511F0">
        <w:rPr>
          <w:rFonts w:ascii="Times New Roman" w:eastAsia="Arial Unicode MS" w:hAnsi="Times New Roman" w:cs="Times New Roman"/>
          <w:color w:val="000000"/>
          <w:sz w:val="21"/>
          <w:szCs w:val="21"/>
          <w:u w:color="000000"/>
          <w:bdr w:val="none" w:sz="0" w:space="0" w:color="auto"/>
          <w:lang w:val="de-DE"/>
          <w14:textOutline w14:w="0">
            <w14:noFill/>
            <w14:prstDash w14:val="solid"/>
            <w14:bevel/>
          </w14:textOutline>
        </w:rPr>
        <w:t xml:space="preserve"> </w:t>
      </w:r>
      <w:r w:rsidRPr="009B3BA3" w:rsidR="007620B7">
        <w:rPr>
          <w:rFonts w:ascii="Times New Roman" w:eastAsia="Arial Unicode MS" w:hAnsi="Times New Roman" w:cs="Times New Roman"/>
          <w:color w:val="000000"/>
          <w:sz w:val="21"/>
          <w:szCs w:val="21"/>
          <w:u w:color="000000"/>
          <w:bdr w:val="none" w:sz="0" w:space="0" w:color="auto"/>
          <w:lang w:val="de-DE"/>
          <w14:textOutline w14:w="0">
            <w14:noFill/>
            <w14:prstDash w14:val="solid"/>
            <w14:bevel/>
          </w14:textOutline>
        </w:rPr>
        <w:t xml:space="preserve">the </w:t>
      </w:r>
      <w:r w:rsidRPr="009B3BA3" w:rsidR="00C30FF9">
        <w:rPr>
          <w:rFonts w:ascii="Times New Roman" w:eastAsia="Arial Unicode MS" w:hAnsi="Times New Roman" w:cs="Times New Roman"/>
          <w:color w:val="000000"/>
          <w:sz w:val="21"/>
          <w:szCs w:val="21"/>
          <w:u w:color="000000"/>
          <w:bdr w:val="none" w:sz="0" w:space="0" w:color="auto"/>
          <w:lang w:val="de-DE"/>
          <w14:textOutline w14:w="0">
            <w14:noFill/>
            <w14:prstDash w14:val="solid"/>
            <w14:bevel/>
          </w14:textOutline>
        </w:rPr>
        <w:t>past</w:t>
      </w:r>
      <w:r w:rsidRPr="009B3BA3" w:rsidR="008D499E">
        <w:rPr>
          <w:rFonts w:ascii="Times New Roman" w:eastAsia="Arial Unicode MS" w:hAnsi="Times New Roman" w:cs="Times New Roman"/>
          <w:color w:val="000000"/>
          <w:sz w:val="21"/>
          <w:szCs w:val="21"/>
          <w:u w:color="000000"/>
          <w:bdr w:val="none" w:sz="0" w:space="0" w:color="auto"/>
          <w:lang w:val="de-DE"/>
          <w14:textOutline w14:w="0">
            <w14:noFill/>
            <w14:prstDash w14:val="solid"/>
            <w14:bevel/>
          </w14:textOutline>
        </w:rPr>
        <w:t xml:space="preserve"> </w:t>
      </w:r>
      <w:r w:rsidRPr="009B3BA3">
        <w:rPr>
          <w:rFonts w:ascii="Times New Roman" w:eastAsia="Arial Unicode MS" w:hAnsi="Times New Roman" w:cs="Times New Roman"/>
          <w:color w:val="000000"/>
          <w:sz w:val="21"/>
          <w:szCs w:val="21"/>
          <w:u w:color="000000"/>
          <w:bdr w:val="none" w:sz="0" w:space="0" w:color="auto"/>
          <w:lang w:val="de-DE"/>
          <w14:textOutline w14:w="0">
            <w14:noFill/>
            <w14:prstDash w14:val="solid"/>
            <w14:bevel/>
          </w14:textOutline>
        </w:rPr>
        <w:t>10 calendar days</w:t>
      </w:r>
      <w:r w:rsidRPr="009B3BA3" w:rsidR="00E511F0">
        <w:rPr>
          <w:rFonts w:ascii="Times New Roman" w:eastAsia="Arial Unicode MS" w:hAnsi="Times New Roman" w:cs="Times New Roman"/>
          <w:color w:val="000000"/>
          <w:sz w:val="21"/>
          <w:szCs w:val="21"/>
          <w:u w:color="000000"/>
          <w:bdr w:val="none" w:sz="0" w:space="0" w:color="auto"/>
          <w:lang w:val="de-DE"/>
          <w14:textOutline w14:w="0">
            <w14:noFill/>
            <w14:prstDash w14:val="solid"/>
            <w14:bevel/>
          </w14:textOutline>
        </w:rPr>
        <w:t>.</w:t>
      </w:r>
      <w:r w:rsidRPr="009B3BA3" w:rsidR="007D5902">
        <w:rPr>
          <w:rFonts w:ascii="Times New Roman" w:eastAsia="Arial Unicode MS" w:hAnsi="Times New Roman" w:cs="Times New Roman"/>
          <w:color w:val="000000"/>
          <w:sz w:val="21"/>
          <w:szCs w:val="21"/>
          <w:u w:color="000000"/>
          <w:bdr w:val="none" w:sz="0" w:space="0" w:color="auto"/>
          <w:lang w:val="de-DE"/>
          <w14:textOutline w14:w="0">
            <w14:noFill/>
            <w14:prstDash w14:val="solid"/>
            <w14:bevel/>
          </w14:textOutline>
        </w:rPr>
        <w:t xml:space="preserve"> </w:t>
      </w:r>
      <w:r w:rsidRPr="009B3BA3" w:rsidR="00D219AA">
        <w:rPr>
          <w:rFonts w:ascii="Times New Roman" w:eastAsia="Arial Unicode MS" w:hAnsi="Times New Roman" w:cs="Times New Roman"/>
          <w:i/>
          <w:iCs/>
          <w:color w:val="000000"/>
          <w:sz w:val="21"/>
          <w:szCs w:val="21"/>
          <w:u w:color="000000"/>
          <w:bdr w:val="none" w:sz="0" w:space="0" w:color="auto"/>
          <w:lang w:val="de-DE"/>
          <w14:textOutline w14:w="0">
            <w14:noFill/>
            <w14:prstDash w14:val="solid"/>
            <w14:bevel/>
          </w14:textOutline>
        </w:rPr>
        <w:t>Designated Airports</w:t>
      </w:r>
      <w:r w:rsidRPr="009B3BA3" w:rsidR="00D219AA">
        <w:rPr>
          <w:rFonts w:ascii="Times New Roman" w:eastAsia="Arial Unicode MS" w:hAnsi="Times New Roman" w:cs="Times New Roman"/>
          <w:color w:val="000000"/>
          <w:sz w:val="21"/>
          <w:szCs w:val="21"/>
          <w:u w:color="000000"/>
          <w:bdr w:val="none" w:sz="0" w:space="0" w:color="auto"/>
          <w:lang w:val="de-DE"/>
          <w14:textOutline w14:w="0">
            <w14:noFill/>
            <w14:prstDash w14:val="solid"/>
            <w14:bevel/>
          </w14:textOutline>
        </w:rPr>
        <w:t xml:space="preserve"> include Incheon </w:t>
      </w:r>
      <w:r w:rsidRPr="009B3BA3" w:rsidR="00D219AA">
        <w:rPr>
          <w:rFonts w:ascii="Times New Roman" w:eastAsia="Arial Unicode MS" w:hAnsi="Times New Roman" w:cs="Times New Roman"/>
          <w:color w:val="000000"/>
          <w:sz w:val="21"/>
          <w:szCs w:val="21"/>
          <w:u w:color="000000"/>
          <w:bdr w:val="none" w:sz="0" w:space="0" w:color="auto"/>
          <w:lang w:val="de-DE"/>
          <w14:textOutline w14:w="0">
            <w14:noFill/>
            <w14:prstDash w14:val="solid"/>
            <w14:bevel/>
          </w14:textOutline>
        </w:rPr>
        <w:t xml:space="preserve">International </w:t>
      </w:r>
      <w:r w:rsidRPr="009B3BA3" w:rsidR="00D219AA">
        <w:rPr>
          <w:rFonts w:ascii="Times New Roman" w:eastAsia="Arial Unicode MS" w:hAnsi="Times New Roman" w:cs="Times New Roman"/>
          <w:color w:val="000000"/>
          <w:sz w:val="21"/>
          <w:szCs w:val="21"/>
          <w:u w:color="000000"/>
          <w:bdr w:val="none" w:sz="0" w:space="0" w:color="auto"/>
          <w:lang w:val="de-DE"/>
          <w14:textOutline w14:w="0">
            <w14:noFill/>
            <w14:prstDash w14:val="solid"/>
            <w14:bevel/>
          </w14:textOutline>
        </w:rPr>
        <w:t>Airport</w:t>
      </w:r>
      <w:r w:rsidRPr="009B3BA3" w:rsidR="00007BA5">
        <w:rPr>
          <w:rFonts w:ascii="Times New Roman" w:eastAsia="Arial Unicode MS" w:hAnsi="Times New Roman" w:cs="Times New Roman"/>
          <w:color w:val="000000"/>
          <w:sz w:val="21"/>
          <w:szCs w:val="21"/>
          <w:u w:color="000000"/>
          <w:bdr w:val="none" w:sz="0" w:space="0" w:color="auto"/>
          <w:lang w:val="de-DE"/>
          <w14:textOutline w14:w="0">
            <w14:noFill/>
            <w14:prstDash w14:val="solid"/>
            <w14:bevel/>
          </w14:textOutline>
        </w:rPr>
        <w:t xml:space="preserve"> (ICN)</w:t>
      </w:r>
      <w:r w:rsidRPr="009B3BA3" w:rsidR="00516A8F">
        <w:rPr>
          <w:rFonts w:ascii="Times New Roman" w:eastAsia="Arial Unicode MS" w:hAnsi="Times New Roman" w:cs="Times New Roman"/>
          <w:color w:val="000000"/>
          <w:sz w:val="21"/>
          <w:szCs w:val="21"/>
          <w:u w:color="000000"/>
          <w:bdr w:val="none" w:sz="0" w:space="0" w:color="auto"/>
          <w:lang w:val="de-DE"/>
          <w14:textOutline w14:w="0">
            <w14:noFill/>
            <w14:prstDash w14:val="solid"/>
            <w14:bevel/>
          </w14:textOutline>
        </w:rPr>
        <w:t xml:space="preserve"> in </w:t>
      </w:r>
      <w:r w:rsidRPr="009B3BA3" w:rsidR="00456F5A">
        <w:rPr>
          <w:rFonts w:ascii="Times New Roman" w:eastAsia="Arial Unicode MS" w:hAnsi="Times New Roman" w:cs="Times New Roman"/>
          <w:color w:val="000000"/>
          <w:sz w:val="21"/>
          <w:szCs w:val="21"/>
          <w:u w:color="000000"/>
          <w:bdr w:val="none" w:sz="0" w:space="0" w:color="auto"/>
          <w:lang w:val="de-DE"/>
          <w14:textOutline w14:w="0">
            <w14:noFill/>
            <w14:prstDash w14:val="solid"/>
            <w14:bevel/>
          </w14:textOutline>
        </w:rPr>
        <w:t xml:space="preserve">Seoul, </w:t>
      </w:r>
      <w:r w:rsidRPr="009B3BA3" w:rsidR="00516A8F">
        <w:rPr>
          <w:rFonts w:ascii="Times New Roman" w:eastAsia="Arial Unicode MS" w:hAnsi="Times New Roman" w:cs="Times New Roman"/>
          <w:color w:val="000000"/>
          <w:sz w:val="21"/>
          <w:szCs w:val="21"/>
          <w:u w:color="000000"/>
          <w:bdr w:val="none" w:sz="0" w:space="0" w:color="auto"/>
          <w:lang w:val="de-DE"/>
          <w14:textOutline w14:w="0">
            <w14:noFill/>
            <w14:prstDash w14:val="solid"/>
            <w14:bevel/>
          </w14:textOutline>
        </w:rPr>
        <w:t>Republic of Korea</w:t>
      </w:r>
      <w:r w:rsidRPr="009B3BA3" w:rsidR="00456F5A">
        <w:rPr>
          <w:rFonts w:ascii="Times New Roman" w:eastAsia="Arial Unicode MS" w:hAnsi="Times New Roman" w:cs="Times New Roman"/>
          <w:color w:val="000000"/>
          <w:sz w:val="21"/>
          <w:szCs w:val="21"/>
          <w:u w:color="000000"/>
          <w:bdr w:val="none" w:sz="0" w:space="0" w:color="auto"/>
          <w:lang w:val="de-DE"/>
          <w14:textOutline w14:w="0">
            <w14:noFill/>
            <w14:prstDash w14:val="solid"/>
            <w14:bevel/>
          </w14:textOutline>
        </w:rPr>
        <w:t>;</w:t>
      </w:r>
      <w:r w:rsidRPr="009B3BA3" w:rsidR="00D219AA">
        <w:rPr>
          <w:rFonts w:ascii="Times New Roman" w:eastAsia="Arial Unicode MS" w:hAnsi="Times New Roman" w:cs="Times New Roman"/>
          <w:color w:val="000000"/>
          <w:sz w:val="21"/>
          <w:szCs w:val="21"/>
          <w:u w:color="000000"/>
          <w:bdr w:val="none" w:sz="0" w:space="0" w:color="auto"/>
          <w:lang w:val="de-DE"/>
          <w14:textOutline w14:w="0">
            <w14:noFill/>
            <w14:prstDash w14:val="solid"/>
            <w14:bevel/>
          </w14:textOutline>
        </w:rPr>
        <w:t xml:space="preserve"> Toronto </w:t>
      </w:r>
      <w:r w:rsidRPr="009B3BA3" w:rsidR="0031320F">
        <w:rPr>
          <w:rFonts w:ascii="Times New Roman" w:eastAsia="Arial Unicode MS" w:hAnsi="Times New Roman" w:cs="Times New Roman"/>
          <w:color w:val="000000"/>
          <w:sz w:val="21"/>
          <w:szCs w:val="21"/>
          <w:u w:color="000000"/>
          <w:bdr w:val="none" w:sz="0" w:space="0" w:color="auto"/>
          <w:lang w:val="de-DE"/>
          <w14:textOutline w14:w="0">
            <w14:noFill/>
            <w14:prstDash w14:val="solid"/>
            <w14:bevel/>
          </w14:textOutline>
        </w:rPr>
        <w:t xml:space="preserve">Pearson </w:t>
      </w:r>
      <w:r w:rsidRPr="009B3BA3" w:rsidR="00D219AA">
        <w:rPr>
          <w:rFonts w:ascii="Times New Roman" w:eastAsia="Arial Unicode MS" w:hAnsi="Times New Roman" w:cs="Times New Roman"/>
          <w:color w:val="000000"/>
          <w:sz w:val="21"/>
          <w:szCs w:val="21"/>
          <w:u w:color="000000"/>
          <w:bdr w:val="none" w:sz="0" w:space="0" w:color="auto"/>
          <w:lang w:val="de-DE"/>
          <w14:textOutline w14:w="0">
            <w14:noFill/>
            <w14:prstDash w14:val="solid"/>
            <w14:bevel/>
          </w14:textOutline>
        </w:rPr>
        <w:t>International Airport</w:t>
      </w:r>
      <w:r w:rsidRPr="009B3BA3" w:rsidR="002E0595">
        <w:rPr>
          <w:rFonts w:ascii="Times New Roman" w:eastAsia="Arial Unicode MS" w:hAnsi="Times New Roman" w:cs="Times New Roman"/>
          <w:color w:val="000000"/>
          <w:sz w:val="21"/>
          <w:szCs w:val="21"/>
          <w:u w:color="000000"/>
          <w:bdr w:val="none" w:sz="0" w:space="0" w:color="auto"/>
          <w:lang w:val="de-DE"/>
          <w14:textOutline w14:w="0">
            <w14:noFill/>
            <w14:prstDash w14:val="solid"/>
            <w14:bevel/>
          </w14:textOutline>
        </w:rPr>
        <w:t xml:space="preserve"> </w:t>
      </w:r>
      <w:r w:rsidRPr="009B3BA3" w:rsidR="00456F5A">
        <w:rPr>
          <w:rFonts w:ascii="Times New Roman" w:eastAsia="Arial Unicode MS" w:hAnsi="Times New Roman" w:cs="Times New Roman"/>
          <w:color w:val="000000"/>
          <w:sz w:val="21"/>
          <w:szCs w:val="21"/>
          <w:u w:color="000000"/>
          <w:bdr w:val="none" w:sz="0" w:space="0" w:color="auto"/>
          <w:lang w:val="de-DE"/>
          <w14:textOutline w14:w="0">
            <w14:noFill/>
            <w14:prstDash w14:val="solid"/>
            <w14:bevel/>
          </w14:textOutline>
        </w:rPr>
        <w:t xml:space="preserve">(YYZ) </w:t>
      </w:r>
      <w:r w:rsidRPr="009B3BA3" w:rsidR="002E0595">
        <w:rPr>
          <w:rFonts w:ascii="Times New Roman" w:eastAsia="Arial Unicode MS" w:hAnsi="Times New Roman" w:cs="Times New Roman"/>
          <w:color w:val="000000"/>
          <w:sz w:val="21"/>
          <w:szCs w:val="21"/>
          <w:u w:color="000000"/>
          <w:bdr w:val="none" w:sz="0" w:space="0" w:color="auto"/>
          <w:lang w:val="de-DE"/>
          <w14:textOutline w14:w="0">
            <w14:noFill/>
            <w14:prstDash w14:val="solid"/>
            <w14:bevel/>
          </w14:textOutline>
        </w:rPr>
        <w:t>in Canada</w:t>
      </w:r>
      <w:r w:rsidRPr="009B3BA3" w:rsidR="00456F5A">
        <w:rPr>
          <w:rFonts w:ascii="Times New Roman" w:eastAsia="Arial Unicode MS" w:hAnsi="Times New Roman" w:cs="Times New Roman"/>
          <w:color w:val="000000"/>
          <w:sz w:val="21"/>
          <w:szCs w:val="21"/>
          <w:u w:color="000000"/>
          <w:bdr w:val="none" w:sz="0" w:space="0" w:color="auto"/>
          <w:lang w:val="de-DE"/>
          <w14:textOutline w14:w="0">
            <w14:noFill/>
            <w14:prstDash w14:val="solid"/>
            <w14:bevel/>
          </w14:textOutline>
        </w:rPr>
        <w:t>;</w:t>
      </w:r>
      <w:r w:rsidRPr="009B3BA3" w:rsidR="00D219AA">
        <w:rPr>
          <w:rFonts w:ascii="Times New Roman" w:eastAsia="Arial Unicode MS" w:hAnsi="Times New Roman" w:cs="Times New Roman"/>
          <w:color w:val="000000"/>
          <w:sz w:val="21"/>
          <w:szCs w:val="21"/>
          <w:u w:color="000000"/>
          <w:bdr w:val="none" w:sz="0" w:space="0" w:color="auto"/>
          <w:lang w:val="de-DE"/>
          <w14:textOutline w14:w="0">
            <w14:noFill/>
            <w14:prstDash w14:val="solid"/>
            <w14:bevel/>
          </w14:textOutline>
        </w:rPr>
        <w:t xml:space="preserve"> </w:t>
      </w:r>
      <w:r w:rsidRPr="009B3BA3" w:rsidR="00191695">
        <w:rPr>
          <w:rFonts w:ascii="Times New Roman" w:eastAsia="Arial Unicode MS" w:hAnsi="Times New Roman" w:cs="Times New Roman"/>
          <w:color w:val="000000"/>
          <w:sz w:val="21"/>
          <w:szCs w:val="21"/>
          <w:u w:color="000000"/>
          <w:bdr w:val="none" w:sz="0" w:space="0" w:color="auto"/>
          <w:lang w:val="de-DE"/>
          <w14:textOutline w14:w="0">
            <w14:noFill/>
            <w14:prstDash w14:val="solid"/>
            <w14:bevel/>
          </w14:textOutline>
        </w:rPr>
        <w:t xml:space="preserve">and </w:t>
      </w:r>
      <w:r w:rsidRPr="009B3BA3" w:rsidR="00D219AA">
        <w:rPr>
          <w:rFonts w:ascii="Times New Roman" w:eastAsia="Arial Unicode MS" w:hAnsi="Times New Roman" w:cs="Times New Roman"/>
          <w:color w:val="000000"/>
          <w:sz w:val="21"/>
          <w:szCs w:val="21"/>
          <w:u w:color="000000"/>
          <w:bdr w:val="none" w:sz="0" w:space="0" w:color="auto"/>
          <w:lang w:val="de-DE"/>
          <w14:textOutline w14:w="0">
            <w14:noFill/>
            <w14:prstDash w14:val="solid"/>
            <w14:bevel/>
          </w14:textOutline>
        </w:rPr>
        <w:t>Vancouver International Airport</w:t>
      </w:r>
      <w:r w:rsidRPr="009B3BA3" w:rsidR="002E0595">
        <w:rPr>
          <w:rFonts w:ascii="Times New Roman" w:eastAsia="Arial Unicode MS" w:hAnsi="Times New Roman" w:cs="Times New Roman"/>
          <w:color w:val="000000"/>
          <w:sz w:val="21"/>
          <w:szCs w:val="21"/>
          <w:u w:color="000000"/>
          <w:bdr w:val="none" w:sz="0" w:space="0" w:color="auto"/>
          <w:lang w:val="de-DE"/>
          <w14:textOutline w14:w="0">
            <w14:noFill/>
            <w14:prstDash w14:val="solid"/>
            <w14:bevel/>
          </w14:textOutline>
        </w:rPr>
        <w:t xml:space="preserve"> </w:t>
      </w:r>
      <w:r w:rsidRPr="009B3BA3" w:rsidR="00456F5A">
        <w:rPr>
          <w:rFonts w:ascii="Times New Roman" w:eastAsia="Arial Unicode MS" w:hAnsi="Times New Roman" w:cs="Times New Roman"/>
          <w:color w:val="000000"/>
          <w:sz w:val="21"/>
          <w:szCs w:val="21"/>
          <w:u w:color="000000"/>
          <w:bdr w:val="none" w:sz="0" w:space="0" w:color="auto"/>
          <w:lang w:val="de-DE"/>
          <w14:textOutline w14:w="0">
            <w14:noFill/>
            <w14:prstDash w14:val="solid"/>
            <w14:bevel/>
          </w14:textOutline>
        </w:rPr>
        <w:t xml:space="preserve">(YVR) </w:t>
      </w:r>
      <w:r w:rsidRPr="009B3BA3" w:rsidR="002E0595">
        <w:rPr>
          <w:rFonts w:ascii="Times New Roman" w:eastAsia="Arial Unicode MS" w:hAnsi="Times New Roman" w:cs="Times New Roman"/>
          <w:color w:val="000000"/>
          <w:sz w:val="21"/>
          <w:szCs w:val="21"/>
          <w:u w:color="000000"/>
          <w:bdr w:val="none" w:sz="0" w:space="0" w:color="auto"/>
          <w:lang w:val="de-DE"/>
          <w14:textOutline w14:w="0">
            <w14:noFill/>
            <w14:prstDash w14:val="solid"/>
            <w14:bevel/>
          </w14:textOutline>
        </w:rPr>
        <w:t>in Canada</w:t>
      </w:r>
      <w:r w:rsidRPr="009B3BA3" w:rsidR="00D219AA">
        <w:rPr>
          <w:rFonts w:ascii="Times New Roman" w:eastAsia="Arial Unicode MS" w:hAnsi="Times New Roman" w:cs="Times New Roman"/>
          <w:color w:val="000000"/>
          <w:sz w:val="21"/>
          <w:szCs w:val="21"/>
          <w:u w:color="000000"/>
          <w:bdr w:val="none" w:sz="0" w:space="0" w:color="auto"/>
          <w:lang w:val="de-DE"/>
          <w14:textOutline w14:w="0">
            <w14:noFill/>
            <w14:prstDash w14:val="solid"/>
            <w14:bevel/>
          </w14:textOutline>
        </w:rPr>
        <w:t xml:space="preserve">.  </w:t>
      </w:r>
    </w:p>
    <w:p w:rsidR="0078518B" w:rsidRPr="006E25A9" w:rsidP="00624CCD" w14:paraId="4EF2314C" w14:textId="77777777">
      <w:pPr>
        <w:spacing w:after="0"/>
        <w:rPr>
          <w:rFonts w:ascii="Times New Roman" w:eastAsia="Arial Unicode MS" w:hAnsi="Times New Roman" w:cs="Times New Roman"/>
          <w:color w:val="000000"/>
          <w:sz w:val="12"/>
          <w:szCs w:val="12"/>
          <w:u w:color="000000"/>
          <w:bdr w:val="nil"/>
          <w:lang w:val="de-DE"/>
          <w14:textOutline w14:w="0">
            <w14:noFill/>
            <w14:prstDash w14:val="solid"/>
            <w14:bevel/>
          </w14:textOutline>
        </w:rPr>
      </w:pPr>
    </w:p>
    <w:p w:rsidR="0078518B" w:rsidP="006E25A9" w14:paraId="55053325" w14:textId="779D8D9E">
      <w:pPr>
        <w:spacing w:after="0"/>
        <w:rPr>
          <w:rFonts w:ascii="Times New Roman" w:eastAsia="Arial Unicode MS" w:hAnsi="Times New Roman" w:cs="Times New Roman"/>
          <w:color w:val="000000"/>
          <w:sz w:val="21"/>
          <w:szCs w:val="21"/>
          <w:u w:color="000000"/>
          <w:bdr w:val="nil"/>
          <w:lang w:val="de-DE"/>
          <w14:textOutline w14:w="0">
            <w14:noFill/>
            <w14:prstDash w14:val="solid"/>
            <w14:bevel/>
          </w14:textOutline>
        </w:rPr>
      </w:pPr>
      <w:r w:rsidRPr="006E25A9">
        <w:rPr>
          <w:rFonts w:ascii="Times New Roman" w:eastAsia="Arial Unicode MS" w:hAnsi="Times New Roman" w:cs="Times New Roman"/>
          <w:color w:val="000000"/>
          <w:sz w:val="21"/>
          <w:szCs w:val="21"/>
          <w:u w:color="000000"/>
          <w:bdr w:val="none" w:sz="0" w:space="0" w:color="auto"/>
          <w:lang w:val="de-DE"/>
          <w14:textOutline w14:w="0">
            <w14:noFill/>
            <w14:prstDash w14:val="solid"/>
            <w14:bevel/>
          </w14:textOutline>
        </w:rPr>
        <w:t>This requirement does not apply to passengers transiting through an airport in the People’s Republic of China en route from another country to the United States. It also does not apply to passengers who have been in the People’s Republic of China for less than 24 hours.</w:t>
      </w:r>
    </w:p>
    <w:p w:rsidR="004F076C" w:rsidRPr="00D02BC0" w:rsidP="006E25A9" w14:paraId="724ED61D" w14:textId="77777777">
      <w:pPr>
        <w:spacing w:after="0"/>
        <w:rPr>
          <w:rFonts w:ascii="Times New Roman" w:eastAsia="Arial Unicode MS" w:hAnsi="Times New Roman" w:cs="Times New Roman"/>
          <w:color w:val="000000"/>
          <w:sz w:val="21"/>
          <w:szCs w:val="21"/>
          <w:u w:color="000000"/>
          <w:bdr w:val="nil"/>
          <w:lang w:val="de-DE"/>
          <w14:textOutline w14:w="0">
            <w14:noFill/>
            <w14:prstDash w14:val="solid"/>
            <w14:bevel/>
          </w14:textOutline>
        </w:rPr>
      </w:pPr>
    </w:p>
    <w:p w:rsidR="006A0613" w:rsidRPr="006E25A9" w:rsidP="007D5902" w14:paraId="403A222B" w14:textId="48D98997">
      <w:pPr>
        <w:rPr>
          <w:sz w:val="21"/>
          <w:szCs w:val="21"/>
        </w:rPr>
      </w:pPr>
      <w:r w:rsidRPr="009B3BA3">
        <w:rPr>
          <w:rFonts w:ascii="Times New Roman" w:eastAsia="Arial Unicode MS" w:hAnsi="Times New Roman" w:cs="Times New Roman"/>
          <w:color w:val="000000"/>
          <w:sz w:val="21"/>
          <w:szCs w:val="21"/>
          <w:u w:color="000000"/>
          <w:bdr w:val="none" w:sz="0" w:space="0" w:color="auto"/>
          <w:lang w:val="de-DE"/>
          <w14:textOutline w14:w="0">
            <w14:noFill/>
            <w14:prstDash w14:val="solid"/>
            <w14:bevel/>
          </w14:textOutline>
        </w:rPr>
        <w:t>T</w:t>
      </w:r>
      <w:r w:rsidRPr="009B3BA3" w:rsidR="00861047">
        <w:rPr>
          <w:rFonts w:ascii="Times New Roman" w:eastAsia="Arial Unicode MS" w:hAnsi="Times New Roman" w:cs="Times New Roman"/>
          <w:color w:val="000000"/>
          <w:sz w:val="21"/>
          <w:szCs w:val="21"/>
          <w:u w:color="000000"/>
          <w:bdr w:val="none" w:sz="0" w:space="0" w:color="auto"/>
          <w:lang w:val="de-DE"/>
          <w14:textOutline w14:w="0">
            <w14:noFill/>
            <w14:prstDash w14:val="solid"/>
            <w14:bevel/>
          </w14:textOutline>
        </w:rPr>
        <w:t xml:space="preserve">he airline must </w:t>
      </w:r>
      <w:r w:rsidRPr="009B3BA3" w:rsidR="006C26FA">
        <w:rPr>
          <w:rFonts w:ascii="Times New Roman" w:eastAsia="Arial Unicode MS" w:hAnsi="Times New Roman" w:cs="Times New Roman"/>
          <w:color w:val="000000"/>
          <w:sz w:val="21"/>
          <w:szCs w:val="21"/>
          <w:u w:color="000000"/>
          <w:bdr w:val="none" w:sz="0" w:space="0" w:color="auto"/>
          <w:lang w:val="de-DE"/>
          <w14:textOutline w14:w="0">
            <w14:noFill/>
            <w14:prstDash w14:val="solid"/>
            <w14:bevel/>
          </w14:textOutline>
        </w:rPr>
        <w:t xml:space="preserve">identify which passengers are subject to the requirements of this Order and confirm that each </w:t>
      </w:r>
      <w:r w:rsidRPr="009B3BA3" w:rsidR="00CD05B4">
        <w:rPr>
          <w:rFonts w:ascii="Times New Roman" w:eastAsia="Arial Unicode MS" w:hAnsi="Times New Roman" w:cs="Times New Roman"/>
          <w:color w:val="000000"/>
          <w:sz w:val="21"/>
          <w:szCs w:val="21"/>
          <w:u w:color="000000"/>
          <w:bdr w:val="none" w:sz="0" w:space="0" w:color="auto"/>
          <w:lang w:val="de-DE"/>
          <w14:textOutline w14:w="0">
            <w14:noFill/>
            <w14:prstDash w14:val="solid"/>
            <w14:bevel/>
          </w14:textOutline>
        </w:rPr>
        <w:t xml:space="preserve">such </w:t>
      </w:r>
      <w:r w:rsidRPr="009B3BA3" w:rsidR="006C26FA">
        <w:rPr>
          <w:rFonts w:ascii="Times New Roman" w:eastAsia="Arial Unicode MS" w:hAnsi="Times New Roman" w:cs="Times New Roman"/>
          <w:color w:val="000000"/>
          <w:sz w:val="21"/>
          <w:szCs w:val="21"/>
          <w:u w:color="000000"/>
          <w:bdr w:val="none" w:sz="0" w:space="0" w:color="auto"/>
          <w:lang w:val="de-DE"/>
          <w14:textOutline w14:w="0">
            <w14:noFill/>
            <w14:prstDash w14:val="solid"/>
            <w14:bevel/>
          </w14:textOutline>
        </w:rPr>
        <w:t>passenger, prior to boarding the aircraft, has presented paper or digital documentation reflecting</w:t>
      </w:r>
      <w:r w:rsidRPr="009B3BA3" w:rsidR="000168ED">
        <w:rPr>
          <w:rFonts w:ascii="Times New Roman" w:eastAsia="Arial Unicode MS" w:hAnsi="Times New Roman" w:cs="Times New Roman"/>
          <w:color w:val="000000"/>
          <w:sz w:val="21"/>
          <w:szCs w:val="21"/>
          <w:u w:color="000000"/>
          <w:bdr w:val="none" w:sz="0" w:space="0" w:color="auto"/>
          <w:lang w:val="de-DE"/>
          <w14:textOutline w14:w="0">
            <w14:noFill/>
            <w14:prstDash w14:val="solid"/>
            <w14:bevel/>
          </w14:textOutline>
        </w:rPr>
        <w:t>:</w:t>
      </w:r>
    </w:p>
    <w:p w:rsidR="006A0613" w:rsidRPr="006E25A9" w:rsidP="006E25A9" w14:paraId="4BBDFD1A" w14:textId="402C54EC">
      <w:pPr>
        <w:pStyle w:val="ListParagraph"/>
        <w:numPr>
          <w:ilvl w:val="0"/>
          <w:numId w:val="13"/>
        </w:numPr>
        <w:spacing w:after="120" w:line="240" w:lineRule="auto"/>
        <w:ind w:left="1080"/>
        <w:contextualSpacing w:val="0"/>
        <w:rPr>
          <w:rFonts w:ascii="Times New Roman" w:hAnsi="Times New Roman" w:cs="Times New Roman"/>
          <w:sz w:val="21"/>
          <w:szCs w:val="21"/>
          <w:u w:color="000000"/>
          <w:bdr w:val="nil"/>
          <w:lang w:val="de-DE"/>
        </w:rPr>
      </w:pPr>
      <w:r w:rsidRPr="006E25A9">
        <w:rPr>
          <w:rFonts w:ascii="Times New Roman" w:hAnsi="Times New Roman" w:cs="Times New Roman"/>
          <w:sz w:val="21"/>
          <w:szCs w:val="21"/>
          <w:u w:color="000000"/>
          <w:bdr w:val="none" w:sz="0" w:space="0" w:color="auto"/>
          <w:lang w:val="de-DE"/>
        </w:rPr>
        <w:t xml:space="preserve">A negative result for a </w:t>
      </w:r>
      <w:r w:rsidR="003E3527">
        <w:rPr>
          <w:rFonts w:ascii="Times New Roman" w:hAnsi="Times New Roman" w:cs="Times New Roman"/>
          <w:sz w:val="21"/>
          <w:szCs w:val="21"/>
          <w:u w:color="000000"/>
          <w:bdr w:val="none" w:sz="0" w:space="0" w:color="auto"/>
          <w:lang w:val="de-DE"/>
        </w:rPr>
        <w:t>COVID-19 viral test</w:t>
      </w:r>
      <w:r w:rsidR="00A60461">
        <w:rPr>
          <w:rFonts w:ascii="Times New Roman" w:hAnsi="Times New Roman" w:cs="Times New Roman"/>
          <w:sz w:val="21"/>
          <w:szCs w:val="21"/>
          <w:u w:color="000000"/>
          <w:bdr w:val="none" w:sz="0" w:space="0" w:color="auto"/>
          <w:lang w:val="de-DE"/>
        </w:rPr>
        <w:t xml:space="preserve"> taken no more than 2 days </w:t>
      </w:r>
      <w:r w:rsidRPr="00A60461" w:rsidR="00A60461">
        <w:rPr>
          <w:rFonts w:ascii="Times New Roman" w:hAnsi="Times New Roman" w:cs="Times New Roman"/>
          <w:sz w:val="21"/>
          <w:szCs w:val="21"/>
          <w:u w:color="000000"/>
          <w:bdr w:val="none" w:sz="0" w:space="0" w:color="auto"/>
          <w:lang w:val="de-DE"/>
        </w:rPr>
        <w:t xml:space="preserve">before </w:t>
      </w:r>
      <w:r w:rsidR="00A60461">
        <w:rPr>
          <w:rFonts w:ascii="Times New Roman" w:hAnsi="Times New Roman" w:cs="Times New Roman"/>
          <w:sz w:val="21"/>
          <w:szCs w:val="21"/>
          <w:u w:color="000000"/>
          <w:bdr w:val="none" w:sz="0" w:space="0" w:color="auto"/>
          <w:lang w:val="de-DE"/>
        </w:rPr>
        <w:t>the</w:t>
      </w:r>
      <w:r w:rsidRPr="00A60461" w:rsidR="00A60461">
        <w:rPr>
          <w:rFonts w:ascii="Times New Roman" w:hAnsi="Times New Roman" w:cs="Times New Roman"/>
          <w:sz w:val="21"/>
          <w:szCs w:val="21"/>
          <w:u w:color="000000"/>
          <w:bdr w:val="none" w:sz="0" w:space="0" w:color="auto"/>
          <w:lang w:val="de-DE"/>
        </w:rPr>
        <w:t xml:space="preserve"> </w:t>
      </w:r>
      <w:r w:rsidR="00D02BC0">
        <w:rPr>
          <w:rFonts w:ascii="Times New Roman" w:hAnsi="Times New Roman" w:cs="Times New Roman"/>
          <w:sz w:val="21"/>
          <w:szCs w:val="21"/>
          <w:u w:color="000000"/>
          <w:bdr w:val="none" w:sz="0" w:space="0" w:color="auto"/>
          <w:lang w:val="de-DE"/>
        </w:rPr>
        <w:t xml:space="preserve">departure </w:t>
      </w:r>
      <w:r w:rsidRPr="00D02BC0" w:rsidR="00D02BC0">
        <w:rPr>
          <w:rFonts w:ascii="Times New Roman" w:hAnsi="Times New Roman" w:cs="Times New Roman"/>
          <w:sz w:val="21"/>
          <w:szCs w:val="21"/>
          <w:u w:color="000000"/>
          <w:bdr w:val="none" w:sz="0" w:space="0" w:color="auto"/>
          <w:lang w:val="de-DE"/>
        </w:rPr>
        <w:t>of the flight from an airport in the People’s Republic of China or a Designated Airport</w:t>
      </w:r>
      <w:r w:rsidR="00701E0B">
        <w:rPr>
          <w:rFonts w:ascii="Times New Roman" w:hAnsi="Times New Roman" w:cs="Times New Roman"/>
          <w:sz w:val="21"/>
          <w:szCs w:val="21"/>
          <w:u w:color="000000"/>
          <w:bdr w:val="none" w:sz="0" w:space="0" w:color="auto"/>
          <w:lang w:val="de-DE"/>
        </w:rPr>
        <w:t xml:space="preserve"> </w:t>
      </w:r>
      <w:r w:rsidRPr="006E25A9">
        <w:rPr>
          <w:rFonts w:ascii="Times New Roman" w:hAnsi="Times New Roman" w:cs="Times New Roman"/>
          <w:sz w:val="21"/>
          <w:szCs w:val="21"/>
          <w:u w:color="000000"/>
          <w:bdr w:val="none" w:sz="0" w:space="0" w:color="auto"/>
          <w:lang w:val="de-DE"/>
        </w:rPr>
        <w:t>; or</w:t>
      </w:r>
    </w:p>
    <w:p w:rsidR="00721170" w:rsidRPr="009B3BA3" w:rsidP="007D5902" w14:paraId="68E07280" w14:textId="07979538">
      <w:pPr>
        <w:pStyle w:val="ListParagraph"/>
        <w:numPr>
          <w:ilvl w:val="0"/>
          <w:numId w:val="13"/>
        </w:numPr>
        <w:ind w:left="1080"/>
        <w:rPr>
          <w:rFonts w:ascii="Times New Roman" w:eastAsia="Arial Unicode MS" w:hAnsi="Times New Roman" w:cs="Times New Roman"/>
          <w:color w:val="000000"/>
          <w:sz w:val="21"/>
          <w:szCs w:val="21"/>
          <w:u w:color="000000"/>
          <w:bdr w:val="nil"/>
          <w:lang w:val="de-DE"/>
          <w14:textOutline w14:w="0">
            <w14:noFill/>
            <w14:prstDash w14:val="solid"/>
            <w14:bevel/>
          </w14:textOutline>
        </w:rPr>
      </w:pPr>
      <w:r w:rsidRPr="00D02BC0">
        <w:rPr>
          <w:rFonts w:ascii="Times New Roman" w:eastAsia="Arial Unicode MS" w:hAnsi="Times New Roman" w:cs="Times New Roman"/>
          <w:i/>
          <w:iCs/>
          <w:color w:val="000000"/>
          <w:sz w:val="21"/>
          <w:szCs w:val="21"/>
          <w:u w:color="000000"/>
          <w:bdr w:val="none" w:sz="0" w:space="0" w:color="auto"/>
          <w:lang w:val="de-DE"/>
          <w14:textOutline w14:w="0">
            <w14:noFill/>
            <w14:prstDash w14:val="solid"/>
            <w14:bevel/>
          </w14:textOutline>
        </w:rPr>
        <w:t>Documentation of Recovery</w:t>
      </w:r>
      <w:r w:rsidRPr="00D02BC0">
        <w:rPr>
          <w:rFonts w:ascii="Times New Roman" w:eastAsia="Arial Unicode MS" w:hAnsi="Times New Roman" w:cs="Times New Roman"/>
          <w:color w:val="000000"/>
          <w:sz w:val="21"/>
          <w:szCs w:val="21"/>
          <w:u w:color="000000"/>
          <w:bdr w:val="none" w:sz="0" w:space="0" w:color="auto"/>
          <w:lang w:val="de-DE"/>
          <w14:textOutline w14:w="0">
            <w14:noFill/>
            <w14:prstDash w14:val="solid"/>
            <w14:bevel/>
          </w14:textOutline>
        </w:rPr>
        <w:t xml:space="preserve"> from COVID-19</w:t>
      </w:r>
      <w:r w:rsidRPr="009B3BA3">
        <w:rPr>
          <w:rFonts w:ascii="Times New Roman" w:eastAsia="Arial Unicode MS" w:hAnsi="Times New Roman" w:cs="Times New Roman"/>
          <w:color w:val="000000"/>
          <w:sz w:val="21"/>
          <w:szCs w:val="21"/>
          <w:u w:color="000000"/>
          <w:bdr w:val="none" w:sz="0" w:space="0" w:color="auto"/>
          <w:lang w:val="de-DE"/>
          <w14:textOutline w14:w="0">
            <w14:noFill/>
            <w14:prstDash w14:val="solid"/>
            <w14:bevel/>
          </w14:textOutline>
        </w:rPr>
        <w:t xml:space="preserve"> in the form of</w:t>
      </w:r>
      <w:r w:rsidRPr="009B3BA3" w:rsidR="00C51847">
        <w:rPr>
          <w:rFonts w:ascii="Times New Roman" w:eastAsia="Arial Unicode MS" w:hAnsi="Times New Roman" w:cs="Times New Roman"/>
          <w:color w:val="000000"/>
          <w:sz w:val="21"/>
          <w:szCs w:val="21"/>
          <w:u w:color="000000"/>
          <w:bdr w:val="none" w:sz="0" w:space="0" w:color="auto"/>
          <w:lang w:val="de-DE"/>
          <w14:textOutline w14:w="0">
            <w14:noFill/>
            <w14:prstDash w14:val="solid"/>
            <w14:bevel/>
          </w14:textOutline>
        </w:rPr>
        <w:t>:</w:t>
      </w:r>
      <w:r w:rsidRPr="009B3BA3">
        <w:rPr>
          <w:rFonts w:ascii="Times New Roman" w:eastAsia="Arial Unicode MS" w:hAnsi="Times New Roman" w:cs="Times New Roman"/>
          <w:color w:val="000000"/>
          <w:sz w:val="21"/>
          <w:szCs w:val="21"/>
          <w:u w:color="000000"/>
          <w:bdr w:val="none" w:sz="0" w:space="0" w:color="auto"/>
          <w:lang w:val="de-DE"/>
          <w14:textOutline w14:w="0">
            <w14:noFill/>
            <w14:prstDash w14:val="solid"/>
            <w14:bevel/>
          </w14:textOutline>
        </w:rPr>
        <w:t xml:space="preserve"> </w:t>
      </w:r>
    </w:p>
    <w:p w:rsidR="001A4B04" w:rsidRPr="00D02BC0" w:rsidP="007D5902" w14:paraId="6B32045D" w14:textId="01EFCE16">
      <w:pPr>
        <w:pStyle w:val="ListParagraph"/>
        <w:numPr>
          <w:ilvl w:val="2"/>
          <w:numId w:val="16"/>
        </w:numPr>
        <w:spacing w:after="120"/>
        <w:ind w:left="1440"/>
        <w:rPr>
          <w:rFonts w:ascii="Times New Roman" w:eastAsia="Arial Unicode MS" w:hAnsi="Times New Roman" w:cs="Times New Roman"/>
          <w:color w:val="000000"/>
          <w:sz w:val="21"/>
          <w:szCs w:val="21"/>
          <w:u w:color="000000"/>
          <w:bdr w:val="nil"/>
          <w:lang w:val="de-DE"/>
          <w14:textOutline w14:w="0">
            <w14:noFill/>
            <w14:prstDash w14:val="solid"/>
            <w14:bevel/>
          </w14:textOutline>
        </w:rPr>
      </w:pPr>
      <w:r w:rsidRPr="009B3BA3">
        <w:rPr>
          <w:rFonts w:ascii="Times New Roman" w:eastAsia="Arial Unicode MS" w:hAnsi="Times New Roman" w:cs="Times New Roman"/>
          <w:color w:val="000000"/>
          <w:sz w:val="21"/>
          <w:szCs w:val="21"/>
          <w:u w:color="000000"/>
          <w:bdr w:val="none" w:sz="0" w:space="0" w:color="auto"/>
          <w:lang w:val="de-DE"/>
          <w14:textOutline w14:w="0">
            <w14:noFill/>
            <w14:prstDash w14:val="solid"/>
            <w14:bevel/>
          </w14:textOutline>
        </w:rPr>
        <w:t xml:space="preserve">A positive </w:t>
      </w:r>
      <w:r w:rsidRPr="009B3BA3" w:rsidR="0070736F">
        <w:rPr>
          <w:rFonts w:ascii="Times New Roman" w:eastAsia="Arial Unicode MS" w:hAnsi="Times New Roman" w:cs="Times New Roman"/>
          <w:color w:val="000000"/>
          <w:sz w:val="21"/>
          <w:szCs w:val="21"/>
          <w:u w:color="000000"/>
          <w:bdr w:val="none" w:sz="0" w:space="0" w:color="auto"/>
          <w:lang w:val="de-DE"/>
          <w14:textOutline w14:w="0">
            <w14:noFill/>
            <w14:prstDash w14:val="solid"/>
            <w14:bevel/>
          </w14:textOutline>
        </w:rPr>
        <w:t xml:space="preserve">viral </w:t>
      </w:r>
      <w:r w:rsidRPr="009B3BA3">
        <w:rPr>
          <w:rFonts w:ascii="Times New Roman" w:eastAsia="Arial Unicode MS" w:hAnsi="Times New Roman" w:cs="Times New Roman"/>
          <w:color w:val="000000"/>
          <w:sz w:val="21"/>
          <w:szCs w:val="21"/>
          <w:u w:color="000000"/>
          <w:bdr w:val="none" w:sz="0" w:space="0" w:color="auto"/>
          <w:lang w:val="de-DE"/>
          <w14:textOutline w14:w="0">
            <w14:noFill/>
            <w14:prstDash w14:val="solid"/>
            <w14:bevel/>
          </w14:textOutline>
        </w:rPr>
        <w:t>test</w:t>
      </w:r>
      <w:r w:rsidRPr="009B3BA3" w:rsidR="0070736F">
        <w:rPr>
          <w:rFonts w:ascii="Times New Roman" w:eastAsia="Arial Unicode MS" w:hAnsi="Times New Roman" w:cs="Times New Roman"/>
          <w:color w:val="000000"/>
          <w:sz w:val="21"/>
          <w:szCs w:val="21"/>
          <w:u w:color="000000"/>
          <w:bdr w:val="none" w:sz="0" w:space="0" w:color="auto"/>
          <w:lang w:val="de-DE"/>
          <w14:textOutline w14:w="0">
            <w14:noFill/>
            <w14:prstDash w14:val="solid"/>
            <w14:bevel/>
          </w14:textOutline>
        </w:rPr>
        <w:t xml:space="preserve"> result</w:t>
      </w:r>
      <w:r w:rsidRPr="009B3BA3" w:rsidR="007D599D">
        <w:rPr>
          <w:rFonts w:ascii="Times New Roman" w:eastAsia="Arial Unicode MS" w:hAnsi="Times New Roman" w:cs="Times New Roman"/>
          <w:color w:val="000000"/>
          <w:sz w:val="21"/>
          <w:szCs w:val="21"/>
          <w:u w:color="000000"/>
          <w:bdr w:val="none" w:sz="0" w:space="0" w:color="auto"/>
          <w:lang w:val="de-DE"/>
          <w14:textOutline w14:w="0">
            <w14:noFill/>
            <w14:prstDash w14:val="solid"/>
            <w14:bevel/>
          </w14:textOutline>
        </w:rPr>
        <w:t xml:space="preserve"> for </w:t>
      </w:r>
      <w:r w:rsidRPr="009B3BA3">
        <w:rPr>
          <w:rFonts w:ascii="Times New Roman" w:eastAsia="Arial Unicode MS" w:hAnsi="Times New Roman" w:cs="Times New Roman"/>
          <w:color w:val="000000"/>
          <w:sz w:val="21"/>
          <w:szCs w:val="21"/>
          <w:u w:color="000000"/>
          <w:bdr w:val="none" w:sz="0" w:space="0" w:color="auto"/>
          <w:lang w:val="de-DE"/>
          <w14:textOutline w14:w="0">
            <w14:noFill/>
            <w14:prstDash w14:val="solid"/>
            <w14:bevel/>
          </w14:textOutline>
        </w:rPr>
        <w:t xml:space="preserve">COVID-19 </w:t>
      </w:r>
      <w:r w:rsidRPr="00D02BC0" w:rsidR="009D3EA6">
        <w:rPr>
          <w:rFonts w:ascii="Times New Roman" w:eastAsia="Arial Unicode MS" w:hAnsi="Times New Roman" w:cs="Times New Roman"/>
          <w:color w:val="000000"/>
          <w:sz w:val="21"/>
          <w:szCs w:val="21"/>
          <w:u w:color="000000"/>
          <w:bdr w:val="none" w:sz="0" w:space="0" w:color="auto"/>
          <w:lang w:val="de-DE"/>
          <w14:textOutline w14:w="0">
            <w14:noFill/>
            <w14:prstDash w14:val="solid"/>
            <w14:bevel/>
          </w14:textOutline>
        </w:rPr>
        <w:t>conducted on a sample</w:t>
      </w:r>
      <w:r w:rsidRPr="00D02BC0" w:rsidR="007D599D">
        <w:rPr>
          <w:rFonts w:ascii="Times New Roman" w:eastAsia="Arial Unicode MS" w:hAnsi="Times New Roman" w:cs="Times New Roman"/>
          <w:color w:val="000000"/>
          <w:sz w:val="21"/>
          <w:szCs w:val="21"/>
          <w:u w:color="000000"/>
          <w:bdr w:val="none" w:sz="0" w:space="0" w:color="auto"/>
          <w:lang w:val="de-DE"/>
          <w14:textOutline w14:w="0">
            <w14:noFill/>
            <w14:prstDash w14:val="solid"/>
            <w14:bevel/>
          </w14:textOutline>
        </w:rPr>
        <w:t xml:space="preserve"> collected more than 10 calendar days but </w:t>
      </w:r>
      <w:r w:rsidRPr="00D02BC0" w:rsidR="00AA739A">
        <w:rPr>
          <w:rFonts w:ascii="Times New Roman" w:eastAsia="Arial Unicode MS" w:hAnsi="Times New Roman" w:cs="Times New Roman"/>
          <w:color w:val="000000"/>
          <w:sz w:val="21"/>
          <w:szCs w:val="21"/>
          <w:u w:color="000000"/>
          <w:bdr w:val="none" w:sz="0" w:space="0" w:color="auto"/>
          <w:lang w:val="de-DE"/>
          <w14:textOutline w14:w="0">
            <w14:noFill/>
            <w14:prstDash w14:val="solid"/>
            <w14:bevel/>
          </w14:textOutline>
        </w:rPr>
        <w:t>fewer</w:t>
      </w:r>
      <w:r w:rsidRPr="009B3BA3" w:rsidR="006C00A5">
        <w:rPr>
          <w:rFonts w:ascii="Times New Roman" w:eastAsia="Arial Unicode MS" w:hAnsi="Times New Roman" w:cs="Times New Roman"/>
          <w:color w:val="000000"/>
          <w:sz w:val="21"/>
          <w:szCs w:val="21"/>
          <w:u w:color="000000"/>
          <w:bdr w:val="none" w:sz="0" w:space="0" w:color="auto"/>
          <w:lang w:val="de-DE"/>
          <w14:textOutline w14:w="0">
            <w14:noFill/>
            <w14:prstDash w14:val="solid"/>
            <w14:bevel/>
          </w14:textOutline>
        </w:rPr>
        <w:t xml:space="preserve"> than 91</w:t>
      </w:r>
      <w:r w:rsidRPr="009B3BA3" w:rsidR="007D599D">
        <w:rPr>
          <w:rFonts w:ascii="Times New Roman" w:eastAsia="Arial Unicode MS" w:hAnsi="Times New Roman" w:cs="Times New Roman"/>
          <w:color w:val="000000"/>
          <w:sz w:val="21"/>
          <w:szCs w:val="21"/>
          <w:u w:color="000000"/>
          <w:bdr w:val="none" w:sz="0" w:space="0" w:color="auto"/>
          <w:lang w:val="de-DE"/>
          <w14:textOutline w14:w="0">
            <w14:noFill/>
            <w14:prstDash w14:val="solid"/>
            <w14:bevel/>
          </w14:textOutline>
        </w:rPr>
        <w:t xml:space="preserve"> calendar days before the departure</w:t>
      </w:r>
      <w:r w:rsidRPr="00D02BC0" w:rsidR="00AE7C7A">
        <w:rPr>
          <w:rFonts w:ascii="Times New Roman" w:eastAsia="Arial Unicode MS" w:hAnsi="Times New Roman" w:cs="Times New Roman"/>
          <w:color w:val="000000"/>
          <w:sz w:val="21"/>
          <w:szCs w:val="21"/>
          <w:u w:color="000000"/>
          <w:bdr w:val="none" w:sz="0" w:space="0" w:color="auto"/>
          <w:lang w:val="de-DE"/>
          <w14:textOutline w14:w="0">
            <w14:noFill/>
            <w14:prstDash w14:val="solid"/>
            <w14:bevel/>
          </w14:textOutline>
        </w:rPr>
        <w:t xml:space="preserve"> </w:t>
      </w:r>
      <w:r w:rsidRPr="00D02BC0" w:rsidR="006A2FC7">
        <w:rPr>
          <w:rFonts w:ascii="Times New Roman" w:eastAsia="Arial Unicode MS" w:hAnsi="Times New Roman" w:cs="Times New Roman"/>
          <w:color w:val="000000"/>
          <w:sz w:val="21"/>
          <w:szCs w:val="21"/>
          <w:u w:color="000000"/>
          <w:bdr w:val="none" w:sz="0" w:space="0" w:color="auto"/>
          <w:lang w:val="de-DE"/>
          <w14:textOutline w14:w="0">
            <w14:noFill/>
            <w14:prstDash w14:val="solid"/>
            <w14:bevel/>
          </w14:textOutline>
        </w:rPr>
        <w:t xml:space="preserve">of the flight from </w:t>
      </w:r>
      <w:r w:rsidRPr="009B3BA3" w:rsidR="006A2FC7">
        <w:rPr>
          <w:rFonts w:ascii="Times New Roman" w:eastAsia="Arial Unicode MS" w:hAnsi="Times New Roman" w:cs="Times New Roman"/>
          <w:color w:val="000000"/>
          <w:sz w:val="21"/>
          <w:szCs w:val="21"/>
          <w:u w:color="000000"/>
          <w:bdr w:val="none" w:sz="0" w:space="0" w:color="auto"/>
          <w:lang w:val="de-DE"/>
          <w14:textOutline w14:w="0">
            <w14:noFill/>
            <w14:prstDash w14:val="solid"/>
            <w14:bevel/>
          </w14:textOutline>
        </w:rPr>
        <w:t xml:space="preserve">an airport in the People’s Republic of China or a </w:t>
      </w:r>
      <w:r w:rsidRPr="006E25A9" w:rsidR="006A2FC7">
        <w:rPr>
          <w:rFonts w:ascii="Times New Roman" w:eastAsia="Arial Unicode MS" w:hAnsi="Times New Roman" w:cs="Times New Roman"/>
          <w:i/>
          <w:iCs/>
          <w:color w:val="000000"/>
          <w:sz w:val="21"/>
          <w:szCs w:val="21"/>
          <w:u w:color="000000"/>
          <w:bdr w:val="none" w:sz="0" w:space="0" w:color="auto"/>
          <w:lang w:val="de-DE"/>
          <w14:textOutline w14:w="0">
            <w14:noFill/>
            <w14:prstDash w14:val="solid"/>
            <w14:bevel/>
          </w14:textOutline>
        </w:rPr>
        <w:t>Designated Airport</w:t>
      </w:r>
      <w:r w:rsidRPr="00D02BC0" w:rsidR="005C4F70">
        <w:rPr>
          <w:rFonts w:ascii="Times New Roman" w:eastAsia="Arial Unicode MS" w:hAnsi="Times New Roman" w:cs="Times New Roman"/>
          <w:color w:val="000000"/>
          <w:sz w:val="21"/>
          <w:szCs w:val="21"/>
          <w:u w:color="000000"/>
          <w:bdr w:val="none" w:sz="0" w:space="0" w:color="auto"/>
          <w:lang w:val="de-DE"/>
          <w14:textOutline w14:w="0">
            <w14:noFill/>
            <w14:prstDash w14:val="solid"/>
            <w14:bevel/>
          </w14:textOutline>
        </w:rPr>
        <w:t>;</w:t>
      </w:r>
      <w:r w:rsidRPr="00D02BC0" w:rsidR="007D599D">
        <w:rPr>
          <w:rFonts w:ascii="Times New Roman" w:eastAsia="Arial Unicode MS" w:hAnsi="Times New Roman" w:cs="Times New Roman"/>
          <w:color w:val="000000"/>
          <w:sz w:val="21"/>
          <w:szCs w:val="21"/>
          <w:u w:color="000000"/>
          <w:bdr w:val="none" w:sz="0" w:space="0" w:color="auto"/>
          <w:lang w:val="de-DE"/>
          <w14:textOutline w14:w="0">
            <w14:noFill/>
            <w14:prstDash w14:val="solid"/>
            <w14:bevel/>
          </w14:textOutline>
        </w:rPr>
        <w:t xml:space="preserve"> </w:t>
      </w:r>
    </w:p>
    <w:p w:rsidR="007D599D" w:rsidRPr="009B3BA3" w:rsidP="007D5902" w14:paraId="26400645" w14:textId="4CF77F06">
      <w:pPr>
        <w:spacing w:after="120"/>
        <w:ind w:left="720" w:firstLine="720"/>
        <w:rPr>
          <w:rFonts w:ascii="Times New Roman" w:eastAsia="Arial Unicode MS" w:hAnsi="Times New Roman" w:cs="Times New Roman"/>
          <w:color w:val="000000"/>
          <w:sz w:val="21"/>
          <w:szCs w:val="21"/>
          <w:u w:color="000000"/>
          <w:bdr w:val="nil"/>
          <w:lang w:val="de-DE"/>
          <w14:textOutline w14:w="0">
            <w14:noFill/>
            <w14:prstDash w14:val="solid"/>
            <w14:bevel/>
          </w14:textOutline>
        </w:rPr>
      </w:pPr>
      <w:r w:rsidRPr="009B3BA3">
        <w:rPr>
          <w:rFonts w:ascii="Times New Roman" w:eastAsia="Arial Unicode MS" w:hAnsi="Times New Roman" w:cs="Times New Roman"/>
          <w:color w:val="000000"/>
          <w:sz w:val="21"/>
          <w:szCs w:val="21"/>
          <w:u w:color="000000"/>
          <w:bdr w:val="none" w:sz="0" w:space="0" w:color="auto"/>
          <w:lang w:val="de-DE"/>
          <w14:textOutline w14:w="0">
            <w14:noFill/>
            <w14:prstDash w14:val="solid"/>
            <w14:bevel/>
          </w14:textOutline>
        </w:rPr>
        <w:t xml:space="preserve">or </w:t>
      </w:r>
    </w:p>
    <w:p w:rsidR="002803F3" w:rsidRPr="009B3BA3" w:rsidP="007D5902" w14:paraId="56FE5B6A" w14:textId="13FE9910">
      <w:pPr>
        <w:pStyle w:val="ListParagraph"/>
        <w:numPr>
          <w:ilvl w:val="2"/>
          <w:numId w:val="16"/>
        </w:numPr>
        <w:spacing w:after="120"/>
        <w:ind w:left="1440"/>
        <w:contextualSpacing w:val="0"/>
        <w:rPr>
          <w:rFonts w:ascii="Times New Roman" w:eastAsia="Arial Unicode MS" w:hAnsi="Times New Roman" w:cs="Times New Roman"/>
          <w:color w:val="000000"/>
          <w:sz w:val="21"/>
          <w:szCs w:val="21"/>
          <w:u w:color="000000"/>
          <w:bdr w:val="nil"/>
          <w:lang w:val="de-DE"/>
          <w14:textOutline w14:w="0">
            <w14:noFill/>
            <w14:prstDash w14:val="solid"/>
            <w14:bevel/>
          </w14:textOutline>
        </w:rPr>
      </w:pPr>
      <w:r w:rsidRPr="009B3BA3">
        <w:rPr>
          <w:rFonts w:ascii="Times New Roman" w:eastAsia="Arial Unicode MS" w:hAnsi="Times New Roman" w:cs="Times New Roman"/>
          <w:color w:val="000000"/>
          <w:sz w:val="21"/>
          <w:szCs w:val="21"/>
          <w:u w:color="000000"/>
          <w:bdr w:val="none" w:sz="0" w:space="0" w:color="auto"/>
          <w:lang w:val="de-DE"/>
          <w14:textOutline w14:w="0">
            <w14:noFill/>
            <w14:prstDash w14:val="solid"/>
            <w14:bevel/>
          </w14:textOutline>
        </w:rPr>
        <w:t xml:space="preserve">A positive viral test result for COVID-19 conducted on a </w:t>
      </w:r>
      <w:r w:rsidRPr="009B3BA3" w:rsidR="000847EF">
        <w:rPr>
          <w:rFonts w:ascii="Times New Roman" w:eastAsia="Arial Unicode MS" w:hAnsi="Times New Roman" w:cs="Times New Roman"/>
          <w:color w:val="000000"/>
          <w:sz w:val="21"/>
          <w:szCs w:val="21"/>
          <w:u w:color="000000"/>
          <w:bdr w:val="none" w:sz="0" w:space="0" w:color="auto"/>
          <w:lang w:val="de-DE"/>
          <w14:textOutline w14:w="0">
            <w14:noFill/>
            <w14:prstDash w14:val="solid"/>
            <w14:bevel/>
          </w14:textOutline>
        </w:rPr>
        <w:t>sample taken</w:t>
      </w:r>
      <w:r w:rsidRPr="009B3BA3">
        <w:rPr>
          <w:rFonts w:ascii="Times New Roman" w:eastAsia="Arial Unicode MS" w:hAnsi="Times New Roman" w:cs="Times New Roman"/>
          <w:color w:val="000000"/>
          <w:sz w:val="21"/>
          <w:szCs w:val="21"/>
          <w:u w:color="000000"/>
          <w:bdr w:val="none" w:sz="0" w:space="0" w:color="auto"/>
          <w:lang w:val="de-DE"/>
          <w14:textOutline w14:w="0">
            <w14:noFill/>
            <w14:prstDash w14:val="solid"/>
            <w14:bevel/>
          </w14:textOutline>
        </w:rPr>
        <w:t xml:space="preserve"> </w:t>
      </w:r>
      <w:r w:rsidRPr="009B3BA3" w:rsidR="004D32A6">
        <w:rPr>
          <w:rFonts w:ascii="Times New Roman" w:eastAsia="Arial Unicode MS" w:hAnsi="Times New Roman" w:cs="Times New Roman"/>
          <w:color w:val="000000"/>
          <w:sz w:val="21"/>
          <w:szCs w:val="21"/>
          <w:u w:color="000000"/>
          <w:bdr w:val="none" w:sz="0" w:space="0" w:color="auto"/>
          <w:lang w:val="de-DE"/>
          <w14:textOutline w14:w="0">
            <w14:noFill/>
            <w14:prstDash w14:val="solid"/>
            <w14:bevel/>
          </w14:textOutline>
        </w:rPr>
        <w:t xml:space="preserve">10 or fewer calendar days before the flight </w:t>
      </w:r>
      <w:r w:rsidRPr="00D02BC0">
        <w:rPr>
          <w:rFonts w:ascii="Times New Roman" w:eastAsia="Arial Unicode MS" w:hAnsi="Times New Roman" w:cs="Times New Roman"/>
          <w:color w:val="000000"/>
          <w:sz w:val="21"/>
          <w:szCs w:val="21"/>
          <w:u w:color="000000"/>
          <w:bdr w:val="none" w:sz="0" w:space="0" w:color="auto"/>
          <w:lang w:val="de-DE"/>
          <w14:textOutline w14:w="0">
            <w14:noFill/>
            <w14:prstDash w14:val="solid"/>
            <w14:bevel/>
          </w14:textOutline>
        </w:rPr>
        <w:t xml:space="preserve">AND a signed letter from a licensed healthcare provider or public health official stating that the passenger’s symptoms began more than 10 </w:t>
      </w:r>
      <w:r w:rsidRPr="009B3BA3" w:rsidR="00CD44F2">
        <w:rPr>
          <w:rFonts w:ascii="Times New Roman" w:eastAsia="Arial Unicode MS" w:hAnsi="Times New Roman" w:cs="Times New Roman"/>
          <w:color w:val="000000"/>
          <w:sz w:val="21"/>
          <w:szCs w:val="21"/>
          <w:u w:color="000000"/>
          <w:bdr w:val="none" w:sz="0" w:space="0" w:color="auto"/>
          <w:lang w:val="de-DE"/>
          <w14:textOutline w14:w="0">
            <w14:noFill/>
            <w14:prstDash w14:val="solid"/>
            <w14:bevel/>
          </w14:textOutline>
        </w:rPr>
        <w:t xml:space="preserve">calendar </w:t>
      </w:r>
      <w:r w:rsidRPr="009B3BA3">
        <w:rPr>
          <w:rFonts w:ascii="Times New Roman" w:eastAsia="Arial Unicode MS" w:hAnsi="Times New Roman" w:cs="Times New Roman"/>
          <w:color w:val="000000"/>
          <w:sz w:val="21"/>
          <w:szCs w:val="21"/>
          <w:u w:color="000000"/>
          <w:bdr w:val="none" w:sz="0" w:space="0" w:color="auto"/>
          <w:lang w:val="de-DE"/>
          <w14:textOutline w14:w="0">
            <w14:noFill/>
            <w14:prstDash w14:val="solid"/>
            <w14:bevel/>
          </w14:textOutline>
        </w:rPr>
        <w:t xml:space="preserve">days before the </w:t>
      </w:r>
      <w:r w:rsidRPr="00A26931" w:rsidR="00A26931">
        <w:rPr>
          <w:rFonts w:ascii="Times New Roman" w:eastAsia="Arial Unicode MS" w:hAnsi="Times New Roman" w:cs="Times New Roman"/>
          <w:color w:val="000000"/>
          <w:sz w:val="21"/>
          <w:szCs w:val="21"/>
          <w:u w:color="000000"/>
          <w:bdr w:val="none" w:sz="0" w:space="0" w:color="auto"/>
          <w:lang w:val="de-DE"/>
          <w14:textOutline w14:w="0">
            <w14:noFill/>
            <w14:prstDash w14:val="solid"/>
            <w14:bevel/>
          </w14:textOutline>
        </w:rPr>
        <w:t xml:space="preserve">departure of the flight from an airport in the People’s Republic of China or a </w:t>
      </w:r>
      <w:r w:rsidRPr="006E25A9" w:rsidR="00A26931">
        <w:rPr>
          <w:rFonts w:ascii="Times New Roman" w:eastAsia="Arial Unicode MS" w:hAnsi="Times New Roman" w:cs="Times New Roman"/>
          <w:i/>
          <w:iCs/>
          <w:color w:val="000000"/>
          <w:sz w:val="21"/>
          <w:szCs w:val="21"/>
          <w:u w:color="000000"/>
          <w:bdr w:val="none" w:sz="0" w:space="0" w:color="auto"/>
          <w:lang w:val="de-DE"/>
          <w14:textOutline w14:w="0">
            <w14:noFill/>
            <w14:prstDash w14:val="solid"/>
            <w14:bevel/>
          </w14:textOutline>
        </w:rPr>
        <w:t>Designated Airport</w:t>
      </w:r>
      <w:r w:rsidRPr="009B3BA3" w:rsidR="00B83094">
        <w:rPr>
          <w:rFonts w:ascii="Times New Roman" w:eastAsia="Arial Unicode MS" w:hAnsi="Times New Roman" w:cs="Times New Roman"/>
          <w:color w:val="000000"/>
          <w:sz w:val="21"/>
          <w:szCs w:val="21"/>
          <w:u w:color="000000"/>
          <w:bdr w:val="none" w:sz="0" w:space="0" w:color="auto"/>
          <w:lang w:val="de-DE"/>
          <w14:textOutline w14:w="0">
            <w14:noFill/>
            <w14:prstDash w14:val="solid"/>
            <w14:bevel/>
          </w14:textOutline>
        </w:rPr>
        <w:t>; or</w:t>
      </w:r>
    </w:p>
    <w:p w:rsidR="006A0613" w:rsidRPr="009B3BA3" w:rsidP="007D5902" w14:paraId="4D115185" w14:textId="348D1E3D">
      <w:pPr>
        <w:pStyle w:val="ListParagraph"/>
        <w:numPr>
          <w:ilvl w:val="0"/>
          <w:numId w:val="13"/>
        </w:numPr>
        <w:ind w:left="1080"/>
        <w:rPr>
          <w:rFonts w:ascii="Times New Roman" w:eastAsia="Arial Unicode MS" w:hAnsi="Times New Roman" w:cs="Times New Roman"/>
          <w:color w:val="000000"/>
          <w:sz w:val="21"/>
          <w:szCs w:val="21"/>
          <w:bdr w:val="nil"/>
          <w:lang w:val="de-DE"/>
          <w14:textOutline w14:w="0">
            <w14:noFill/>
            <w14:prstDash w14:val="solid"/>
            <w14:bevel/>
          </w14:textOutline>
        </w:rPr>
      </w:pPr>
      <w:r w:rsidRPr="009B3BA3">
        <w:rPr>
          <w:rFonts w:ascii="Times New Roman" w:eastAsia="Arial Unicode MS" w:hAnsi="Times New Roman" w:cs="Times New Roman"/>
          <w:color w:val="000000"/>
          <w:sz w:val="21"/>
          <w:szCs w:val="21"/>
          <w:bdr w:val="none" w:sz="0" w:space="0" w:color="auto"/>
          <w:lang w:val="de-DE"/>
          <w14:textOutline w14:w="0">
            <w14:noFill/>
            <w14:prstDash w14:val="solid"/>
            <w14:bevel/>
          </w14:textOutline>
        </w:rPr>
        <w:t xml:space="preserve">A </w:t>
      </w:r>
      <w:r w:rsidRPr="009B3BA3">
        <w:rPr>
          <w:rFonts w:ascii="Times New Roman" w:eastAsia="Arial Unicode MS" w:hAnsi="Times New Roman" w:cs="Times New Roman"/>
          <w:i/>
          <w:iCs/>
          <w:color w:val="000000"/>
          <w:sz w:val="21"/>
          <w:szCs w:val="21"/>
          <w:bdr w:val="none" w:sz="0" w:space="0" w:color="auto"/>
          <w:lang w:val="de-DE"/>
          <w14:textOutline w14:w="0">
            <w14:noFill/>
            <w14:prstDash w14:val="solid"/>
            <w14:bevel/>
          </w14:textOutline>
        </w:rPr>
        <w:t>H</w:t>
      </w:r>
      <w:r w:rsidRPr="009B3BA3" w:rsidR="6DB36251">
        <w:rPr>
          <w:rFonts w:ascii="Times New Roman" w:eastAsia="Arial Unicode MS" w:hAnsi="Times New Roman" w:cs="Times New Roman"/>
          <w:i/>
          <w:iCs/>
          <w:color w:val="000000"/>
          <w:sz w:val="21"/>
          <w:szCs w:val="21"/>
          <w:bdr w:val="none" w:sz="0" w:space="0" w:color="auto"/>
          <w:lang w:val="de-DE"/>
          <w14:textOutline w14:w="0">
            <w14:noFill/>
            <w14:prstDash w14:val="solid"/>
            <w14:bevel/>
          </w14:textOutline>
        </w:rPr>
        <w:t>umanitarian Exception</w:t>
      </w:r>
      <w:r w:rsidRPr="009B3BA3" w:rsidR="6DB36251">
        <w:rPr>
          <w:rFonts w:ascii="Times New Roman" w:eastAsia="Arial Unicode MS" w:hAnsi="Times New Roman" w:cs="Times New Roman"/>
          <w:color w:val="000000"/>
          <w:sz w:val="21"/>
          <w:szCs w:val="21"/>
          <w:bdr w:val="none" w:sz="0" w:space="0" w:color="auto"/>
          <w:lang w:val="de-DE"/>
          <w14:textOutline w14:w="0">
            <w14:noFill/>
            <w14:prstDash w14:val="solid"/>
            <w14:bevel/>
          </w14:textOutline>
        </w:rPr>
        <w:t xml:space="preserve"> in the form of a letter from the U.S. </w:t>
      </w:r>
      <w:r w:rsidRPr="009B3BA3" w:rsidR="1BC6915F">
        <w:rPr>
          <w:rFonts w:ascii="Times New Roman" w:eastAsia="Arial Unicode MS" w:hAnsi="Times New Roman" w:cs="Times New Roman"/>
          <w:color w:val="000000"/>
          <w:sz w:val="21"/>
          <w:szCs w:val="21"/>
          <w:bdr w:val="none" w:sz="0" w:space="0" w:color="auto"/>
          <w:lang w:val="de-DE"/>
          <w14:textOutline w14:w="0">
            <w14:noFill/>
            <w14:prstDash w14:val="solid"/>
            <w14:bevel/>
          </w14:textOutline>
        </w:rPr>
        <w:t>G</w:t>
      </w:r>
      <w:r w:rsidRPr="009B3BA3" w:rsidR="6DB36251">
        <w:rPr>
          <w:rFonts w:ascii="Times New Roman" w:eastAsia="Arial Unicode MS" w:hAnsi="Times New Roman" w:cs="Times New Roman"/>
          <w:color w:val="000000"/>
          <w:sz w:val="21"/>
          <w:szCs w:val="21"/>
          <w:bdr w:val="none" w:sz="0" w:space="0" w:color="auto"/>
          <w:lang w:val="de-DE"/>
          <w14:textOutline w14:w="0">
            <w14:noFill/>
            <w14:prstDash w14:val="solid"/>
            <w14:bevel/>
          </w14:textOutline>
        </w:rPr>
        <w:t>overnment</w:t>
      </w:r>
    </w:p>
    <w:p w:rsidR="00CD3D0F" w:rsidP="0021339C" w14:paraId="58B6204A" w14:textId="78334DAC">
      <w:pPr>
        <w:pStyle w:val="Header"/>
        <w:spacing w:after="0"/>
        <w:jc w:val="right"/>
        <w:rPr>
          <w:rFonts w:ascii="Times New Roman" w:hAnsi="Times New Roman" w:cs="Times New Roman"/>
          <w:sz w:val="16"/>
          <w:szCs w:val="16"/>
        </w:rPr>
      </w:pPr>
      <w:r w:rsidRPr="000A3090">
        <w:rPr>
          <w:rFonts w:ascii="Times New Roman" w:hAnsi="Times New Roman" w:cs="Times New Roman"/>
          <w:b/>
          <w:bCs/>
        </w:rPr>
        <w:br w:type="page"/>
      </w:r>
      <w:r w:rsidRPr="000A3090">
        <w:rPr>
          <w:rFonts w:ascii="Times New Roman" w:hAnsi="Times New Roman" w:cs="Times New Roman"/>
          <w:sz w:val="16"/>
          <w:szCs w:val="16"/>
        </w:rPr>
        <w:t>OMB Control No.: 0920-</w:t>
      </w:r>
      <w:r w:rsidR="000133F8">
        <w:rPr>
          <w:rFonts w:ascii="Times New Roman" w:hAnsi="Times New Roman" w:cs="Times New Roman"/>
          <w:sz w:val="16"/>
          <w:szCs w:val="16"/>
        </w:rPr>
        <w:t>XXXX</w:t>
      </w:r>
    </w:p>
    <w:p w:rsidR="000133F8" w:rsidRPr="000A3090" w:rsidP="00CD3D0F" w14:paraId="3549D9B7" w14:textId="77777777">
      <w:pPr>
        <w:pStyle w:val="Header"/>
        <w:spacing w:after="0"/>
        <w:jc w:val="right"/>
        <w:rPr>
          <w:rFonts w:ascii="Times New Roman" w:hAnsi="Times New Roman" w:cs="Times New Roman"/>
          <w:sz w:val="16"/>
          <w:szCs w:val="16"/>
        </w:rPr>
      </w:pPr>
    </w:p>
    <w:p w:rsidR="00490312" w:rsidRPr="000A3090" w:rsidP="00CD3D0F" w14:paraId="6A32D3E9" w14:textId="081EE6D6">
      <w:pPr>
        <w:pStyle w:val="Header"/>
        <w:spacing w:after="0"/>
        <w:jc w:val="right"/>
        <w:rPr>
          <w:rFonts w:ascii="Times New Roman" w:hAnsi="Times New Roman" w:cs="Times New Roman"/>
          <w:b/>
          <w:color w:val="FF0000"/>
          <w:sz w:val="10"/>
          <w:szCs w:val="10"/>
        </w:rPr>
      </w:pPr>
    </w:p>
    <w:p w:rsidR="007276B4" w:rsidRPr="00C50392" w:rsidP="007044AA" w14:paraId="23C99F8B" w14:textId="68D04CF5">
      <w:pPr>
        <w:spacing w:after="0"/>
        <w:jc w:val="center"/>
        <w:rPr>
          <w:rFonts w:ascii="Times New Roman" w:hAnsi="Times New Roman" w:cs="Times New Roman"/>
          <w:b/>
          <w:bCs/>
          <w:sz w:val="28"/>
          <w:szCs w:val="28"/>
        </w:rPr>
      </w:pPr>
      <w:r w:rsidRPr="00C50392">
        <w:rPr>
          <w:rFonts w:ascii="Times New Roman" w:hAnsi="Times New Roman" w:cs="Times New Roman"/>
          <w:b/>
          <w:bCs/>
          <w:sz w:val="28"/>
          <w:szCs w:val="28"/>
        </w:rPr>
        <w:t xml:space="preserve">PROOF OF NEGATIVE COVID-19 TEST RESULT OR </w:t>
      </w:r>
      <w:r>
        <w:rPr>
          <w:rFonts w:ascii="Times New Roman" w:hAnsi="Times New Roman" w:cs="Times New Roman"/>
          <w:b/>
          <w:bCs/>
          <w:sz w:val="28"/>
          <w:szCs w:val="28"/>
        </w:rPr>
        <w:t xml:space="preserve">DOCUMENTATION OF </w:t>
      </w:r>
      <w:r w:rsidRPr="00C50392">
        <w:rPr>
          <w:rFonts w:ascii="Times New Roman" w:hAnsi="Times New Roman" w:cs="Times New Roman"/>
          <w:b/>
          <w:bCs/>
          <w:sz w:val="28"/>
          <w:szCs w:val="28"/>
        </w:rPr>
        <w:t>RECOVERY FOR AIR PASSENGERS FROM THE PEOPLE’S REPUBLIC OF CHINA</w:t>
      </w:r>
      <w:r>
        <w:rPr>
          <w:rStyle w:val="FootnoteReference"/>
          <w:rFonts w:ascii="Times New Roman" w:hAnsi="Times New Roman" w:cs="Times New Roman"/>
          <w:b/>
          <w:bCs/>
          <w:sz w:val="28"/>
          <w:szCs w:val="28"/>
        </w:rPr>
        <w:footnoteReference w:id="7"/>
      </w:r>
    </w:p>
    <w:p w:rsidR="00C50392" w:rsidP="006029DD" w14:paraId="608D40E4" w14:textId="25FF5454">
      <w:pPr>
        <w:spacing w:after="0"/>
        <w:jc w:val="center"/>
        <w:rPr>
          <w:rFonts w:ascii="Times New Roman" w:hAnsi="Times New Roman" w:cs="Times New Roman"/>
          <w:b/>
          <w:bCs/>
          <w:color w:val="000000" w:themeColor="text1"/>
        </w:rPr>
      </w:pPr>
    </w:p>
    <w:p w:rsidR="00C50392" w:rsidRPr="00C50392" w:rsidP="006029DD" w14:paraId="4F52EAC3" w14:textId="1C88CA20">
      <w:pPr>
        <w:spacing w:after="0"/>
        <w:jc w:val="center"/>
        <w:rPr>
          <w:rFonts w:ascii="Times New Roman" w:hAnsi="Times New Roman" w:cs="Times New Roman"/>
          <w:b/>
          <w:bCs/>
          <w:u w:val="single"/>
        </w:rPr>
      </w:pPr>
      <w:r w:rsidRPr="00C50392">
        <w:rPr>
          <w:rFonts w:ascii="Times New Roman" w:hAnsi="Times New Roman" w:cs="Times New Roman"/>
          <w:b/>
          <w:bCs/>
          <w:u w:val="single"/>
        </w:rPr>
        <w:t>PASSENGER DISCLOSURE AND ATTESTATION</w:t>
      </w:r>
    </w:p>
    <w:p w:rsidR="000133F8" w:rsidRPr="000A3090" w:rsidP="006029DD" w14:paraId="5BEBF18E" w14:textId="77777777">
      <w:pPr>
        <w:spacing w:after="0"/>
        <w:jc w:val="center"/>
        <w:rPr>
          <w:rFonts w:ascii="Times New Roman" w:hAnsi="Times New Roman" w:cs="Times New Roman"/>
          <w:b/>
          <w:bCs/>
          <w:sz w:val="18"/>
          <w:szCs w:val="18"/>
        </w:rPr>
      </w:pPr>
    </w:p>
    <w:p w:rsidR="002803F3" w:rsidP="004552A4" w14:paraId="4DF2660B" w14:textId="3A39B071">
      <w:pPr>
        <w:spacing w:after="0"/>
        <w:jc w:val="both"/>
        <w:rPr>
          <w:rFonts w:ascii="Times New Roman" w:hAnsi="Times New Roman" w:cs="Times New Roman"/>
          <w:sz w:val="19"/>
          <w:szCs w:val="19"/>
        </w:rPr>
      </w:pPr>
      <w:r w:rsidRPr="000A3090">
        <w:rPr>
          <w:rFonts w:ascii="Times New Roman" w:hAnsi="Times New Roman" w:cs="Times New Roman"/>
          <w:sz w:val="19"/>
          <w:szCs w:val="19"/>
        </w:rPr>
        <w:t xml:space="preserve">The information provided below must be accurate and complete to the best of the </w:t>
      </w:r>
      <w:r w:rsidR="00A650C9">
        <w:rPr>
          <w:rFonts w:ascii="Times New Roman" w:hAnsi="Times New Roman" w:cs="Times New Roman"/>
          <w:sz w:val="19"/>
          <w:szCs w:val="19"/>
        </w:rPr>
        <w:t>person’s</w:t>
      </w:r>
      <w:r w:rsidRPr="000A3090">
        <w:rPr>
          <w:rFonts w:ascii="Times New Roman" w:hAnsi="Times New Roman" w:cs="Times New Roman"/>
          <w:sz w:val="19"/>
          <w:szCs w:val="19"/>
        </w:rPr>
        <w:t xml:space="preserve"> knowledge. Under United States federal law, the attestation must be completed for each </w:t>
      </w:r>
      <w:r w:rsidRPr="004552A4" w:rsidR="004552A4">
        <w:rPr>
          <w:rFonts w:ascii="Times New Roman" w:hAnsi="Times New Roman" w:cs="Times New Roman"/>
          <w:sz w:val="19"/>
          <w:szCs w:val="19"/>
        </w:rPr>
        <w:t>air passenger 2 years</w:t>
      </w:r>
      <w:r w:rsidR="0022234D">
        <w:rPr>
          <w:rFonts w:ascii="Times New Roman" w:hAnsi="Times New Roman" w:cs="Times New Roman"/>
          <w:sz w:val="19"/>
          <w:szCs w:val="19"/>
        </w:rPr>
        <w:t xml:space="preserve"> of age</w:t>
      </w:r>
      <w:r w:rsidRPr="004552A4" w:rsidR="004552A4">
        <w:rPr>
          <w:rFonts w:ascii="Times New Roman" w:hAnsi="Times New Roman" w:cs="Times New Roman"/>
          <w:sz w:val="19"/>
          <w:szCs w:val="19"/>
        </w:rPr>
        <w:t xml:space="preserve"> or older who ha</w:t>
      </w:r>
      <w:r w:rsidR="004552A4">
        <w:rPr>
          <w:rFonts w:ascii="Times New Roman" w:hAnsi="Times New Roman" w:cs="Times New Roman"/>
          <w:sz w:val="19"/>
          <w:szCs w:val="19"/>
        </w:rPr>
        <w:t>s</w:t>
      </w:r>
      <w:r w:rsidRPr="004552A4" w:rsidR="004552A4">
        <w:rPr>
          <w:rFonts w:ascii="Times New Roman" w:hAnsi="Times New Roman" w:cs="Times New Roman"/>
          <w:sz w:val="19"/>
          <w:szCs w:val="19"/>
        </w:rPr>
        <w:t xml:space="preserve"> an itinerary that includes the United States and </w:t>
      </w:r>
      <w:r w:rsidR="00B3425D">
        <w:rPr>
          <w:rFonts w:ascii="Times New Roman" w:hAnsi="Times New Roman" w:cs="Times New Roman"/>
          <w:sz w:val="19"/>
          <w:szCs w:val="19"/>
        </w:rPr>
        <w:t>is</w:t>
      </w:r>
      <w:r w:rsidRPr="004552A4" w:rsidR="004552A4">
        <w:rPr>
          <w:rFonts w:ascii="Times New Roman" w:hAnsi="Times New Roman" w:cs="Times New Roman"/>
          <w:sz w:val="19"/>
          <w:szCs w:val="19"/>
        </w:rPr>
        <w:t xml:space="preserve"> boarding</w:t>
      </w:r>
      <w:r w:rsidR="007E7E7A">
        <w:rPr>
          <w:rFonts w:ascii="Times New Roman" w:hAnsi="Times New Roman" w:cs="Times New Roman"/>
          <w:sz w:val="19"/>
          <w:szCs w:val="19"/>
        </w:rPr>
        <w:t xml:space="preserve"> </w:t>
      </w:r>
      <w:r w:rsidRPr="004552A4" w:rsidR="004552A4">
        <w:rPr>
          <w:rFonts w:ascii="Times New Roman" w:hAnsi="Times New Roman" w:cs="Times New Roman"/>
          <w:sz w:val="19"/>
          <w:szCs w:val="19"/>
        </w:rPr>
        <w:t>an aircraft in the People’s Republic of China</w:t>
      </w:r>
      <w:r w:rsidR="007E7E7A">
        <w:rPr>
          <w:rFonts w:ascii="Times New Roman" w:hAnsi="Times New Roman" w:cs="Times New Roman"/>
          <w:sz w:val="19"/>
          <w:szCs w:val="19"/>
        </w:rPr>
        <w:t>;</w:t>
      </w:r>
      <w:r w:rsidRPr="004552A4" w:rsidR="004552A4">
        <w:rPr>
          <w:rFonts w:ascii="Times New Roman" w:hAnsi="Times New Roman" w:cs="Times New Roman"/>
          <w:sz w:val="19"/>
          <w:szCs w:val="19"/>
        </w:rPr>
        <w:t xml:space="preserve"> or </w:t>
      </w:r>
      <w:r w:rsidR="00B3425D">
        <w:rPr>
          <w:rFonts w:ascii="Times New Roman" w:hAnsi="Times New Roman" w:cs="Times New Roman"/>
          <w:sz w:val="19"/>
          <w:szCs w:val="19"/>
        </w:rPr>
        <w:t xml:space="preserve">is boarding </w:t>
      </w:r>
      <w:r w:rsidRPr="004552A4" w:rsidR="004552A4">
        <w:rPr>
          <w:rFonts w:ascii="Times New Roman" w:hAnsi="Times New Roman" w:cs="Times New Roman"/>
          <w:sz w:val="19"/>
          <w:szCs w:val="19"/>
        </w:rPr>
        <w:t xml:space="preserve">an aircraft at a </w:t>
      </w:r>
      <w:r w:rsidRPr="007E7E7A" w:rsidR="004552A4">
        <w:rPr>
          <w:rFonts w:ascii="Times New Roman" w:hAnsi="Times New Roman" w:cs="Times New Roman"/>
          <w:i/>
          <w:iCs/>
          <w:sz w:val="19"/>
          <w:szCs w:val="19"/>
        </w:rPr>
        <w:t>Designated Airport</w:t>
      </w:r>
      <w:r w:rsidRPr="004552A4" w:rsidR="004552A4">
        <w:rPr>
          <w:rFonts w:ascii="Times New Roman" w:hAnsi="Times New Roman" w:cs="Times New Roman"/>
          <w:sz w:val="19"/>
          <w:szCs w:val="19"/>
        </w:rPr>
        <w:t xml:space="preserve"> and has been in the People’s Republic of China in the last 10 calendar days. </w:t>
      </w:r>
      <w:r w:rsidRPr="000A3090">
        <w:rPr>
          <w:rFonts w:ascii="Times New Roman" w:hAnsi="Times New Roman" w:cs="Times New Roman"/>
          <w:sz w:val="19"/>
          <w:szCs w:val="19"/>
        </w:rPr>
        <w:t xml:space="preserve">Failure to complete and present the applicable portion of the attestation, or submitting false or misleading information, could result in delay of travel, denial of boarding, or denial of boarding on future travel, or put the passenger or other </w:t>
      </w:r>
      <w:r w:rsidR="00A650C9">
        <w:rPr>
          <w:rFonts w:ascii="Times New Roman" w:hAnsi="Times New Roman" w:cs="Times New Roman"/>
          <w:sz w:val="19"/>
          <w:szCs w:val="19"/>
        </w:rPr>
        <w:t>people</w:t>
      </w:r>
      <w:r w:rsidRPr="000A3090" w:rsidR="00A650C9">
        <w:rPr>
          <w:rFonts w:ascii="Times New Roman" w:hAnsi="Times New Roman" w:cs="Times New Roman"/>
          <w:sz w:val="19"/>
          <w:szCs w:val="19"/>
        </w:rPr>
        <w:t xml:space="preserve"> </w:t>
      </w:r>
      <w:r w:rsidRPr="000A3090">
        <w:rPr>
          <w:rFonts w:ascii="Times New Roman" w:hAnsi="Times New Roman" w:cs="Times New Roman"/>
          <w:sz w:val="19"/>
          <w:szCs w:val="19"/>
        </w:rPr>
        <w:t>at risk of harm, including serious bodily injury or death. Any passenger who fails to comply with these requirements may be subject to criminal penalties. Willfully providing false or misleading information may lead to criminal fines and imprisonment under, among other provisions, 18 U.S.C. §</w:t>
      </w:r>
      <w:r w:rsidRPr="000A3090" w:rsidR="00C600FB">
        <w:rPr>
          <w:rFonts w:ascii="Times New Roman" w:hAnsi="Times New Roman" w:cs="Times New Roman"/>
          <w:sz w:val="19"/>
          <w:szCs w:val="19"/>
        </w:rPr>
        <w:t> </w:t>
      </w:r>
      <w:r w:rsidRPr="000A3090">
        <w:rPr>
          <w:rFonts w:ascii="Times New Roman" w:hAnsi="Times New Roman" w:cs="Times New Roman"/>
          <w:sz w:val="19"/>
          <w:szCs w:val="19"/>
        </w:rPr>
        <w:t xml:space="preserve">1001. Providing this information can help protect you, your friends and family, your communities, and the United States. </w:t>
      </w:r>
      <w:r w:rsidR="00393DAB">
        <w:rPr>
          <w:rFonts w:ascii="Times New Roman" w:hAnsi="Times New Roman" w:cs="Times New Roman"/>
          <w:sz w:val="19"/>
          <w:szCs w:val="19"/>
        </w:rPr>
        <w:t xml:space="preserve">The U.S. Centers for Disease Control and Prevention (CDC) </w:t>
      </w:r>
      <w:r w:rsidRPr="000A3090">
        <w:rPr>
          <w:rFonts w:ascii="Times New Roman" w:hAnsi="Times New Roman" w:cs="Times New Roman"/>
          <w:sz w:val="19"/>
          <w:szCs w:val="19"/>
        </w:rPr>
        <w:t>appreciates your cooperation.</w:t>
      </w:r>
    </w:p>
    <w:p w:rsidR="007A651C" w:rsidRPr="000A3090" w:rsidP="002803F3" w14:paraId="7C9B455A" w14:textId="77777777">
      <w:pPr>
        <w:spacing w:after="0"/>
        <w:jc w:val="both"/>
        <w:rPr>
          <w:rFonts w:ascii="Times New Roman" w:hAnsi="Times New Roman" w:cs="Times New Roman"/>
          <w:sz w:val="19"/>
          <w:szCs w:val="19"/>
        </w:rPr>
      </w:pPr>
    </w:p>
    <w:p w:rsidR="000A15EE" w:rsidRPr="000A3090" w:rsidP="002803F3" w14:paraId="02A412EA" w14:textId="7CB745A9">
      <w:pPr>
        <w:spacing w:after="0"/>
        <w:jc w:val="both"/>
        <w:rPr>
          <w:rFonts w:ascii="Times New Roman" w:hAnsi="Times New Roman" w:cs="Times New Roman"/>
          <w:sz w:val="12"/>
          <w:szCs w:val="12"/>
        </w:rPr>
      </w:pPr>
    </w:p>
    <w:p w:rsidR="000177E2" w:rsidRPr="00993FE9" w:rsidP="00E023D6" w14:paraId="5AE32C99" w14:textId="05AE73D8">
      <w:pPr>
        <w:rPr>
          <w:rFonts w:ascii="Times New Roman" w:hAnsi="Times New Roman" w:cs="Times New Roman"/>
          <w:b/>
          <w:bCs/>
        </w:rPr>
      </w:pPr>
      <w:r w:rsidRPr="00993FE9">
        <w:rPr>
          <w:rFonts w:ascii="Times New Roman" w:hAnsi="Times New Roman" w:cs="Times New Roman"/>
          <w:b/>
          <w:bCs/>
        </w:rPr>
        <w:t xml:space="preserve">One attestation form must be filled out for each </w:t>
      </w:r>
      <w:r w:rsidRPr="00993FE9" w:rsidR="00C53199">
        <w:rPr>
          <w:rFonts w:ascii="Times New Roman" w:hAnsi="Times New Roman" w:cs="Times New Roman"/>
          <w:b/>
          <w:bCs/>
        </w:rPr>
        <w:t xml:space="preserve">air </w:t>
      </w:r>
      <w:r w:rsidRPr="00993FE9" w:rsidR="00C96117">
        <w:rPr>
          <w:rFonts w:ascii="Times New Roman" w:hAnsi="Times New Roman" w:cs="Times New Roman"/>
          <w:b/>
          <w:bCs/>
        </w:rPr>
        <w:t xml:space="preserve">passenger </w:t>
      </w:r>
      <w:r w:rsidRPr="00993FE9" w:rsidR="00D96A5A">
        <w:rPr>
          <w:rFonts w:ascii="Times New Roman" w:hAnsi="Times New Roman" w:cs="Times New Roman"/>
          <w:b/>
          <w:bCs/>
        </w:rPr>
        <w:t xml:space="preserve">2 years of age </w:t>
      </w:r>
      <w:r w:rsidR="003F0C40">
        <w:rPr>
          <w:rFonts w:ascii="Times New Roman" w:hAnsi="Times New Roman" w:cs="Times New Roman"/>
          <w:b/>
          <w:bCs/>
        </w:rPr>
        <w:t>or</w:t>
      </w:r>
      <w:r w:rsidRPr="00993FE9" w:rsidR="00D96A5A">
        <w:rPr>
          <w:rFonts w:ascii="Times New Roman" w:hAnsi="Times New Roman" w:cs="Times New Roman"/>
          <w:b/>
          <w:bCs/>
        </w:rPr>
        <w:t xml:space="preserve"> older</w:t>
      </w:r>
      <w:r w:rsidRPr="00993FE9" w:rsidR="004342F3">
        <w:rPr>
          <w:rFonts w:ascii="Times New Roman" w:hAnsi="Times New Roman" w:cs="Times New Roman"/>
          <w:b/>
          <w:bCs/>
        </w:rPr>
        <w:t xml:space="preserve"> with an itinerary that includes the United States</w:t>
      </w:r>
      <w:r w:rsidRPr="00993FE9" w:rsidR="00AB5A90">
        <w:rPr>
          <w:rFonts w:ascii="Times New Roman" w:hAnsi="Times New Roman" w:cs="Times New Roman"/>
          <w:b/>
          <w:bCs/>
        </w:rPr>
        <w:t xml:space="preserve"> </w:t>
      </w:r>
      <w:r w:rsidRPr="00993FE9" w:rsidR="006242B3">
        <w:rPr>
          <w:rFonts w:ascii="Times New Roman" w:hAnsi="Times New Roman" w:cs="Times New Roman"/>
          <w:b/>
          <w:bCs/>
        </w:rPr>
        <w:t>prior to</w:t>
      </w:r>
      <w:r w:rsidRPr="00993FE9" w:rsidR="00AB5A90">
        <w:rPr>
          <w:rFonts w:ascii="Times New Roman" w:hAnsi="Times New Roman" w:cs="Times New Roman"/>
          <w:b/>
          <w:bCs/>
        </w:rPr>
        <w:t xml:space="preserve"> boarding </w:t>
      </w:r>
    </w:p>
    <w:p w:rsidR="000177E2" w:rsidRPr="00993FE9" w:rsidP="000177E2" w14:paraId="752A2095" w14:textId="42DA0740">
      <w:pPr>
        <w:pStyle w:val="ListParagraph"/>
        <w:numPr>
          <w:ilvl w:val="0"/>
          <w:numId w:val="20"/>
        </w:numPr>
        <w:rPr>
          <w:rFonts w:ascii="Times New Roman" w:hAnsi="Times New Roman" w:cs="Times New Roman"/>
          <w:b/>
          <w:bCs/>
        </w:rPr>
      </w:pPr>
      <w:r w:rsidRPr="00993FE9">
        <w:rPr>
          <w:rFonts w:ascii="Times New Roman" w:hAnsi="Times New Roman" w:cs="Times New Roman"/>
          <w:b/>
          <w:bCs/>
        </w:rPr>
        <w:t xml:space="preserve">an aircraft </w:t>
      </w:r>
      <w:r w:rsidRPr="00993FE9" w:rsidR="00AB5A90">
        <w:rPr>
          <w:rFonts w:ascii="Times New Roman" w:hAnsi="Times New Roman" w:cs="Times New Roman"/>
          <w:b/>
          <w:bCs/>
        </w:rPr>
        <w:t>in the People’s Republic of China;</w:t>
      </w:r>
      <w:r w:rsidRPr="00993FE9" w:rsidR="00041A53">
        <w:rPr>
          <w:rFonts w:ascii="Times New Roman" w:hAnsi="Times New Roman" w:cs="Times New Roman"/>
          <w:b/>
          <w:bCs/>
        </w:rPr>
        <w:t xml:space="preserve"> or </w:t>
      </w:r>
    </w:p>
    <w:p w:rsidR="009554A0" w:rsidRPr="00993FE9" w:rsidP="000177E2" w14:paraId="50C50D73" w14:textId="6C73BEDC">
      <w:pPr>
        <w:pStyle w:val="ListParagraph"/>
        <w:numPr>
          <w:ilvl w:val="0"/>
          <w:numId w:val="20"/>
        </w:numPr>
        <w:rPr>
          <w:rFonts w:ascii="Times New Roman" w:hAnsi="Times New Roman" w:cs="Times New Roman"/>
          <w:b/>
          <w:bCs/>
        </w:rPr>
      </w:pPr>
      <w:r>
        <w:rPr>
          <w:rFonts w:ascii="Times New Roman" w:hAnsi="Times New Roman" w:cs="Times New Roman"/>
          <w:b/>
          <w:bCs/>
        </w:rPr>
        <w:t xml:space="preserve">an aircraft </w:t>
      </w:r>
      <w:r w:rsidRPr="00993FE9" w:rsidR="00041A53">
        <w:rPr>
          <w:rFonts w:ascii="Times New Roman" w:hAnsi="Times New Roman" w:cs="Times New Roman"/>
          <w:b/>
          <w:bCs/>
        </w:rPr>
        <w:t>a</w:t>
      </w:r>
      <w:r w:rsidRPr="00993FE9">
        <w:rPr>
          <w:rFonts w:ascii="Times New Roman" w:hAnsi="Times New Roman" w:cs="Times New Roman"/>
          <w:b/>
          <w:bCs/>
        </w:rPr>
        <w:t>t a</w:t>
      </w:r>
      <w:r w:rsidRPr="00993FE9" w:rsidR="00041A53">
        <w:rPr>
          <w:rFonts w:ascii="Times New Roman" w:hAnsi="Times New Roman" w:cs="Times New Roman"/>
          <w:b/>
          <w:bCs/>
        </w:rPr>
        <w:t xml:space="preserve"> </w:t>
      </w:r>
      <w:r w:rsidRPr="00993FE9" w:rsidR="00041A53">
        <w:rPr>
          <w:rFonts w:ascii="Times New Roman" w:hAnsi="Times New Roman" w:cs="Times New Roman"/>
          <w:b/>
          <w:bCs/>
          <w:i/>
          <w:iCs/>
        </w:rPr>
        <w:t>Designated Airport</w:t>
      </w:r>
      <w:r w:rsidRPr="00993FE9" w:rsidR="00041A53">
        <w:rPr>
          <w:rFonts w:ascii="Times New Roman" w:hAnsi="Times New Roman" w:cs="Times New Roman"/>
          <w:b/>
          <w:bCs/>
        </w:rPr>
        <w:t xml:space="preserve"> </w:t>
      </w:r>
      <w:r w:rsidR="00912253">
        <w:rPr>
          <w:rFonts w:ascii="Times New Roman" w:hAnsi="Times New Roman" w:cs="Times New Roman"/>
          <w:b/>
          <w:bCs/>
        </w:rPr>
        <w:t>if the passenge</w:t>
      </w:r>
      <w:r w:rsidR="00871DDE">
        <w:rPr>
          <w:rFonts w:ascii="Times New Roman" w:hAnsi="Times New Roman" w:cs="Times New Roman"/>
          <w:b/>
          <w:bCs/>
        </w:rPr>
        <w:t>r</w:t>
      </w:r>
      <w:r w:rsidRPr="00993FE9" w:rsidR="00912253">
        <w:rPr>
          <w:rFonts w:ascii="Times New Roman" w:hAnsi="Times New Roman" w:cs="Times New Roman"/>
          <w:b/>
          <w:bCs/>
        </w:rPr>
        <w:t xml:space="preserve"> </w:t>
      </w:r>
      <w:r w:rsidRPr="00993FE9" w:rsidR="00041A53">
        <w:rPr>
          <w:rFonts w:ascii="Times New Roman" w:hAnsi="Times New Roman" w:cs="Times New Roman"/>
          <w:b/>
          <w:bCs/>
        </w:rPr>
        <w:t xml:space="preserve">has been in </w:t>
      </w:r>
      <w:r w:rsidRPr="00993FE9">
        <w:rPr>
          <w:rFonts w:ascii="Times New Roman" w:hAnsi="Times New Roman" w:cs="Times New Roman"/>
          <w:b/>
          <w:bCs/>
        </w:rPr>
        <w:t>the People’s Republic of China in the last 10 days.</w:t>
      </w:r>
      <w:r w:rsidRPr="00993FE9" w:rsidR="00AB5A90">
        <w:rPr>
          <w:rFonts w:ascii="Times New Roman" w:hAnsi="Times New Roman" w:cs="Times New Roman"/>
          <w:b/>
          <w:bCs/>
        </w:rPr>
        <w:t xml:space="preserve"> </w:t>
      </w:r>
      <w:r w:rsidRPr="00993FE9">
        <w:rPr>
          <w:rFonts w:ascii="Times New Roman" w:hAnsi="Times New Roman" w:cs="Times New Roman"/>
          <w:b/>
          <w:bCs/>
          <w:i/>
          <w:iCs/>
        </w:rPr>
        <w:t>Designated Airports</w:t>
      </w:r>
      <w:r w:rsidRPr="00993FE9">
        <w:rPr>
          <w:rFonts w:ascii="Times New Roman" w:hAnsi="Times New Roman" w:cs="Times New Roman"/>
          <w:b/>
          <w:bCs/>
        </w:rPr>
        <w:t xml:space="preserve"> include </w:t>
      </w:r>
      <w:r w:rsidRPr="00C420D7" w:rsidR="00C420D7">
        <w:rPr>
          <w:rFonts w:ascii="Times New Roman" w:hAnsi="Times New Roman" w:cs="Times New Roman"/>
          <w:b/>
          <w:bCs/>
        </w:rPr>
        <w:t>Incheon International Airport (ICN) in Seoul, the Republic of Korea; Toronto Pearson International Airport (YYZ) in Canada; and Vancouver International Airport (YVR) in Canada</w:t>
      </w:r>
      <w:r w:rsidRPr="00993FE9" w:rsidR="004B26FA">
        <w:rPr>
          <w:rFonts w:ascii="Times New Roman" w:hAnsi="Times New Roman" w:cs="Times New Roman"/>
          <w:b/>
          <w:bCs/>
        </w:rPr>
        <w:t>.</w:t>
      </w:r>
      <w:r>
        <w:rPr>
          <w:rStyle w:val="FootnoteReference"/>
          <w:rFonts w:ascii="Times New Roman" w:hAnsi="Times New Roman" w:cs="Times New Roman"/>
          <w:b/>
          <w:bCs/>
          <w:color w:val="000000" w:themeColor="text1"/>
        </w:rPr>
        <w:footnoteReference w:id="8"/>
      </w:r>
      <w:r w:rsidRPr="00993FE9" w:rsidR="003157B4">
        <w:rPr>
          <w:rFonts w:ascii="Times New Roman" w:hAnsi="Times New Roman" w:cs="Times New Roman"/>
          <w:b/>
          <w:bCs/>
        </w:rPr>
        <w:t xml:space="preserve"> </w:t>
      </w:r>
    </w:p>
    <w:p w:rsidR="003D6BCD" w:rsidRPr="00443E6F" w:rsidP="00E023D6" w14:paraId="2F71D631" w14:textId="15B4F8E7">
      <w:pPr>
        <w:rPr>
          <w:rFonts w:ascii="Times New Roman" w:hAnsi="Times New Roman" w:cs="Times New Roman"/>
          <w:b/>
          <w:bCs/>
        </w:rPr>
      </w:pPr>
      <w:r w:rsidRPr="00993FE9">
        <w:rPr>
          <w:rFonts w:ascii="Times New Roman" w:hAnsi="Times New Roman" w:cs="Times New Roman"/>
          <w:b/>
          <w:bCs/>
        </w:rPr>
        <w:t xml:space="preserve">The air passenger or </w:t>
      </w:r>
      <w:r w:rsidRPr="00993FE9" w:rsidR="00443E6F">
        <w:rPr>
          <w:rFonts w:ascii="Times New Roman" w:hAnsi="Times New Roman" w:cs="Times New Roman"/>
          <w:b/>
          <w:bCs/>
        </w:rPr>
        <w:t xml:space="preserve">the person acting </w:t>
      </w:r>
      <w:r w:rsidRPr="00993FE9">
        <w:rPr>
          <w:rFonts w:ascii="Times New Roman" w:hAnsi="Times New Roman" w:cs="Times New Roman"/>
          <w:b/>
          <w:bCs/>
        </w:rPr>
        <w:t xml:space="preserve">on behalf of the air passenger </w:t>
      </w:r>
      <w:r w:rsidRPr="00993FE9" w:rsidR="00443E6F">
        <w:rPr>
          <w:rFonts w:ascii="Times New Roman" w:hAnsi="Times New Roman" w:cs="Times New Roman"/>
          <w:b/>
          <w:bCs/>
        </w:rPr>
        <w:t>as</w:t>
      </w:r>
      <w:r w:rsidRPr="00993FE9">
        <w:rPr>
          <w:rFonts w:ascii="Times New Roman" w:hAnsi="Times New Roman" w:cs="Times New Roman"/>
          <w:b/>
          <w:bCs/>
        </w:rPr>
        <w:t xml:space="preserve"> a legal representative, such as a parent or guardian</w:t>
      </w:r>
      <w:r w:rsidRPr="00993FE9" w:rsidR="00306EBE">
        <w:rPr>
          <w:rFonts w:ascii="Times New Roman" w:hAnsi="Times New Roman" w:cs="Times New Roman"/>
          <w:b/>
          <w:bCs/>
        </w:rPr>
        <w:t>, must check A, B, or C and sign the attestation</w:t>
      </w:r>
      <w:r w:rsidRPr="00993FE9">
        <w:rPr>
          <w:rFonts w:ascii="Times New Roman" w:hAnsi="Times New Roman" w:cs="Times New Roman"/>
          <w:b/>
          <w:bCs/>
        </w:rPr>
        <w:t xml:space="preserve">. </w:t>
      </w:r>
    </w:p>
    <w:p w:rsidR="003157B4" w:rsidRPr="000A3090" w:rsidP="003157B4" w14:paraId="2FDB9E4A" w14:textId="77777777">
      <w:pPr>
        <w:spacing w:after="0"/>
        <w:rPr>
          <w:rFonts w:ascii="Times New Roman" w:hAnsi="Times New Roman" w:cs="Times New Roman"/>
          <w:color w:val="000000" w:themeColor="text1"/>
          <w:sz w:val="20"/>
          <w:szCs w:val="20"/>
        </w:rPr>
      </w:pPr>
    </w:p>
    <w:p w:rsidR="00566D3C" w:rsidRPr="000A3090" w:rsidP="003157B4" w14:paraId="7ECDFCAB" w14:textId="7BBFF0A7">
      <w:pPr>
        <w:pStyle w:val="ListParagraph"/>
        <w:spacing w:after="0"/>
        <w:ind w:left="0"/>
        <w:rPr>
          <w:rFonts w:ascii="Times New Roman" w:hAnsi="Times New Roman" w:cs="Times New Roman"/>
          <w:color w:val="000000" w:themeColor="text1"/>
        </w:rPr>
      </w:pPr>
      <w:r w:rsidRPr="000A3090">
        <w:rPr>
          <w:rFonts w:ascii="Times New Roman" w:hAnsi="Times New Roman" w:cs="Times New Roman"/>
          <w:color w:val="000000" w:themeColor="text1"/>
        </w:rPr>
        <w:t>I,</w:t>
      </w:r>
      <w:r w:rsidRPr="000A3090">
        <w:rPr>
          <w:rFonts w:ascii="Times New Roman" w:hAnsi="Times New Roman" w:cs="Times New Roman"/>
          <w:color w:val="000000" w:themeColor="text1"/>
          <w:u w:val="single"/>
        </w:rPr>
        <w:t xml:space="preserve"> </w:t>
      </w:r>
      <w:r w:rsidRPr="000A3090">
        <w:rPr>
          <w:rFonts w:ascii="Times New Roman" w:hAnsi="Times New Roman" w:cs="Times New Roman"/>
          <w:color w:val="000000" w:themeColor="text1"/>
          <w:u w:val="single"/>
        </w:rPr>
        <w:tab/>
      </w:r>
      <w:r w:rsidRPr="000A3090">
        <w:rPr>
          <w:rFonts w:ascii="Times New Roman" w:hAnsi="Times New Roman" w:cs="Times New Roman"/>
          <w:color w:val="000000" w:themeColor="text1"/>
          <w:u w:val="single"/>
        </w:rPr>
        <w:tab/>
      </w:r>
      <w:r w:rsidRPr="000A3090">
        <w:rPr>
          <w:rFonts w:ascii="Times New Roman" w:hAnsi="Times New Roman" w:cs="Times New Roman"/>
          <w:color w:val="000000" w:themeColor="text1"/>
          <w:u w:val="single"/>
        </w:rPr>
        <w:tab/>
      </w:r>
      <w:r w:rsidRPr="000A3090">
        <w:rPr>
          <w:rFonts w:ascii="Times New Roman" w:hAnsi="Times New Roman" w:cs="Times New Roman"/>
          <w:color w:val="000000" w:themeColor="text1"/>
          <w:u w:val="single"/>
        </w:rPr>
        <w:softHyphen/>
      </w:r>
      <w:r w:rsidRPr="000A3090">
        <w:rPr>
          <w:rFonts w:ascii="Times New Roman" w:hAnsi="Times New Roman" w:cs="Times New Roman"/>
          <w:color w:val="000000" w:themeColor="text1"/>
          <w:u w:val="single"/>
        </w:rPr>
        <w:softHyphen/>
      </w:r>
      <w:r w:rsidRPr="000A3090">
        <w:rPr>
          <w:rFonts w:ascii="Times New Roman" w:hAnsi="Times New Roman" w:cs="Times New Roman"/>
          <w:color w:val="000000" w:themeColor="text1"/>
          <w:u w:val="single"/>
        </w:rPr>
        <w:softHyphen/>
      </w:r>
      <w:r w:rsidRPr="000A3090">
        <w:rPr>
          <w:rFonts w:ascii="Times New Roman" w:hAnsi="Times New Roman" w:cs="Times New Roman"/>
          <w:color w:val="000000" w:themeColor="text1"/>
          <w:u w:val="single"/>
        </w:rPr>
        <w:softHyphen/>
      </w:r>
      <w:r w:rsidRPr="000A3090">
        <w:rPr>
          <w:rFonts w:ascii="Times New Roman" w:hAnsi="Times New Roman" w:cs="Times New Roman"/>
          <w:color w:val="000000" w:themeColor="text1"/>
          <w:u w:val="single"/>
        </w:rPr>
        <w:softHyphen/>
      </w:r>
      <w:r w:rsidRPr="000A3090">
        <w:rPr>
          <w:rFonts w:ascii="Times New Roman" w:hAnsi="Times New Roman" w:cs="Times New Roman"/>
          <w:color w:val="000000" w:themeColor="text1"/>
          <w:u w:val="single"/>
        </w:rPr>
        <w:softHyphen/>
      </w:r>
      <w:r w:rsidRPr="000A3090">
        <w:rPr>
          <w:rFonts w:ascii="Times New Roman" w:hAnsi="Times New Roman" w:cs="Times New Roman"/>
          <w:color w:val="000000" w:themeColor="text1"/>
          <w:u w:val="single"/>
        </w:rPr>
        <w:softHyphen/>
      </w:r>
      <w:r w:rsidRPr="000A3090">
        <w:rPr>
          <w:rFonts w:ascii="Times New Roman" w:hAnsi="Times New Roman" w:cs="Times New Roman"/>
          <w:color w:val="000000" w:themeColor="text1"/>
          <w:u w:val="single"/>
        </w:rPr>
        <w:tab/>
      </w:r>
      <w:r w:rsidRPr="000A3090">
        <w:rPr>
          <w:rFonts w:ascii="Times New Roman" w:hAnsi="Times New Roman" w:cs="Times New Roman"/>
          <w:color w:val="000000" w:themeColor="text1"/>
          <w:u w:val="single"/>
        </w:rPr>
        <w:tab/>
      </w:r>
      <w:r w:rsidRPr="000A3090">
        <w:rPr>
          <w:rFonts w:ascii="Times New Roman" w:hAnsi="Times New Roman" w:cs="Times New Roman"/>
          <w:color w:val="000000" w:themeColor="text1"/>
          <w:u w:val="single"/>
        </w:rPr>
        <w:tab/>
      </w:r>
      <w:r w:rsidRPr="000A3090">
        <w:rPr>
          <w:rFonts w:ascii="Times New Roman" w:hAnsi="Times New Roman" w:cs="Times New Roman"/>
          <w:color w:val="000000" w:themeColor="text1"/>
          <w:u w:val="single"/>
        </w:rPr>
        <w:tab/>
      </w:r>
      <w:r w:rsidRPr="000A3090">
        <w:rPr>
          <w:rFonts w:ascii="Times New Roman" w:hAnsi="Times New Roman" w:cs="Times New Roman"/>
          <w:color w:val="000000" w:themeColor="text1"/>
          <w:u w:val="single"/>
        </w:rPr>
        <w:tab/>
      </w:r>
      <w:r w:rsidRPr="000A3090">
        <w:rPr>
          <w:rFonts w:ascii="Times New Roman" w:hAnsi="Times New Roman" w:cs="Times New Roman"/>
          <w:color w:val="000000" w:themeColor="text1"/>
          <w:u w:val="single"/>
        </w:rPr>
        <w:tab/>
      </w:r>
      <w:r w:rsidRPr="000A3090">
        <w:rPr>
          <w:rFonts w:ascii="Times New Roman" w:hAnsi="Times New Roman" w:cs="Times New Roman"/>
          <w:color w:val="000000" w:themeColor="text1"/>
        </w:rPr>
        <w:t>am attesting on (</w:t>
      </w:r>
      <w:r w:rsidRPr="000A3090">
        <w:rPr>
          <w:rFonts w:ascii="Times New Roman" w:hAnsi="Times New Roman" w:cs="Times New Roman"/>
          <w:color w:val="000000" w:themeColor="text1"/>
          <w:sz w:val="18"/>
          <w:szCs w:val="18"/>
        </w:rPr>
        <w:t>Select one</w:t>
      </w:r>
      <w:r w:rsidRPr="000A3090">
        <w:rPr>
          <w:rFonts w:ascii="Times New Roman" w:hAnsi="Times New Roman" w:cs="Times New Roman"/>
          <w:color w:val="000000" w:themeColor="text1"/>
        </w:rPr>
        <w:t xml:space="preserve">):  </w:t>
      </w:r>
    </w:p>
    <w:p w:rsidR="003157B4" w:rsidRPr="000A3090" w:rsidP="003157B4" w14:paraId="185F1697" w14:textId="77777777">
      <w:pPr>
        <w:pStyle w:val="ListParagraph"/>
        <w:spacing w:after="0"/>
        <w:ind w:left="1080" w:firstLine="360"/>
        <w:rPr>
          <w:rFonts w:ascii="Times New Roman" w:hAnsi="Times New Roman" w:cs="Times New Roman"/>
          <w:color w:val="000000" w:themeColor="text1"/>
          <w:sz w:val="18"/>
          <w:szCs w:val="18"/>
        </w:rPr>
      </w:pPr>
      <w:r w:rsidRPr="000A3090">
        <w:rPr>
          <w:rFonts w:ascii="Times New Roman" w:hAnsi="Times New Roman" w:cs="Times New Roman"/>
          <w:color w:val="000000" w:themeColor="text1"/>
          <w:sz w:val="18"/>
          <w:szCs w:val="18"/>
        </w:rPr>
        <w:t>PRINT FIRST AND LAST NAME</w:t>
      </w:r>
    </w:p>
    <w:p w:rsidR="003157B4" w:rsidRPr="000A3090" w:rsidP="003157B4" w14:paraId="12F260B8" w14:textId="77777777">
      <w:pPr>
        <w:pStyle w:val="ListParagraph"/>
        <w:spacing w:after="0"/>
        <w:ind w:left="1080" w:firstLine="360"/>
        <w:rPr>
          <w:rFonts w:ascii="Times New Roman" w:hAnsi="Times New Roman" w:cs="Times New Roman"/>
          <w:color w:val="000000" w:themeColor="text1"/>
          <w:sz w:val="18"/>
          <w:szCs w:val="18"/>
        </w:rPr>
      </w:pPr>
    </w:p>
    <w:p w:rsidR="003157B4" w:rsidRPr="000A3090" w:rsidP="003157B4" w14:paraId="77753FB8" w14:textId="77437231">
      <w:pPr>
        <w:pStyle w:val="ListParagraph"/>
        <w:spacing w:after="0"/>
        <w:ind w:left="1080" w:firstLine="90"/>
        <w:rPr>
          <w:rFonts w:ascii="Times New Roman" w:hAnsi="Times New Roman" w:cs="Times New Roman"/>
          <w:b/>
          <w:bCs/>
          <w:color w:val="000000" w:themeColor="text1"/>
        </w:rPr>
      </w:pPr>
      <w:r w:rsidRPr="000A3090">
        <w:rPr>
          <w:rFonts w:ascii="Times New Roman" w:eastAsia="Arial Unicode MS" w:hAnsi="Times New Roman" w:cs="Times New Roman"/>
          <w:noProof/>
          <w:color w:val="000000" w:themeColor="text1"/>
          <w:u w:color="000000"/>
        </w:rPr>
        <mc:AlternateContent>
          <mc:Choice Requires="wps">
            <w:drawing>
              <wp:anchor distT="0" distB="0" distL="114300" distR="114300" simplePos="0" relativeHeight="251658240" behindDoc="1" locked="0" layoutInCell="1" allowOverlap="1">
                <wp:simplePos x="0" y="0"/>
                <wp:positionH relativeFrom="margin">
                  <wp:posOffset>972185</wp:posOffset>
                </wp:positionH>
                <wp:positionV relativeFrom="paragraph">
                  <wp:posOffset>9525</wp:posOffset>
                </wp:positionV>
                <wp:extent cx="156210" cy="142875"/>
                <wp:effectExtent l="0" t="0" r="15240" b="28575"/>
                <wp:wrapTight wrapText="bothSides">
                  <wp:wrapPolygon>
                    <wp:start x="0" y="0"/>
                    <wp:lineTo x="0" y="23040"/>
                    <wp:lineTo x="21073" y="23040"/>
                    <wp:lineTo x="21073" y="0"/>
                    <wp:lineTo x="0" y="0"/>
                  </wp:wrapPolygon>
                </wp:wrapTight>
                <wp:docPr id="13" name="Rectangle 13"/>
                <wp:cNvGraphicFramePr/>
                <a:graphic xmlns:a="http://schemas.openxmlformats.org/drawingml/2006/main">
                  <a:graphicData uri="http://schemas.microsoft.com/office/word/2010/wordprocessingShape">
                    <wps:wsp xmlns:wps="http://schemas.microsoft.com/office/word/2010/wordprocessingShape">
                      <wps:cNvSpPr/>
                      <wps:spPr>
                        <a:xfrm>
                          <a:off x="0" y="0"/>
                          <a:ext cx="156210" cy="142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3" o:spid="_x0000_s1025" style="width:12.3pt;height:11.25pt;margin-top:0.75pt;margin-left:76.5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57216" filled="f" strokecolor="black" strokeweight="1pt">
                <w10:wrap type="tight"/>
              </v:rect>
            </w:pict>
          </mc:Fallback>
        </mc:AlternateContent>
      </w:r>
      <w:r w:rsidRPr="000A3090">
        <w:rPr>
          <w:rFonts w:ascii="Times New Roman" w:eastAsia="Arial Unicode MS" w:hAnsi="Times New Roman" w:cs="Times New Roman"/>
          <w:noProof/>
          <w:color w:val="000000" w:themeColor="text1"/>
          <w:u w:color="000000"/>
        </w:rPr>
        <mc:AlternateContent>
          <mc:Choice Requires="wps">
            <w:drawing>
              <wp:anchor distT="0" distB="0" distL="114300" distR="114300" simplePos="0" relativeHeight="251660288" behindDoc="1" locked="0" layoutInCell="1" allowOverlap="1">
                <wp:simplePos x="0" y="0"/>
                <wp:positionH relativeFrom="margin">
                  <wp:posOffset>2886075</wp:posOffset>
                </wp:positionH>
                <wp:positionV relativeFrom="paragraph">
                  <wp:posOffset>6350</wp:posOffset>
                </wp:positionV>
                <wp:extent cx="156210" cy="142875"/>
                <wp:effectExtent l="0" t="0" r="15240" b="28575"/>
                <wp:wrapTight wrapText="bothSides">
                  <wp:wrapPolygon>
                    <wp:start x="0" y="0"/>
                    <wp:lineTo x="0" y="23040"/>
                    <wp:lineTo x="21073" y="23040"/>
                    <wp:lineTo x="21073" y="0"/>
                    <wp:lineTo x="0" y="0"/>
                  </wp:wrapPolygon>
                </wp:wrapTight>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156210" cy="142875"/>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1026" style="width:12.3pt;height:11.25pt;margin-top:0.5pt;margin-left:227.2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55168" filled="f" strokecolor="black" strokeweight="1pt">
                <w10:wrap type="tight"/>
              </v:rect>
            </w:pict>
          </mc:Fallback>
        </mc:AlternateContent>
      </w:r>
      <w:r w:rsidRPr="000A3090">
        <w:rPr>
          <w:rFonts w:ascii="Times New Roman" w:hAnsi="Times New Roman" w:cs="Times New Roman"/>
          <w:b/>
          <w:bCs/>
          <w:color w:val="000000" w:themeColor="text1"/>
        </w:rPr>
        <w:t>My own behalf</w:t>
      </w:r>
      <w:r w:rsidRPr="000A3090">
        <w:rPr>
          <w:rFonts w:ascii="Times New Roman" w:hAnsi="Times New Roman" w:cs="Times New Roman"/>
          <w:color w:val="000000" w:themeColor="text1"/>
        </w:rPr>
        <w:tab/>
      </w:r>
      <w:r w:rsidRPr="000A3090">
        <w:rPr>
          <w:rFonts w:ascii="Times New Roman" w:hAnsi="Times New Roman" w:cs="Times New Roman"/>
          <w:color w:val="000000" w:themeColor="text1"/>
        </w:rPr>
        <w:tab/>
      </w:r>
      <w:r w:rsidRPr="000A3090">
        <w:rPr>
          <w:rFonts w:ascii="Times New Roman" w:hAnsi="Times New Roman" w:cs="Times New Roman"/>
          <w:b/>
          <w:bCs/>
          <w:color w:val="000000" w:themeColor="text1"/>
        </w:rPr>
        <w:t>Behalf</w:t>
      </w:r>
      <w:r w:rsidRPr="000A3090">
        <w:rPr>
          <w:rFonts w:ascii="Times New Roman" w:hAnsi="Times New Roman" w:cs="Times New Roman"/>
          <w:b/>
          <w:bCs/>
          <w:color w:val="000000" w:themeColor="text1"/>
        </w:rPr>
        <w:t xml:space="preserve"> of: ____________________________________</w:t>
      </w:r>
    </w:p>
    <w:p w:rsidR="00D57E95" w:rsidRPr="00802A27" w:rsidP="00802A27" w14:paraId="01B0321C" w14:textId="0A7934D4">
      <w:pPr>
        <w:pStyle w:val="ListParagraph"/>
        <w:spacing w:after="0"/>
        <w:ind w:left="5760" w:firstLine="360"/>
        <w:rPr>
          <w:rFonts w:ascii="Times New Roman" w:hAnsi="Times New Roman" w:cs="Times New Roman"/>
          <w:color w:val="000000" w:themeColor="text1"/>
          <w:sz w:val="18"/>
          <w:szCs w:val="18"/>
        </w:rPr>
      </w:pPr>
      <w:r w:rsidRPr="000A3090">
        <w:rPr>
          <w:rFonts w:ascii="Times New Roman" w:hAnsi="Times New Roman" w:cs="Times New Roman"/>
          <w:color w:val="000000" w:themeColor="text1"/>
          <w:sz w:val="18"/>
          <w:szCs w:val="18"/>
        </w:rPr>
        <w:t>PRINT FIRST AND LAST NAME</w:t>
      </w:r>
    </w:p>
    <w:p w:rsidR="00753B8E" w:rsidP="001C59DB" w14:paraId="028F21B7" w14:textId="77777777">
      <w:pPr>
        <w:pStyle w:val="Default"/>
      </w:pPr>
    </w:p>
    <w:p w:rsidR="001337A3" w:rsidRPr="00B75C91" w:rsidP="00B75C91" w14:paraId="28AB6F20" w14:textId="504E6FFC">
      <w:pPr>
        <w:pStyle w:val="Default"/>
        <w:numPr>
          <w:ilvl w:val="0"/>
          <w:numId w:val="3"/>
        </w:numPr>
        <w:spacing w:after="3"/>
        <w:rPr>
          <w:b/>
          <w:bCs/>
          <w:sz w:val="22"/>
          <w:szCs w:val="22"/>
        </w:rPr>
      </w:pPr>
      <w:r>
        <w:rPr>
          <w:b/>
          <w:bCs/>
          <w:sz w:val="22"/>
          <w:szCs w:val="22"/>
        </w:rPr>
        <w:t>A. NEGATIVE PRE-DEPARTURE TEST RESULT</w:t>
      </w:r>
    </w:p>
    <w:p w:rsidR="00247A92" w:rsidP="00247A92" w14:paraId="55FC1212" w14:textId="245362EA">
      <w:pPr>
        <w:pStyle w:val="Default"/>
        <w:rPr>
          <w:sz w:val="22"/>
          <w:szCs w:val="22"/>
        </w:rPr>
      </w:pPr>
      <w:r>
        <w:rPr>
          <w:rFonts w:ascii="Wingdings 2" w:hAnsi="Wingdings 2" w:cs="Wingdings 2"/>
          <w:sz w:val="44"/>
          <w:szCs w:val="44"/>
        </w:rPr>
        <w:sym w:font="Wingdings 2" w:char="F02A"/>
      </w:r>
      <w:r>
        <w:rPr>
          <w:rFonts w:ascii="Wingdings 2" w:hAnsi="Wingdings 2" w:cs="Wingdings 2"/>
          <w:sz w:val="44"/>
          <w:szCs w:val="44"/>
        </w:rPr>
        <w:sym w:font="Wingdings 2" w:char="0020"/>
      </w:r>
      <w:r w:rsidR="001C59DB">
        <w:rPr>
          <w:sz w:val="22"/>
          <w:szCs w:val="22"/>
        </w:rPr>
        <w:t xml:space="preserve">I attest that I have (or the person I am attesting on behalf of has) received a </w:t>
      </w:r>
      <w:r w:rsidR="001C59DB">
        <w:rPr>
          <w:b/>
          <w:bCs/>
          <w:sz w:val="22"/>
          <w:szCs w:val="22"/>
        </w:rPr>
        <w:t xml:space="preserve">negative </w:t>
      </w:r>
      <w:r w:rsidR="001C59DB">
        <w:rPr>
          <w:sz w:val="22"/>
          <w:szCs w:val="22"/>
        </w:rPr>
        <w:t xml:space="preserve">test </w:t>
      </w:r>
    </w:p>
    <w:p w:rsidR="001C59DB" w:rsidRPr="001C59DB" w:rsidP="00C51847" w14:paraId="39EBA544" w14:textId="3AE6D737">
      <w:pPr>
        <w:pStyle w:val="Default"/>
        <w:ind w:left="720"/>
        <w:rPr>
          <w:sz w:val="22"/>
          <w:szCs w:val="22"/>
        </w:rPr>
      </w:pPr>
      <w:r>
        <w:rPr>
          <w:sz w:val="22"/>
          <w:szCs w:val="22"/>
        </w:rPr>
        <w:t xml:space="preserve">result for COVID-19. </w:t>
      </w:r>
      <w:r w:rsidRPr="001C59DB">
        <w:rPr>
          <w:sz w:val="22"/>
          <w:szCs w:val="22"/>
        </w:rPr>
        <w:t>The</w:t>
      </w:r>
      <w:r>
        <w:rPr>
          <w:sz w:val="22"/>
          <w:szCs w:val="22"/>
        </w:rPr>
        <w:t xml:space="preserve"> </w:t>
      </w:r>
      <w:r w:rsidRPr="001C59DB">
        <w:rPr>
          <w:sz w:val="22"/>
          <w:szCs w:val="22"/>
        </w:rPr>
        <w:t>test</w:t>
      </w:r>
      <w:r>
        <w:rPr>
          <w:sz w:val="22"/>
          <w:szCs w:val="22"/>
        </w:rPr>
        <w:t xml:space="preserve"> </w:t>
      </w:r>
      <w:r w:rsidRPr="001C59DB">
        <w:rPr>
          <w:sz w:val="22"/>
          <w:szCs w:val="22"/>
        </w:rPr>
        <w:t>was</w:t>
      </w:r>
      <w:r>
        <w:rPr>
          <w:sz w:val="22"/>
          <w:szCs w:val="22"/>
        </w:rPr>
        <w:t xml:space="preserve"> </w:t>
      </w:r>
      <w:r w:rsidRPr="001C59DB">
        <w:rPr>
          <w:sz w:val="22"/>
          <w:szCs w:val="22"/>
        </w:rPr>
        <w:t>a</w:t>
      </w:r>
      <w:r>
        <w:rPr>
          <w:sz w:val="22"/>
          <w:szCs w:val="22"/>
        </w:rPr>
        <w:t xml:space="preserve"> </w:t>
      </w:r>
      <w:r w:rsidRPr="001C59DB">
        <w:rPr>
          <w:sz w:val="22"/>
          <w:szCs w:val="22"/>
        </w:rPr>
        <w:t>viral</w:t>
      </w:r>
      <w:r>
        <w:rPr>
          <w:sz w:val="22"/>
          <w:szCs w:val="22"/>
        </w:rPr>
        <w:t xml:space="preserve"> </w:t>
      </w:r>
      <w:r w:rsidRPr="001C59DB">
        <w:rPr>
          <w:sz w:val="22"/>
          <w:szCs w:val="22"/>
        </w:rPr>
        <w:t>test</w:t>
      </w:r>
      <w:r>
        <w:rPr>
          <w:sz w:val="22"/>
          <w:szCs w:val="22"/>
        </w:rPr>
        <w:t xml:space="preserve"> </w:t>
      </w:r>
      <w:r w:rsidRPr="001C59DB">
        <w:rPr>
          <w:sz w:val="22"/>
          <w:szCs w:val="22"/>
        </w:rPr>
        <w:t>that</w:t>
      </w:r>
      <w:r>
        <w:rPr>
          <w:sz w:val="22"/>
          <w:szCs w:val="22"/>
        </w:rPr>
        <w:t xml:space="preserve"> </w:t>
      </w:r>
      <w:r w:rsidRPr="001C59DB">
        <w:rPr>
          <w:sz w:val="22"/>
          <w:szCs w:val="22"/>
        </w:rPr>
        <w:t>was</w:t>
      </w:r>
      <w:r>
        <w:rPr>
          <w:sz w:val="22"/>
          <w:szCs w:val="22"/>
        </w:rPr>
        <w:t xml:space="preserve"> </w:t>
      </w:r>
      <w:r w:rsidR="009C3286">
        <w:rPr>
          <w:sz w:val="22"/>
          <w:szCs w:val="22"/>
        </w:rPr>
        <w:t>done on a sample</w:t>
      </w:r>
      <w:r w:rsidR="001337A3">
        <w:rPr>
          <w:sz w:val="22"/>
          <w:szCs w:val="22"/>
        </w:rPr>
        <w:t xml:space="preserve"> </w:t>
      </w:r>
      <w:r w:rsidR="009C3286">
        <w:rPr>
          <w:sz w:val="22"/>
          <w:szCs w:val="22"/>
        </w:rPr>
        <w:t>taken</w:t>
      </w:r>
      <w:r w:rsidR="001337A3">
        <w:rPr>
          <w:sz w:val="22"/>
          <w:szCs w:val="22"/>
        </w:rPr>
        <w:t xml:space="preserve"> </w:t>
      </w:r>
      <w:r w:rsidR="008F55BD">
        <w:rPr>
          <w:sz w:val="22"/>
          <w:szCs w:val="22"/>
        </w:rPr>
        <w:t>from me (or the person</w:t>
      </w:r>
      <w:r w:rsidR="00373A9E">
        <w:rPr>
          <w:sz w:val="22"/>
          <w:szCs w:val="22"/>
        </w:rPr>
        <w:t xml:space="preserve">) </w:t>
      </w:r>
      <w:r w:rsidRPr="001C59DB">
        <w:rPr>
          <w:sz w:val="22"/>
          <w:szCs w:val="22"/>
        </w:rPr>
        <w:t>no</w:t>
      </w:r>
      <w:r w:rsidR="001337A3">
        <w:rPr>
          <w:sz w:val="22"/>
          <w:szCs w:val="22"/>
        </w:rPr>
        <w:t xml:space="preserve"> </w:t>
      </w:r>
      <w:r w:rsidRPr="001C59DB">
        <w:rPr>
          <w:sz w:val="22"/>
          <w:szCs w:val="22"/>
        </w:rPr>
        <w:t>more</w:t>
      </w:r>
      <w:r w:rsidR="001337A3">
        <w:rPr>
          <w:sz w:val="22"/>
          <w:szCs w:val="22"/>
        </w:rPr>
        <w:t xml:space="preserve"> </w:t>
      </w:r>
      <w:r w:rsidRPr="001C59DB">
        <w:rPr>
          <w:sz w:val="22"/>
          <w:szCs w:val="22"/>
        </w:rPr>
        <w:t>than</w:t>
      </w:r>
      <w:r w:rsidR="001337A3">
        <w:rPr>
          <w:sz w:val="22"/>
          <w:szCs w:val="22"/>
        </w:rPr>
        <w:t xml:space="preserve"> </w:t>
      </w:r>
      <w:r w:rsidR="001337A3">
        <w:rPr>
          <w:b/>
          <w:bCs/>
          <w:sz w:val="22"/>
          <w:szCs w:val="22"/>
        </w:rPr>
        <w:t xml:space="preserve">2 </w:t>
      </w:r>
      <w:r w:rsidRPr="001C59DB">
        <w:rPr>
          <w:b/>
          <w:bCs/>
          <w:sz w:val="22"/>
          <w:szCs w:val="22"/>
        </w:rPr>
        <w:t>calendar</w:t>
      </w:r>
      <w:r w:rsidR="001337A3">
        <w:rPr>
          <w:b/>
          <w:bCs/>
          <w:sz w:val="22"/>
          <w:szCs w:val="22"/>
        </w:rPr>
        <w:t xml:space="preserve"> </w:t>
      </w:r>
      <w:r w:rsidRPr="001C59DB">
        <w:rPr>
          <w:b/>
          <w:bCs/>
          <w:sz w:val="22"/>
          <w:szCs w:val="22"/>
        </w:rPr>
        <w:t>day</w:t>
      </w:r>
      <w:r w:rsidR="00810477">
        <w:rPr>
          <w:b/>
          <w:bCs/>
          <w:sz w:val="22"/>
          <w:szCs w:val="22"/>
        </w:rPr>
        <w:t>s</w:t>
      </w:r>
      <w:r w:rsidR="001337A3">
        <w:rPr>
          <w:b/>
          <w:bCs/>
          <w:sz w:val="22"/>
          <w:szCs w:val="22"/>
        </w:rPr>
        <w:t xml:space="preserve"> </w:t>
      </w:r>
      <w:r w:rsidRPr="001C59DB">
        <w:rPr>
          <w:sz w:val="22"/>
          <w:szCs w:val="22"/>
        </w:rPr>
        <w:t>before</w:t>
      </w:r>
      <w:r w:rsidR="001337A3">
        <w:rPr>
          <w:sz w:val="22"/>
          <w:szCs w:val="22"/>
        </w:rPr>
        <w:t xml:space="preserve"> </w:t>
      </w:r>
      <w:r w:rsidR="00810477">
        <w:rPr>
          <w:sz w:val="22"/>
          <w:szCs w:val="22"/>
        </w:rPr>
        <w:t>my</w:t>
      </w:r>
      <w:r w:rsidR="00373A9E">
        <w:rPr>
          <w:sz w:val="22"/>
          <w:szCs w:val="22"/>
        </w:rPr>
        <w:t xml:space="preserve"> (or the person’s)</w:t>
      </w:r>
      <w:r w:rsidR="001337A3">
        <w:rPr>
          <w:sz w:val="22"/>
          <w:szCs w:val="22"/>
        </w:rPr>
        <w:t xml:space="preserve"> </w:t>
      </w:r>
      <w:r w:rsidRPr="001C59DB">
        <w:rPr>
          <w:sz w:val="22"/>
          <w:szCs w:val="22"/>
        </w:rPr>
        <w:t>flight’s</w:t>
      </w:r>
      <w:r w:rsidR="001337A3">
        <w:rPr>
          <w:sz w:val="22"/>
          <w:szCs w:val="22"/>
        </w:rPr>
        <w:t xml:space="preserve"> </w:t>
      </w:r>
      <w:r w:rsidRPr="001C59DB">
        <w:rPr>
          <w:sz w:val="22"/>
          <w:szCs w:val="22"/>
        </w:rPr>
        <w:t>departure.</w:t>
      </w:r>
    </w:p>
    <w:p w:rsidR="001C59DB" w:rsidP="001C59DB" w14:paraId="202FF1F4" w14:textId="77777777">
      <w:pPr>
        <w:pStyle w:val="Default"/>
        <w:rPr>
          <w:sz w:val="22"/>
          <w:szCs w:val="22"/>
        </w:rPr>
      </w:pPr>
    </w:p>
    <w:p w:rsidR="001C59DB" w:rsidP="002F6C91" w14:paraId="6A61E5B8" w14:textId="36868DDC">
      <w:pPr>
        <w:pStyle w:val="Default"/>
        <w:numPr>
          <w:ilvl w:val="0"/>
          <w:numId w:val="3"/>
        </w:numPr>
        <w:spacing w:after="3"/>
        <w:rPr>
          <w:sz w:val="22"/>
          <w:szCs w:val="22"/>
        </w:rPr>
      </w:pPr>
      <w:r>
        <w:rPr>
          <w:b/>
          <w:bCs/>
          <w:sz w:val="22"/>
          <w:szCs w:val="22"/>
        </w:rPr>
        <w:t>B. DOCUMENTATION OF RECOVERY FROM COVID-19</w:t>
      </w:r>
    </w:p>
    <w:p w:rsidR="00320DCB" w:rsidRPr="001843F6" w:rsidP="00320DCB" w14:paraId="17111AE4" w14:textId="77777777">
      <w:pPr>
        <w:pStyle w:val="Default"/>
        <w:rPr>
          <w:b/>
          <w:bCs/>
          <w:sz w:val="22"/>
          <w:szCs w:val="22"/>
        </w:rPr>
      </w:pPr>
      <w:r>
        <w:rPr>
          <w:rFonts w:ascii="Wingdings 2" w:hAnsi="Wingdings 2" w:cs="Wingdings 2"/>
          <w:sz w:val="44"/>
          <w:szCs w:val="44"/>
        </w:rPr>
        <w:sym w:font="Wingdings 2" w:char="F02A"/>
      </w:r>
      <w:r w:rsidR="001337A3">
        <w:rPr>
          <w:rFonts w:ascii="Wingdings 2" w:hAnsi="Wingdings 2" w:cs="Wingdings 2"/>
          <w:sz w:val="44"/>
          <w:szCs w:val="44"/>
        </w:rPr>
        <w:tab/>
      </w:r>
      <w:r>
        <w:rPr>
          <w:sz w:val="22"/>
          <w:szCs w:val="22"/>
        </w:rPr>
        <w:t>I</w:t>
      </w:r>
      <w:r w:rsidR="001337A3">
        <w:rPr>
          <w:sz w:val="22"/>
          <w:szCs w:val="22"/>
        </w:rPr>
        <w:t xml:space="preserve"> </w:t>
      </w:r>
      <w:r>
        <w:rPr>
          <w:sz w:val="22"/>
          <w:szCs w:val="22"/>
        </w:rPr>
        <w:t>attest</w:t>
      </w:r>
      <w:r w:rsidR="001337A3">
        <w:rPr>
          <w:sz w:val="22"/>
          <w:szCs w:val="22"/>
        </w:rPr>
        <w:t xml:space="preserve"> </w:t>
      </w:r>
      <w:r>
        <w:rPr>
          <w:sz w:val="22"/>
          <w:szCs w:val="22"/>
        </w:rPr>
        <w:t>that</w:t>
      </w:r>
      <w:r w:rsidR="001337A3">
        <w:rPr>
          <w:sz w:val="22"/>
          <w:szCs w:val="22"/>
        </w:rPr>
        <w:t xml:space="preserve"> </w:t>
      </w:r>
      <w:r>
        <w:rPr>
          <w:sz w:val="22"/>
          <w:szCs w:val="22"/>
        </w:rPr>
        <w:t>I</w:t>
      </w:r>
      <w:r w:rsidR="001337A3">
        <w:rPr>
          <w:sz w:val="22"/>
          <w:szCs w:val="22"/>
        </w:rPr>
        <w:t xml:space="preserve"> </w:t>
      </w:r>
      <w:r>
        <w:rPr>
          <w:sz w:val="22"/>
          <w:szCs w:val="22"/>
        </w:rPr>
        <w:t>have</w:t>
      </w:r>
      <w:r w:rsidR="001337A3">
        <w:rPr>
          <w:sz w:val="22"/>
          <w:szCs w:val="22"/>
        </w:rPr>
        <w:t xml:space="preserve"> </w:t>
      </w:r>
      <w:r>
        <w:rPr>
          <w:sz w:val="22"/>
          <w:szCs w:val="22"/>
        </w:rPr>
        <w:t>(or</w:t>
      </w:r>
      <w:r w:rsidR="001337A3">
        <w:rPr>
          <w:sz w:val="22"/>
          <w:szCs w:val="22"/>
        </w:rPr>
        <w:t xml:space="preserve"> </w:t>
      </w:r>
      <w:r>
        <w:rPr>
          <w:sz w:val="22"/>
          <w:szCs w:val="22"/>
        </w:rPr>
        <w:t>the</w:t>
      </w:r>
      <w:r w:rsidR="001337A3">
        <w:rPr>
          <w:sz w:val="22"/>
          <w:szCs w:val="22"/>
        </w:rPr>
        <w:t xml:space="preserve"> </w:t>
      </w:r>
      <w:r>
        <w:rPr>
          <w:sz w:val="22"/>
          <w:szCs w:val="22"/>
        </w:rPr>
        <w:t>person</w:t>
      </w:r>
      <w:r w:rsidR="001337A3">
        <w:rPr>
          <w:sz w:val="22"/>
          <w:szCs w:val="22"/>
        </w:rPr>
        <w:t xml:space="preserve"> </w:t>
      </w:r>
      <w:r>
        <w:rPr>
          <w:sz w:val="22"/>
          <w:szCs w:val="22"/>
        </w:rPr>
        <w:t>I</w:t>
      </w:r>
      <w:r w:rsidR="001337A3">
        <w:rPr>
          <w:sz w:val="22"/>
          <w:szCs w:val="22"/>
        </w:rPr>
        <w:t xml:space="preserve"> </w:t>
      </w:r>
      <w:r>
        <w:rPr>
          <w:sz w:val="22"/>
          <w:szCs w:val="22"/>
        </w:rPr>
        <w:t>am</w:t>
      </w:r>
      <w:r w:rsidR="001337A3">
        <w:rPr>
          <w:sz w:val="22"/>
          <w:szCs w:val="22"/>
        </w:rPr>
        <w:t xml:space="preserve"> </w:t>
      </w:r>
      <w:r>
        <w:rPr>
          <w:sz w:val="22"/>
          <w:szCs w:val="22"/>
        </w:rPr>
        <w:t>attesting</w:t>
      </w:r>
      <w:r w:rsidR="001337A3">
        <w:rPr>
          <w:sz w:val="22"/>
          <w:szCs w:val="22"/>
        </w:rPr>
        <w:t xml:space="preserve"> </w:t>
      </w:r>
      <w:r>
        <w:rPr>
          <w:sz w:val="22"/>
          <w:szCs w:val="22"/>
        </w:rPr>
        <w:t>on</w:t>
      </w:r>
      <w:r w:rsidR="001337A3">
        <w:rPr>
          <w:sz w:val="22"/>
          <w:szCs w:val="22"/>
        </w:rPr>
        <w:t xml:space="preserve"> </w:t>
      </w:r>
      <w:r>
        <w:rPr>
          <w:sz w:val="22"/>
          <w:szCs w:val="22"/>
        </w:rPr>
        <w:t>behalf</w:t>
      </w:r>
      <w:r w:rsidR="001337A3">
        <w:rPr>
          <w:sz w:val="22"/>
          <w:szCs w:val="22"/>
        </w:rPr>
        <w:t xml:space="preserve"> </w:t>
      </w:r>
      <w:r>
        <w:rPr>
          <w:sz w:val="22"/>
          <w:szCs w:val="22"/>
        </w:rPr>
        <w:t>of</w:t>
      </w:r>
      <w:r w:rsidR="001337A3">
        <w:rPr>
          <w:sz w:val="22"/>
          <w:szCs w:val="22"/>
        </w:rPr>
        <w:t xml:space="preserve"> </w:t>
      </w:r>
      <w:r>
        <w:rPr>
          <w:sz w:val="22"/>
          <w:szCs w:val="22"/>
        </w:rPr>
        <w:t>has)</w:t>
      </w:r>
      <w:r w:rsidR="001337A3">
        <w:rPr>
          <w:sz w:val="22"/>
          <w:szCs w:val="22"/>
        </w:rPr>
        <w:t xml:space="preserve"> </w:t>
      </w:r>
      <w:r>
        <w:rPr>
          <w:sz w:val="22"/>
          <w:szCs w:val="22"/>
        </w:rPr>
        <w:t xml:space="preserve">met the criteria for </w:t>
      </w:r>
      <w:r w:rsidRPr="001843F6">
        <w:rPr>
          <w:b/>
          <w:bCs/>
          <w:sz w:val="22"/>
          <w:szCs w:val="22"/>
        </w:rPr>
        <w:t xml:space="preserve">documentation of </w:t>
      </w:r>
    </w:p>
    <w:p w:rsidR="00320DCB" w:rsidRPr="00320DCB" w:rsidP="00320DCB" w14:paraId="014CCEB9" w14:textId="15CF0F45">
      <w:pPr>
        <w:pStyle w:val="Default"/>
        <w:ind w:firstLine="720"/>
        <w:rPr>
          <w:sz w:val="22"/>
          <w:szCs w:val="22"/>
        </w:rPr>
      </w:pPr>
      <w:r w:rsidRPr="001843F6">
        <w:rPr>
          <w:b/>
          <w:bCs/>
          <w:sz w:val="22"/>
          <w:szCs w:val="22"/>
        </w:rPr>
        <w:t>recover</w:t>
      </w:r>
      <w:r w:rsidRPr="001843F6" w:rsidR="00810477">
        <w:rPr>
          <w:b/>
          <w:bCs/>
          <w:sz w:val="22"/>
          <w:szCs w:val="22"/>
        </w:rPr>
        <w:t>y</w:t>
      </w:r>
      <w:r>
        <w:rPr>
          <w:sz w:val="22"/>
          <w:szCs w:val="22"/>
        </w:rPr>
        <w:t xml:space="preserve"> by:</w:t>
      </w:r>
    </w:p>
    <w:p w:rsidR="006B1D0A" w:rsidP="00320DCB" w14:paraId="746FC505" w14:textId="3F7A42D4">
      <w:pPr>
        <w:pStyle w:val="Default"/>
        <w:numPr>
          <w:ilvl w:val="0"/>
          <w:numId w:val="6"/>
        </w:numPr>
        <w:rPr>
          <w:sz w:val="22"/>
          <w:szCs w:val="22"/>
        </w:rPr>
      </w:pPr>
      <w:r w:rsidRPr="00320DCB">
        <w:rPr>
          <w:sz w:val="22"/>
          <w:szCs w:val="22"/>
        </w:rPr>
        <w:t xml:space="preserve">testing positive for </w:t>
      </w:r>
      <w:r w:rsidR="00083104">
        <w:rPr>
          <w:sz w:val="22"/>
          <w:szCs w:val="22"/>
        </w:rPr>
        <w:t>COVID-19</w:t>
      </w:r>
      <w:r w:rsidRPr="00320DCB">
        <w:rPr>
          <w:sz w:val="22"/>
          <w:szCs w:val="22"/>
        </w:rPr>
        <w:t xml:space="preserve"> </w:t>
      </w:r>
      <w:r w:rsidR="003C2555">
        <w:rPr>
          <w:sz w:val="22"/>
          <w:szCs w:val="22"/>
        </w:rPr>
        <w:t>that was done on a sample taken from me (or the person</w:t>
      </w:r>
      <w:r w:rsidR="004733BB">
        <w:rPr>
          <w:sz w:val="22"/>
          <w:szCs w:val="22"/>
        </w:rPr>
        <w:t xml:space="preserve">) </w:t>
      </w:r>
      <w:r w:rsidRPr="00320DCB">
        <w:rPr>
          <w:sz w:val="22"/>
          <w:szCs w:val="22"/>
        </w:rPr>
        <w:t xml:space="preserve">more than 10 calendar days but fewer than 91 calendar days before </w:t>
      </w:r>
      <w:r>
        <w:rPr>
          <w:sz w:val="22"/>
          <w:szCs w:val="22"/>
        </w:rPr>
        <w:t>my</w:t>
      </w:r>
      <w:r w:rsidR="003C2555">
        <w:rPr>
          <w:sz w:val="22"/>
          <w:szCs w:val="22"/>
        </w:rPr>
        <w:t xml:space="preserve"> (or the person’s)</w:t>
      </w:r>
      <w:r w:rsidRPr="00320DCB">
        <w:rPr>
          <w:sz w:val="22"/>
          <w:szCs w:val="22"/>
        </w:rPr>
        <w:t xml:space="preserve"> flight’s departure</w:t>
      </w:r>
      <w:r w:rsidR="00EF7B4B">
        <w:rPr>
          <w:sz w:val="22"/>
          <w:szCs w:val="22"/>
        </w:rPr>
        <w:t>;</w:t>
      </w:r>
      <w:r w:rsidRPr="00320DCB">
        <w:rPr>
          <w:sz w:val="22"/>
          <w:szCs w:val="22"/>
        </w:rPr>
        <w:t xml:space="preserve"> </w:t>
      </w:r>
    </w:p>
    <w:p w:rsidR="00320DCB" w:rsidRPr="00320DCB" w:rsidP="006B1D0A" w14:paraId="7AA3496C" w14:textId="36584C31">
      <w:pPr>
        <w:pStyle w:val="Default"/>
        <w:ind w:left="1080"/>
        <w:rPr>
          <w:sz w:val="22"/>
          <w:szCs w:val="22"/>
        </w:rPr>
      </w:pPr>
      <w:r w:rsidRPr="006B1D0A">
        <w:rPr>
          <w:i/>
          <w:iCs/>
          <w:sz w:val="22"/>
          <w:szCs w:val="22"/>
        </w:rPr>
        <w:t xml:space="preserve">or </w:t>
      </w:r>
    </w:p>
    <w:p w:rsidR="001C59DB" w:rsidRPr="006E6CA0" w:rsidP="00320DCB" w14:paraId="48B6BA01" w14:textId="61B3A5C3">
      <w:pPr>
        <w:pStyle w:val="Default"/>
        <w:numPr>
          <w:ilvl w:val="0"/>
          <w:numId w:val="6"/>
        </w:numPr>
        <w:rPr>
          <w:sz w:val="22"/>
          <w:szCs w:val="22"/>
        </w:rPr>
      </w:pPr>
      <w:r w:rsidRPr="00320DCB">
        <w:rPr>
          <w:sz w:val="22"/>
          <w:szCs w:val="22"/>
        </w:rPr>
        <w:t xml:space="preserve">developing COVID-19 symptoms more than 10 full calendar days before </w:t>
      </w:r>
      <w:r>
        <w:rPr>
          <w:sz w:val="22"/>
          <w:szCs w:val="22"/>
        </w:rPr>
        <w:t>my</w:t>
      </w:r>
      <w:r w:rsidR="003C2555">
        <w:rPr>
          <w:sz w:val="22"/>
          <w:szCs w:val="22"/>
        </w:rPr>
        <w:t xml:space="preserve"> (or the person’s)</w:t>
      </w:r>
      <w:r w:rsidRPr="00320DCB">
        <w:rPr>
          <w:sz w:val="22"/>
          <w:szCs w:val="22"/>
        </w:rPr>
        <w:t xml:space="preserve"> flight’s departure</w:t>
      </w:r>
      <w:r w:rsidR="001118E3">
        <w:rPr>
          <w:sz w:val="22"/>
          <w:szCs w:val="22"/>
        </w:rPr>
        <w:t xml:space="preserve"> if my (or the person’s)</w:t>
      </w:r>
      <w:r w:rsidRPr="00320DCB">
        <w:rPr>
          <w:sz w:val="22"/>
          <w:szCs w:val="22"/>
        </w:rPr>
        <w:t xml:space="preserve"> positive</w:t>
      </w:r>
      <w:r w:rsidR="0067228A">
        <w:rPr>
          <w:sz w:val="22"/>
          <w:szCs w:val="22"/>
        </w:rPr>
        <w:t xml:space="preserve"> viral</w:t>
      </w:r>
      <w:r w:rsidRPr="00320DCB">
        <w:rPr>
          <w:sz w:val="22"/>
          <w:szCs w:val="22"/>
        </w:rPr>
        <w:t xml:space="preserve"> test </w:t>
      </w:r>
      <w:r w:rsidR="009F23FA">
        <w:rPr>
          <w:sz w:val="22"/>
          <w:szCs w:val="22"/>
        </w:rPr>
        <w:t xml:space="preserve">was </w:t>
      </w:r>
      <w:r w:rsidR="00083104">
        <w:rPr>
          <w:sz w:val="22"/>
          <w:szCs w:val="22"/>
        </w:rPr>
        <w:t>done on a sample</w:t>
      </w:r>
      <w:r w:rsidR="002A076E">
        <w:rPr>
          <w:sz w:val="22"/>
          <w:szCs w:val="22"/>
        </w:rPr>
        <w:t xml:space="preserve"> </w:t>
      </w:r>
      <w:r w:rsidR="00083104">
        <w:rPr>
          <w:sz w:val="22"/>
          <w:szCs w:val="22"/>
        </w:rPr>
        <w:t>taken from me (or the person</w:t>
      </w:r>
      <w:r w:rsidR="004733BB">
        <w:rPr>
          <w:sz w:val="22"/>
          <w:szCs w:val="22"/>
        </w:rPr>
        <w:t xml:space="preserve">) </w:t>
      </w:r>
      <w:r w:rsidRPr="00320DCB">
        <w:rPr>
          <w:sz w:val="22"/>
          <w:szCs w:val="22"/>
        </w:rPr>
        <w:t xml:space="preserve">10 or fewer calendar days before </w:t>
      </w:r>
      <w:r w:rsidR="004733BB">
        <w:rPr>
          <w:sz w:val="22"/>
          <w:szCs w:val="22"/>
        </w:rPr>
        <w:t>my (or the person’s)</w:t>
      </w:r>
      <w:r w:rsidRPr="00320DCB">
        <w:rPr>
          <w:sz w:val="22"/>
          <w:szCs w:val="22"/>
        </w:rPr>
        <w:t xml:space="preserve"> flight.</w:t>
      </w:r>
    </w:p>
    <w:p w:rsidR="001C59DB" w:rsidP="001C59DB" w14:paraId="250AA35D" w14:textId="77777777">
      <w:pPr>
        <w:pStyle w:val="Default"/>
        <w:rPr>
          <w:sz w:val="22"/>
          <w:szCs w:val="22"/>
        </w:rPr>
      </w:pPr>
    </w:p>
    <w:p w:rsidR="00B73630" w:rsidRPr="003524A7" w:rsidP="002F6C91" w14:paraId="62DAF09D" w14:textId="36CF5E77">
      <w:pPr>
        <w:pStyle w:val="Default"/>
        <w:numPr>
          <w:ilvl w:val="0"/>
          <w:numId w:val="4"/>
        </w:numPr>
        <w:spacing w:after="4"/>
        <w:rPr>
          <w:sz w:val="22"/>
          <w:szCs w:val="22"/>
        </w:rPr>
      </w:pPr>
      <w:r>
        <w:rPr>
          <w:b/>
          <w:bCs/>
          <w:sz w:val="22"/>
          <w:szCs w:val="22"/>
        </w:rPr>
        <w:t>C.</w:t>
      </w:r>
      <w:r w:rsidR="00615D4B">
        <w:rPr>
          <w:b/>
          <w:bCs/>
          <w:sz w:val="22"/>
          <w:szCs w:val="22"/>
        </w:rPr>
        <w:t xml:space="preserve"> </w:t>
      </w:r>
      <w:r>
        <w:rPr>
          <w:b/>
          <w:bCs/>
          <w:sz w:val="22"/>
          <w:szCs w:val="22"/>
        </w:rPr>
        <w:t>HUMANITARIAN</w:t>
      </w:r>
      <w:r w:rsidR="00615D4B">
        <w:rPr>
          <w:b/>
          <w:bCs/>
          <w:sz w:val="22"/>
          <w:szCs w:val="22"/>
        </w:rPr>
        <w:t xml:space="preserve"> </w:t>
      </w:r>
      <w:r>
        <w:rPr>
          <w:b/>
          <w:bCs/>
          <w:sz w:val="22"/>
          <w:szCs w:val="22"/>
        </w:rPr>
        <w:t>EX</w:t>
      </w:r>
      <w:r>
        <w:rPr>
          <w:b/>
          <w:bCs/>
          <w:sz w:val="22"/>
          <w:szCs w:val="22"/>
        </w:rPr>
        <w:t>C</w:t>
      </w:r>
      <w:r>
        <w:rPr>
          <w:b/>
          <w:bCs/>
          <w:sz w:val="22"/>
          <w:szCs w:val="22"/>
        </w:rPr>
        <w:t>EPTION</w:t>
      </w:r>
    </w:p>
    <w:p w:rsidR="00B73630" w:rsidP="00B73630" w14:paraId="752CE78F" w14:textId="77777777">
      <w:pPr>
        <w:pStyle w:val="Default"/>
        <w:rPr>
          <w:sz w:val="22"/>
          <w:szCs w:val="22"/>
        </w:rPr>
      </w:pPr>
      <w:r>
        <w:rPr>
          <w:rFonts w:ascii="Wingdings 2" w:hAnsi="Wingdings 2" w:cs="Wingdings 2"/>
          <w:sz w:val="44"/>
          <w:szCs w:val="44"/>
        </w:rPr>
        <w:sym w:font="Wingdings 2" w:char="F02A"/>
      </w:r>
      <w:r>
        <w:rPr>
          <w:rFonts w:ascii="Wingdings 2" w:hAnsi="Wingdings 2" w:cs="Wingdings 2"/>
          <w:sz w:val="44"/>
          <w:szCs w:val="44"/>
        </w:rPr>
        <w:sym w:font="Wingdings 2" w:char="0020"/>
      </w:r>
      <w:r>
        <w:rPr>
          <w:sz w:val="22"/>
          <w:szCs w:val="22"/>
        </w:rPr>
        <w:t xml:space="preserve">I attest that I have (or the person I am attesting on behalf of has) received a </w:t>
      </w:r>
      <w:r w:rsidRPr="00B73630">
        <w:rPr>
          <w:b/>
          <w:bCs/>
          <w:sz w:val="22"/>
          <w:szCs w:val="22"/>
        </w:rPr>
        <w:t>humanitarian exception</w:t>
      </w:r>
      <w:r w:rsidRPr="00B73630">
        <w:rPr>
          <w:sz w:val="22"/>
          <w:szCs w:val="22"/>
        </w:rPr>
        <w:t xml:space="preserve"> to </w:t>
      </w:r>
    </w:p>
    <w:p w:rsidR="00C60585" w:rsidP="00B73630" w14:paraId="05A76F72" w14:textId="29B8C297">
      <w:pPr>
        <w:pStyle w:val="Default"/>
        <w:ind w:left="720"/>
        <w:rPr>
          <w:sz w:val="22"/>
          <w:szCs w:val="22"/>
        </w:rPr>
      </w:pPr>
      <w:r w:rsidRPr="00B73630">
        <w:rPr>
          <w:sz w:val="22"/>
          <w:szCs w:val="22"/>
        </w:rPr>
        <w:t xml:space="preserve">the </w:t>
      </w:r>
      <w:r w:rsidR="00CD24CE">
        <w:rPr>
          <w:sz w:val="22"/>
          <w:szCs w:val="22"/>
        </w:rPr>
        <w:t xml:space="preserve">requirement to show a negative </w:t>
      </w:r>
      <w:r w:rsidR="00551B1E">
        <w:rPr>
          <w:sz w:val="22"/>
          <w:szCs w:val="22"/>
        </w:rPr>
        <w:t xml:space="preserve">COVID-19 </w:t>
      </w:r>
      <w:r>
        <w:rPr>
          <w:sz w:val="22"/>
          <w:szCs w:val="22"/>
        </w:rPr>
        <w:t>test</w:t>
      </w:r>
      <w:r w:rsidR="00CD24CE">
        <w:rPr>
          <w:sz w:val="22"/>
          <w:szCs w:val="22"/>
        </w:rPr>
        <w:t xml:space="preserve"> result </w:t>
      </w:r>
      <w:r>
        <w:rPr>
          <w:sz w:val="22"/>
          <w:szCs w:val="22"/>
        </w:rPr>
        <w:t>or documentation of recovery</w:t>
      </w:r>
      <w:r w:rsidR="000601DD">
        <w:rPr>
          <w:sz w:val="22"/>
          <w:szCs w:val="22"/>
        </w:rPr>
        <w:t>,</w:t>
      </w:r>
      <w:r>
        <w:rPr>
          <w:sz w:val="22"/>
          <w:szCs w:val="22"/>
        </w:rPr>
        <w:t xml:space="preserve"> documented by a letter provided by the U</w:t>
      </w:r>
      <w:r w:rsidR="001C59DB">
        <w:rPr>
          <w:sz w:val="22"/>
          <w:szCs w:val="22"/>
        </w:rPr>
        <w:t>.S.</w:t>
      </w:r>
      <w:r>
        <w:rPr>
          <w:sz w:val="22"/>
          <w:szCs w:val="22"/>
        </w:rPr>
        <w:t xml:space="preserve"> </w:t>
      </w:r>
      <w:r w:rsidR="001C59DB">
        <w:rPr>
          <w:sz w:val="22"/>
          <w:szCs w:val="22"/>
        </w:rPr>
        <w:t>Government.</w:t>
      </w:r>
    </w:p>
    <w:p w:rsidR="00B73630" w:rsidP="00615D4B" w14:paraId="11E8E806" w14:textId="5E8B037E">
      <w:pPr>
        <w:pStyle w:val="Default"/>
        <w:rPr>
          <w:sz w:val="22"/>
          <w:szCs w:val="22"/>
        </w:rPr>
      </w:pPr>
    </w:p>
    <w:p w:rsidR="003524A7" w:rsidP="00615D4B" w14:paraId="1611E306" w14:textId="473F2662">
      <w:pPr>
        <w:pStyle w:val="Default"/>
        <w:rPr>
          <w:sz w:val="22"/>
          <w:szCs w:val="22"/>
        </w:rPr>
      </w:pPr>
    </w:p>
    <w:p w:rsidR="003524A7" w:rsidP="00615D4B" w14:paraId="5CB06932" w14:textId="77777777">
      <w:pPr>
        <w:pStyle w:val="Default"/>
        <w:rPr>
          <w:sz w:val="22"/>
          <w:szCs w:val="22"/>
        </w:rPr>
      </w:pPr>
    </w:p>
    <w:p w:rsidR="003524A7" w:rsidP="00615D4B" w14:paraId="29A238BB" w14:textId="77777777">
      <w:pPr>
        <w:pStyle w:val="Default"/>
        <w:rPr>
          <w:sz w:val="22"/>
          <w:szCs w:val="22"/>
        </w:rPr>
      </w:pPr>
    </w:p>
    <w:p w:rsidR="003524A7" w:rsidP="003524A7" w14:paraId="4E47FCD5" w14:textId="5314636A">
      <w:pPr>
        <w:pStyle w:val="Default"/>
        <w:rPr>
          <w:sz w:val="22"/>
          <w:szCs w:val="22"/>
        </w:rPr>
      </w:pPr>
      <w:r>
        <w:rPr>
          <w:sz w:val="22"/>
          <w:szCs w:val="22"/>
        </w:rPr>
        <w:t xml:space="preserve">___________________________________________ Print Name </w:t>
      </w:r>
    </w:p>
    <w:p w:rsidR="003524A7" w:rsidP="003524A7" w14:paraId="5036BA04" w14:textId="77777777">
      <w:pPr>
        <w:pStyle w:val="Default"/>
        <w:rPr>
          <w:sz w:val="22"/>
          <w:szCs w:val="22"/>
        </w:rPr>
      </w:pPr>
    </w:p>
    <w:p w:rsidR="003524A7" w:rsidP="003524A7" w14:paraId="45E4B7D3" w14:textId="726D00AD">
      <w:pPr>
        <w:pStyle w:val="Default"/>
        <w:rPr>
          <w:sz w:val="22"/>
          <w:szCs w:val="22"/>
        </w:rPr>
      </w:pPr>
    </w:p>
    <w:p w:rsidR="003524A7" w:rsidP="003524A7" w14:paraId="5ABFE3AF" w14:textId="77777777">
      <w:pPr>
        <w:pStyle w:val="Default"/>
        <w:rPr>
          <w:sz w:val="22"/>
          <w:szCs w:val="22"/>
        </w:rPr>
      </w:pPr>
    </w:p>
    <w:p w:rsidR="003524A7" w:rsidP="003524A7" w14:paraId="3ABB5364" w14:textId="0E8E8DB7">
      <w:pPr>
        <w:pStyle w:val="Default"/>
        <w:rPr>
          <w:sz w:val="22"/>
          <w:szCs w:val="22"/>
        </w:rPr>
      </w:pPr>
      <w:r>
        <w:rPr>
          <w:sz w:val="22"/>
          <w:szCs w:val="22"/>
        </w:rPr>
        <w:t xml:space="preserve">___________________________________________ Signature </w:t>
      </w:r>
    </w:p>
    <w:p w:rsidR="003524A7" w:rsidP="003524A7" w14:paraId="0DDF507E" w14:textId="4B1FAF4A">
      <w:pPr>
        <w:pStyle w:val="Default"/>
        <w:rPr>
          <w:sz w:val="22"/>
          <w:szCs w:val="22"/>
        </w:rPr>
      </w:pPr>
    </w:p>
    <w:p w:rsidR="003524A7" w:rsidP="003524A7" w14:paraId="669DE984" w14:textId="77777777">
      <w:pPr>
        <w:pStyle w:val="Default"/>
        <w:rPr>
          <w:sz w:val="22"/>
          <w:szCs w:val="22"/>
        </w:rPr>
      </w:pPr>
    </w:p>
    <w:p w:rsidR="00B73630" w:rsidP="003524A7" w14:paraId="127C32F8" w14:textId="095EF992">
      <w:pPr>
        <w:pStyle w:val="Default"/>
        <w:rPr>
          <w:sz w:val="22"/>
          <w:szCs w:val="22"/>
        </w:rPr>
      </w:pPr>
      <w:r>
        <w:rPr>
          <w:sz w:val="22"/>
          <w:szCs w:val="22"/>
        </w:rPr>
        <w:t>_________________________Date</w:t>
      </w:r>
      <w:r w:rsidR="00E01537">
        <w:rPr>
          <w:sz w:val="22"/>
          <w:szCs w:val="22"/>
        </w:rPr>
        <w:t>d</w:t>
      </w:r>
    </w:p>
    <w:p w:rsidR="00B73630" w:rsidP="00615D4B" w14:paraId="665893C0" w14:textId="6F292216">
      <w:pPr>
        <w:pStyle w:val="Default"/>
        <w:rPr>
          <w:sz w:val="22"/>
          <w:szCs w:val="22"/>
        </w:rPr>
      </w:pPr>
    </w:p>
    <w:p w:rsidR="00B73630" w:rsidP="00615D4B" w14:paraId="4BFF2ED6" w14:textId="77777777">
      <w:pPr>
        <w:pStyle w:val="Default"/>
        <w:rPr>
          <w:sz w:val="22"/>
          <w:szCs w:val="22"/>
        </w:rPr>
      </w:pPr>
    </w:p>
    <w:p w:rsidR="00716007" w:rsidP="00615D4B" w14:paraId="772910DE" w14:textId="7D79190B">
      <w:pPr>
        <w:pStyle w:val="Default"/>
        <w:rPr>
          <w:sz w:val="22"/>
          <w:szCs w:val="22"/>
        </w:rPr>
      </w:pPr>
    </w:p>
    <w:p w:rsidR="00A158F9" w:rsidRPr="002F6C91" w:rsidP="00A158F9" w14:paraId="3D76CB55" w14:textId="61DB438F">
      <w:pPr>
        <w:rPr>
          <w:b/>
          <w:bCs/>
          <w:sz w:val="18"/>
          <w:szCs w:val="18"/>
        </w:rPr>
      </w:pPr>
      <w:r w:rsidRPr="002F6C91">
        <w:rPr>
          <w:b/>
          <w:bCs/>
          <w:sz w:val="18"/>
          <w:szCs w:val="18"/>
        </w:rPr>
        <w:t xml:space="preserve">Privacy Act Statement for </w:t>
      </w:r>
      <w:r w:rsidR="000A4767">
        <w:rPr>
          <w:b/>
          <w:bCs/>
          <w:sz w:val="18"/>
          <w:szCs w:val="18"/>
        </w:rPr>
        <w:t>Air Passengers</w:t>
      </w:r>
      <w:r w:rsidRPr="002F6C91">
        <w:rPr>
          <w:b/>
          <w:bCs/>
          <w:sz w:val="18"/>
          <w:szCs w:val="18"/>
        </w:rPr>
        <w:t xml:space="preserve"> from People’s Republic of China Relating to the Requirement to Provide Proof of a Negative COVID-19 Test Result or Documentation of Recovery</w:t>
      </w:r>
    </w:p>
    <w:p w:rsidR="00A158F9" w:rsidRPr="002F6C91" w:rsidP="00A158F9" w14:paraId="2A4C8BFC" w14:textId="56ADBD09">
      <w:pPr>
        <w:rPr>
          <w:sz w:val="18"/>
          <w:szCs w:val="18"/>
        </w:rPr>
      </w:pPr>
      <w:r w:rsidRPr="33CC27CD">
        <w:rPr>
          <w:sz w:val="18"/>
          <w:szCs w:val="18"/>
        </w:rPr>
        <w:t xml:space="preserve">The U. S. Centers for Disease Control and Prevention (CDC) requires airlines and other aircraft operators to collect this information pursuant to 42 C.F.R. 71.20 and 71.31(b), as authorized by 42 U.S.C. § 264. Providing this information is mandatory for all passengers </w:t>
      </w:r>
      <w:r w:rsidR="001732DA">
        <w:rPr>
          <w:sz w:val="18"/>
          <w:szCs w:val="18"/>
        </w:rPr>
        <w:t xml:space="preserve">2 years and older boarding an </w:t>
      </w:r>
      <w:r w:rsidRPr="33CC27CD">
        <w:rPr>
          <w:sz w:val="18"/>
          <w:szCs w:val="18"/>
        </w:rPr>
        <w:t>aircraft into the United States</w:t>
      </w:r>
      <w:r w:rsidRPr="33CC27CD" w:rsidR="51D7068B">
        <w:rPr>
          <w:sz w:val="18"/>
          <w:szCs w:val="18"/>
        </w:rPr>
        <w:t xml:space="preserve"> from the P</w:t>
      </w:r>
      <w:r w:rsidRPr="33CC27CD" w:rsidR="4BA63B24">
        <w:rPr>
          <w:sz w:val="18"/>
          <w:szCs w:val="18"/>
        </w:rPr>
        <w:t xml:space="preserve">eople’s </w:t>
      </w:r>
      <w:r w:rsidRPr="33CC27CD" w:rsidR="51D7068B">
        <w:rPr>
          <w:sz w:val="18"/>
          <w:szCs w:val="18"/>
        </w:rPr>
        <w:t>R</w:t>
      </w:r>
      <w:r w:rsidRPr="33CC27CD" w:rsidR="307D2516">
        <w:rPr>
          <w:sz w:val="18"/>
          <w:szCs w:val="18"/>
        </w:rPr>
        <w:t xml:space="preserve">epublic of </w:t>
      </w:r>
      <w:r w:rsidRPr="33CC27CD" w:rsidR="51D7068B">
        <w:rPr>
          <w:sz w:val="18"/>
          <w:szCs w:val="18"/>
        </w:rPr>
        <w:t>C</w:t>
      </w:r>
      <w:r w:rsidRPr="33CC27CD" w:rsidR="250EA3DD">
        <w:rPr>
          <w:sz w:val="18"/>
          <w:szCs w:val="18"/>
        </w:rPr>
        <w:t>hina</w:t>
      </w:r>
      <w:r w:rsidR="001A0F14">
        <w:rPr>
          <w:sz w:val="18"/>
          <w:szCs w:val="18"/>
        </w:rPr>
        <w:t xml:space="preserve">, or from </w:t>
      </w:r>
      <w:r w:rsidRPr="001A0F14" w:rsidR="001A0F14">
        <w:rPr>
          <w:i/>
          <w:iCs/>
          <w:sz w:val="18"/>
          <w:szCs w:val="18"/>
        </w:rPr>
        <w:t>Designated Airports</w:t>
      </w:r>
      <w:r w:rsidR="001A0F14">
        <w:rPr>
          <w:sz w:val="18"/>
          <w:szCs w:val="18"/>
        </w:rPr>
        <w:t xml:space="preserve"> </w:t>
      </w:r>
      <w:r w:rsidR="00741917">
        <w:rPr>
          <w:sz w:val="18"/>
          <w:szCs w:val="18"/>
        </w:rPr>
        <w:t xml:space="preserve">if they have been in the </w:t>
      </w:r>
      <w:r w:rsidRPr="00741917" w:rsidR="00741917">
        <w:rPr>
          <w:sz w:val="18"/>
          <w:szCs w:val="18"/>
        </w:rPr>
        <w:t>People’s Republic of China</w:t>
      </w:r>
      <w:r w:rsidR="00741917">
        <w:rPr>
          <w:sz w:val="18"/>
          <w:szCs w:val="18"/>
        </w:rPr>
        <w:t xml:space="preserve"> in the last 10 days</w:t>
      </w:r>
      <w:r w:rsidRPr="33CC27CD">
        <w:rPr>
          <w:sz w:val="18"/>
          <w:szCs w:val="18"/>
        </w:rPr>
        <w:t>. Failure to provide this information may prevent you from boarding the plane. Additionally, passengers will be required to attest to providing complete and accurate information, and failure to do so may lead to other consequences, including criminal penalties. CDC will use this information to help prevent the introduction, transmission, and spread of communicable diseases</w:t>
      </w:r>
      <w:r w:rsidR="00AF15CE">
        <w:rPr>
          <w:sz w:val="18"/>
          <w:szCs w:val="18"/>
        </w:rPr>
        <w:t>.</w:t>
      </w:r>
    </w:p>
    <w:p w:rsidR="00716007" w:rsidRPr="002F6C91" w:rsidP="002F6C91" w14:paraId="29C2B9B4" w14:textId="7AF1D29D">
      <w:pPr>
        <w:rPr>
          <w:sz w:val="18"/>
          <w:szCs w:val="18"/>
        </w:rPr>
      </w:pPr>
      <w:r w:rsidRPr="002F6C91">
        <w:rPr>
          <w:sz w:val="18"/>
          <w:szCs w:val="18"/>
        </w:rPr>
        <w:t>The Privacy Act of 1974, 5 U.S.C. § 552a, governs the collection and use of this information</w:t>
      </w:r>
      <w:r w:rsidR="00227F51">
        <w:rPr>
          <w:sz w:val="18"/>
          <w:szCs w:val="18"/>
        </w:rPr>
        <w:t xml:space="preserve"> about </w:t>
      </w:r>
      <w:r w:rsidRPr="00227F51" w:rsidR="00227F51">
        <w:rPr>
          <w:sz w:val="18"/>
          <w:szCs w:val="18"/>
        </w:rPr>
        <w:t>citizen</w:t>
      </w:r>
      <w:r w:rsidR="00227F51">
        <w:rPr>
          <w:sz w:val="18"/>
          <w:szCs w:val="18"/>
        </w:rPr>
        <w:t>s</w:t>
      </w:r>
      <w:r w:rsidRPr="00227F51" w:rsidR="00227F51">
        <w:rPr>
          <w:sz w:val="18"/>
          <w:szCs w:val="18"/>
        </w:rPr>
        <w:t xml:space="preserve"> of the United States </w:t>
      </w:r>
      <w:r w:rsidR="00227F51">
        <w:rPr>
          <w:sz w:val="18"/>
          <w:szCs w:val="18"/>
        </w:rPr>
        <w:t>and</w:t>
      </w:r>
      <w:r w:rsidRPr="00227F51" w:rsidR="00227F51">
        <w:rPr>
          <w:sz w:val="18"/>
          <w:szCs w:val="18"/>
        </w:rPr>
        <w:t xml:space="preserve"> alien</w:t>
      </w:r>
      <w:r w:rsidR="00227F51">
        <w:rPr>
          <w:sz w:val="18"/>
          <w:szCs w:val="18"/>
        </w:rPr>
        <w:t>s</w:t>
      </w:r>
      <w:r w:rsidRPr="00227F51" w:rsidR="00227F51">
        <w:rPr>
          <w:sz w:val="18"/>
          <w:szCs w:val="18"/>
        </w:rPr>
        <w:t xml:space="preserve"> lawfully admitted for permanent residence</w:t>
      </w:r>
      <w:r w:rsidRPr="002F6C91">
        <w:rPr>
          <w:sz w:val="18"/>
          <w:szCs w:val="18"/>
        </w:rPr>
        <w:t xml:space="preserve">. The information maintained by CDC will be covered by CDC’s System of Records No. 09-20-0171, Quarantine- and Traveler-Related Activities, Including Records for Contact Tracing Investigation and Notification under 42 C.F.R. Parts 70 and 71. See 72 Fed. Reg. 70867 (Dec. 13, 2007), as amended by 76 Fed. Reg. 4485 (Jan. 25, 2011) and 83 Fed. Reg. 6591 (Feb. 14, 2018). CDC will only disclose information from the system outside the CDC and the U.S. Department of Health and Human Services as the Privacy Act permits, including in accordance with the routine uses published for this system in the Federal Register, and as authorized by law. Such lawful purposes may include, but are not limited to, sharing identifiable information with state and local public health departments, and other cooperating authorities. CDC and cooperating authorities will retain, use, delete, or otherwise destroy the designated information in accordance with federal law and the System of Records Notice (SORN) set forth above. You may contact the system manager at </w:t>
      </w:r>
      <w:hyperlink r:id="rId6" w:history="1">
        <w:r w:rsidRPr="002F6C91">
          <w:rPr>
            <w:rStyle w:val="Hyperlink"/>
            <w:sz w:val="18"/>
            <w:szCs w:val="18"/>
          </w:rPr>
          <w:t>dgmqpolicyoffice@cdc.gov</w:t>
        </w:r>
      </w:hyperlink>
      <w:r w:rsidRPr="002F6C91">
        <w:rPr>
          <w:sz w:val="18"/>
          <w:szCs w:val="18"/>
        </w:rPr>
        <w:t xml:space="preserve"> or by mailing Policy Office, Division of Global Migration and Quarantine, Centers for Disease Control and Prevention, 1600 Clifton Road NE, MS H16-4, Atlanta, GA 30329, if you have questions about CDC’s use of your data.</w:t>
      </w:r>
    </w:p>
    <w:sectPr w:rsidSect="007439A7">
      <w:headerReference w:type="even" r:id="rId7"/>
      <w:headerReference w:type="default" r:id="rId8"/>
      <w:footerReference w:type="even" r:id="rId9"/>
      <w:footerReference w:type="default" r:id="rId10"/>
      <w:headerReference w:type="first" r:id="rId11"/>
      <w:footerReference w:type="first" r:id="rId12"/>
      <w:pgSz w:w="12240" w:h="15840"/>
      <w:pgMar w:top="720" w:right="1080"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93E2B" w14:paraId="2B0CF8D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93E2B" w14:paraId="0B24D94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78C7" w:rsidP="00EE56C4" w14:paraId="14AF271E" w14:textId="3CD3D088">
    <w:pPr>
      <w:pStyle w:val="Footer"/>
      <w:tabs>
        <w:tab w:val="left" w:pos="7020"/>
      </w:tabs>
    </w:pPr>
    <w:r>
      <w:rPr>
        <w:rFonts w:ascii="Times New Roman" w:hAnsi="Times New Roman" w:cs="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07417" w:rsidP="00DF371A" w14:paraId="5C2665A8" w14:textId="77777777">
      <w:pPr>
        <w:spacing w:after="0" w:line="240" w:lineRule="auto"/>
      </w:pPr>
      <w:r>
        <w:separator/>
      </w:r>
    </w:p>
  </w:footnote>
  <w:footnote w:type="continuationSeparator" w:id="1">
    <w:p w:rsidR="00907417" w:rsidP="00DF371A" w14:paraId="2A5F3A46" w14:textId="77777777">
      <w:pPr>
        <w:spacing w:after="0" w:line="240" w:lineRule="auto"/>
      </w:pPr>
      <w:r>
        <w:continuationSeparator/>
      </w:r>
    </w:p>
  </w:footnote>
  <w:footnote w:type="continuationNotice" w:id="2">
    <w:p w:rsidR="00907417" w14:paraId="3D1BC6E7" w14:textId="77777777">
      <w:pPr>
        <w:spacing w:after="0" w:line="240" w:lineRule="auto"/>
      </w:pPr>
    </w:p>
  </w:footnote>
  <w:footnote w:id="3">
    <w:p w:rsidR="007454A5" w:rsidRPr="002D6CC4" w:rsidP="002C45EF" w14:paraId="6C8663FB" w14:textId="1B94D24C">
      <w:pPr>
        <w:pStyle w:val="FootnoteText"/>
        <w:spacing w:after="60" w:line="240" w:lineRule="auto"/>
        <w:rPr>
          <w:rFonts w:ascii="Times New Roman" w:hAnsi="Times New Roman" w:cs="Times New Roman"/>
          <w:sz w:val="20"/>
        </w:rPr>
      </w:pPr>
      <w:r w:rsidRPr="00D725C9">
        <w:rPr>
          <w:rStyle w:val="FootnoteReference"/>
          <w:sz w:val="20"/>
        </w:rPr>
        <w:footnoteRef/>
      </w:r>
      <w:r w:rsidRPr="00D725C9">
        <w:rPr>
          <w:rStyle w:val="FootnoteReference"/>
          <w:sz w:val="20"/>
        </w:rPr>
        <w:t xml:space="preserve"> </w:t>
      </w:r>
      <w:r w:rsidRPr="002D6CC4">
        <w:rPr>
          <w:rFonts w:ascii="Times New Roman" w:hAnsi="Times New Roman" w:cs="Times New Roman"/>
          <w:sz w:val="20"/>
        </w:rPr>
        <w:t>Th</w:t>
      </w:r>
      <w:r w:rsidR="005E2754">
        <w:rPr>
          <w:rFonts w:ascii="Times New Roman" w:hAnsi="Times New Roman" w:cs="Times New Roman"/>
          <w:sz w:val="20"/>
        </w:rPr>
        <w:t>is</w:t>
      </w:r>
      <w:r w:rsidRPr="002D6CC4">
        <w:rPr>
          <w:rFonts w:ascii="Times New Roman" w:hAnsi="Times New Roman" w:cs="Times New Roman"/>
          <w:sz w:val="20"/>
        </w:rPr>
        <w:t xml:space="preserve"> requirement </w:t>
      </w:r>
      <w:r w:rsidRPr="002D6CC4" w:rsidR="0024487F">
        <w:rPr>
          <w:rFonts w:ascii="Times New Roman" w:hAnsi="Times New Roman" w:cs="Times New Roman"/>
          <w:sz w:val="20"/>
        </w:rPr>
        <w:t>(</w:t>
      </w:r>
      <w:r w:rsidR="00F0619D">
        <w:rPr>
          <w:rFonts w:ascii="Times New Roman" w:hAnsi="Times New Roman" w:cs="Times New Roman"/>
          <w:sz w:val="20"/>
        </w:rPr>
        <w:t>i.e.,</w:t>
      </w:r>
      <w:r w:rsidRPr="002D6CC4" w:rsidR="0024487F">
        <w:rPr>
          <w:rFonts w:ascii="Times New Roman" w:hAnsi="Times New Roman" w:cs="Times New Roman"/>
          <w:sz w:val="20"/>
        </w:rPr>
        <w:t xml:space="preserve"> </w:t>
      </w:r>
      <w:r w:rsidRPr="002D6CC4" w:rsidR="007777FD">
        <w:rPr>
          <w:rFonts w:ascii="Times New Roman" w:hAnsi="Times New Roman" w:cs="Times New Roman"/>
          <w:sz w:val="20"/>
        </w:rPr>
        <w:t xml:space="preserve">proof of </w:t>
      </w:r>
      <w:r w:rsidR="00A836D8">
        <w:rPr>
          <w:rFonts w:ascii="Times New Roman" w:hAnsi="Times New Roman" w:cs="Times New Roman"/>
          <w:sz w:val="20"/>
        </w:rPr>
        <w:t xml:space="preserve">negative COVID-19 test or </w:t>
      </w:r>
      <w:r w:rsidR="003435D6">
        <w:rPr>
          <w:rFonts w:ascii="Times New Roman" w:hAnsi="Times New Roman" w:cs="Times New Roman"/>
          <w:sz w:val="20"/>
        </w:rPr>
        <w:t>recovery</w:t>
      </w:r>
      <w:r w:rsidRPr="002D6CC4" w:rsidR="007777FD">
        <w:rPr>
          <w:rFonts w:ascii="Times New Roman" w:hAnsi="Times New Roman" w:cs="Times New Roman"/>
          <w:sz w:val="20"/>
        </w:rPr>
        <w:t>)</w:t>
      </w:r>
      <w:r w:rsidRPr="002D6CC4" w:rsidR="009503D7">
        <w:rPr>
          <w:rFonts w:ascii="Times New Roman" w:hAnsi="Times New Roman" w:cs="Times New Roman"/>
          <w:sz w:val="20"/>
        </w:rPr>
        <w:t xml:space="preserve"> </w:t>
      </w:r>
      <w:r w:rsidRPr="002D6CC4">
        <w:rPr>
          <w:rFonts w:ascii="Times New Roman" w:hAnsi="Times New Roman" w:cs="Times New Roman"/>
          <w:sz w:val="20"/>
        </w:rPr>
        <w:t>do</w:t>
      </w:r>
      <w:r w:rsidR="005E2754">
        <w:rPr>
          <w:rFonts w:ascii="Times New Roman" w:hAnsi="Times New Roman" w:cs="Times New Roman"/>
          <w:sz w:val="20"/>
        </w:rPr>
        <w:t>es</w:t>
      </w:r>
      <w:r w:rsidRPr="002D6CC4">
        <w:rPr>
          <w:rFonts w:ascii="Times New Roman" w:hAnsi="Times New Roman" w:cs="Times New Roman"/>
          <w:sz w:val="20"/>
        </w:rPr>
        <w:t xml:space="preserve"> not apply to </w:t>
      </w:r>
      <w:r w:rsidRPr="002D6CC4" w:rsidR="008B3F1B">
        <w:rPr>
          <w:rFonts w:ascii="Times New Roman" w:hAnsi="Times New Roman" w:cs="Times New Roman"/>
          <w:sz w:val="20"/>
        </w:rPr>
        <w:t>crewmembers of airlines</w:t>
      </w:r>
      <w:r w:rsidRPr="007B2A45" w:rsidR="007B2A45">
        <w:rPr>
          <w:rFonts w:ascii="Times New Roman" w:hAnsi="Times New Roman" w:cs="Times New Roman"/>
          <w:sz w:val="20"/>
        </w:rPr>
        <w:t xml:space="preserve"> </w:t>
      </w:r>
      <w:r w:rsidRPr="002D6CC4" w:rsidR="007B2A45">
        <w:rPr>
          <w:rFonts w:ascii="Times New Roman" w:hAnsi="Times New Roman" w:cs="Times New Roman"/>
          <w:sz w:val="20"/>
        </w:rPr>
        <w:t>or other aircraft operators</w:t>
      </w:r>
      <w:r w:rsidR="007B2A45">
        <w:rPr>
          <w:rFonts w:ascii="Times New Roman" w:hAnsi="Times New Roman" w:cs="Times New Roman"/>
          <w:sz w:val="20"/>
        </w:rPr>
        <w:t xml:space="preserve"> on </w:t>
      </w:r>
      <w:r w:rsidRPr="007B2A45" w:rsidR="007B2A45">
        <w:rPr>
          <w:rFonts w:ascii="Times New Roman" w:hAnsi="Times New Roman" w:cs="Times New Roman"/>
          <w:sz w:val="20"/>
        </w:rPr>
        <w:t xml:space="preserve">official duty assigned by the airline or aircraft operator that involves operation of the aircraft or </w:t>
      </w:r>
      <w:r w:rsidR="0077109C">
        <w:rPr>
          <w:rFonts w:ascii="Times New Roman" w:hAnsi="Times New Roman" w:cs="Times New Roman"/>
          <w:sz w:val="20"/>
        </w:rPr>
        <w:t>re</w:t>
      </w:r>
      <w:r w:rsidRPr="007B2A45" w:rsidR="007B2A45">
        <w:rPr>
          <w:rFonts w:ascii="Times New Roman" w:hAnsi="Times New Roman" w:cs="Times New Roman"/>
          <w:sz w:val="20"/>
        </w:rPr>
        <w:t xml:space="preserve">positioning of crew </w:t>
      </w:r>
      <w:r w:rsidR="0077109C">
        <w:rPr>
          <w:rFonts w:ascii="Times New Roman" w:hAnsi="Times New Roman" w:cs="Times New Roman"/>
          <w:sz w:val="20"/>
        </w:rPr>
        <w:t>(</w:t>
      </w:r>
      <w:r w:rsidR="0077109C">
        <w:rPr>
          <w:rFonts w:ascii="Times New Roman" w:hAnsi="Times New Roman" w:cs="Times New Roman"/>
          <w:i/>
          <w:iCs/>
          <w:sz w:val="20"/>
        </w:rPr>
        <w:t xml:space="preserve">i.e., </w:t>
      </w:r>
      <w:r w:rsidR="0077109C">
        <w:rPr>
          <w:rFonts w:ascii="Times New Roman" w:hAnsi="Times New Roman" w:cs="Times New Roman"/>
          <w:sz w:val="20"/>
        </w:rPr>
        <w:t>on “deadhead” status)</w:t>
      </w:r>
      <w:r w:rsidRPr="007B2A45" w:rsidR="007B2A45">
        <w:rPr>
          <w:rFonts w:ascii="Times New Roman" w:hAnsi="Times New Roman" w:cs="Times New Roman"/>
          <w:sz w:val="20"/>
        </w:rPr>
        <w:t>, provided their assignment is under an air carrier’s or operator’s occupational health and safety program that follows applicable industry standard protocols for the prevention of COVID-19 consistent with relevant CDC guidance</w:t>
      </w:r>
      <w:r w:rsidR="007B2A45">
        <w:rPr>
          <w:rFonts w:ascii="Times New Roman" w:hAnsi="Times New Roman" w:cs="Times New Roman"/>
          <w:sz w:val="20"/>
        </w:rPr>
        <w:t>.</w:t>
      </w:r>
      <w:r w:rsidRPr="002D6CC4" w:rsidR="008B3F1B">
        <w:rPr>
          <w:rFonts w:ascii="Times New Roman" w:hAnsi="Times New Roman" w:cs="Times New Roman"/>
          <w:sz w:val="20"/>
        </w:rPr>
        <w:t xml:space="preserve"> </w:t>
      </w:r>
      <w:r w:rsidR="0030181B">
        <w:rPr>
          <w:rFonts w:ascii="Times New Roman" w:hAnsi="Times New Roman" w:cs="Times New Roman"/>
          <w:sz w:val="20"/>
        </w:rPr>
        <w:t>See the Order and CDC’s website for</w:t>
      </w:r>
      <w:r w:rsidR="00257210">
        <w:rPr>
          <w:rFonts w:ascii="Times New Roman" w:hAnsi="Times New Roman" w:cs="Times New Roman"/>
          <w:sz w:val="20"/>
        </w:rPr>
        <w:t xml:space="preserve"> more</w:t>
      </w:r>
      <w:r w:rsidR="0030181B">
        <w:rPr>
          <w:rFonts w:ascii="Times New Roman" w:hAnsi="Times New Roman" w:cs="Times New Roman"/>
          <w:sz w:val="20"/>
        </w:rPr>
        <w:t xml:space="preserve"> </w:t>
      </w:r>
      <w:r w:rsidR="00257210">
        <w:rPr>
          <w:rFonts w:ascii="Times New Roman" w:hAnsi="Times New Roman" w:cs="Times New Roman"/>
          <w:sz w:val="20"/>
        </w:rPr>
        <w:t>information</w:t>
      </w:r>
      <w:r w:rsidR="00436BDF">
        <w:rPr>
          <w:rFonts w:ascii="Times New Roman" w:hAnsi="Times New Roman" w:cs="Times New Roman"/>
          <w:sz w:val="20"/>
        </w:rPr>
        <w:t xml:space="preserve"> about applicability and exceptions</w:t>
      </w:r>
      <w:r w:rsidR="0030181B">
        <w:rPr>
          <w:rFonts w:ascii="Times New Roman" w:hAnsi="Times New Roman" w:cs="Times New Roman"/>
          <w:sz w:val="20"/>
        </w:rPr>
        <w:t>.</w:t>
      </w:r>
    </w:p>
  </w:footnote>
  <w:footnote w:id="4">
    <w:p w:rsidR="00223B3B" w:rsidP="006E25A9" w14:paraId="355D1DC2" w14:textId="240BF574">
      <w:pPr>
        <w:pStyle w:val="FootnoteText"/>
        <w:spacing w:after="0"/>
      </w:pPr>
      <w:r>
        <w:rPr>
          <w:rStyle w:val="FootnoteReference"/>
        </w:rPr>
        <w:footnoteRef/>
      </w:r>
      <w:r>
        <w:t xml:space="preserve"> </w:t>
      </w:r>
      <w:r w:rsidRPr="006E25A9">
        <w:rPr>
          <w:rFonts w:ascii="Times New Roman" w:hAnsi="Times New Roman" w:cs="Times New Roman"/>
          <w:sz w:val="20"/>
        </w:rPr>
        <w:t>People’s Republic of China includes the Special Administrative Regions of Hong Kong and Macau.</w:t>
      </w:r>
    </w:p>
  </w:footnote>
  <w:footnote w:id="5">
    <w:p w:rsidR="00B0724A" w:rsidRPr="007F1E0A" w:rsidP="002C45EF" w14:paraId="103203C1" w14:textId="445F4A77">
      <w:pPr>
        <w:pStyle w:val="FootnoteText"/>
        <w:spacing w:after="60" w:line="240" w:lineRule="auto"/>
        <w:rPr>
          <w:rFonts w:ascii="Times New Roman" w:hAnsi="Times New Roman" w:cs="Times New Roman"/>
          <w:sz w:val="20"/>
        </w:rPr>
      </w:pPr>
      <w:r w:rsidRPr="002D6CC4">
        <w:rPr>
          <w:rStyle w:val="FootnoteReference"/>
          <w:sz w:val="20"/>
        </w:rPr>
        <w:footnoteRef/>
      </w:r>
      <w:r w:rsidRPr="002D6CC4">
        <w:rPr>
          <w:sz w:val="20"/>
        </w:rPr>
        <w:t xml:space="preserve"> </w:t>
      </w:r>
      <w:r w:rsidR="005E2754">
        <w:rPr>
          <w:rFonts w:ascii="Times New Roman" w:hAnsi="Times New Roman" w:cs="Times New Roman"/>
          <w:sz w:val="20"/>
        </w:rPr>
        <w:t>This</w:t>
      </w:r>
      <w:r w:rsidRPr="009E0A13" w:rsidR="009D0CF8">
        <w:rPr>
          <w:rFonts w:ascii="Times New Roman" w:hAnsi="Times New Roman" w:cs="Times New Roman"/>
          <w:sz w:val="20"/>
        </w:rPr>
        <w:t xml:space="preserve"> attestation do</w:t>
      </w:r>
      <w:r w:rsidR="005E2754">
        <w:rPr>
          <w:rFonts w:ascii="Times New Roman" w:hAnsi="Times New Roman" w:cs="Times New Roman"/>
          <w:sz w:val="20"/>
        </w:rPr>
        <w:t>es</w:t>
      </w:r>
      <w:r w:rsidRPr="009E0A13" w:rsidR="009D0CF8">
        <w:rPr>
          <w:rFonts w:ascii="Times New Roman" w:hAnsi="Times New Roman" w:cs="Times New Roman"/>
          <w:sz w:val="20"/>
        </w:rPr>
        <w:t xml:space="preserve"> not need to be completed by or on behalf of children under 2 years of age.</w:t>
      </w:r>
      <w:r w:rsidRPr="009D0CF8" w:rsidR="0005567C">
        <w:rPr>
          <w:rFonts w:ascii="Times New Roman" w:hAnsi="Times New Roman" w:cs="Times New Roman"/>
          <w:sz w:val="20"/>
        </w:rPr>
        <w:t xml:space="preserve"> </w:t>
      </w:r>
      <w:r w:rsidR="0005567C">
        <w:rPr>
          <w:rFonts w:ascii="Times New Roman" w:hAnsi="Times New Roman" w:cs="Times New Roman"/>
          <w:sz w:val="20"/>
        </w:rPr>
        <w:t xml:space="preserve">The airline or other aircraft operator may permit them to </w:t>
      </w:r>
      <w:r w:rsidRPr="002D6CC4">
        <w:rPr>
          <w:rFonts w:ascii="Times New Roman" w:hAnsi="Times New Roman" w:cs="Times New Roman"/>
          <w:sz w:val="20"/>
        </w:rPr>
        <w:t xml:space="preserve">board </w:t>
      </w:r>
      <w:r w:rsidR="0005567C">
        <w:rPr>
          <w:rFonts w:ascii="Times New Roman" w:hAnsi="Times New Roman" w:cs="Times New Roman"/>
          <w:sz w:val="20"/>
        </w:rPr>
        <w:t>an aircraft</w:t>
      </w:r>
      <w:r w:rsidRPr="002D6CC4">
        <w:rPr>
          <w:rFonts w:ascii="Times New Roman" w:hAnsi="Times New Roman" w:cs="Times New Roman"/>
          <w:sz w:val="20"/>
        </w:rPr>
        <w:t xml:space="preserve"> without an attestation.</w:t>
      </w:r>
    </w:p>
  </w:footnote>
  <w:footnote w:id="6">
    <w:p w:rsidR="00AE19B2" w:rsidP="002C45EF" w14:paraId="668D66B8" w14:textId="44DB1BF7">
      <w:pPr>
        <w:pStyle w:val="FootnoteText"/>
        <w:spacing w:after="0" w:line="240" w:lineRule="auto"/>
      </w:pPr>
      <w:r>
        <w:rPr>
          <w:rStyle w:val="FootnoteReference"/>
        </w:rPr>
        <w:footnoteRef/>
      </w:r>
      <w:r>
        <w:t xml:space="preserve"> </w:t>
      </w:r>
      <w:r w:rsidRPr="007F1E0A" w:rsidR="007D5707">
        <w:rPr>
          <w:rFonts w:ascii="Times New Roman" w:hAnsi="Times New Roman" w:cs="Times New Roman"/>
          <w:sz w:val="20"/>
        </w:rPr>
        <w:t xml:space="preserve">This Order applies to any passenger 2 years of age </w:t>
      </w:r>
      <w:r w:rsidR="00180C35">
        <w:rPr>
          <w:rFonts w:ascii="Times New Roman" w:hAnsi="Times New Roman" w:cs="Times New Roman"/>
          <w:sz w:val="20"/>
        </w:rPr>
        <w:t>or</w:t>
      </w:r>
      <w:r w:rsidRPr="007F1E0A" w:rsidR="007D5707">
        <w:rPr>
          <w:rFonts w:ascii="Times New Roman" w:hAnsi="Times New Roman" w:cs="Times New Roman"/>
          <w:sz w:val="20"/>
        </w:rPr>
        <w:t xml:space="preserve"> older, regardless of citizenship or vaccination status. </w:t>
      </w:r>
    </w:p>
  </w:footnote>
  <w:footnote w:id="7">
    <w:p w:rsidR="00B3425D" w:rsidRPr="00067D07" w:rsidP="001373B2" w14:paraId="3E327E36" w14:textId="5BBEB72D">
      <w:pPr>
        <w:pStyle w:val="FootnoteText"/>
        <w:spacing w:after="0" w:line="240" w:lineRule="auto"/>
        <w:rPr>
          <w:rFonts w:ascii="Times New Roman" w:hAnsi="Times New Roman" w:cs="Times New Roman"/>
          <w:sz w:val="16"/>
          <w:szCs w:val="16"/>
        </w:rPr>
      </w:pPr>
      <w:r>
        <w:rPr>
          <w:rStyle w:val="FootnoteReference"/>
        </w:rPr>
        <w:footnoteRef/>
      </w:r>
      <w:r>
        <w:t xml:space="preserve"> </w:t>
      </w:r>
      <w:r w:rsidRPr="00842944" w:rsidR="00067D07">
        <w:rPr>
          <w:rFonts w:ascii="Times New Roman" w:hAnsi="Times New Roman" w:cs="Times New Roman"/>
          <w:sz w:val="20"/>
        </w:rPr>
        <w:t>People’s Republic of China includes the Special Administrative Regions of Hong Kong and Macau.</w:t>
      </w:r>
      <w:r w:rsidRPr="00067D07" w:rsidR="00067D07">
        <w:rPr>
          <w:rFonts w:ascii="Times New Roman" w:hAnsi="Times New Roman" w:cs="Times New Roman"/>
          <w:sz w:val="20"/>
        </w:rPr>
        <w:t xml:space="preserve"> </w:t>
      </w:r>
    </w:p>
  </w:footnote>
  <w:footnote w:id="8">
    <w:p w:rsidR="00390A13" w:rsidP="001373B2" w14:paraId="25744A13" w14:textId="3E8626F8">
      <w:pPr>
        <w:pStyle w:val="FootnoteText"/>
        <w:spacing w:after="0" w:line="240" w:lineRule="auto"/>
      </w:pPr>
      <w:r>
        <w:rPr>
          <w:rStyle w:val="FootnoteReference"/>
        </w:rPr>
        <w:footnoteRef/>
      </w:r>
      <w:r>
        <w:t xml:space="preserve"> </w:t>
      </w:r>
      <w:r w:rsidRPr="00843C3E" w:rsidR="00067D07">
        <w:rPr>
          <w:rFonts w:ascii="Times New Roman" w:hAnsi="Times New Roman" w:cs="Times New Roman"/>
          <w:sz w:val="20"/>
        </w:rPr>
        <w:t>This requirement excludes persons transiting through an airport in the People’s Republic of China</w:t>
      </w:r>
      <w:r w:rsidR="00067D07">
        <w:rPr>
          <w:rFonts w:ascii="Times New Roman" w:hAnsi="Times New Roman" w:cs="Times New Roman"/>
          <w:sz w:val="20"/>
        </w:rPr>
        <w:t xml:space="preserve"> </w:t>
      </w:r>
      <w:r w:rsidR="00067D07">
        <w:rPr>
          <w:rFonts w:ascii="Times New Roman" w:hAnsi="Times New Roman" w:cs="Times New Roman"/>
          <w:sz w:val="20"/>
        </w:rPr>
        <w:t>en</w:t>
      </w:r>
      <w:r w:rsidR="00067D07">
        <w:rPr>
          <w:rFonts w:ascii="Times New Roman" w:hAnsi="Times New Roman" w:cs="Times New Roman"/>
          <w:sz w:val="20"/>
        </w:rPr>
        <w:t xml:space="preserve"> route to the United States from another country</w:t>
      </w:r>
      <w:r w:rsidRPr="00843C3E" w:rsidR="00067D07">
        <w:rPr>
          <w:rFonts w:ascii="Times New Roman" w:hAnsi="Times New Roman" w:cs="Times New Roman"/>
          <w:sz w:val="20"/>
        </w:rPr>
        <w:t xml:space="preserve">. This Order also excludes </w:t>
      </w:r>
      <w:r w:rsidR="00067D07">
        <w:rPr>
          <w:rFonts w:ascii="Times New Roman" w:hAnsi="Times New Roman" w:cs="Times New Roman"/>
          <w:sz w:val="20"/>
        </w:rPr>
        <w:t>persons</w:t>
      </w:r>
      <w:r w:rsidRPr="00843C3E" w:rsidR="00067D07">
        <w:rPr>
          <w:rFonts w:ascii="Times New Roman" w:hAnsi="Times New Roman" w:cs="Times New Roman"/>
          <w:sz w:val="20"/>
        </w:rPr>
        <w:t xml:space="preserve"> who have been in the People’s Republic of China for less than 24 hours.</w:t>
      </w:r>
      <w:r w:rsidRPr="00843C3E" w:rsidR="00067D07">
        <w:t xml:space="preserve">  </w:t>
      </w:r>
    </w:p>
    <w:p w:rsidR="00067D07" w:rsidRPr="0030269F" w:rsidP="00067D07" w14:paraId="7801F162" w14:textId="77777777">
      <w:pPr>
        <w:pStyle w:val="FootnoteText"/>
        <w:spacing w:after="0"/>
        <w:rPr>
          <w:rFonts w:ascii="Times New Roman" w:hAnsi="Times New Roman" w:cs="Times New Roman"/>
          <w:sz w:val="16"/>
          <w:szCs w:val="16"/>
        </w:rPr>
      </w:pPr>
    </w:p>
    <w:p w:rsidR="00F70A93" w:rsidP="000177E2" w14:paraId="301DA0BD" w14:textId="781F7720">
      <w:pPr>
        <w:pStyle w:val="Footer"/>
      </w:pPr>
      <w:r w:rsidRPr="00BE6C02">
        <w:rPr>
          <w:rFonts w:ascii="Times New Roman" w:hAnsi="Times New Roman" w:cs="Times New Roman"/>
          <w:sz w:val="16"/>
          <w:szCs w:val="16"/>
        </w:rPr>
        <w:t>Public reporting burden of this collection of information is estimated to average 2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Comments regarding this burden estimate or any other aspect of this collection of information, including suggestions for reducing this burden, may be submitted to CDC/ATSDR Reports Clearance Officer, 1600 Clifton Road NE, MS D-74, Atlanta, Georgia 30333; ATTN: PRA 0920-</w:t>
      </w:r>
      <w:r w:rsidR="001C59DB">
        <w:rPr>
          <w:rFonts w:ascii="Times New Roman" w:hAnsi="Times New Roman" w:cs="Times New Roman"/>
          <w:sz w:val="16"/>
          <w:szCs w:val="16"/>
        </w:rPr>
        <w:t>XXXX</w:t>
      </w:r>
      <w:r w:rsidRPr="00BE6C02">
        <w:rPr>
          <w:rFonts w:ascii="Times New Roman" w:hAnsi="Times New Roman" w:cs="Times New Roman"/>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93E2B" w14:paraId="4C3A4CE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F371A" w:rsidRPr="00A34610" w:rsidP="00CA4768" w14:paraId="6A0125CB" w14:textId="301DD41B">
    <w:pPr>
      <w:pStyle w:val="Header"/>
      <w:spacing w:after="0"/>
      <w:rPr>
        <w:rFonts w:ascii="Times New Roman" w:hAnsi="Times New Roman" w:cs="Times New Roman"/>
        <w:b/>
        <w:color w:val="FF000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93E2B" w14:paraId="25B2C8E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411592"/>
    <w:multiLevelType w:val="hybridMultilevel"/>
    <w:tmpl w:val="F6DAA4D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BC0669A"/>
    <w:multiLevelType w:val="hybridMultilevel"/>
    <w:tmpl w:val="CDC21976"/>
    <w:lvl w:ilvl="0">
      <w:start w:val="1"/>
      <w:numFmt w:val="decimal"/>
      <w:lvlText w:val="(%1)"/>
      <w:lvlJc w:val="left"/>
      <w:pPr>
        <w:ind w:left="1130" w:hanging="360"/>
      </w:pPr>
      <w:rPr>
        <w:rFonts w:hint="default"/>
      </w:rPr>
    </w:lvl>
    <w:lvl w:ilvl="1" w:tentative="1">
      <w:start w:val="1"/>
      <w:numFmt w:val="lowerLetter"/>
      <w:lvlText w:val="%2."/>
      <w:lvlJc w:val="left"/>
      <w:pPr>
        <w:ind w:left="1490" w:hanging="360"/>
      </w:pPr>
    </w:lvl>
    <w:lvl w:ilvl="2" w:tentative="1">
      <w:start w:val="1"/>
      <w:numFmt w:val="lowerRoman"/>
      <w:lvlText w:val="%3."/>
      <w:lvlJc w:val="right"/>
      <w:pPr>
        <w:ind w:left="2210" w:hanging="180"/>
      </w:pPr>
    </w:lvl>
    <w:lvl w:ilvl="3" w:tentative="1">
      <w:start w:val="1"/>
      <w:numFmt w:val="decimal"/>
      <w:lvlText w:val="%4."/>
      <w:lvlJc w:val="left"/>
      <w:pPr>
        <w:ind w:left="2930" w:hanging="360"/>
      </w:pPr>
    </w:lvl>
    <w:lvl w:ilvl="4" w:tentative="1">
      <w:start w:val="1"/>
      <w:numFmt w:val="lowerLetter"/>
      <w:lvlText w:val="%5."/>
      <w:lvlJc w:val="left"/>
      <w:pPr>
        <w:ind w:left="3650" w:hanging="360"/>
      </w:pPr>
    </w:lvl>
    <w:lvl w:ilvl="5" w:tentative="1">
      <w:start w:val="1"/>
      <w:numFmt w:val="lowerRoman"/>
      <w:lvlText w:val="%6."/>
      <w:lvlJc w:val="right"/>
      <w:pPr>
        <w:ind w:left="4370" w:hanging="180"/>
      </w:pPr>
    </w:lvl>
    <w:lvl w:ilvl="6" w:tentative="1">
      <w:start w:val="1"/>
      <w:numFmt w:val="decimal"/>
      <w:lvlText w:val="%7."/>
      <w:lvlJc w:val="left"/>
      <w:pPr>
        <w:ind w:left="5090" w:hanging="360"/>
      </w:pPr>
    </w:lvl>
    <w:lvl w:ilvl="7" w:tentative="1">
      <w:start w:val="1"/>
      <w:numFmt w:val="lowerLetter"/>
      <w:lvlText w:val="%8."/>
      <w:lvlJc w:val="left"/>
      <w:pPr>
        <w:ind w:left="5810" w:hanging="360"/>
      </w:pPr>
    </w:lvl>
    <w:lvl w:ilvl="8" w:tentative="1">
      <w:start w:val="1"/>
      <w:numFmt w:val="lowerRoman"/>
      <w:lvlText w:val="%9."/>
      <w:lvlJc w:val="right"/>
      <w:pPr>
        <w:ind w:left="6530" w:hanging="180"/>
      </w:pPr>
    </w:lvl>
  </w:abstractNum>
  <w:abstractNum w:abstractNumId="2">
    <w:nsid w:val="139278E7"/>
    <w:multiLevelType w:val="hybridMultilevel"/>
    <w:tmpl w:val="2E8036D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82F05BF"/>
    <w:multiLevelType w:val="hybridMultilevel"/>
    <w:tmpl w:val="5E94E82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2A30880"/>
    <w:multiLevelType w:val="hybridMultilevel"/>
    <w:tmpl w:val="9AC05306"/>
    <w:lvl w:ilvl="0">
      <w:start w:val="1"/>
      <w:numFmt w:val="upperLetter"/>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238FB767"/>
    <w:multiLevelType w:val="hybridMultilevel"/>
    <w:tmpl w:val="4105BE8D"/>
    <w:lvl w:ilvl="0">
      <w:start w:val="1"/>
      <w:numFmt w:val="upperLetter"/>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370F080B"/>
    <w:multiLevelType w:val="hybridMultilevel"/>
    <w:tmpl w:val="B20CF846"/>
    <w:lvl w:ilvl="0">
      <w:start w:val="1"/>
      <w:numFmt w:val="upperLetter"/>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
    <w:nsid w:val="39BFDC66"/>
    <w:multiLevelType w:val="hybridMultilevel"/>
    <w:tmpl w:val="4A343A21"/>
    <w:lvl w:ilvl="0">
      <w:start w:val="1"/>
      <w:numFmt w:val="upperLetter"/>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8">
    <w:nsid w:val="3A591656"/>
    <w:multiLevelType w:val="hybridMultilevel"/>
    <w:tmpl w:val="2116C5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EC0052C"/>
    <w:multiLevelType w:val="hybridMultilevel"/>
    <w:tmpl w:val="216C701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3E974C3"/>
    <w:multiLevelType w:val="hybridMultilevel"/>
    <w:tmpl w:val="3A6E09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117CCBA"/>
    <w:multiLevelType w:val="hybridMultilevel"/>
    <w:tmpl w:val="D26E24AA"/>
    <w:lvl w:ilvl="0">
      <w:start w:val="1"/>
      <w:numFmt w:val="upperLetter"/>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2">
    <w:nsid w:val="53E668F2"/>
    <w:multiLevelType w:val="hybridMultilevel"/>
    <w:tmpl w:val="AEA47A6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53A61A8"/>
    <w:multiLevelType w:val="hybridMultilevel"/>
    <w:tmpl w:val="907C6C18"/>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4">
    <w:nsid w:val="5C271500"/>
    <w:multiLevelType w:val="hybridMultilevel"/>
    <w:tmpl w:val="C93A2CB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6E417FEF"/>
    <w:multiLevelType w:val="hybridMultilevel"/>
    <w:tmpl w:val="9FB0B5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F7A6D04"/>
    <w:multiLevelType w:val="hybridMultilevel"/>
    <w:tmpl w:val="2702E8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52F57DA"/>
    <w:multiLevelType w:val="hybridMultilevel"/>
    <w:tmpl w:val="018CAB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8117816"/>
    <w:multiLevelType w:val="hybridMultilevel"/>
    <w:tmpl w:val="5B0E7F7A"/>
    <w:lvl w:ilvl="0">
      <w:start w:val="1"/>
      <w:numFmt w:val="upp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9">
    <w:nsid w:val="7BA54BBC"/>
    <w:multiLevelType w:val="hybridMultilevel"/>
    <w:tmpl w:val="5A283C3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7FA36502"/>
    <w:multiLevelType w:val="hybridMultilevel"/>
    <w:tmpl w:val="96002C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5"/>
  </w:num>
  <w:num w:numId="4">
    <w:abstractNumId w:val="7"/>
  </w:num>
  <w:num w:numId="5">
    <w:abstractNumId w:val="13"/>
  </w:num>
  <w:num w:numId="6">
    <w:abstractNumId w:val="0"/>
  </w:num>
  <w:num w:numId="7">
    <w:abstractNumId w:val="19"/>
  </w:num>
  <w:num w:numId="8">
    <w:abstractNumId w:val="20"/>
  </w:num>
  <w:num w:numId="9">
    <w:abstractNumId w:val="4"/>
  </w:num>
  <w:num w:numId="10">
    <w:abstractNumId w:val="2"/>
  </w:num>
  <w:num w:numId="11">
    <w:abstractNumId w:val="3"/>
  </w:num>
  <w:num w:numId="12">
    <w:abstractNumId w:val="18"/>
  </w:num>
  <w:num w:numId="13">
    <w:abstractNumId w:val="6"/>
  </w:num>
  <w:num w:numId="14">
    <w:abstractNumId w:val="12"/>
  </w:num>
  <w:num w:numId="15">
    <w:abstractNumId w:val="8"/>
  </w:num>
  <w:num w:numId="16">
    <w:abstractNumId w:val="16"/>
  </w:num>
  <w:num w:numId="17">
    <w:abstractNumId w:val="15"/>
  </w:num>
  <w:num w:numId="18">
    <w:abstractNumId w:val="9"/>
  </w:num>
  <w:num w:numId="19">
    <w:abstractNumId w:val="14"/>
  </w:num>
  <w:num w:numId="20">
    <w:abstractNumId w:val="1"/>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71A"/>
    <w:rsid w:val="00004072"/>
    <w:rsid w:val="000049F8"/>
    <w:rsid w:val="00005000"/>
    <w:rsid w:val="000059A6"/>
    <w:rsid w:val="00006350"/>
    <w:rsid w:val="00007BA5"/>
    <w:rsid w:val="00007D17"/>
    <w:rsid w:val="0001079D"/>
    <w:rsid w:val="00010FE7"/>
    <w:rsid w:val="00012280"/>
    <w:rsid w:val="00012BFE"/>
    <w:rsid w:val="00013008"/>
    <w:rsid w:val="000133F8"/>
    <w:rsid w:val="000139B7"/>
    <w:rsid w:val="00013B8E"/>
    <w:rsid w:val="00015C64"/>
    <w:rsid w:val="00015EF6"/>
    <w:rsid w:val="000168ED"/>
    <w:rsid w:val="00016901"/>
    <w:rsid w:val="000177E2"/>
    <w:rsid w:val="00017AEA"/>
    <w:rsid w:val="00017E04"/>
    <w:rsid w:val="0002160D"/>
    <w:rsid w:val="00021F9D"/>
    <w:rsid w:val="00022280"/>
    <w:rsid w:val="000246F9"/>
    <w:rsid w:val="00024A7C"/>
    <w:rsid w:val="00024C9C"/>
    <w:rsid w:val="00025AC7"/>
    <w:rsid w:val="00025ED6"/>
    <w:rsid w:val="000273F1"/>
    <w:rsid w:val="00027888"/>
    <w:rsid w:val="00030B8D"/>
    <w:rsid w:val="00031177"/>
    <w:rsid w:val="00031578"/>
    <w:rsid w:val="00031F0A"/>
    <w:rsid w:val="000322B7"/>
    <w:rsid w:val="000334A4"/>
    <w:rsid w:val="000348EC"/>
    <w:rsid w:val="00035E48"/>
    <w:rsid w:val="00036762"/>
    <w:rsid w:val="00037B31"/>
    <w:rsid w:val="0004096E"/>
    <w:rsid w:val="00041A53"/>
    <w:rsid w:val="000420B6"/>
    <w:rsid w:val="000420BE"/>
    <w:rsid w:val="000430B6"/>
    <w:rsid w:val="000448AC"/>
    <w:rsid w:val="00046029"/>
    <w:rsid w:val="000475A5"/>
    <w:rsid w:val="000478F8"/>
    <w:rsid w:val="00047E1A"/>
    <w:rsid w:val="00051250"/>
    <w:rsid w:val="00051F8E"/>
    <w:rsid w:val="00052A55"/>
    <w:rsid w:val="00052ABA"/>
    <w:rsid w:val="0005357B"/>
    <w:rsid w:val="00053586"/>
    <w:rsid w:val="00053C52"/>
    <w:rsid w:val="00053D4A"/>
    <w:rsid w:val="0005542B"/>
    <w:rsid w:val="0005567C"/>
    <w:rsid w:val="00057A64"/>
    <w:rsid w:val="000601DD"/>
    <w:rsid w:val="00060666"/>
    <w:rsid w:val="00062204"/>
    <w:rsid w:val="000626F9"/>
    <w:rsid w:val="00063E2B"/>
    <w:rsid w:val="00063E30"/>
    <w:rsid w:val="00064975"/>
    <w:rsid w:val="00065366"/>
    <w:rsid w:val="00066915"/>
    <w:rsid w:val="000670F4"/>
    <w:rsid w:val="000676CB"/>
    <w:rsid w:val="0006783D"/>
    <w:rsid w:val="00067D07"/>
    <w:rsid w:val="00071463"/>
    <w:rsid w:val="00072F76"/>
    <w:rsid w:val="00075319"/>
    <w:rsid w:val="00076833"/>
    <w:rsid w:val="000801AE"/>
    <w:rsid w:val="00080593"/>
    <w:rsid w:val="00080B64"/>
    <w:rsid w:val="00080DBE"/>
    <w:rsid w:val="00081F99"/>
    <w:rsid w:val="00082496"/>
    <w:rsid w:val="00083104"/>
    <w:rsid w:val="00083B40"/>
    <w:rsid w:val="000847EF"/>
    <w:rsid w:val="00084ED2"/>
    <w:rsid w:val="000851BF"/>
    <w:rsid w:val="000852A6"/>
    <w:rsid w:val="00085B73"/>
    <w:rsid w:val="00086215"/>
    <w:rsid w:val="00087C8E"/>
    <w:rsid w:val="00090214"/>
    <w:rsid w:val="0009114D"/>
    <w:rsid w:val="00091429"/>
    <w:rsid w:val="00092D95"/>
    <w:rsid w:val="00092FAF"/>
    <w:rsid w:val="000934E3"/>
    <w:rsid w:val="00093CCD"/>
    <w:rsid w:val="00094111"/>
    <w:rsid w:val="00094665"/>
    <w:rsid w:val="00094C23"/>
    <w:rsid w:val="00096171"/>
    <w:rsid w:val="000968E9"/>
    <w:rsid w:val="00097192"/>
    <w:rsid w:val="00097B22"/>
    <w:rsid w:val="00097C5E"/>
    <w:rsid w:val="00097C8B"/>
    <w:rsid w:val="000A03E7"/>
    <w:rsid w:val="000A13C4"/>
    <w:rsid w:val="000A15EE"/>
    <w:rsid w:val="000A1B41"/>
    <w:rsid w:val="000A2707"/>
    <w:rsid w:val="000A3090"/>
    <w:rsid w:val="000A329E"/>
    <w:rsid w:val="000A331D"/>
    <w:rsid w:val="000A448B"/>
    <w:rsid w:val="000A44A7"/>
    <w:rsid w:val="000A4767"/>
    <w:rsid w:val="000A5549"/>
    <w:rsid w:val="000A5DAA"/>
    <w:rsid w:val="000A5E77"/>
    <w:rsid w:val="000A61E0"/>
    <w:rsid w:val="000A64D4"/>
    <w:rsid w:val="000A7098"/>
    <w:rsid w:val="000A7FDC"/>
    <w:rsid w:val="000B1340"/>
    <w:rsid w:val="000B13CF"/>
    <w:rsid w:val="000B26CE"/>
    <w:rsid w:val="000B2749"/>
    <w:rsid w:val="000B471C"/>
    <w:rsid w:val="000B624B"/>
    <w:rsid w:val="000C0277"/>
    <w:rsid w:val="000C02C2"/>
    <w:rsid w:val="000C0ADD"/>
    <w:rsid w:val="000C17FD"/>
    <w:rsid w:val="000C2A8E"/>
    <w:rsid w:val="000C2DA7"/>
    <w:rsid w:val="000C4153"/>
    <w:rsid w:val="000C45E2"/>
    <w:rsid w:val="000C4686"/>
    <w:rsid w:val="000C49E0"/>
    <w:rsid w:val="000C7515"/>
    <w:rsid w:val="000D05C0"/>
    <w:rsid w:val="000D11F6"/>
    <w:rsid w:val="000D1229"/>
    <w:rsid w:val="000D280F"/>
    <w:rsid w:val="000D2A24"/>
    <w:rsid w:val="000D32F1"/>
    <w:rsid w:val="000D4CFE"/>
    <w:rsid w:val="000D7C3F"/>
    <w:rsid w:val="000D7F71"/>
    <w:rsid w:val="000E0DA4"/>
    <w:rsid w:val="000E1337"/>
    <w:rsid w:val="000E1CE4"/>
    <w:rsid w:val="000E1E0B"/>
    <w:rsid w:val="000E30BF"/>
    <w:rsid w:val="000E3327"/>
    <w:rsid w:val="000E3716"/>
    <w:rsid w:val="000E422D"/>
    <w:rsid w:val="000E57F3"/>
    <w:rsid w:val="000E6BD5"/>
    <w:rsid w:val="000F147D"/>
    <w:rsid w:val="000F1AEF"/>
    <w:rsid w:val="000F1D6E"/>
    <w:rsid w:val="000F2336"/>
    <w:rsid w:val="000F30A2"/>
    <w:rsid w:val="000F3F05"/>
    <w:rsid w:val="000F4CA9"/>
    <w:rsid w:val="000F52A2"/>
    <w:rsid w:val="000F569A"/>
    <w:rsid w:val="000F58DF"/>
    <w:rsid w:val="000F6AA0"/>
    <w:rsid w:val="001009B5"/>
    <w:rsid w:val="0010196C"/>
    <w:rsid w:val="00102B1E"/>
    <w:rsid w:val="00103BC7"/>
    <w:rsid w:val="00103E67"/>
    <w:rsid w:val="00104304"/>
    <w:rsid w:val="00104E47"/>
    <w:rsid w:val="00105037"/>
    <w:rsid w:val="00105A66"/>
    <w:rsid w:val="001074C7"/>
    <w:rsid w:val="0010770D"/>
    <w:rsid w:val="001112AB"/>
    <w:rsid w:val="001118E3"/>
    <w:rsid w:val="0011195E"/>
    <w:rsid w:val="001122EF"/>
    <w:rsid w:val="00112533"/>
    <w:rsid w:val="001141AB"/>
    <w:rsid w:val="00114363"/>
    <w:rsid w:val="001161E5"/>
    <w:rsid w:val="00116582"/>
    <w:rsid w:val="00117CA8"/>
    <w:rsid w:val="00120092"/>
    <w:rsid w:val="00120290"/>
    <w:rsid w:val="001202A3"/>
    <w:rsid w:val="00121520"/>
    <w:rsid w:val="001224CA"/>
    <w:rsid w:val="00123554"/>
    <w:rsid w:val="00124310"/>
    <w:rsid w:val="00124853"/>
    <w:rsid w:val="00126496"/>
    <w:rsid w:val="0013043D"/>
    <w:rsid w:val="00132B93"/>
    <w:rsid w:val="001336F8"/>
    <w:rsid w:val="001337A3"/>
    <w:rsid w:val="00134735"/>
    <w:rsid w:val="001350F3"/>
    <w:rsid w:val="001356D5"/>
    <w:rsid w:val="00136060"/>
    <w:rsid w:val="00136C30"/>
    <w:rsid w:val="0013716C"/>
    <w:rsid w:val="001373B2"/>
    <w:rsid w:val="001374AD"/>
    <w:rsid w:val="00137D4A"/>
    <w:rsid w:val="00140381"/>
    <w:rsid w:val="001419D8"/>
    <w:rsid w:val="00141D61"/>
    <w:rsid w:val="00143660"/>
    <w:rsid w:val="00143C5D"/>
    <w:rsid w:val="00144386"/>
    <w:rsid w:val="0014543D"/>
    <w:rsid w:val="00145B06"/>
    <w:rsid w:val="00152114"/>
    <w:rsid w:val="00152E96"/>
    <w:rsid w:val="00152FE3"/>
    <w:rsid w:val="00153080"/>
    <w:rsid w:val="00153364"/>
    <w:rsid w:val="00153C1A"/>
    <w:rsid w:val="00155849"/>
    <w:rsid w:val="00155A11"/>
    <w:rsid w:val="00156984"/>
    <w:rsid w:val="00156A25"/>
    <w:rsid w:val="001606FB"/>
    <w:rsid w:val="00160956"/>
    <w:rsid w:val="0016099B"/>
    <w:rsid w:val="00162325"/>
    <w:rsid w:val="00162359"/>
    <w:rsid w:val="001626C4"/>
    <w:rsid w:val="001632C8"/>
    <w:rsid w:val="001639FA"/>
    <w:rsid w:val="00163B03"/>
    <w:rsid w:val="00164972"/>
    <w:rsid w:val="0016536D"/>
    <w:rsid w:val="001654FF"/>
    <w:rsid w:val="001665D2"/>
    <w:rsid w:val="00166CAC"/>
    <w:rsid w:val="001670D0"/>
    <w:rsid w:val="001674AA"/>
    <w:rsid w:val="001677C3"/>
    <w:rsid w:val="0017030E"/>
    <w:rsid w:val="001706CE"/>
    <w:rsid w:val="00171DBC"/>
    <w:rsid w:val="00172FA3"/>
    <w:rsid w:val="001732DA"/>
    <w:rsid w:val="0017378D"/>
    <w:rsid w:val="00173BBF"/>
    <w:rsid w:val="00174650"/>
    <w:rsid w:val="00174ECB"/>
    <w:rsid w:val="0017528E"/>
    <w:rsid w:val="00175449"/>
    <w:rsid w:val="001754A2"/>
    <w:rsid w:val="00177E6C"/>
    <w:rsid w:val="00180278"/>
    <w:rsid w:val="00180A5F"/>
    <w:rsid w:val="00180C35"/>
    <w:rsid w:val="0018188C"/>
    <w:rsid w:val="00182C8E"/>
    <w:rsid w:val="001838AA"/>
    <w:rsid w:val="00183E17"/>
    <w:rsid w:val="001843F6"/>
    <w:rsid w:val="00184995"/>
    <w:rsid w:val="00185B40"/>
    <w:rsid w:val="0018694E"/>
    <w:rsid w:val="00186DE1"/>
    <w:rsid w:val="00187ABB"/>
    <w:rsid w:val="001905C7"/>
    <w:rsid w:val="001910C7"/>
    <w:rsid w:val="00191695"/>
    <w:rsid w:val="00192125"/>
    <w:rsid w:val="001928A8"/>
    <w:rsid w:val="00193206"/>
    <w:rsid w:val="00193D4B"/>
    <w:rsid w:val="00194B86"/>
    <w:rsid w:val="0019646D"/>
    <w:rsid w:val="001975D4"/>
    <w:rsid w:val="00197AF2"/>
    <w:rsid w:val="001A0F14"/>
    <w:rsid w:val="001A2416"/>
    <w:rsid w:val="001A35CF"/>
    <w:rsid w:val="001A4A84"/>
    <w:rsid w:val="001A4B04"/>
    <w:rsid w:val="001A4B73"/>
    <w:rsid w:val="001A4DC6"/>
    <w:rsid w:val="001A4DDC"/>
    <w:rsid w:val="001A559B"/>
    <w:rsid w:val="001A592E"/>
    <w:rsid w:val="001A613B"/>
    <w:rsid w:val="001A69DB"/>
    <w:rsid w:val="001A6E97"/>
    <w:rsid w:val="001A72F8"/>
    <w:rsid w:val="001A77CD"/>
    <w:rsid w:val="001A7E8F"/>
    <w:rsid w:val="001B0A12"/>
    <w:rsid w:val="001B27BC"/>
    <w:rsid w:val="001B2E79"/>
    <w:rsid w:val="001B5DC3"/>
    <w:rsid w:val="001B630C"/>
    <w:rsid w:val="001B6372"/>
    <w:rsid w:val="001B7979"/>
    <w:rsid w:val="001C0CA7"/>
    <w:rsid w:val="001C2A6B"/>
    <w:rsid w:val="001C3599"/>
    <w:rsid w:val="001C35EE"/>
    <w:rsid w:val="001C3849"/>
    <w:rsid w:val="001C3A8A"/>
    <w:rsid w:val="001C4730"/>
    <w:rsid w:val="001C4EE8"/>
    <w:rsid w:val="001C4F99"/>
    <w:rsid w:val="001C59DB"/>
    <w:rsid w:val="001C5F87"/>
    <w:rsid w:val="001D27A9"/>
    <w:rsid w:val="001D2EE4"/>
    <w:rsid w:val="001D3CF9"/>
    <w:rsid w:val="001D4A2C"/>
    <w:rsid w:val="001D5901"/>
    <w:rsid w:val="001D5A51"/>
    <w:rsid w:val="001D6127"/>
    <w:rsid w:val="001D6773"/>
    <w:rsid w:val="001D78B3"/>
    <w:rsid w:val="001D7CB6"/>
    <w:rsid w:val="001E03B2"/>
    <w:rsid w:val="001E077E"/>
    <w:rsid w:val="001E243B"/>
    <w:rsid w:val="001E2720"/>
    <w:rsid w:val="001E2F9A"/>
    <w:rsid w:val="001E43E9"/>
    <w:rsid w:val="001E54C3"/>
    <w:rsid w:val="001E593F"/>
    <w:rsid w:val="001E6FCE"/>
    <w:rsid w:val="001E7D05"/>
    <w:rsid w:val="001F0A13"/>
    <w:rsid w:val="001F1729"/>
    <w:rsid w:val="001F273C"/>
    <w:rsid w:val="001F594E"/>
    <w:rsid w:val="001F5C2C"/>
    <w:rsid w:val="001F68A8"/>
    <w:rsid w:val="001F6E1D"/>
    <w:rsid w:val="001F7C36"/>
    <w:rsid w:val="0020083C"/>
    <w:rsid w:val="00201AEE"/>
    <w:rsid w:val="00201E02"/>
    <w:rsid w:val="00202139"/>
    <w:rsid w:val="00202C7C"/>
    <w:rsid w:val="00203A81"/>
    <w:rsid w:val="00204396"/>
    <w:rsid w:val="00204407"/>
    <w:rsid w:val="002049B8"/>
    <w:rsid w:val="00204FD4"/>
    <w:rsid w:val="002057DA"/>
    <w:rsid w:val="00206049"/>
    <w:rsid w:val="002064B6"/>
    <w:rsid w:val="002100A0"/>
    <w:rsid w:val="00210B02"/>
    <w:rsid w:val="00212484"/>
    <w:rsid w:val="0021287A"/>
    <w:rsid w:val="002132D5"/>
    <w:rsid w:val="0021339C"/>
    <w:rsid w:val="002137B5"/>
    <w:rsid w:val="00213E4E"/>
    <w:rsid w:val="00214359"/>
    <w:rsid w:val="00214B0A"/>
    <w:rsid w:val="00214B9C"/>
    <w:rsid w:val="00220D1B"/>
    <w:rsid w:val="0022234D"/>
    <w:rsid w:val="00223B3B"/>
    <w:rsid w:val="0022792B"/>
    <w:rsid w:val="00227F51"/>
    <w:rsid w:val="00230305"/>
    <w:rsid w:val="002311FB"/>
    <w:rsid w:val="0023239C"/>
    <w:rsid w:val="00233DB0"/>
    <w:rsid w:val="002352BF"/>
    <w:rsid w:val="002363C1"/>
    <w:rsid w:val="002365C3"/>
    <w:rsid w:val="00241EEA"/>
    <w:rsid w:val="00242174"/>
    <w:rsid w:val="002429D8"/>
    <w:rsid w:val="00242A0E"/>
    <w:rsid w:val="00242CE5"/>
    <w:rsid w:val="00243162"/>
    <w:rsid w:val="002432AD"/>
    <w:rsid w:val="002444D9"/>
    <w:rsid w:val="0024479E"/>
    <w:rsid w:val="0024487F"/>
    <w:rsid w:val="0024545F"/>
    <w:rsid w:val="002456EE"/>
    <w:rsid w:val="002457B9"/>
    <w:rsid w:val="002470FB"/>
    <w:rsid w:val="00247A92"/>
    <w:rsid w:val="00250208"/>
    <w:rsid w:val="00251C3A"/>
    <w:rsid w:val="0025272E"/>
    <w:rsid w:val="0025589E"/>
    <w:rsid w:val="00256620"/>
    <w:rsid w:val="00257210"/>
    <w:rsid w:val="00257507"/>
    <w:rsid w:val="00262120"/>
    <w:rsid w:val="002626D9"/>
    <w:rsid w:val="00262779"/>
    <w:rsid w:val="00262D68"/>
    <w:rsid w:val="00262DF7"/>
    <w:rsid w:val="00262F1A"/>
    <w:rsid w:val="00263340"/>
    <w:rsid w:val="00264AF1"/>
    <w:rsid w:val="00265897"/>
    <w:rsid w:val="00272AC1"/>
    <w:rsid w:val="002734BC"/>
    <w:rsid w:val="002735A9"/>
    <w:rsid w:val="00273EC9"/>
    <w:rsid w:val="00275822"/>
    <w:rsid w:val="002775EF"/>
    <w:rsid w:val="002803F3"/>
    <w:rsid w:val="002804E6"/>
    <w:rsid w:val="00282B07"/>
    <w:rsid w:val="0028358E"/>
    <w:rsid w:val="002847CE"/>
    <w:rsid w:val="00284FC1"/>
    <w:rsid w:val="002859A5"/>
    <w:rsid w:val="0028695F"/>
    <w:rsid w:val="00286F8C"/>
    <w:rsid w:val="00287751"/>
    <w:rsid w:val="00287C1F"/>
    <w:rsid w:val="00290169"/>
    <w:rsid w:val="002902F4"/>
    <w:rsid w:val="002929A3"/>
    <w:rsid w:val="00292ED3"/>
    <w:rsid w:val="002930C7"/>
    <w:rsid w:val="00293BFA"/>
    <w:rsid w:val="0029462B"/>
    <w:rsid w:val="0029545C"/>
    <w:rsid w:val="00295C10"/>
    <w:rsid w:val="00297ED3"/>
    <w:rsid w:val="002A02A0"/>
    <w:rsid w:val="002A076E"/>
    <w:rsid w:val="002A172B"/>
    <w:rsid w:val="002A1779"/>
    <w:rsid w:val="002A18D4"/>
    <w:rsid w:val="002A2D0A"/>
    <w:rsid w:val="002A56A9"/>
    <w:rsid w:val="002A60EF"/>
    <w:rsid w:val="002B0E99"/>
    <w:rsid w:val="002B2151"/>
    <w:rsid w:val="002B49AE"/>
    <w:rsid w:val="002B56EB"/>
    <w:rsid w:val="002B58F1"/>
    <w:rsid w:val="002B7DEF"/>
    <w:rsid w:val="002C0FC6"/>
    <w:rsid w:val="002C2427"/>
    <w:rsid w:val="002C2EC2"/>
    <w:rsid w:val="002C2FBB"/>
    <w:rsid w:val="002C305D"/>
    <w:rsid w:val="002C35E9"/>
    <w:rsid w:val="002C45EF"/>
    <w:rsid w:val="002C4A56"/>
    <w:rsid w:val="002C4BF9"/>
    <w:rsid w:val="002C4C1B"/>
    <w:rsid w:val="002C5941"/>
    <w:rsid w:val="002C6742"/>
    <w:rsid w:val="002C6E6B"/>
    <w:rsid w:val="002D19E5"/>
    <w:rsid w:val="002D2BE6"/>
    <w:rsid w:val="002D3E31"/>
    <w:rsid w:val="002D48AC"/>
    <w:rsid w:val="002D58A2"/>
    <w:rsid w:val="002D5976"/>
    <w:rsid w:val="002D6CC4"/>
    <w:rsid w:val="002D6FD6"/>
    <w:rsid w:val="002D775A"/>
    <w:rsid w:val="002D7CF9"/>
    <w:rsid w:val="002D7EAF"/>
    <w:rsid w:val="002D7EC1"/>
    <w:rsid w:val="002D7F25"/>
    <w:rsid w:val="002E0595"/>
    <w:rsid w:val="002E08C3"/>
    <w:rsid w:val="002E0BAC"/>
    <w:rsid w:val="002E1206"/>
    <w:rsid w:val="002E27F9"/>
    <w:rsid w:val="002E371C"/>
    <w:rsid w:val="002E3E3B"/>
    <w:rsid w:val="002E4641"/>
    <w:rsid w:val="002E47C0"/>
    <w:rsid w:val="002E60C2"/>
    <w:rsid w:val="002E7C0D"/>
    <w:rsid w:val="002F028E"/>
    <w:rsid w:val="002F2602"/>
    <w:rsid w:val="002F2C59"/>
    <w:rsid w:val="002F30D8"/>
    <w:rsid w:val="002F39A7"/>
    <w:rsid w:val="002F568B"/>
    <w:rsid w:val="002F63A2"/>
    <w:rsid w:val="002F6B05"/>
    <w:rsid w:val="002F6C91"/>
    <w:rsid w:val="002F71C6"/>
    <w:rsid w:val="00300F14"/>
    <w:rsid w:val="0030181B"/>
    <w:rsid w:val="00301E3D"/>
    <w:rsid w:val="0030269F"/>
    <w:rsid w:val="0030347C"/>
    <w:rsid w:val="00304A18"/>
    <w:rsid w:val="00304AE1"/>
    <w:rsid w:val="00304E2A"/>
    <w:rsid w:val="00305481"/>
    <w:rsid w:val="00305C28"/>
    <w:rsid w:val="00306EBE"/>
    <w:rsid w:val="003075AC"/>
    <w:rsid w:val="00307C87"/>
    <w:rsid w:val="0031020C"/>
    <w:rsid w:val="0031068D"/>
    <w:rsid w:val="00310F6B"/>
    <w:rsid w:val="0031143F"/>
    <w:rsid w:val="003129E3"/>
    <w:rsid w:val="00312B10"/>
    <w:rsid w:val="00312CF7"/>
    <w:rsid w:val="0031320F"/>
    <w:rsid w:val="0031338F"/>
    <w:rsid w:val="00314744"/>
    <w:rsid w:val="00314A10"/>
    <w:rsid w:val="003157B4"/>
    <w:rsid w:val="00315C3C"/>
    <w:rsid w:val="00315F3E"/>
    <w:rsid w:val="00316014"/>
    <w:rsid w:val="00316C71"/>
    <w:rsid w:val="00316FFE"/>
    <w:rsid w:val="0031739B"/>
    <w:rsid w:val="00317690"/>
    <w:rsid w:val="00320DCB"/>
    <w:rsid w:val="00320FB3"/>
    <w:rsid w:val="0032150F"/>
    <w:rsid w:val="003219FD"/>
    <w:rsid w:val="003237A2"/>
    <w:rsid w:val="00323DAD"/>
    <w:rsid w:val="00323E68"/>
    <w:rsid w:val="00324907"/>
    <w:rsid w:val="00325118"/>
    <w:rsid w:val="00325CB3"/>
    <w:rsid w:val="003272ED"/>
    <w:rsid w:val="00331707"/>
    <w:rsid w:val="00331E48"/>
    <w:rsid w:val="00334463"/>
    <w:rsid w:val="003347CB"/>
    <w:rsid w:val="00334B4A"/>
    <w:rsid w:val="0033649C"/>
    <w:rsid w:val="00336832"/>
    <w:rsid w:val="0033687A"/>
    <w:rsid w:val="003377A7"/>
    <w:rsid w:val="003377B9"/>
    <w:rsid w:val="00337B45"/>
    <w:rsid w:val="00342E6A"/>
    <w:rsid w:val="003435D6"/>
    <w:rsid w:val="003440D2"/>
    <w:rsid w:val="00345334"/>
    <w:rsid w:val="00345780"/>
    <w:rsid w:val="003471EE"/>
    <w:rsid w:val="00347EE0"/>
    <w:rsid w:val="0035005F"/>
    <w:rsid w:val="00351FFF"/>
    <w:rsid w:val="003524A7"/>
    <w:rsid w:val="0035256F"/>
    <w:rsid w:val="00352575"/>
    <w:rsid w:val="003532BF"/>
    <w:rsid w:val="00353350"/>
    <w:rsid w:val="0035362D"/>
    <w:rsid w:val="0035401F"/>
    <w:rsid w:val="00354BD2"/>
    <w:rsid w:val="00355149"/>
    <w:rsid w:val="00355DFA"/>
    <w:rsid w:val="0035669B"/>
    <w:rsid w:val="00356777"/>
    <w:rsid w:val="00356802"/>
    <w:rsid w:val="00356C50"/>
    <w:rsid w:val="00357241"/>
    <w:rsid w:val="003572D2"/>
    <w:rsid w:val="003572E1"/>
    <w:rsid w:val="00357DA5"/>
    <w:rsid w:val="00360390"/>
    <w:rsid w:val="00363380"/>
    <w:rsid w:val="00363EA9"/>
    <w:rsid w:val="003642B0"/>
    <w:rsid w:val="00364766"/>
    <w:rsid w:val="00364CAD"/>
    <w:rsid w:val="0036532C"/>
    <w:rsid w:val="003668B2"/>
    <w:rsid w:val="00367792"/>
    <w:rsid w:val="00371A4F"/>
    <w:rsid w:val="00371FE8"/>
    <w:rsid w:val="00372A1D"/>
    <w:rsid w:val="003737DB"/>
    <w:rsid w:val="00373A9E"/>
    <w:rsid w:val="003752FE"/>
    <w:rsid w:val="00375634"/>
    <w:rsid w:val="003800D5"/>
    <w:rsid w:val="003811CE"/>
    <w:rsid w:val="00381731"/>
    <w:rsid w:val="0038301F"/>
    <w:rsid w:val="00384147"/>
    <w:rsid w:val="0038477D"/>
    <w:rsid w:val="00384AC3"/>
    <w:rsid w:val="00384F4A"/>
    <w:rsid w:val="00385E0C"/>
    <w:rsid w:val="00385F49"/>
    <w:rsid w:val="003867B0"/>
    <w:rsid w:val="0039036E"/>
    <w:rsid w:val="00390A13"/>
    <w:rsid w:val="003922EE"/>
    <w:rsid w:val="003928B8"/>
    <w:rsid w:val="00393417"/>
    <w:rsid w:val="00393D9E"/>
    <w:rsid w:val="00393DAB"/>
    <w:rsid w:val="003A120B"/>
    <w:rsid w:val="003A16D2"/>
    <w:rsid w:val="003A2A00"/>
    <w:rsid w:val="003A3DEE"/>
    <w:rsid w:val="003A4E04"/>
    <w:rsid w:val="003A5608"/>
    <w:rsid w:val="003A5727"/>
    <w:rsid w:val="003A6001"/>
    <w:rsid w:val="003A68BE"/>
    <w:rsid w:val="003A7433"/>
    <w:rsid w:val="003A7EC7"/>
    <w:rsid w:val="003B123D"/>
    <w:rsid w:val="003B21BA"/>
    <w:rsid w:val="003B26EF"/>
    <w:rsid w:val="003B4683"/>
    <w:rsid w:val="003B487A"/>
    <w:rsid w:val="003B52FD"/>
    <w:rsid w:val="003B5449"/>
    <w:rsid w:val="003B781E"/>
    <w:rsid w:val="003C0155"/>
    <w:rsid w:val="003C062D"/>
    <w:rsid w:val="003C0DC3"/>
    <w:rsid w:val="003C1B98"/>
    <w:rsid w:val="003C1CF4"/>
    <w:rsid w:val="003C2555"/>
    <w:rsid w:val="003C26F6"/>
    <w:rsid w:val="003C3C05"/>
    <w:rsid w:val="003C4489"/>
    <w:rsid w:val="003C5D0C"/>
    <w:rsid w:val="003C7444"/>
    <w:rsid w:val="003C7B7F"/>
    <w:rsid w:val="003D04A3"/>
    <w:rsid w:val="003D0C82"/>
    <w:rsid w:val="003D0CE9"/>
    <w:rsid w:val="003D5088"/>
    <w:rsid w:val="003D5405"/>
    <w:rsid w:val="003D5DFE"/>
    <w:rsid w:val="003D6267"/>
    <w:rsid w:val="003D6BCD"/>
    <w:rsid w:val="003D73BC"/>
    <w:rsid w:val="003D778C"/>
    <w:rsid w:val="003E08FE"/>
    <w:rsid w:val="003E134C"/>
    <w:rsid w:val="003E1B9E"/>
    <w:rsid w:val="003E2D2B"/>
    <w:rsid w:val="003E3527"/>
    <w:rsid w:val="003E3900"/>
    <w:rsid w:val="003E488F"/>
    <w:rsid w:val="003E4938"/>
    <w:rsid w:val="003E4B5B"/>
    <w:rsid w:val="003E4FF7"/>
    <w:rsid w:val="003E5C3D"/>
    <w:rsid w:val="003E7708"/>
    <w:rsid w:val="003E7C74"/>
    <w:rsid w:val="003F0C40"/>
    <w:rsid w:val="003F1459"/>
    <w:rsid w:val="003F2187"/>
    <w:rsid w:val="003F24EC"/>
    <w:rsid w:val="003F27B9"/>
    <w:rsid w:val="003F3263"/>
    <w:rsid w:val="003F3846"/>
    <w:rsid w:val="003F3EAA"/>
    <w:rsid w:val="003F4FC5"/>
    <w:rsid w:val="003F5657"/>
    <w:rsid w:val="003F578E"/>
    <w:rsid w:val="003F5ACD"/>
    <w:rsid w:val="003F6364"/>
    <w:rsid w:val="003F6BCA"/>
    <w:rsid w:val="003F713A"/>
    <w:rsid w:val="003F7999"/>
    <w:rsid w:val="004006E8"/>
    <w:rsid w:val="00401881"/>
    <w:rsid w:val="00401CF6"/>
    <w:rsid w:val="00403747"/>
    <w:rsid w:val="004039AE"/>
    <w:rsid w:val="00403E01"/>
    <w:rsid w:val="00404090"/>
    <w:rsid w:val="00405141"/>
    <w:rsid w:val="00405DCB"/>
    <w:rsid w:val="0040619E"/>
    <w:rsid w:val="00406C61"/>
    <w:rsid w:val="0041182A"/>
    <w:rsid w:val="00411E07"/>
    <w:rsid w:val="00412C44"/>
    <w:rsid w:val="00412FC7"/>
    <w:rsid w:val="00413121"/>
    <w:rsid w:val="0041419E"/>
    <w:rsid w:val="004165F3"/>
    <w:rsid w:val="004176E6"/>
    <w:rsid w:val="00417F7F"/>
    <w:rsid w:val="00420BD4"/>
    <w:rsid w:val="004211E9"/>
    <w:rsid w:val="00421629"/>
    <w:rsid w:val="00421D37"/>
    <w:rsid w:val="00422412"/>
    <w:rsid w:val="00422B65"/>
    <w:rsid w:val="00424C19"/>
    <w:rsid w:val="00426B1A"/>
    <w:rsid w:val="00426B99"/>
    <w:rsid w:val="004302FC"/>
    <w:rsid w:val="00430333"/>
    <w:rsid w:val="0043035E"/>
    <w:rsid w:val="004304E1"/>
    <w:rsid w:val="0043194F"/>
    <w:rsid w:val="00431BFF"/>
    <w:rsid w:val="00432D6B"/>
    <w:rsid w:val="00432D7F"/>
    <w:rsid w:val="004342F3"/>
    <w:rsid w:val="004347F8"/>
    <w:rsid w:val="004348D8"/>
    <w:rsid w:val="00434AF1"/>
    <w:rsid w:val="0043599F"/>
    <w:rsid w:val="00436BDF"/>
    <w:rsid w:val="00437A24"/>
    <w:rsid w:val="004406CB"/>
    <w:rsid w:val="00440C53"/>
    <w:rsid w:val="00441658"/>
    <w:rsid w:val="004424AD"/>
    <w:rsid w:val="00443E6F"/>
    <w:rsid w:val="00445C71"/>
    <w:rsid w:val="004478C7"/>
    <w:rsid w:val="00450AD3"/>
    <w:rsid w:val="00450F24"/>
    <w:rsid w:val="004552A4"/>
    <w:rsid w:val="004564F4"/>
    <w:rsid w:val="0045692B"/>
    <w:rsid w:val="00456F5A"/>
    <w:rsid w:val="00457468"/>
    <w:rsid w:val="00457FBC"/>
    <w:rsid w:val="00460450"/>
    <w:rsid w:val="00461426"/>
    <w:rsid w:val="00461A61"/>
    <w:rsid w:val="00463233"/>
    <w:rsid w:val="00463386"/>
    <w:rsid w:val="00463418"/>
    <w:rsid w:val="00463601"/>
    <w:rsid w:val="00463E17"/>
    <w:rsid w:val="0046449D"/>
    <w:rsid w:val="0046548C"/>
    <w:rsid w:val="004659F6"/>
    <w:rsid w:val="00466CE8"/>
    <w:rsid w:val="004670BB"/>
    <w:rsid w:val="00470732"/>
    <w:rsid w:val="00471873"/>
    <w:rsid w:val="0047189E"/>
    <w:rsid w:val="00471FB7"/>
    <w:rsid w:val="004730C8"/>
    <w:rsid w:val="004733BB"/>
    <w:rsid w:val="00473588"/>
    <w:rsid w:val="00476D2C"/>
    <w:rsid w:val="00477CF2"/>
    <w:rsid w:val="00481D2A"/>
    <w:rsid w:val="0048396A"/>
    <w:rsid w:val="00483FBE"/>
    <w:rsid w:val="00484A62"/>
    <w:rsid w:val="00486557"/>
    <w:rsid w:val="00486B16"/>
    <w:rsid w:val="004877F9"/>
    <w:rsid w:val="00490312"/>
    <w:rsid w:val="00490757"/>
    <w:rsid w:val="004914D0"/>
    <w:rsid w:val="00491E94"/>
    <w:rsid w:val="00494876"/>
    <w:rsid w:val="00494E4B"/>
    <w:rsid w:val="00496222"/>
    <w:rsid w:val="004968CE"/>
    <w:rsid w:val="004969D1"/>
    <w:rsid w:val="00496B7C"/>
    <w:rsid w:val="004A0252"/>
    <w:rsid w:val="004A0D42"/>
    <w:rsid w:val="004A2C1D"/>
    <w:rsid w:val="004A3EDC"/>
    <w:rsid w:val="004A40C6"/>
    <w:rsid w:val="004A4130"/>
    <w:rsid w:val="004A473B"/>
    <w:rsid w:val="004A5343"/>
    <w:rsid w:val="004A537F"/>
    <w:rsid w:val="004A63D7"/>
    <w:rsid w:val="004A6496"/>
    <w:rsid w:val="004A770C"/>
    <w:rsid w:val="004A7C74"/>
    <w:rsid w:val="004A7ED4"/>
    <w:rsid w:val="004B03A8"/>
    <w:rsid w:val="004B1439"/>
    <w:rsid w:val="004B14A2"/>
    <w:rsid w:val="004B26FA"/>
    <w:rsid w:val="004B4DB4"/>
    <w:rsid w:val="004B535E"/>
    <w:rsid w:val="004B5764"/>
    <w:rsid w:val="004B5964"/>
    <w:rsid w:val="004B7178"/>
    <w:rsid w:val="004C1CD7"/>
    <w:rsid w:val="004C20DA"/>
    <w:rsid w:val="004C2DCE"/>
    <w:rsid w:val="004C4529"/>
    <w:rsid w:val="004D1418"/>
    <w:rsid w:val="004D2FDE"/>
    <w:rsid w:val="004D3068"/>
    <w:rsid w:val="004D32A6"/>
    <w:rsid w:val="004D5438"/>
    <w:rsid w:val="004D63EE"/>
    <w:rsid w:val="004D6B12"/>
    <w:rsid w:val="004D6F7B"/>
    <w:rsid w:val="004E17C7"/>
    <w:rsid w:val="004E1859"/>
    <w:rsid w:val="004E284D"/>
    <w:rsid w:val="004E3FE7"/>
    <w:rsid w:val="004E4497"/>
    <w:rsid w:val="004E480F"/>
    <w:rsid w:val="004E48F6"/>
    <w:rsid w:val="004E4B21"/>
    <w:rsid w:val="004E4E70"/>
    <w:rsid w:val="004E55A3"/>
    <w:rsid w:val="004E5B0A"/>
    <w:rsid w:val="004E7696"/>
    <w:rsid w:val="004F076C"/>
    <w:rsid w:val="004F0CE4"/>
    <w:rsid w:val="004F237B"/>
    <w:rsid w:val="004F4ACC"/>
    <w:rsid w:val="004F4DEF"/>
    <w:rsid w:val="004F504A"/>
    <w:rsid w:val="004F5A2B"/>
    <w:rsid w:val="004F5DD0"/>
    <w:rsid w:val="004F6427"/>
    <w:rsid w:val="004F66AC"/>
    <w:rsid w:val="004F66B1"/>
    <w:rsid w:val="004F6A3E"/>
    <w:rsid w:val="004F7645"/>
    <w:rsid w:val="00500B03"/>
    <w:rsid w:val="005011E0"/>
    <w:rsid w:val="005014B2"/>
    <w:rsid w:val="00501864"/>
    <w:rsid w:val="00503B21"/>
    <w:rsid w:val="00504612"/>
    <w:rsid w:val="00504F4D"/>
    <w:rsid w:val="005063B6"/>
    <w:rsid w:val="00510B46"/>
    <w:rsid w:val="00511ED4"/>
    <w:rsid w:val="0051284F"/>
    <w:rsid w:val="00512E8B"/>
    <w:rsid w:val="005134B5"/>
    <w:rsid w:val="00513AE7"/>
    <w:rsid w:val="00515BA0"/>
    <w:rsid w:val="00516A8F"/>
    <w:rsid w:val="00517B13"/>
    <w:rsid w:val="0052026D"/>
    <w:rsid w:val="005207CC"/>
    <w:rsid w:val="005211D6"/>
    <w:rsid w:val="00521D73"/>
    <w:rsid w:val="00522844"/>
    <w:rsid w:val="005240D0"/>
    <w:rsid w:val="0052592C"/>
    <w:rsid w:val="00525E8A"/>
    <w:rsid w:val="005265EF"/>
    <w:rsid w:val="00526709"/>
    <w:rsid w:val="0053011C"/>
    <w:rsid w:val="00530B64"/>
    <w:rsid w:val="00531243"/>
    <w:rsid w:val="005314BE"/>
    <w:rsid w:val="005329EA"/>
    <w:rsid w:val="00532AAF"/>
    <w:rsid w:val="00532CDC"/>
    <w:rsid w:val="00533808"/>
    <w:rsid w:val="005341D8"/>
    <w:rsid w:val="00535430"/>
    <w:rsid w:val="00536BE6"/>
    <w:rsid w:val="005370C8"/>
    <w:rsid w:val="00537D83"/>
    <w:rsid w:val="0054088B"/>
    <w:rsid w:val="00541F63"/>
    <w:rsid w:val="00541FD7"/>
    <w:rsid w:val="0054207F"/>
    <w:rsid w:val="00542703"/>
    <w:rsid w:val="0054306D"/>
    <w:rsid w:val="0054389A"/>
    <w:rsid w:val="00543B7D"/>
    <w:rsid w:val="005452CD"/>
    <w:rsid w:val="00545FAA"/>
    <w:rsid w:val="0054633D"/>
    <w:rsid w:val="00547E2B"/>
    <w:rsid w:val="00550124"/>
    <w:rsid w:val="00550D05"/>
    <w:rsid w:val="0055185D"/>
    <w:rsid w:val="00551B1E"/>
    <w:rsid w:val="00554365"/>
    <w:rsid w:val="005554B3"/>
    <w:rsid w:val="00555CA9"/>
    <w:rsid w:val="00556117"/>
    <w:rsid w:val="00556447"/>
    <w:rsid w:val="00557913"/>
    <w:rsid w:val="00557978"/>
    <w:rsid w:val="00560037"/>
    <w:rsid w:val="00560126"/>
    <w:rsid w:val="00560DA1"/>
    <w:rsid w:val="00561D71"/>
    <w:rsid w:val="0056260D"/>
    <w:rsid w:val="00563448"/>
    <w:rsid w:val="00563C16"/>
    <w:rsid w:val="00563DE8"/>
    <w:rsid w:val="00565AB7"/>
    <w:rsid w:val="005662BF"/>
    <w:rsid w:val="00566D3C"/>
    <w:rsid w:val="005677A2"/>
    <w:rsid w:val="00567B09"/>
    <w:rsid w:val="005701C6"/>
    <w:rsid w:val="00570260"/>
    <w:rsid w:val="0057215A"/>
    <w:rsid w:val="0057240C"/>
    <w:rsid w:val="00573574"/>
    <w:rsid w:val="00573B99"/>
    <w:rsid w:val="005753F5"/>
    <w:rsid w:val="00575620"/>
    <w:rsid w:val="005757F5"/>
    <w:rsid w:val="0057639B"/>
    <w:rsid w:val="005777EB"/>
    <w:rsid w:val="00581D9C"/>
    <w:rsid w:val="005823E8"/>
    <w:rsid w:val="005834A2"/>
    <w:rsid w:val="005848DD"/>
    <w:rsid w:val="005856F6"/>
    <w:rsid w:val="005857A1"/>
    <w:rsid w:val="00585A6C"/>
    <w:rsid w:val="00586DB5"/>
    <w:rsid w:val="005874B6"/>
    <w:rsid w:val="00587612"/>
    <w:rsid w:val="00587D1F"/>
    <w:rsid w:val="00587E67"/>
    <w:rsid w:val="0059235F"/>
    <w:rsid w:val="00593FC4"/>
    <w:rsid w:val="00594E9C"/>
    <w:rsid w:val="00594FDC"/>
    <w:rsid w:val="00595141"/>
    <w:rsid w:val="00595746"/>
    <w:rsid w:val="00596AC6"/>
    <w:rsid w:val="005A19C7"/>
    <w:rsid w:val="005A2867"/>
    <w:rsid w:val="005A2AEC"/>
    <w:rsid w:val="005A3797"/>
    <w:rsid w:val="005A451E"/>
    <w:rsid w:val="005A4C68"/>
    <w:rsid w:val="005A5C95"/>
    <w:rsid w:val="005A69BE"/>
    <w:rsid w:val="005A7724"/>
    <w:rsid w:val="005B1111"/>
    <w:rsid w:val="005B14D7"/>
    <w:rsid w:val="005B1D34"/>
    <w:rsid w:val="005B3048"/>
    <w:rsid w:val="005B3287"/>
    <w:rsid w:val="005B44C6"/>
    <w:rsid w:val="005B4537"/>
    <w:rsid w:val="005B4A93"/>
    <w:rsid w:val="005B57F9"/>
    <w:rsid w:val="005B776E"/>
    <w:rsid w:val="005C1488"/>
    <w:rsid w:val="005C2050"/>
    <w:rsid w:val="005C2426"/>
    <w:rsid w:val="005C2F54"/>
    <w:rsid w:val="005C4F70"/>
    <w:rsid w:val="005C5013"/>
    <w:rsid w:val="005C7C8C"/>
    <w:rsid w:val="005D1074"/>
    <w:rsid w:val="005D1DD3"/>
    <w:rsid w:val="005D238E"/>
    <w:rsid w:val="005D2438"/>
    <w:rsid w:val="005D30A5"/>
    <w:rsid w:val="005D389A"/>
    <w:rsid w:val="005D3972"/>
    <w:rsid w:val="005D3E18"/>
    <w:rsid w:val="005D4511"/>
    <w:rsid w:val="005D52D6"/>
    <w:rsid w:val="005D6A97"/>
    <w:rsid w:val="005E0339"/>
    <w:rsid w:val="005E06DC"/>
    <w:rsid w:val="005E127F"/>
    <w:rsid w:val="005E1545"/>
    <w:rsid w:val="005E1A98"/>
    <w:rsid w:val="005E1F78"/>
    <w:rsid w:val="005E2359"/>
    <w:rsid w:val="005E253A"/>
    <w:rsid w:val="005E2754"/>
    <w:rsid w:val="005E3278"/>
    <w:rsid w:val="005E34D6"/>
    <w:rsid w:val="005E3DA3"/>
    <w:rsid w:val="005E4332"/>
    <w:rsid w:val="005E48B0"/>
    <w:rsid w:val="005E4925"/>
    <w:rsid w:val="005E57B1"/>
    <w:rsid w:val="005E6045"/>
    <w:rsid w:val="005E724E"/>
    <w:rsid w:val="005F10AA"/>
    <w:rsid w:val="005F1444"/>
    <w:rsid w:val="005F189F"/>
    <w:rsid w:val="005F18F3"/>
    <w:rsid w:val="005F2A60"/>
    <w:rsid w:val="005F35B4"/>
    <w:rsid w:val="005F425C"/>
    <w:rsid w:val="005F5437"/>
    <w:rsid w:val="005F782B"/>
    <w:rsid w:val="006029DD"/>
    <w:rsid w:val="00602B36"/>
    <w:rsid w:val="00603989"/>
    <w:rsid w:val="006049A0"/>
    <w:rsid w:val="006054DA"/>
    <w:rsid w:val="00606E91"/>
    <w:rsid w:val="00606FE1"/>
    <w:rsid w:val="00607945"/>
    <w:rsid w:val="00614319"/>
    <w:rsid w:val="00615D4B"/>
    <w:rsid w:val="00620035"/>
    <w:rsid w:val="00621430"/>
    <w:rsid w:val="006227A8"/>
    <w:rsid w:val="00624260"/>
    <w:rsid w:val="006242B3"/>
    <w:rsid w:val="00624CCD"/>
    <w:rsid w:val="006264B1"/>
    <w:rsid w:val="00626C62"/>
    <w:rsid w:val="006276DC"/>
    <w:rsid w:val="006308C4"/>
    <w:rsid w:val="00630E13"/>
    <w:rsid w:val="0063143C"/>
    <w:rsid w:val="00631650"/>
    <w:rsid w:val="00632981"/>
    <w:rsid w:val="00633BD2"/>
    <w:rsid w:val="00633E65"/>
    <w:rsid w:val="006345E4"/>
    <w:rsid w:val="006350F7"/>
    <w:rsid w:val="00635582"/>
    <w:rsid w:val="006355C9"/>
    <w:rsid w:val="0063687E"/>
    <w:rsid w:val="00636B46"/>
    <w:rsid w:val="0063759F"/>
    <w:rsid w:val="00641323"/>
    <w:rsid w:val="0064197A"/>
    <w:rsid w:val="00641D6E"/>
    <w:rsid w:val="00641E1C"/>
    <w:rsid w:val="00644692"/>
    <w:rsid w:val="00645252"/>
    <w:rsid w:val="006478AB"/>
    <w:rsid w:val="00650074"/>
    <w:rsid w:val="00652DE1"/>
    <w:rsid w:val="00652F3A"/>
    <w:rsid w:val="00654000"/>
    <w:rsid w:val="00655FB8"/>
    <w:rsid w:val="006562E6"/>
    <w:rsid w:val="00657D11"/>
    <w:rsid w:val="00660574"/>
    <w:rsid w:val="00660C11"/>
    <w:rsid w:val="0066152A"/>
    <w:rsid w:val="006617FC"/>
    <w:rsid w:val="00661B1F"/>
    <w:rsid w:val="00661C28"/>
    <w:rsid w:val="00662C27"/>
    <w:rsid w:val="00662D65"/>
    <w:rsid w:val="0066305F"/>
    <w:rsid w:val="00663089"/>
    <w:rsid w:val="006639F5"/>
    <w:rsid w:val="00663A49"/>
    <w:rsid w:val="00663CA0"/>
    <w:rsid w:val="0066474D"/>
    <w:rsid w:val="00664E5C"/>
    <w:rsid w:val="00665EAA"/>
    <w:rsid w:val="00666324"/>
    <w:rsid w:val="006711C3"/>
    <w:rsid w:val="00671AF1"/>
    <w:rsid w:val="0067228A"/>
    <w:rsid w:val="00672C1F"/>
    <w:rsid w:val="0068125B"/>
    <w:rsid w:val="006815C8"/>
    <w:rsid w:val="00681BF1"/>
    <w:rsid w:val="00682A23"/>
    <w:rsid w:val="00682BAD"/>
    <w:rsid w:val="00682D16"/>
    <w:rsid w:val="00682DCE"/>
    <w:rsid w:val="00685B32"/>
    <w:rsid w:val="00686367"/>
    <w:rsid w:val="00687951"/>
    <w:rsid w:val="006915D5"/>
    <w:rsid w:val="006936F2"/>
    <w:rsid w:val="006947D0"/>
    <w:rsid w:val="00695871"/>
    <w:rsid w:val="00695D4D"/>
    <w:rsid w:val="006961E9"/>
    <w:rsid w:val="00697BA9"/>
    <w:rsid w:val="00697FBF"/>
    <w:rsid w:val="006A0329"/>
    <w:rsid w:val="006A04A0"/>
    <w:rsid w:val="006A0613"/>
    <w:rsid w:val="006A18E6"/>
    <w:rsid w:val="006A2384"/>
    <w:rsid w:val="006A2FC7"/>
    <w:rsid w:val="006A4D33"/>
    <w:rsid w:val="006A51BA"/>
    <w:rsid w:val="006A5E97"/>
    <w:rsid w:val="006A62A4"/>
    <w:rsid w:val="006A6FF7"/>
    <w:rsid w:val="006B01CC"/>
    <w:rsid w:val="006B064D"/>
    <w:rsid w:val="006B0FF9"/>
    <w:rsid w:val="006B1D0A"/>
    <w:rsid w:val="006B2656"/>
    <w:rsid w:val="006B2DF6"/>
    <w:rsid w:val="006B30F7"/>
    <w:rsid w:val="006B311F"/>
    <w:rsid w:val="006B476C"/>
    <w:rsid w:val="006B4E38"/>
    <w:rsid w:val="006B57FB"/>
    <w:rsid w:val="006C00A5"/>
    <w:rsid w:val="006C0BC2"/>
    <w:rsid w:val="006C0C34"/>
    <w:rsid w:val="006C18D3"/>
    <w:rsid w:val="006C1E0C"/>
    <w:rsid w:val="006C26FA"/>
    <w:rsid w:val="006C3061"/>
    <w:rsid w:val="006C30C5"/>
    <w:rsid w:val="006C3C10"/>
    <w:rsid w:val="006C54CB"/>
    <w:rsid w:val="006C58C3"/>
    <w:rsid w:val="006C62FE"/>
    <w:rsid w:val="006C70BE"/>
    <w:rsid w:val="006C79E7"/>
    <w:rsid w:val="006D0576"/>
    <w:rsid w:val="006D26A1"/>
    <w:rsid w:val="006D3042"/>
    <w:rsid w:val="006D3D74"/>
    <w:rsid w:val="006D4D50"/>
    <w:rsid w:val="006D5AAD"/>
    <w:rsid w:val="006D756A"/>
    <w:rsid w:val="006E25A9"/>
    <w:rsid w:val="006E28D0"/>
    <w:rsid w:val="006E3213"/>
    <w:rsid w:val="006E3715"/>
    <w:rsid w:val="006E44D3"/>
    <w:rsid w:val="006E47A7"/>
    <w:rsid w:val="006E50DF"/>
    <w:rsid w:val="006E5312"/>
    <w:rsid w:val="006E5F6F"/>
    <w:rsid w:val="006E6CA0"/>
    <w:rsid w:val="006E7BE0"/>
    <w:rsid w:val="006E7D17"/>
    <w:rsid w:val="006F0116"/>
    <w:rsid w:val="006F0612"/>
    <w:rsid w:val="006F35BD"/>
    <w:rsid w:val="006F3A6F"/>
    <w:rsid w:val="006F3BDD"/>
    <w:rsid w:val="006F3C43"/>
    <w:rsid w:val="006F4A9A"/>
    <w:rsid w:val="006F4B74"/>
    <w:rsid w:val="006F5035"/>
    <w:rsid w:val="006F5E07"/>
    <w:rsid w:val="006F6241"/>
    <w:rsid w:val="007007BB"/>
    <w:rsid w:val="00701E0B"/>
    <w:rsid w:val="00702072"/>
    <w:rsid w:val="0070210F"/>
    <w:rsid w:val="00702775"/>
    <w:rsid w:val="007038DB"/>
    <w:rsid w:val="007044AA"/>
    <w:rsid w:val="007053C6"/>
    <w:rsid w:val="00707361"/>
    <w:rsid w:val="0070736F"/>
    <w:rsid w:val="00707827"/>
    <w:rsid w:val="00710ECE"/>
    <w:rsid w:val="0071486A"/>
    <w:rsid w:val="0071497E"/>
    <w:rsid w:val="00714B9A"/>
    <w:rsid w:val="0071552E"/>
    <w:rsid w:val="00716007"/>
    <w:rsid w:val="007161A8"/>
    <w:rsid w:val="00717E7E"/>
    <w:rsid w:val="00721170"/>
    <w:rsid w:val="00722CAC"/>
    <w:rsid w:val="00723ECE"/>
    <w:rsid w:val="007265D4"/>
    <w:rsid w:val="007276B4"/>
    <w:rsid w:val="00731B0A"/>
    <w:rsid w:val="00732410"/>
    <w:rsid w:val="007326C4"/>
    <w:rsid w:val="00733173"/>
    <w:rsid w:val="00734011"/>
    <w:rsid w:val="007363A5"/>
    <w:rsid w:val="00736602"/>
    <w:rsid w:val="00737A78"/>
    <w:rsid w:val="00737BBE"/>
    <w:rsid w:val="00737F24"/>
    <w:rsid w:val="007408A0"/>
    <w:rsid w:val="00740A02"/>
    <w:rsid w:val="007411B6"/>
    <w:rsid w:val="00741908"/>
    <w:rsid w:val="00741917"/>
    <w:rsid w:val="0074194A"/>
    <w:rsid w:val="00742EAB"/>
    <w:rsid w:val="00742F09"/>
    <w:rsid w:val="007431D2"/>
    <w:rsid w:val="007439A7"/>
    <w:rsid w:val="00743FD1"/>
    <w:rsid w:val="007449DF"/>
    <w:rsid w:val="00744CD4"/>
    <w:rsid w:val="007450EB"/>
    <w:rsid w:val="007454A5"/>
    <w:rsid w:val="00745FAA"/>
    <w:rsid w:val="00746E42"/>
    <w:rsid w:val="0074734A"/>
    <w:rsid w:val="00747425"/>
    <w:rsid w:val="007476DE"/>
    <w:rsid w:val="00747AFB"/>
    <w:rsid w:val="007508EB"/>
    <w:rsid w:val="00751E77"/>
    <w:rsid w:val="007532A9"/>
    <w:rsid w:val="0075344C"/>
    <w:rsid w:val="00753B8E"/>
    <w:rsid w:val="007543A4"/>
    <w:rsid w:val="00754CFF"/>
    <w:rsid w:val="00756318"/>
    <w:rsid w:val="00757777"/>
    <w:rsid w:val="007604A1"/>
    <w:rsid w:val="00760A5B"/>
    <w:rsid w:val="007612D9"/>
    <w:rsid w:val="007620B7"/>
    <w:rsid w:val="00762B14"/>
    <w:rsid w:val="007643C2"/>
    <w:rsid w:val="0076443D"/>
    <w:rsid w:val="00764C11"/>
    <w:rsid w:val="007666F4"/>
    <w:rsid w:val="00767A01"/>
    <w:rsid w:val="00770970"/>
    <w:rsid w:val="0077109C"/>
    <w:rsid w:val="007714D4"/>
    <w:rsid w:val="00771E55"/>
    <w:rsid w:val="007724B4"/>
    <w:rsid w:val="00773A43"/>
    <w:rsid w:val="00774909"/>
    <w:rsid w:val="00775225"/>
    <w:rsid w:val="00775C62"/>
    <w:rsid w:val="00776E55"/>
    <w:rsid w:val="007777FD"/>
    <w:rsid w:val="007779DC"/>
    <w:rsid w:val="007801C2"/>
    <w:rsid w:val="00780A09"/>
    <w:rsid w:val="00780A66"/>
    <w:rsid w:val="00780D99"/>
    <w:rsid w:val="00781673"/>
    <w:rsid w:val="00782B3F"/>
    <w:rsid w:val="00783423"/>
    <w:rsid w:val="00783699"/>
    <w:rsid w:val="00783963"/>
    <w:rsid w:val="00783C38"/>
    <w:rsid w:val="0078518B"/>
    <w:rsid w:val="00785A70"/>
    <w:rsid w:val="00785DA3"/>
    <w:rsid w:val="00786FCD"/>
    <w:rsid w:val="0079055A"/>
    <w:rsid w:val="007908FF"/>
    <w:rsid w:val="00792877"/>
    <w:rsid w:val="0079373F"/>
    <w:rsid w:val="00793BE3"/>
    <w:rsid w:val="00794D94"/>
    <w:rsid w:val="007953A2"/>
    <w:rsid w:val="0079683A"/>
    <w:rsid w:val="00796FC8"/>
    <w:rsid w:val="007A21C8"/>
    <w:rsid w:val="007A3376"/>
    <w:rsid w:val="007A4369"/>
    <w:rsid w:val="007A6189"/>
    <w:rsid w:val="007A651C"/>
    <w:rsid w:val="007A71A3"/>
    <w:rsid w:val="007A7C43"/>
    <w:rsid w:val="007A7D38"/>
    <w:rsid w:val="007B08A5"/>
    <w:rsid w:val="007B21B0"/>
    <w:rsid w:val="007B2A45"/>
    <w:rsid w:val="007B2F93"/>
    <w:rsid w:val="007B3288"/>
    <w:rsid w:val="007B49FF"/>
    <w:rsid w:val="007B53CD"/>
    <w:rsid w:val="007B5595"/>
    <w:rsid w:val="007B5AF4"/>
    <w:rsid w:val="007B6428"/>
    <w:rsid w:val="007B7938"/>
    <w:rsid w:val="007C0FAC"/>
    <w:rsid w:val="007C1613"/>
    <w:rsid w:val="007C2824"/>
    <w:rsid w:val="007C539B"/>
    <w:rsid w:val="007C6A89"/>
    <w:rsid w:val="007D0EA9"/>
    <w:rsid w:val="007D118E"/>
    <w:rsid w:val="007D1EA6"/>
    <w:rsid w:val="007D3A26"/>
    <w:rsid w:val="007D3A68"/>
    <w:rsid w:val="007D3E5F"/>
    <w:rsid w:val="007D3EA8"/>
    <w:rsid w:val="007D5707"/>
    <w:rsid w:val="007D5902"/>
    <w:rsid w:val="007D599D"/>
    <w:rsid w:val="007D5ADF"/>
    <w:rsid w:val="007D6BA5"/>
    <w:rsid w:val="007E0B20"/>
    <w:rsid w:val="007E0E3B"/>
    <w:rsid w:val="007E2271"/>
    <w:rsid w:val="007E2FDF"/>
    <w:rsid w:val="007E5B97"/>
    <w:rsid w:val="007E625A"/>
    <w:rsid w:val="007E67E6"/>
    <w:rsid w:val="007E7E7A"/>
    <w:rsid w:val="007F1C00"/>
    <w:rsid w:val="007F1E0A"/>
    <w:rsid w:val="007F2429"/>
    <w:rsid w:val="007F2700"/>
    <w:rsid w:val="007F2C81"/>
    <w:rsid w:val="007F31CB"/>
    <w:rsid w:val="007F44C1"/>
    <w:rsid w:val="007F455A"/>
    <w:rsid w:val="007F46EE"/>
    <w:rsid w:val="007F5254"/>
    <w:rsid w:val="007F689B"/>
    <w:rsid w:val="007F6C3D"/>
    <w:rsid w:val="007F7783"/>
    <w:rsid w:val="008004D1"/>
    <w:rsid w:val="00801BD8"/>
    <w:rsid w:val="008025B3"/>
    <w:rsid w:val="00802A27"/>
    <w:rsid w:val="008037E7"/>
    <w:rsid w:val="00804F5E"/>
    <w:rsid w:val="0080637F"/>
    <w:rsid w:val="00806ACA"/>
    <w:rsid w:val="00806C5A"/>
    <w:rsid w:val="00806C8D"/>
    <w:rsid w:val="00810477"/>
    <w:rsid w:val="008122AF"/>
    <w:rsid w:val="0081331C"/>
    <w:rsid w:val="0081334B"/>
    <w:rsid w:val="00814688"/>
    <w:rsid w:val="00815532"/>
    <w:rsid w:val="008157EE"/>
    <w:rsid w:val="008205FE"/>
    <w:rsid w:val="00821139"/>
    <w:rsid w:val="008219E6"/>
    <w:rsid w:val="0082383F"/>
    <w:rsid w:val="00823D52"/>
    <w:rsid w:val="008242B4"/>
    <w:rsid w:val="00825444"/>
    <w:rsid w:val="00825D7B"/>
    <w:rsid w:val="00827CA1"/>
    <w:rsid w:val="00830239"/>
    <w:rsid w:val="00831040"/>
    <w:rsid w:val="008315EF"/>
    <w:rsid w:val="008316CF"/>
    <w:rsid w:val="008318D5"/>
    <w:rsid w:val="0083263D"/>
    <w:rsid w:val="0083301C"/>
    <w:rsid w:val="00833501"/>
    <w:rsid w:val="0083430F"/>
    <w:rsid w:val="00834466"/>
    <w:rsid w:val="00834A71"/>
    <w:rsid w:val="00835029"/>
    <w:rsid w:val="0083569A"/>
    <w:rsid w:val="00835B14"/>
    <w:rsid w:val="00836860"/>
    <w:rsid w:val="00837660"/>
    <w:rsid w:val="00842944"/>
    <w:rsid w:val="00843C3E"/>
    <w:rsid w:val="00843D5D"/>
    <w:rsid w:val="008445BE"/>
    <w:rsid w:val="00845913"/>
    <w:rsid w:val="00846595"/>
    <w:rsid w:val="00846FA5"/>
    <w:rsid w:val="00847583"/>
    <w:rsid w:val="00847731"/>
    <w:rsid w:val="00854C4F"/>
    <w:rsid w:val="00855C83"/>
    <w:rsid w:val="008560AE"/>
    <w:rsid w:val="00857CC0"/>
    <w:rsid w:val="00860EAE"/>
    <w:rsid w:val="00861047"/>
    <w:rsid w:val="0086142A"/>
    <w:rsid w:val="00862D38"/>
    <w:rsid w:val="00863D76"/>
    <w:rsid w:val="008642E9"/>
    <w:rsid w:val="008649F6"/>
    <w:rsid w:val="00871DDE"/>
    <w:rsid w:val="0087337C"/>
    <w:rsid w:val="00873E8A"/>
    <w:rsid w:val="00873F4F"/>
    <w:rsid w:val="00874FF3"/>
    <w:rsid w:val="00876D3A"/>
    <w:rsid w:val="0087762E"/>
    <w:rsid w:val="008808A9"/>
    <w:rsid w:val="008809DF"/>
    <w:rsid w:val="008813EC"/>
    <w:rsid w:val="008825F4"/>
    <w:rsid w:val="008840B8"/>
    <w:rsid w:val="00885811"/>
    <w:rsid w:val="0088603F"/>
    <w:rsid w:val="0088636F"/>
    <w:rsid w:val="008909C2"/>
    <w:rsid w:val="00892039"/>
    <w:rsid w:val="008921A0"/>
    <w:rsid w:val="00893EC4"/>
    <w:rsid w:val="00893F0A"/>
    <w:rsid w:val="00895DA5"/>
    <w:rsid w:val="00896B90"/>
    <w:rsid w:val="008A04B4"/>
    <w:rsid w:val="008A15E6"/>
    <w:rsid w:val="008A169E"/>
    <w:rsid w:val="008A1AA6"/>
    <w:rsid w:val="008A3D04"/>
    <w:rsid w:val="008A4C8B"/>
    <w:rsid w:val="008A4FD9"/>
    <w:rsid w:val="008A518C"/>
    <w:rsid w:val="008A6E1F"/>
    <w:rsid w:val="008A7726"/>
    <w:rsid w:val="008A7939"/>
    <w:rsid w:val="008A7F13"/>
    <w:rsid w:val="008B08F3"/>
    <w:rsid w:val="008B2BCE"/>
    <w:rsid w:val="008B312B"/>
    <w:rsid w:val="008B3F1B"/>
    <w:rsid w:val="008B47DF"/>
    <w:rsid w:val="008B55FB"/>
    <w:rsid w:val="008B62F9"/>
    <w:rsid w:val="008C13C9"/>
    <w:rsid w:val="008C375F"/>
    <w:rsid w:val="008C482F"/>
    <w:rsid w:val="008C5716"/>
    <w:rsid w:val="008C64C6"/>
    <w:rsid w:val="008C6A7D"/>
    <w:rsid w:val="008C713A"/>
    <w:rsid w:val="008D0505"/>
    <w:rsid w:val="008D061B"/>
    <w:rsid w:val="008D0B3E"/>
    <w:rsid w:val="008D11B9"/>
    <w:rsid w:val="008D1C1A"/>
    <w:rsid w:val="008D2919"/>
    <w:rsid w:val="008D2B1C"/>
    <w:rsid w:val="008D3FCA"/>
    <w:rsid w:val="008D499E"/>
    <w:rsid w:val="008D7D06"/>
    <w:rsid w:val="008E26D4"/>
    <w:rsid w:val="008E3820"/>
    <w:rsid w:val="008E4B72"/>
    <w:rsid w:val="008E5285"/>
    <w:rsid w:val="008E5A7D"/>
    <w:rsid w:val="008E7D08"/>
    <w:rsid w:val="008F0988"/>
    <w:rsid w:val="008F1322"/>
    <w:rsid w:val="008F147B"/>
    <w:rsid w:val="008F185A"/>
    <w:rsid w:val="008F2A62"/>
    <w:rsid w:val="008F475B"/>
    <w:rsid w:val="008F49BC"/>
    <w:rsid w:val="008F4C4D"/>
    <w:rsid w:val="008F4D9B"/>
    <w:rsid w:val="008F55BD"/>
    <w:rsid w:val="008F5AB5"/>
    <w:rsid w:val="008F5B3F"/>
    <w:rsid w:val="008F7C45"/>
    <w:rsid w:val="0090024F"/>
    <w:rsid w:val="00902B90"/>
    <w:rsid w:val="00903E3A"/>
    <w:rsid w:val="009042D6"/>
    <w:rsid w:val="009051B2"/>
    <w:rsid w:val="0090583C"/>
    <w:rsid w:val="00907417"/>
    <w:rsid w:val="00911081"/>
    <w:rsid w:val="009114D7"/>
    <w:rsid w:val="009119A2"/>
    <w:rsid w:val="00912253"/>
    <w:rsid w:val="00912846"/>
    <w:rsid w:val="00912A46"/>
    <w:rsid w:val="009132BA"/>
    <w:rsid w:val="00913932"/>
    <w:rsid w:val="00915004"/>
    <w:rsid w:val="00915047"/>
    <w:rsid w:val="00915D42"/>
    <w:rsid w:val="00916F5F"/>
    <w:rsid w:val="00917808"/>
    <w:rsid w:val="009202D5"/>
    <w:rsid w:val="009204DE"/>
    <w:rsid w:val="00920711"/>
    <w:rsid w:val="00920967"/>
    <w:rsid w:val="0092214D"/>
    <w:rsid w:val="00922935"/>
    <w:rsid w:val="0092613F"/>
    <w:rsid w:val="00927CA6"/>
    <w:rsid w:val="009303CD"/>
    <w:rsid w:val="00930478"/>
    <w:rsid w:val="0093161F"/>
    <w:rsid w:val="009316AE"/>
    <w:rsid w:val="00931B98"/>
    <w:rsid w:val="00933332"/>
    <w:rsid w:val="00933EE1"/>
    <w:rsid w:val="009359EE"/>
    <w:rsid w:val="0093705B"/>
    <w:rsid w:val="009372F1"/>
    <w:rsid w:val="009403EE"/>
    <w:rsid w:val="00941137"/>
    <w:rsid w:val="009417F5"/>
    <w:rsid w:val="00942029"/>
    <w:rsid w:val="00944FA6"/>
    <w:rsid w:val="00945C64"/>
    <w:rsid w:val="00946141"/>
    <w:rsid w:val="00947B9F"/>
    <w:rsid w:val="009503D7"/>
    <w:rsid w:val="009506CB"/>
    <w:rsid w:val="0095147A"/>
    <w:rsid w:val="00951537"/>
    <w:rsid w:val="00952561"/>
    <w:rsid w:val="00953B87"/>
    <w:rsid w:val="009545A2"/>
    <w:rsid w:val="00954CD8"/>
    <w:rsid w:val="00955035"/>
    <w:rsid w:val="009554A0"/>
    <w:rsid w:val="00955D83"/>
    <w:rsid w:val="00956A74"/>
    <w:rsid w:val="009600F8"/>
    <w:rsid w:val="00960785"/>
    <w:rsid w:val="009619E4"/>
    <w:rsid w:val="00962493"/>
    <w:rsid w:val="00962808"/>
    <w:rsid w:val="00962CD5"/>
    <w:rsid w:val="0096340A"/>
    <w:rsid w:val="00965BA1"/>
    <w:rsid w:val="009664FF"/>
    <w:rsid w:val="00967524"/>
    <w:rsid w:val="009677DD"/>
    <w:rsid w:val="00967ABA"/>
    <w:rsid w:val="00970FAA"/>
    <w:rsid w:val="00970FEE"/>
    <w:rsid w:val="009717C9"/>
    <w:rsid w:val="00971CE4"/>
    <w:rsid w:val="00972CFF"/>
    <w:rsid w:val="00972F8A"/>
    <w:rsid w:val="00973DC8"/>
    <w:rsid w:val="00974300"/>
    <w:rsid w:val="009744BE"/>
    <w:rsid w:val="00977405"/>
    <w:rsid w:val="00977E9D"/>
    <w:rsid w:val="0098192B"/>
    <w:rsid w:val="009819A1"/>
    <w:rsid w:val="00982002"/>
    <w:rsid w:val="009834AC"/>
    <w:rsid w:val="009855E9"/>
    <w:rsid w:val="00985805"/>
    <w:rsid w:val="00985FD3"/>
    <w:rsid w:val="0098632A"/>
    <w:rsid w:val="00987F3D"/>
    <w:rsid w:val="009902EA"/>
    <w:rsid w:val="00990DE4"/>
    <w:rsid w:val="00991A2B"/>
    <w:rsid w:val="00991D0B"/>
    <w:rsid w:val="0099236B"/>
    <w:rsid w:val="00992772"/>
    <w:rsid w:val="0099290E"/>
    <w:rsid w:val="00992C9C"/>
    <w:rsid w:val="009938EC"/>
    <w:rsid w:val="00993FE9"/>
    <w:rsid w:val="009942DD"/>
    <w:rsid w:val="00996A18"/>
    <w:rsid w:val="00996D99"/>
    <w:rsid w:val="009A092B"/>
    <w:rsid w:val="009A0C15"/>
    <w:rsid w:val="009A1967"/>
    <w:rsid w:val="009A2237"/>
    <w:rsid w:val="009A35D7"/>
    <w:rsid w:val="009A38EF"/>
    <w:rsid w:val="009A42B9"/>
    <w:rsid w:val="009A5C25"/>
    <w:rsid w:val="009A6213"/>
    <w:rsid w:val="009A79AD"/>
    <w:rsid w:val="009A7D55"/>
    <w:rsid w:val="009B018E"/>
    <w:rsid w:val="009B29AA"/>
    <w:rsid w:val="009B3AA0"/>
    <w:rsid w:val="009B3BA3"/>
    <w:rsid w:val="009B42CB"/>
    <w:rsid w:val="009B6C08"/>
    <w:rsid w:val="009B7084"/>
    <w:rsid w:val="009B70A8"/>
    <w:rsid w:val="009B774E"/>
    <w:rsid w:val="009B7F1D"/>
    <w:rsid w:val="009C0FAD"/>
    <w:rsid w:val="009C1433"/>
    <w:rsid w:val="009C1B00"/>
    <w:rsid w:val="009C2538"/>
    <w:rsid w:val="009C2A1A"/>
    <w:rsid w:val="009C3286"/>
    <w:rsid w:val="009C37B4"/>
    <w:rsid w:val="009C4B81"/>
    <w:rsid w:val="009C544A"/>
    <w:rsid w:val="009C67E6"/>
    <w:rsid w:val="009C6E21"/>
    <w:rsid w:val="009C7E7A"/>
    <w:rsid w:val="009D0C43"/>
    <w:rsid w:val="009D0CF8"/>
    <w:rsid w:val="009D1DD0"/>
    <w:rsid w:val="009D225B"/>
    <w:rsid w:val="009D2FF7"/>
    <w:rsid w:val="009D3EA6"/>
    <w:rsid w:val="009D47EB"/>
    <w:rsid w:val="009D4D13"/>
    <w:rsid w:val="009D6F06"/>
    <w:rsid w:val="009D724D"/>
    <w:rsid w:val="009D7432"/>
    <w:rsid w:val="009D7931"/>
    <w:rsid w:val="009E0A13"/>
    <w:rsid w:val="009E0B02"/>
    <w:rsid w:val="009E1282"/>
    <w:rsid w:val="009E158D"/>
    <w:rsid w:val="009E170F"/>
    <w:rsid w:val="009E30EB"/>
    <w:rsid w:val="009E4985"/>
    <w:rsid w:val="009E5122"/>
    <w:rsid w:val="009E6E33"/>
    <w:rsid w:val="009E77F0"/>
    <w:rsid w:val="009F010A"/>
    <w:rsid w:val="009F012C"/>
    <w:rsid w:val="009F0978"/>
    <w:rsid w:val="009F1752"/>
    <w:rsid w:val="009F1EA4"/>
    <w:rsid w:val="009F23FA"/>
    <w:rsid w:val="009F2FCA"/>
    <w:rsid w:val="009F4BCB"/>
    <w:rsid w:val="009F4C4D"/>
    <w:rsid w:val="009F5659"/>
    <w:rsid w:val="009F59FA"/>
    <w:rsid w:val="009F6958"/>
    <w:rsid w:val="009F70D2"/>
    <w:rsid w:val="009F74B8"/>
    <w:rsid w:val="00A0156E"/>
    <w:rsid w:val="00A01C2D"/>
    <w:rsid w:val="00A022E1"/>
    <w:rsid w:val="00A04486"/>
    <w:rsid w:val="00A04818"/>
    <w:rsid w:val="00A05255"/>
    <w:rsid w:val="00A05F26"/>
    <w:rsid w:val="00A06ADF"/>
    <w:rsid w:val="00A0718A"/>
    <w:rsid w:val="00A07233"/>
    <w:rsid w:val="00A075F1"/>
    <w:rsid w:val="00A0785F"/>
    <w:rsid w:val="00A10E52"/>
    <w:rsid w:val="00A1121C"/>
    <w:rsid w:val="00A11BD3"/>
    <w:rsid w:val="00A13AEA"/>
    <w:rsid w:val="00A158F9"/>
    <w:rsid w:val="00A1605F"/>
    <w:rsid w:val="00A161AE"/>
    <w:rsid w:val="00A16C48"/>
    <w:rsid w:val="00A16EE7"/>
    <w:rsid w:val="00A17536"/>
    <w:rsid w:val="00A177BB"/>
    <w:rsid w:val="00A178E8"/>
    <w:rsid w:val="00A2088D"/>
    <w:rsid w:val="00A20AB0"/>
    <w:rsid w:val="00A21698"/>
    <w:rsid w:val="00A21C11"/>
    <w:rsid w:val="00A2253C"/>
    <w:rsid w:val="00A225D3"/>
    <w:rsid w:val="00A22854"/>
    <w:rsid w:val="00A22B35"/>
    <w:rsid w:val="00A234EB"/>
    <w:rsid w:val="00A245A2"/>
    <w:rsid w:val="00A24F04"/>
    <w:rsid w:val="00A2573B"/>
    <w:rsid w:val="00A262FC"/>
    <w:rsid w:val="00A26931"/>
    <w:rsid w:val="00A26E25"/>
    <w:rsid w:val="00A2785C"/>
    <w:rsid w:val="00A27F86"/>
    <w:rsid w:val="00A3087C"/>
    <w:rsid w:val="00A314D5"/>
    <w:rsid w:val="00A32ECD"/>
    <w:rsid w:val="00A33212"/>
    <w:rsid w:val="00A335D4"/>
    <w:rsid w:val="00A3380D"/>
    <w:rsid w:val="00A34227"/>
    <w:rsid w:val="00A34610"/>
    <w:rsid w:val="00A34611"/>
    <w:rsid w:val="00A34C20"/>
    <w:rsid w:val="00A34EFF"/>
    <w:rsid w:val="00A35249"/>
    <w:rsid w:val="00A36180"/>
    <w:rsid w:val="00A370DB"/>
    <w:rsid w:val="00A407A7"/>
    <w:rsid w:val="00A408FF"/>
    <w:rsid w:val="00A40FB2"/>
    <w:rsid w:val="00A4123D"/>
    <w:rsid w:val="00A4181F"/>
    <w:rsid w:val="00A422D3"/>
    <w:rsid w:val="00A42C2E"/>
    <w:rsid w:val="00A42C3E"/>
    <w:rsid w:val="00A479E7"/>
    <w:rsid w:val="00A502AA"/>
    <w:rsid w:val="00A517BE"/>
    <w:rsid w:val="00A53A2D"/>
    <w:rsid w:val="00A54806"/>
    <w:rsid w:val="00A555AB"/>
    <w:rsid w:val="00A56525"/>
    <w:rsid w:val="00A56845"/>
    <w:rsid w:val="00A56876"/>
    <w:rsid w:val="00A5701D"/>
    <w:rsid w:val="00A60461"/>
    <w:rsid w:val="00A6076C"/>
    <w:rsid w:val="00A60B6A"/>
    <w:rsid w:val="00A62738"/>
    <w:rsid w:val="00A63DF5"/>
    <w:rsid w:val="00A64556"/>
    <w:rsid w:val="00A6491E"/>
    <w:rsid w:val="00A64D48"/>
    <w:rsid w:val="00A650C9"/>
    <w:rsid w:val="00A65485"/>
    <w:rsid w:val="00A65992"/>
    <w:rsid w:val="00A65A73"/>
    <w:rsid w:val="00A66CFC"/>
    <w:rsid w:val="00A67CEE"/>
    <w:rsid w:val="00A7166D"/>
    <w:rsid w:val="00A71A43"/>
    <w:rsid w:val="00A73670"/>
    <w:rsid w:val="00A74EDB"/>
    <w:rsid w:val="00A75D98"/>
    <w:rsid w:val="00A76394"/>
    <w:rsid w:val="00A768A2"/>
    <w:rsid w:val="00A77A09"/>
    <w:rsid w:val="00A80A9A"/>
    <w:rsid w:val="00A810D4"/>
    <w:rsid w:val="00A81168"/>
    <w:rsid w:val="00A82698"/>
    <w:rsid w:val="00A836D8"/>
    <w:rsid w:val="00A84381"/>
    <w:rsid w:val="00A8487E"/>
    <w:rsid w:val="00A85843"/>
    <w:rsid w:val="00A85BE3"/>
    <w:rsid w:val="00A85CA7"/>
    <w:rsid w:val="00A85E48"/>
    <w:rsid w:val="00A8695B"/>
    <w:rsid w:val="00A873E4"/>
    <w:rsid w:val="00A874AA"/>
    <w:rsid w:val="00A900E5"/>
    <w:rsid w:val="00A90A6A"/>
    <w:rsid w:val="00A90EB1"/>
    <w:rsid w:val="00A90F50"/>
    <w:rsid w:val="00A91C01"/>
    <w:rsid w:val="00A9204E"/>
    <w:rsid w:val="00A92743"/>
    <w:rsid w:val="00A940EA"/>
    <w:rsid w:val="00A94D94"/>
    <w:rsid w:val="00A955DA"/>
    <w:rsid w:val="00A96B90"/>
    <w:rsid w:val="00A96C3C"/>
    <w:rsid w:val="00A96E45"/>
    <w:rsid w:val="00A9762B"/>
    <w:rsid w:val="00A97CAC"/>
    <w:rsid w:val="00AA0F01"/>
    <w:rsid w:val="00AA1765"/>
    <w:rsid w:val="00AA21DE"/>
    <w:rsid w:val="00AA3F64"/>
    <w:rsid w:val="00AA420C"/>
    <w:rsid w:val="00AA53A5"/>
    <w:rsid w:val="00AA6B09"/>
    <w:rsid w:val="00AA739A"/>
    <w:rsid w:val="00AA7A52"/>
    <w:rsid w:val="00AB065A"/>
    <w:rsid w:val="00AB089F"/>
    <w:rsid w:val="00AB1422"/>
    <w:rsid w:val="00AB2EF0"/>
    <w:rsid w:val="00AB3685"/>
    <w:rsid w:val="00AB555D"/>
    <w:rsid w:val="00AB5A90"/>
    <w:rsid w:val="00AB5E14"/>
    <w:rsid w:val="00AB6CEE"/>
    <w:rsid w:val="00AC0B17"/>
    <w:rsid w:val="00AC11D9"/>
    <w:rsid w:val="00AC1643"/>
    <w:rsid w:val="00AC30F5"/>
    <w:rsid w:val="00AC3A53"/>
    <w:rsid w:val="00AC408C"/>
    <w:rsid w:val="00AC650D"/>
    <w:rsid w:val="00AD01DE"/>
    <w:rsid w:val="00AD0338"/>
    <w:rsid w:val="00AD05CA"/>
    <w:rsid w:val="00AD09B5"/>
    <w:rsid w:val="00AD0E16"/>
    <w:rsid w:val="00AD1457"/>
    <w:rsid w:val="00AD18FA"/>
    <w:rsid w:val="00AD3359"/>
    <w:rsid w:val="00AD3783"/>
    <w:rsid w:val="00AD39D2"/>
    <w:rsid w:val="00AD4110"/>
    <w:rsid w:val="00AD4268"/>
    <w:rsid w:val="00AE12B0"/>
    <w:rsid w:val="00AE19B2"/>
    <w:rsid w:val="00AE2B3D"/>
    <w:rsid w:val="00AE32C8"/>
    <w:rsid w:val="00AE4C46"/>
    <w:rsid w:val="00AE515C"/>
    <w:rsid w:val="00AE61AC"/>
    <w:rsid w:val="00AE6D8F"/>
    <w:rsid w:val="00AE76D2"/>
    <w:rsid w:val="00AE7C0F"/>
    <w:rsid w:val="00AE7C7A"/>
    <w:rsid w:val="00AF0F19"/>
    <w:rsid w:val="00AF14E8"/>
    <w:rsid w:val="00AF15CE"/>
    <w:rsid w:val="00AF1709"/>
    <w:rsid w:val="00AF2076"/>
    <w:rsid w:val="00AF235E"/>
    <w:rsid w:val="00AF27B1"/>
    <w:rsid w:val="00AF291D"/>
    <w:rsid w:val="00AF2D50"/>
    <w:rsid w:val="00AF34CA"/>
    <w:rsid w:val="00AF360C"/>
    <w:rsid w:val="00AF426A"/>
    <w:rsid w:val="00AF43E4"/>
    <w:rsid w:val="00AF4DFE"/>
    <w:rsid w:val="00AF53D3"/>
    <w:rsid w:val="00AF5507"/>
    <w:rsid w:val="00AF5957"/>
    <w:rsid w:val="00AF6489"/>
    <w:rsid w:val="00AF6DD3"/>
    <w:rsid w:val="00AF7330"/>
    <w:rsid w:val="00B00FF7"/>
    <w:rsid w:val="00B02AAC"/>
    <w:rsid w:val="00B02C28"/>
    <w:rsid w:val="00B02C48"/>
    <w:rsid w:val="00B0337F"/>
    <w:rsid w:val="00B065CA"/>
    <w:rsid w:val="00B0724A"/>
    <w:rsid w:val="00B074DF"/>
    <w:rsid w:val="00B10962"/>
    <w:rsid w:val="00B117CF"/>
    <w:rsid w:val="00B12A40"/>
    <w:rsid w:val="00B14262"/>
    <w:rsid w:val="00B14AD1"/>
    <w:rsid w:val="00B14CBB"/>
    <w:rsid w:val="00B17A77"/>
    <w:rsid w:val="00B2028F"/>
    <w:rsid w:val="00B202F5"/>
    <w:rsid w:val="00B2064A"/>
    <w:rsid w:val="00B215DD"/>
    <w:rsid w:val="00B227DC"/>
    <w:rsid w:val="00B242B7"/>
    <w:rsid w:val="00B25210"/>
    <w:rsid w:val="00B25708"/>
    <w:rsid w:val="00B257D7"/>
    <w:rsid w:val="00B25A53"/>
    <w:rsid w:val="00B25C83"/>
    <w:rsid w:val="00B25CF6"/>
    <w:rsid w:val="00B262BA"/>
    <w:rsid w:val="00B30AF7"/>
    <w:rsid w:val="00B319F1"/>
    <w:rsid w:val="00B31FD7"/>
    <w:rsid w:val="00B32A9C"/>
    <w:rsid w:val="00B3425D"/>
    <w:rsid w:val="00B3587C"/>
    <w:rsid w:val="00B35B1F"/>
    <w:rsid w:val="00B35C57"/>
    <w:rsid w:val="00B36000"/>
    <w:rsid w:val="00B36325"/>
    <w:rsid w:val="00B400A9"/>
    <w:rsid w:val="00B40804"/>
    <w:rsid w:val="00B40F38"/>
    <w:rsid w:val="00B43654"/>
    <w:rsid w:val="00B44CD0"/>
    <w:rsid w:val="00B45FF5"/>
    <w:rsid w:val="00B4683F"/>
    <w:rsid w:val="00B4718C"/>
    <w:rsid w:val="00B55BDC"/>
    <w:rsid w:val="00B60A02"/>
    <w:rsid w:val="00B60D53"/>
    <w:rsid w:val="00B61784"/>
    <w:rsid w:val="00B61D50"/>
    <w:rsid w:val="00B6264B"/>
    <w:rsid w:val="00B63A25"/>
    <w:rsid w:val="00B63A61"/>
    <w:rsid w:val="00B642DE"/>
    <w:rsid w:val="00B64851"/>
    <w:rsid w:val="00B64E1E"/>
    <w:rsid w:val="00B64E75"/>
    <w:rsid w:val="00B64FD1"/>
    <w:rsid w:val="00B659D5"/>
    <w:rsid w:val="00B6622A"/>
    <w:rsid w:val="00B66D4D"/>
    <w:rsid w:val="00B66D97"/>
    <w:rsid w:val="00B66ED7"/>
    <w:rsid w:val="00B6739E"/>
    <w:rsid w:val="00B679C4"/>
    <w:rsid w:val="00B67FB1"/>
    <w:rsid w:val="00B71A98"/>
    <w:rsid w:val="00B7225A"/>
    <w:rsid w:val="00B72C17"/>
    <w:rsid w:val="00B72C96"/>
    <w:rsid w:val="00B73630"/>
    <w:rsid w:val="00B736A8"/>
    <w:rsid w:val="00B7525C"/>
    <w:rsid w:val="00B75C91"/>
    <w:rsid w:val="00B80493"/>
    <w:rsid w:val="00B81161"/>
    <w:rsid w:val="00B8241B"/>
    <w:rsid w:val="00B82626"/>
    <w:rsid w:val="00B82FBA"/>
    <w:rsid w:val="00B83094"/>
    <w:rsid w:val="00B83113"/>
    <w:rsid w:val="00B85101"/>
    <w:rsid w:val="00B858C7"/>
    <w:rsid w:val="00B86B2A"/>
    <w:rsid w:val="00B877B9"/>
    <w:rsid w:val="00B87890"/>
    <w:rsid w:val="00B90A1B"/>
    <w:rsid w:val="00B91B77"/>
    <w:rsid w:val="00B91CF5"/>
    <w:rsid w:val="00B93A39"/>
    <w:rsid w:val="00B94F5B"/>
    <w:rsid w:val="00B96254"/>
    <w:rsid w:val="00B97065"/>
    <w:rsid w:val="00B9786F"/>
    <w:rsid w:val="00BA27BB"/>
    <w:rsid w:val="00BA34F2"/>
    <w:rsid w:val="00BA352E"/>
    <w:rsid w:val="00BA3853"/>
    <w:rsid w:val="00BA3D98"/>
    <w:rsid w:val="00BA3DF1"/>
    <w:rsid w:val="00BA41B6"/>
    <w:rsid w:val="00BA4673"/>
    <w:rsid w:val="00BA4E9F"/>
    <w:rsid w:val="00BA4FA7"/>
    <w:rsid w:val="00BA550E"/>
    <w:rsid w:val="00BA681C"/>
    <w:rsid w:val="00BA6DDB"/>
    <w:rsid w:val="00BA723D"/>
    <w:rsid w:val="00BB0375"/>
    <w:rsid w:val="00BB038F"/>
    <w:rsid w:val="00BB112D"/>
    <w:rsid w:val="00BB1B1F"/>
    <w:rsid w:val="00BB203B"/>
    <w:rsid w:val="00BB2EFC"/>
    <w:rsid w:val="00BB3ABD"/>
    <w:rsid w:val="00BB3EE9"/>
    <w:rsid w:val="00BB45B6"/>
    <w:rsid w:val="00BB549D"/>
    <w:rsid w:val="00BB5F10"/>
    <w:rsid w:val="00BB5F27"/>
    <w:rsid w:val="00BC37E0"/>
    <w:rsid w:val="00BC3C28"/>
    <w:rsid w:val="00BC4E42"/>
    <w:rsid w:val="00BC5086"/>
    <w:rsid w:val="00BC54DC"/>
    <w:rsid w:val="00BC6992"/>
    <w:rsid w:val="00BC6B6C"/>
    <w:rsid w:val="00BD1E0A"/>
    <w:rsid w:val="00BD2779"/>
    <w:rsid w:val="00BD37F2"/>
    <w:rsid w:val="00BD3DDB"/>
    <w:rsid w:val="00BD4079"/>
    <w:rsid w:val="00BD4834"/>
    <w:rsid w:val="00BD4D51"/>
    <w:rsid w:val="00BD5DA6"/>
    <w:rsid w:val="00BD7089"/>
    <w:rsid w:val="00BD785E"/>
    <w:rsid w:val="00BE08DA"/>
    <w:rsid w:val="00BE11E4"/>
    <w:rsid w:val="00BE2353"/>
    <w:rsid w:val="00BE263C"/>
    <w:rsid w:val="00BE387B"/>
    <w:rsid w:val="00BE4CCB"/>
    <w:rsid w:val="00BE50B4"/>
    <w:rsid w:val="00BE5B0C"/>
    <w:rsid w:val="00BE5D20"/>
    <w:rsid w:val="00BE695B"/>
    <w:rsid w:val="00BE6C02"/>
    <w:rsid w:val="00BE6C33"/>
    <w:rsid w:val="00BE6DD9"/>
    <w:rsid w:val="00BE731E"/>
    <w:rsid w:val="00BE75C8"/>
    <w:rsid w:val="00BE7C9B"/>
    <w:rsid w:val="00BF0BC4"/>
    <w:rsid w:val="00BF16D0"/>
    <w:rsid w:val="00BF2751"/>
    <w:rsid w:val="00BF3183"/>
    <w:rsid w:val="00BF502F"/>
    <w:rsid w:val="00BF600D"/>
    <w:rsid w:val="00BF66E8"/>
    <w:rsid w:val="00BF6814"/>
    <w:rsid w:val="00BF6A13"/>
    <w:rsid w:val="00BF6CE9"/>
    <w:rsid w:val="00BF7CAC"/>
    <w:rsid w:val="00BF7E2A"/>
    <w:rsid w:val="00C003A9"/>
    <w:rsid w:val="00C0109E"/>
    <w:rsid w:val="00C01239"/>
    <w:rsid w:val="00C01E6A"/>
    <w:rsid w:val="00C02A3B"/>
    <w:rsid w:val="00C02C39"/>
    <w:rsid w:val="00C0378A"/>
    <w:rsid w:val="00C048BB"/>
    <w:rsid w:val="00C06731"/>
    <w:rsid w:val="00C07724"/>
    <w:rsid w:val="00C108A3"/>
    <w:rsid w:val="00C1290B"/>
    <w:rsid w:val="00C12A5C"/>
    <w:rsid w:val="00C13856"/>
    <w:rsid w:val="00C14284"/>
    <w:rsid w:val="00C152E8"/>
    <w:rsid w:val="00C15803"/>
    <w:rsid w:val="00C164BA"/>
    <w:rsid w:val="00C17598"/>
    <w:rsid w:val="00C19D0E"/>
    <w:rsid w:val="00C21397"/>
    <w:rsid w:val="00C213BE"/>
    <w:rsid w:val="00C214BD"/>
    <w:rsid w:val="00C21869"/>
    <w:rsid w:val="00C21C11"/>
    <w:rsid w:val="00C2352B"/>
    <w:rsid w:val="00C246EE"/>
    <w:rsid w:val="00C25896"/>
    <w:rsid w:val="00C25F71"/>
    <w:rsid w:val="00C264FB"/>
    <w:rsid w:val="00C268E4"/>
    <w:rsid w:val="00C300D1"/>
    <w:rsid w:val="00C3042B"/>
    <w:rsid w:val="00C30FF9"/>
    <w:rsid w:val="00C31553"/>
    <w:rsid w:val="00C332F8"/>
    <w:rsid w:val="00C33325"/>
    <w:rsid w:val="00C33DA8"/>
    <w:rsid w:val="00C341FE"/>
    <w:rsid w:val="00C34874"/>
    <w:rsid w:val="00C35933"/>
    <w:rsid w:val="00C35DEF"/>
    <w:rsid w:val="00C35E22"/>
    <w:rsid w:val="00C35EC4"/>
    <w:rsid w:val="00C37121"/>
    <w:rsid w:val="00C40046"/>
    <w:rsid w:val="00C40CC7"/>
    <w:rsid w:val="00C40EFD"/>
    <w:rsid w:val="00C4106F"/>
    <w:rsid w:val="00C41B85"/>
    <w:rsid w:val="00C41D2B"/>
    <w:rsid w:val="00C420D7"/>
    <w:rsid w:val="00C44651"/>
    <w:rsid w:val="00C446AB"/>
    <w:rsid w:val="00C45145"/>
    <w:rsid w:val="00C45836"/>
    <w:rsid w:val="00C45BC7"/>
    <w:rsid w:val="00C461BB"/>
    <w:rsid w:val="00C46546"/>
    <w:rsid w:val="00C466D0"/>
    <w:rsid w:val="00C467B7"/>
    <w:rsid w:val="00C46EA8"/>
    <w:rsid w:val="00C46F0A"/>
    <w:rsid w:val="00C47D3C"/>
    <w:rsid w:val="00C50392"/>
    <w:rsid w:val="00C503C6"/>
    <w:rsid w:val="00C51847"/>
    <w:rsid w:val="00C519E0"/>
    <w:rsid w:val="00C53199"/>
    <w:rsid w:val="00C5335C"/>
    <w:rsid w:val="00C53647"/>
    <w:rsid w:val="00C53770"/>
    <w:rsid w:val="00C5382D"/>
    <w:rsid w:val="00C53E21"/>
    <w:rsid w:val="00C54EA6"/>
    <w:rsid w:val="00C55434"/>
    <w:rsid w:val="00C55D7D"/>
    <w:rsid w:val="00C55DCB"/>
    <w:rsid w:val="00C55E16"/>
    <w:rsid w:val="00C56DC7"/>
    <w:rsid w:val="00C5765F"/>
    <w:rsid w:val="00C600FB"/>
    <w:rsid w:val="00C60585"/>
    <w:rsid w:val="00C609AD"/>
    <w:rsid w:val="00C61A30"/>
    <w:rsid w:val="00C622C7"/>
    <w:rsid w:val="00C641B8"/>
    <w:rsid w:val="00C64B7E"/>
    <w:rsid w:val="00C658EF"/>
    <w:rsid w:val="00C65DF4"/>
    <w:rsid w:val="00C65ED9"/>
    <w:rsid w:val="00C674F6"/>
    <w:rsid w:val="00C678DA"/>
    <w:rsid w:val="00C70589"/>
    <w:rsid w:val="00C70EE6"/>
    <w:rsid w:val="00C70F43"/>
    <w:rsid w:val="00C713D2"/>
    <w:rsid w:val="00C738C4"/>
    <w:rsid w:val="00C73BBE"/>
    <w:rsid w:val="00C73FBF"/>
    <w:rsid w:val="00C74EE6"/>
    <w:rsid w:val="00C7709D"/>
    <w:rsid w:val="00C80A43"/>
    <w:rsid w:val="00C80E75"/>
    <w:rsid w:val="00C8157D"/>
    <w:rsid w:val="00C830E1"/>
    <w:rsid w:val="00C83402"/>
    <w:rsid w:val="00C84C94"/>
    <w:rsid w:val="00C8532B"/>
    <w:rsid w:val="00C87028"/>
    <w:rsid w:val="00C87E5D"/>
    <w:rsid w:val="00C918B3"/>
    <w:rsid w:val="00C91B8D"/>
    <w:rsid w:val="00C91F01"/>
    <w:rsid w:val="00C92721"/>
    <w:rsid w:val="00C93D41"/>
    <w:rsid w:val="00C95844"/>
    <w:rsid w:val="00C96117"/>
    <w:rsid w:val="00C9735D"/>
    <w:rsid w:val="00C973E6"/>
    <w:rsid w:val="00CA0720"/>
    <w:rsid w:val="00CA0D15"/>
    <w:rsid w:val="00CA1664"/>
    <w:rsid w:val="00CA1E25"/>
    <w:rsid w:val="00CA24E1"/>
    <w:rsid w:val="00CA426A"/>
    <w:rsid w:val="00CA4768"/>
    <w:rsid w:val="00CA57AC"/>
    <w:rsid w:val="00CA71DD"/>
    <w:rsid w:val="00CA7752"/>
    <w:rsid w:val="00CA7AFB"/>
    <w:rsid w:val="00CB03F7"/>
    <w:rsid w:val="00CB0938"/>
    <w:rsid w:val="00CB0952"/>
    <w:rsid w:val="00CB103A"/>
    <w:rsid w:val="00CB1F4F"/>
    <w:rsid w:val="00CB217E"/>
    <w:rsid w:val="00CB3264"/>
    <w:rsid w:val="00CB34A4"/>
    <w:rsid w:val="00CB395F"/>
    <w:rsid w:val="00CB3AF2"/>
    <w:rsid w:val="00CB69F0"/>
    <w:rsid w:val="00CB7C5C"/>
    <w:rsid w:val="00CB7FCB"/>
    <w:rsid w:val="00CC0C75"/>
    <w:rsid w:val="00CC106D"/>
    <w:rsid w:val="00CC2754"/>
    <w:rsid w:val="00CC3DC0"/>
    <w:rsid w:val="00CC427F"/>
    <w:rsid w:val="00CC50DA"/>
    <w:rsid w:val="00CC51AB"/>
    <w:rsid w:val="00CC641F"/>
    <w:rsid w:val="00CC67B0"/>
    <w:rsid w:val="00CD05B4"/>
    <w:rsid w:val="00CD05FD"/>
    <w:rsid w:val="00CD2288"/>
    <w:rsid w:val="00CD24CE"/>
    <w:rsid w:val="00CD3D0F"/>
    <w:rsid w:val="00CD408C"/>
    <w:rsid w:val="00CD44F2"/>
    <w:rsid w:val="00CD46C6"/>
    <w:rsid w:val="00CD5EA6"/>
    <w:rsid w:val="00CD6D86"/>
    <w:rsid w:val="00CE156F"/>
    <w:rsid w:val="00CE1DB0"/>
    <w:rsid w:val="00CE1F74"/>
    <w:rsid w:val="00CE389E"/>
    <w:rsid w:val="00CE5303"/>
    <w:rsid w:val="00CE5848"/>
    <w:rsid w:val="00CE5F78"/>
    <w:rsid w:val="00CE7FC4"/>
    <w:rsid w:val="00CF13F6"/>
    <w:rsid w:val="00CF186F"/>
    <w:rsid w:val="00CF194A"/>
    <w:rsid w:val="00CF239F"/>
    <w:rsid w:val="00CF34B8"/>
    <w:rsid w:val="00CF350F"/>
    <w:rsid w:val="00CF4240"/>
    <w:rsid w:val="00CF5E23"/>
    <w:rsid w:val="00CF79B2"/>
    <w:rsid w:val="00D01742"/>
    <w:rsid w:val="00D0220A"/>
    <w:rsid w:val="00D02365"/>
    <w:rsid w:val="00D026CD"/>
    <w:rsid w:val="00D02BC0"/>
    <w:rsid w:val="00D02E58"/>
    <w:rsid w:val="00D04887"/>
    <w:rsid w:val="00D05CC0"/>
    <w:rsid w:val="00D06BD8"/>
    <w:rsid w:val="00D072C7"/>
    <w:rsid w:val="00D11C62"/>
    <w:rsid w:val="00D1238D"/>
    <w:rsid w:val="00D127D6"/>
    <w:rsid w:val="00D12EC0"/>
    <w:rsid w:val="00D135E1"/>
    <w:rsid w:val="00D14F9C"/>
    <w:rsid w:val="00D1513B"/>
    <w:rsid w:val="00D17249"/>
    <w:rsid w:val="00D201BF"/>
    <w:rsid w:val="00D20DED"/>
    <w:rsid w:val="00D219AA"/>
    <w:rsid w:val="00D2276B"/>
    <w:rsid w:val="00D23C4D"/>
    <w:rsid w:val="00D24EC0"/>
    <w:rsid w:val="00D26ACB"/>
    <w:rsid w:val="00D27EED"/>
    <w:rsid w:val="00D31891"/>
    <w:rsid w:val="00D334B0"/>
    <w:rsid w:val="00D33613"/>
    <w:rsid w:val="00D339D6"/>
    <w:rsid w:val="00D343F1"/>
    <w:rsid w:val="00D353CB"/>
    <w:rsid w:val="00D3541E"/>
    <w:rsid w:val="00D36ED8"/>
    <w:rsid w:val="00D40124"/>
    <w:rsid w:val="00D40A6B"/>
    <w:rsid w:val="00D40B14"/>
    <w:rsid w:val="00D415B1"/>
    <w:rsid w:val="00D42B68"/>
    <w:rsid w:val="00D43465"/>
    <w:rsid w:val="00D435CB"/>
    <w:rsid w:val="00D4370C"/>
    <w:rsid w:val="00D43D95"/>
    <w:rsid w:val="00D440E8"/>
    <w:rsid w:val="00D45B12"/>
    <w:rsid w:val="00D46B49"/>
    <w:rsid w:val="00D47A2D"/>
    <w:rsid w:val="00D47BC7"/>
    <w:rsid w:val="00D47DBF"/>
    <w:rsid w:val="00D500BB"/>
    <w:rsid w:val="00D52A5E"/>
    <w:rsid w:val="00D52B53"/>
    <w:rsid w:val="00D52E29"/>
    <w:rsid w:val="00D533A6"/>
    <w:rsid w:val="00D55435"/>
    <w:rsid w:val="00D576C9"/>
    <w:rsid w:val="00D57CD6"/>
    <w:rsid w:val="00D57E95"/>
    <w:rsid w:val="00D60436"/>
    <w:rsid w:val="00D61B58"/>
    <w:rsid w:val="00D62347"/>
    <w:rsid w:val="00D64BAD"/>
    <w:rsid w:val="00D672F9"/>
    <w:rsid w:val="00D700CF"/>
    <w:rsid w:val="00D7041E"/>
    <w:rsid w:val="00D71F20"/>
    <w:rsid w:val="00D725C9"/>
    <w:rsid w:val="00D72614"/>
    <w:rsid w:val="00D73C80"/>
    <w:rsid w:val="00D747A1"/>
    <w:rsid w:val="00D7493A"/>
    <w:rsid w:val="00D75914"/>
    <w:rsid w:val="00D774D3"/>
    <w:rsid w:val="00D80BB2"/>
    <w:rsid w:val="00D83DA2"/>
    <w:rsid w:val="00D864D8"/>
    <w:rsid w:val="00D8654C"/>
    <w:rsid w:val="00D86D9E"/>
    <w:rsid w:val="00D9094E"/>
    <w:rsid w:val="00D90D39"/>
    <w:rsid w:val="00D921CF"/>
    <w:rsid w:val="00D9270C"/>
    <w:rsid w:val="00D92EC0"/>
    <w:rsid w:val="00D92FEE"/>
    <w:rsid w:val="00D93288"/>
    <w:rsid w:val="00D93713"/>
    <w:rsid w:val="00D93E2B"/>
    <w:rsid w:val="00D94137"/>
    <w:rsid w:val="00D95E63"/>
    <w:rsid w:val="00D966FC"/>
    <w:rsid w:val="00D96A5A"/>
    <w:rsid w:val="00D973EB"/>
    <w:rsid w:val="00D97EF5"/>
    <w:rsid w:val="00DA06CD"/>
    <w:rsid w:val="00DA13D8"/>
    <w:rsid w:val="00DA38B4"/>
    <w:rsid w:val="00DA4DB2"/>
    <w:rsid w:val="00DA61A8"/>
    <w:rsid w:val="00DA7676"/>
    <w:rsid w:val="00DA7BFC"/>
    <w:rsid w:val="00DB0161"/>
    <w:rsid w:val="00DB06ED"/>
    <w:rsid w:val="00DB1084"/>
    <w:rsid w:val="00DB201A"/>
    <w:rsid w:val="00DB2FBB"/>
    <w:rsid w:val="00DB3409"/>
    <w:rsid w:val="00DB486E"/>
    <w:rsid w:val="00DB544A"/>
    <w:rsid w:val="00DB6C55"/>
    <w:rsid w:val="00DB6E61"/>
    <w:rsid w:val="00DB79EF"/>
    <w:rsid w:val="00DB7BE1"/>
    <w:rsid w:val="00DC0553"/>
    <w:rsid w:val="00DC1671"/>
    <w:rsid w:val="00DC3F86"/>
    <w:rsid w:val="00DC4EF3"/>
    <w:rsid w:val="00DC5F50"/>
    <w:rsid w:val="00DC740A"/>
    <w:rsid w:val="00DD3821"/>
    <w:rsid w:val="00DD4307"/>
    <w:rsid w:val="00DD5585"/>
    <w:rsid w:val="00DD6EB9"/>
    <w:rsid w:val="00DE07D2"/>
    <w:rsid w:val="00DE1C1C"/>
    <w:rsid w:val="00DE6FAE"/>
    <w:rsid w:val="00DE75DC"/>
    <w:rsid w:val="00DF2BA7"/>
    <w:rsid w:val="00DF368D"/>
    <w:rsid w:val="00DF371A"/>
    <w:rsid w:val="00DF3DB8"/>
    <w:rsid w:val="00DF55E4"/>
    <w:rsid w:val="00DF6829"/>
    <w:rsid w:val="00DF74CC"/>
    <w:rsid w:val="00DF7780"/>
    <w:rsid w:val="00E0019B"/>
    <w:rsid w:val="00E0034F"/>
    <w:rsid w:val="00E01537"/>
    <w:rsid w:val="00E023D6"/>
    <w:rsid w:val="00E03696"/>
    <w:rsid w:val="00E07C01"/>
    <w:rsid w:val="00E11DF3"/>
    <w:rsid w:val="00E1291D"/>
    <w:rsid w:val="00E137E0"/>
    <w:rsid w:val="00E14FA2"/>
    <w:rsid w:val="00E15299"/>
    <w:rsid w:val="00E16035"/>
    <w:rsid w:val="00E1629C"/>
    <w:rsid w:val="00E16501"/>
    <w:rsid w:val="00E16628"/>
    <w:rsid w:val="00E17504"/>
    <w:rsid w:val="00E2035F"/>
    <w:rsid w:val="00E20D20"/>
    <w:rsid w:val="00E218FE"/>
    <w:rsid w:val="00E23558"/>
    <w:rsid w:val="00E271EC"/>
    <w:rsid w:val="00E274CF"/>
    <w:rsid w:val="00E2768F"/>
    <w:rsid w:val="00E33AD0"/>
    <w:rsid w:val="00E34C00"/>
    <w:rsid w:val="00E34FAE"/>
    <w:rsid w:val="00E355CD"/>
    <w:rsid w:val="00E35DD5"/>
    <w:rsid w:val="00E36AC0"/>
    <w:rsid w:val="00E37C3F"/>
    <w:rsid w:val="00E41CF4"/>
    <w:rsid w:val="00E4213F"/>
    <w:rsid w:val="00E42976"/>
    <w:rsid w:val="00E44473"/>
    <w:rsid w:val="00E44C1B"/>
    <w:rsid w:val="00E456D1"/>
    <w:rsid w:val="00E50A67"/>
    <w:rsid w:val="00E50AD6"/>
    <w:rsid w:val="00E511F0"/>
    <w:rsid w:val="00E51302"/>
    <w:rsid w:val="00E542A4"/>
    <w:rsid w:val="00E54D4A"/>
    <w:rsid w:val="00E55039"/>
    <w:rsid w:val="00E55501"/>
    <w:rsid w:val="00E55AD1"/>
    <w:rsid w:val="00E572E4"/>
    <w:rsid w:val="00E57B37"/>
    <w:rsid w:val="00E57C52"/>
    <w:rsid w:val="00E604B9"/>
    <w:rsid w:val="00E60E2A"/>
    <w:rsid w:val="00E61388"/>
    <w:rsid w:val="00E61851"/>
    <w:rsid w:val="00E6211F"/>
    <w:rsid w:val="00E64048"/>
    <w:rsid w:val="00E65220"/>
    <w:rsid w:val="00E657C3"/>
    <w:rsid w:val="00E70501"/>
    <w:rsid w:val="00E70654"/>
    <w:rsid w:val="00E71938"/>
    <w:rsid w:val="00E71C87"/>
    <w:rsid w:val="00E71E38"/>
    <w:rsid w:val="00E73314"/>
    <w:rsid w:val="00E73B34"/>
    <w:rsid w:val="00E741C3"/>
    <w:rsid w:val="00E74A3E"/>
    <w:rsid w:val="00E757D0"/>
    <w:rsid w:val="00E76673"/>
    <w:rsid w:val="00E77282"/>
    <w:rsid w:val="00E77883"/>
    <w:rsid w:val="00E77BB2"/>
    <w:rsid w:val="00E77C78"/>
    <w:rsid w:val="00E810CA"/>
    <w:rsid w:val="00E82DF1"/>
    <w:rsid w:val="00E84123"/>
    <w:rsid w:val="00E85D4D"/>
    <w:rsid w:val="00E86E97"/>
    <w:rsid w:val="00E86ED5"/>
    <w:rsid w:val="00E87319"/>
    <w:rsid w:val="00E90167"/>
    <w:rsid w:val="00E906E4"/>
    <w:rsid w:val="00E907D8"/>
    <w:rsid w:val="00E90D0C"/>
    <w:rsid w:val="00E912EC"/>
    <w:rsid w:val="00E91EB9"/>
    <w:rsid w:val="00E9355E"/>
    <w:rsid w:val="00E93CFC"/>
    <w:rsid w:val="00E950DE"/>
    <w:rsid w:val="00E964B4"/>
    <w:rsid w:val="00E964D4"/>
    <w:rsid w:val="00E96DCF"/>
    <w:rsid w:val="00E97472"/>
    <w:rsid w:val="00E97F25"/>
    <w:rsid w:val="00EA053F"/>
    <w:rsid w:val="00EA098C"/>
    <w:rsid w:val="00EA25F7"/>
    <w:rsid w:val="00EA2BBA"/>
    <w:rsid w:val="00EA41AB"/>
    <w:rsid w:val="00EA4549"/>
    <w:rsid w:val="00EA45AA"/>
    <w:rsid w:val="00EA5588"/>
    <w:rsid w:val="00EA58D7"/>
    <w:rsid w:val="00EA5EE6"/>
    <w:rsid w:val="00EA74BF"/>
    <w:rsid w:val="00EB0A0B"/>
    <w:rsid w:val="00EB1810"/>
    <w:rsid w:val="00EB2524"/>
    <w:rsid w:val="00EB2D1A"/>
    <w:rsid w:val="00EB3826"/>
    <w:rsid w:val="00EB38A0"/>
    <w:rsid w:val="00EB3F0C"/>
    <w:rsid w:val="00EB4435"/>
    <w:rsid w:val="00EB50E7"/>
    <w:rsid w:val="00EB678F"/>
    <w:rsid w:val="00EC0131"/>
    <w:rsid w:val="00EC0581"/>
    <w:rsid w:val="00EC07F2"/>
    <w:rsid w:val="00EC0869"/>
    <w:rsid w:val="00EC33C1"/>
    <w:rsid w:val="00EC3A85"/>
    <w:rsid w:val="00EC47B8"/>
    <w:rsid w:val="00EC4D01"/>
    <w:rsid w:val="00EC5B57"/>
    <w:rsid w:val="00EC6561"/>
    <w:rsid w:val="00EC6B59"/>
    <w:rsid w:val="00ED1E5D"/>
    <w:rsid w:val="00ED3EA4"/>
    <w:rsid w:val="00ED646E"/>
    <w:rsid w:val="00EE0B28"/>
    <w:rsid w:val="00EE1ED5"/>
    <w:rsid w:val="00EE493C"/>
    <w:rsid w:val="00EE56C4"/>
    <w:rsid w:val="00EE7BC6"/>
    <w:rsid w:val="00EF1563"/>
    <w:rsid w:val="00EF1FEF"/>
    <w:rsid w:val="00EF2073"/>
    <w:rsid w:val="00EF25B0"/>
    <w:rsid w:val="00EF468D"/>
    <w:rsid w:val="00EF7B4B"/>
    <w:rsid w:val="00F01333"/>
    <w:rsid w:val="00F01808"/>
    <w:rsid w:val="00F01846"/>
    <w:rsid w:val="00F01E83"/>
    <w:rsid w:val="00F03599"/>
    <w:rsid w:val="00F03700"/>
    <w:rsid w:val="00F03EAC"/>
    <w:rsid w:val="00F0442D"/>
    <w:rsid w:val="00F0619D"/>
    <w:rsid w:val="00F07E54"/>
    <w:rsid w:val="00F07F37"/>
    <w:rsid w:val="00F12204"/>
    <w:rsid w:val="00F12605"/>
    <w:rsid w:val="00F126E9"/>
    <w:rsid w:val="00F132B2"/>
    <w:rsid w:val="00F134AB"/>
    <w:rsid w:val="00F13F7F"/>
    <w:rsid w:val="00F13F9E"/>
    <w:rsid w:val="00F146FB"/>
    <w:rsid w:val="00F14931"/>
    <w:rsid w:val="00F14FF6"/>
    <w:rsid w:val="00F150FE"/>
    <w:rsid w:val="00F15898"/>
    <w:rsid w:val="00F172CC"/>
    <w:rsid w:val="00F17396"/>
    <w:rsid w:val="00F176BA"/>
    <w:rsid w:val="00F20ADD"/>
    <w:rsid w:val="00F2498B"/>
    <w:rsid w:val="00F255A2"/>
    <w:rsid w:val="00F26711"/>
    <w:rsid w:val="00F27A04"/>
    <w:rsid w:val="00F315AE"/>
    <w:rsid w:val="00F31C8F"/>
    <w:rsid w:val="00F32D32"/>
    <w:rsid w:val="00F35566"/>
    <w:rsid w:val="00F35E9D"/>
    <w:rsid w:val="00F36BDF"/>
    <w:rsid w:val="00F37F93"/>
    <w:rsid w:val="00F43888"/>
    <w:rsid w:val="00F44E87"/>
    <w:rsid w:val="00F4622F"/>
    <w:rsid w:val="00F476A7"/>
    <w:rsid w:val="00F52F5B"/>
    <w:rsid w:val="00F52F92"/>
    <w:rsid w:val="00F547FB"/>
    <w:rsid w:val="00F549C8"/>
    <w:rsid w:val="00F55798"/>
    <w:rsid w:val="00F569F1"/>
    <w:rsid w:val="00F56C0A"/>
    <w:rsid w:val="00F56CF3"/>
    <w:rsid w:val="00F57B3F"/>
    <w:rsid w:val="00F603BB"/>
    <w:rsid w:val="00F6085D"/>
    <w:rsid w:val="00F61AE0"/>
    <w:rsid w:val="00F62746"/>
    <w:rsid w:val="00F6298C"/>
    <w:rsid w:val="00F643D7"/>
    <w:rsid w:val="00F64C95"/>
    <w:rsid w:val="00F64E2F"/>
    <w:rsid w:val="00F667ED"/>
    <w:rsid w:val="00F670AE"/>
    <w:rsid w:val="00F67BD3"/>
    <w:rsid w:val="00F708EC"/>
    <w:rsid w:val="00F70A93"/>
    <w:rsid w:val="00F70F6C"/>
    <w:rsid w:val="00F71AA7"/>
    <w:rsid w:val="00F74EF8"/>
    <w:rsid w:val="00F75393"/>
    <w:rsid w:val="00F757A6"/>
    <w:rsid w:val="00F76839"/>
    <w:rsid w:val="00F7744A"/>
    <w:rsid w:val="00F7766D"/>
    <w:rsid w:val="00F803F5"/>
    <w:rsid w:val="00F8050E"/>
    <w:rsid w:val="00F81BD4"/>
    <w:rsid w:val="00F81E2B"/>
    <w:rsid w:val="00F82205"/>
    <w:rsid w:val="00F8234B"/>
    <w:rsid w:val="00F82639"/>
    <w:rsid w:val="00F82D34"/>
    <w:rsid w:val="00F834BD"/>
    <w:rsid w:val="00F83BCB"/>
    <w:rsid w:val="00F83FDD"/>
    <w:rsid w:val="00F8644A"/>
    <w:rsid w:val="00F86809"/>
    <w:rsid w:val="00F869E6"/>
    <w:rsid w:val="00F86D81"/>
    <w:rsid w:val="00F86E6D"/>
    <w:rsid w:val="00F900A7"/>
    <w:rsid w:val="00F926B9"/>
    <w:rsid w:val="00F936CF"/>
    <w:rsid w:val="00F93BCD"/>
    <w:rsid w:val="00F9423D"/>
    <w:rsid w:val="00F9490E"/>
    <w:rsid w:val="00F96236"/>
    <w:rsid w:val="00F9660C"/>
    <w:rsid w:val="00F971CA"/>
    <w:rsid w:val="00F973E1"/>
    <w:rsid w:val="00FA17CA"/>
    <w:rsid w:val="00FA1AE1"/>
    <w:rsid w:val="00FA203E"/>
    <w:rsid w:val="00FA459A"/>
    <w:rsid w:val="00FA494A"/>
    <w:rsid w:val="00FA5123"/>
    <w:rsid w:val="00FA520A"/>
    <w:rsid w:val="00FA63CD"/>
    <w:rsid w:val="00FA646F"/>
    <w:rsid w:val="00FA6F48"/>
    <w:rsid w:val="00FA71B0"/>
    <w:rsid w:val="00FA76FD"/>
    <w:rsid w:val="00FA7951"/>
    <w:rsid w:val="00FA7BEC"/>
    <w:rsid w:val="00FA7F40"/>
    <w:rsid w:val="00FB01EA"/>
    <w:rsid w:val="00FB0EE8"/>
    <w:rsid w:val="00FB1212"/>
    <w:rsid w:val="00FB12B1"/>
    <w:rsid w:val="00FB4C86"/>
    <w:rsid w:val="00FB4F6C"/>
    <w:rsid w:val="00FB4F6D"/>
    <w:rsid w:val="00FB6238"/>
    <w:rsid w:val="00FB643F"/>
    <w:rsid w:val="00FB6848"/>
    <w:rsid w:val="00FB6C56"/>
    <w:rsid w:val="00FB6DE9"/>
    <w:rsid w:val="00FB7277"/>
    <w:rsid w:val="00FB7B8E"/>
    <w:rsid w:val="00FB7D29"/>
    <w:rsid w:val="00FC1A5E"/>
    <w:rsid w:val="00FC2741"/>
    <w:rsid w:val="00FC4E2D"/>
    <w:rsid w:val="00FC6D4A"/>
    <w:rsid w:val="00FC7747"/>
    <w:rsid w:val="00FD0674"/>
    <w:rsid w:val="00FD1F22"/>
    <w:rsid w:val="00FD387B"/>
    <w:rsid w:val="00FD42FB"/>
    <w:rsid w:val="00FD56B6"/>
    <w:rsid w:val="00FD70AF"/>
    <w:rsid w:val="00FD7A4A"/>
    <w:rsid w:val="00FE07B0"/>
    <w:rsid w:val="00FE1444"/>
    <w:rsid w:val="00FE2923"/>
    <w:rsid w:val="00FE3559"/>
    <w:rsid w:val="00FE35B1"/>
    <w:rsid w:val="00FE38A7"/>
    <w:rsid w:val="00FE3CEB"/>
    <w:rsid w:val="00FE3E95"/>
    <w:rsid w:val="00FE3F21"/>
    <w:rsid w:val="00FE4A94"/>
    <w:rsid w:val="00FE77B4"/>
    <w:rsid w:val="00FF02AC"/>
    <w:rsid w:val="00FF087B"/>
    <w:rsid w:val="00FF1819"/>
    <w:rsid w:val="00FF1946"/>
    <w:rsid w:val="00FF1FF7"/>
    <w:rsid w:val="00FF2998"/>
    <w:rsid w:val="00FF3A3A"/>
    <w:rsid w:val="00FF4A9F"/>
    <w:rsid w:val="00FF6921"/>
    <w:rsid w:val="0370623C"/>
    <w:rsid w:val="04AEA031"/>
    <w:rsid w:val="0563AE00"/>
    <w:rsid w:val="06C7508B"/>
    <w:rsid w:val="077DF268"/>
    <w:rsid w:val="083F92D0"/>
    <w:rsid w:val="0962443C"/>
    <w:rsid w:val="09976E8B"/>
    <w:rsid w:val="09C448B6"/>
    <w:rsid w:val="0A12FA36"/>
    <w:rsid w:val="0A592FCC"/>
    <w:rsid w:val="0D5C557C"/>
    <w:rsid w:val="0DA4726E"/>
    <w:rsid w:val="0DD446A3"/>
    <w:rsid w:val="0FC95EF6"/>
    <w:rsid w:val="0FE5DF75"/>
    <w:rsid w:val="11D0F5D0"/>
    <w:rsid w:val="1243CA99"/>
    <w:rsid w:val="13889724"/>
    <w:rsid w:val="13C9A499"/>
    <w:rsid w:val="1617A601"/>
    <w:rsid w:val="165CA60C"/>
    <w:rsid w:val="166FB260"/>
    <w:rsid w:val="1699238E"/>
    <w:rsid w:val="1766825B"/>
    <w:rsid w:val="194B372F"/>
    <w:rsid w:val="19F9267F"/>
    <w:rsid w:val="1BB10311"/>
    <w:rsid w:val="1BB38B01"/>
    <w:rsid w:val="1BC6915F"/>
    <w:rsid w:val="1C007376"/>
    <w:rsid w:val="1C94595C"/>
    <w:rsid w:val="1D6B7F46"/>
    <w:rsid w:val="1E3CEAC7"/>
    <w:rsid w:val="1E8E9D9B"/>
    <w:rsid w:val="1EA735B5"/>
    <w:rsid w:val="211C04E5"/>
    <w:rsid w:val="2129E2B8"/>
    <w:rsid w:val="212DAA87"/>
    <w:rsid w:val="21FE1080"/>
    <w:rsid w:val="225DAA88"/>
    <w:rsid w:val="23284E80"/>
    <w:rsid w:val="2353C16A"/>
    <w:rsid w:val="23E9F518"/>
    <w:rsid w:val="250EA3DD"/>
    <w:rsid w:val="2592B479"/>
    <w:rsid w:val="279B70CB"/>
    <w:rsid w:val="2800B638"/>
    <w:rsid w:val="285F529B"/>
    <w:rsid w:val="294C1CAC"/>
    <w:rsid w:val="29AB9F89"/>
    <w:rsid w:val="2AE0D46D"/>
    <w:rsid w:val="2AED1641"/>
    <w:rsid w:val="2D410510"/>
    <w:rsid w:val="2D63A7B0"/>
    <w:rsid w:val="2EBCEBC1"/>
    <w:rsid w:val="307D2516"/>
    <w:rsid w:val="30DA1572"/>
    <w:rsid w:val="313D1190"/>
    <w:rsid w:val="331B74FD"/>
    <w:rsid w:val="33CC27CD"/>
    <w:rsid w:val="34536496"/>
    <w:rsid w:val="349F535F"/>
    <w:rsid w:val="34B74CCC"/>
    <w:rsid w:val="36295171"/>
    <w:rsid w:val="366A4B4A"/>
    <w:rsid w:val="37FABCAA"/>
    <w:rsid w:val="380E4C5A"/>
    <w:rsid w:val="39566B5A"/>
    <w:rsid w:val="3B5C5104"/>
    <w:rsid w:val="3D23DCD6"/>
    <w:rsid w:val="3D630FC6"/>
    <w:rsid w:val="3DE45E74"/>
    <w:rsid w:val="3E4F1F4A"/>
    <w:rsid w:val="40B857ED"/>
    <w:rsid w:val="4192A406"/>
    <w:rsid w:val="41BE7F39"/>
    <w:rsid w:val="42085406"/>
    <w:rsid w:val="42658A70"/>
    <w:rsid w:val="42692858"/>
    <w:rsid w:val="43030F1C"/>
    <w:rsid w:val="448B0B61"/>
    <w:rsid w:val="4630CDE0"/>
    <w:rsid w:val="4631F102"/>
    <w:rsid w:val="46BF4254"/>
    <w:rsid w:val="49AD5517"/>
    <w:rsid w:val="49D4DE05"/>
    <w:rsid w:val="49DC6156"/>
    <w:rsid w:val="4A12E488"/>
    <w:rsid w:val="4AD5EDD6"/>
    <w:rsid w:val="4B399719"/>
    <w:rsid w:val="4BA63B24"/>
    <w:rsid w:val="4BE5C23C"/>
    <w:rsid w:val="4BF6E241"/>
    <w:rsid w:val="4BFFC02C"/>
    <w:rsid w:val="4CFCF756"/>
    <w:rsid w:val="4E18E13A"/>
    <w:rsid w:val="4EAF7265"/>
    <w:rsid w:val="50CA5364"/>
    <w:rsid w:val="50D50B24"/>
    <w:rsid w:val="510D013B"/>
    <w:rsid w:val="512421A8"/>
    <w:rsid w:val="51D7068B"/>
    <w:rsid w:val="52643E88"/>
    <w:rsid w:val="53CF3B1D"/>
    <w:rsid w:val="540A3A99"/>
    <w:rsid w:val="54539B2D"/>
    <w:rsid w:val="545E1179"/>
    <w:rsid w:val="55A5D0E2"/>
    <w:rsid w:val="55FAC920"/>
    <w:rsid w:val="58047903"/>
    <w:rsid w:val="59339522"/>
    <w:rsid w:val="59354BFD"/>
    <w:rsid w:val="5AF2F12B"/>
    <w:rsid w:val="5B32EED5"/>
    <w:rsid w:val="5B56621C"/>
    <w:rsid w:val="5BB77ED2"/>
    <w:rsid w:val="5D7B670A"/>
    <w:rsid w:val="5DC2008E"/>
    <w:rsid w:val="5F671E81"/>
    <w:rsid w:val="5F9A9092"/>
    <w:rsid w:val="5FAFAB10"/>
    <w:rsid w:val="5FEE3D13"/>
    <w:rsid w:val="60057176"/>
    <w:rsid w:val="6031C6C3"/>
    <w:rsid w:val="607271A0"/>
    <w:rsid w:val="609F1773"/>
    <w:rsid w:val="612786BB"/>
    <w:rsid w:val="615C8A29"/>
    <w:rsid w:val="623FA4C7"/>
    <w:rsid w:val="630D4CF0"/>
    <w:rsid w:val="6311FFFE"/>
    <w:rsid w:val="642F9A21"/>
    <w:rsid w:val="64A6CDE5"/>
    <w:rsid w:val="65081A0B"/>
    <w:rsid w:val="65ED48F6"/>
    <w:rsid w:val="66254E5E"/>
    <w:rsid w:val="6648E751"/>
    <w:rsid w:val="6770E657"/>
    <w:rsid w:val="689ABB12"/>
    <w:rsid w:val="68B781E9"/>
    <w:rsid w:val="6B8CCD6D"/>
    <w:rsid w:val="6BBB448B"/>
    <w:rsid w:val="6CAE33A2"/>
    <w:rsid w:val="6CE2EBD9"/>
    <w:rsid w:val="6CE359E4"/>
    <w:rsid w:val="6D5F0F76"/>
    <w:rsid w:val="6D8A4B90"/>
    <w:rsid w:val="6DB36251"/>
    <w:rsid w:val="6F3D530C"/>
    <w:rsid w:val="6FCC65DE"/>
    <w:rsid w:val="7007B021"/>
    <w:rsid w:val="7098EA6A"/>
    <w:rsid w:val="70BA542A"/>
    <w:rsid w:val="7277EE53"/>
    <w:rsid w:val="72CDE986"/>
    <w:rsid w:val="730B4880"/>
    <w:rsid w:val="7392AE5E"/>
    <w:rsid w:val="742F3EC9"/>
    <w:rsid w:val="7473BDFD"/>
    <w:rsid w:val="74D6A229"/>
    <w:rsid w:val="7505BEAB"/>
    <w:rsid w:val="75419E63"/>
    <w:rsid w:val="7545D1BE"/>
    <w:rsid w:val="754CBE01"/>
    <w:rsid w:val="768A642C"/>
    <w:rsid w:val="78793F25"/>
    <w:rsid w:val="78CC4986"/>
    <w:rsid w:val="78D37BC8"/>
    <w:rsid w:val="7A347E76"/>
    <w:rsid w:val="7AB41B83"/>
    <w:rsid w:val="7C0CDCBC"/>
    <w:rsid w:val="7CBEE55F"/>
    <w:rsid w:val="7D9F6507"/>
    <w:rsid w:val="7DD24F6F"/>
    <w:rsid w:val="7EDFC9C9"/>
    <w:rsid w:val="7F1943C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C702589"/>
  <w15:chartTrackingRefBased/>
  <w15:docId w15:val="{9FFA4C5B-C3AD-478F-A8B9-E48E58CF0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371A"/>
    <w:pPr>
      <w:spacing w:after="160" w:line="259" w:lineRule="auto"/>
    </w:p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645252"/>
    <w:rPr>
      <w:szCs w:val="20"/>
    </w:rPr>
  </w:style>
  <w:style w:type="character" w:customStyle="1" w:styleId="FootnoteTextChar">
    <w:name w:val="Footnote Text Char"/>
    <w:basedOn w:val="DefaultParagraphFont"/>
    <w:link w:val="FootnoteText"/>
    <w:uiPriority w:val="99"/>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Body">
    <w:name w:val="Body"/>
    <w:rsid w:val="00DF371A"/>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val="de-DE"/>
      <w14:textOutline w14:w="0">
        <w14:noFill/>
        <w14:prstDash w14:val="solid"/>
        <w14:bevel/>
      </w14:textOutline>
    </w:rPr>
  </w:style>
  <w:style w:type="paragraph" w:styleId="ListParagraph">
    <w:name w:val="List Paragraph"/>
    <w:basedOn w:val="Normal"/>
    <w:uiPriority w:val="34"/>
    <w:unhideWhenUsed/>
    <w:qFormat/>
    <w:rsid w:val="007A21C8"/>
    <w:pPr>
      <w:ind w:left="720"/>
      <w:contextualSpacing/>
    </w:pPr>
  </w:style>
  <w:style w:type="character" w:styleId="FootnoteReference">
    <w:name w:val="footnote reference"/>
    <w:basedOn w:val="DefaultParagraphFont"/>
    <w:uiPriority w:val="99"/>
    <w:unhideWhenUsed/>
    <w:rsid w:val="00066915"/>
    <w:rPr>
      <w:vertAlign w:val="superscript"/>
    </w:rPr>
  </w:style>
  <w:style w:type="character" w:customStyle="1" w:styleId="UnresolvedMention1">
    <w:name w:val="Unresolved Mention1"/>
    <w:basedOn w:val="DefaultParagraphFont"/>
    <w:uiPriority w:val="99"/>
    <w:unhideWhenUsed/>
    <w:rsid w:val="00E1629C"/>
    <w:rPr>
      <w:color w:val="605E5C"/>
      <w:shd w:val="clear" w:color="auto" w:fill="E1DFDD"/>
    </w:rPr>
  </w:style>
  <w:style w:type="character" w:customStyle="1" w:styleId="Mention1">
    <w:name w:val="Mention1"/>
    <w:basedOn w:val="DefaultParagraphFont"/>
    <w:uiPriority w:val="99"/>
    <w:unhideWhenUsed/>
    <w:rsid w:val="00E1629C"/>
    <w:rPr>
      <w:color w:val="2B579A"/>
      <w:shd w:val="clear" w:color="auto" w:fill="E1DFDD"/>
    </w:rPr>
  </w:style>
  <w:style w:type="character" w:customStyle="1" w:styleId="UnresolvedMention2">
    <w:name w:val="Unresolved Mention2"/>
    <w:basedOn w:val="DefaultParagraphFont"/>
    <w:uiPriority w:val="99"/>
    <w:unhideWhenUsed/>
    <w:rsid w:val="00384F4A"/>
    <w:rPr>
      <w:color w:val="605E5C"/>
      <w:shd w:val="clear" w:color="auto" w:fill="E1DFDD"/>
    </w:rPr>
  </w:style>
  <w:style w:type="character" w:customStyle="1" w:styleId="Mention2">
    <w:name w:val="Mention2"/>
    <w:basedOn w:val="DefaultParagraphFont"/>
    <w:uiPriority w:val="99"/>
    <w:unhideWhenUsed/>
    <w:rsid w:val="00384F4A"/>
    <w:rPr>
      <w:color w:val="2B579A"/>
      <w:shd w:val="clear" w:color="auto" w:fill="E1DFDD"/>
    </w:rPr>
  </w:style>
  <w:style w:type="paragraph" w:styleId="Revision">
    <w:name w:val="Revision"/>
    <w:hidden/>
    <w:uiPriority w:val="99"/>
    <w:semiHidden/>
    <w:rsid w:val="00D72614"/>
  </w:style>
  <w:style w:type="paragraph" w:styleId="NormalWeb">
    <w:name w:val="Normal (Web)"/>
    <w:basedOn w:val="Normal"/>
    <w:uiPriority w:val="99"/>
    <w:unhideWhenUsed/>
    <w:rsid w:val="00DF68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0">
    <w:name w:val="Unresolved Mention20"/>
    <w:basedOn w:val="DefaultParagraphFont"/>
    <w:uiPriority w:val="99"/>
    <w:unhideWhenUsed/>
    <w:rsid w:val="00EF1563"/>
    <w:rPr>
      <w:color w:val="605E5C"/>
      <w:shd w:val="clear" w:color="auto" w:fill="E1DFDD"/>
    </w:rPr>
  </w:style>
  <w:style w:type="character" w:customStyle="1" w:styleId="Mention20">
    <w:name w:val="Mention20"/>
    <w:basedOn w:val="DefaultParagraphFont"/>
    <w:uiPriority w:val="99"/>
    <w:unhideWhenUsed/>
    <w:rsid w:val="00EF1563"/>
    <w:rPr>
      <w:color w:val="2B579A"/>
      <w:shd w:val="clear" w:color="auto" w:fill="E1DFDD"/>
    </w:rPr>
  </w:style>
  <w:style w:type="character" w:customStyle="1" w:styleId="UnresolvedMention200">
    <w:name w:val="Unresolved Mention200"/>
    <w:basedOn w:val="DefaultParagraphFont"/>
    <w:uiPriority w:val="99"/>
    <w:unhideWhenUsed/>
    <w:rsid w:val="00CB0938"/>
    <w:rPr>
      <w:color w:val="605E5C"/>
      <w:shd w:val="clear" w:color="auto" w:fill="E1DFDD"/>
    </w:rPr>
  </w:style>
  <w:style w:type="character" w:customStyle="1" w:styleId="Mention200">
    <w:name w:val="Mention200"/>
    <w:basedOn w:val="DefaultParagraphFont"/>
    <w:uiPriority w:val="99"/>
    <w:unhideWhenUsed/>
    <w:rsid w:val="00CB0938"/>
    <w:rPr>
      <w:color w:val="2B579A"/>
      <w:shd w:val="clear" w:color="auto" w:fill="E1DFDD"/>
    </w:rPr>
  </w:style>
  <w:style w:type="character" w:customStyle="1" w:styleId="UnresolvedMention2000">
    <w:name w:val="Unresolved Mention2000"/>
    <w:basedOn w:val="DefaultParagraphFont"/>
    <w:uiPriority w:val="99"/>
    <w:unhideWhenUsed/>
    <w:rsid w:val="00B35C57"/>
    <w:rPr>
      <w:color w:val="605E5C"/>
      <w:shd w:val="clear" w:color="auto" w:fill="E1DFDD"/>
    </w:rPr>
  </w:style>
  <w:style w:type="character" w:customStyle="1" w:styleId="Mention2000">
    <w:name w:val="Mention2000"/>
    <w:basedOn w:val="DefaultParagraphFont"/>
    <w:uiPriority w:val="99"/>
    <w:unhideWhenUsed/>
    <w:rsid w:val="00B35C57"/>
    <w:rPr>
      <w:color w:val="2B579A"/>
      <w:shd w:val="clear" w:color="auto" w:fill="E1DFDD"/>
    </w:rPr>
  </w:style>
  <w:style w:type="character" w:customStyle="1" w:styleId="UnresolvedMention20000">
    <w:name w:val="Unresolved Mention20000"/>
    <w:basedOn w:val="DefaultParagraphFont"/>
    <w:uiPriority w:val="99"/>
    <w:unhideWhenUsed/>
    <w:rsid w:val="00AE515C"/>
    <w:rPr>
      <w:color w:val="605E5C"/>
      <w:shd w:val="clear" w:color="auto" w:fill="E1DFDD"/>
    </w:rPr>
  </w:style>
  <w:style w:type="character" w:customStyle="1" w:styleId="Mention20000">
    <w:name w:val="Mention20000"/>
    <w:basedOn w:val="DefaultParagraphFont"/>
    <w:uiPriority w:val="99"/>
    <w:unhideWhenUsed/>
    <w:rsid w:val="00AE515C"/>
    <w:rPr>
      <w:color w:val="2B579A"/>
      <w:shd w:val="clear" w:color="auto" w:fill="E1DFDD"/>
    </w:rPr>
  </w:style>
  <w:style w:type="character" w:customStyle="1" w:styleId="UnresolvedMention200000">
    <w:name w:val="Unresolved Mention200000"/>
    <w:basedOn w:val="DefaultParagraphFont"/>
    <w:uiPriority w:val="99"/>
    <w:unhideWhenUsed/>
    <w:rsid w:val="007C6A89"/>
    <w:rPr>
      <w:color w:val="605E5C"/>
      <w:shd w:val="clear" w:color="auto" w:fill="E1DFDD"/>
    </w:rPr>
  </w:style>
  <w:style w:type="character" w:customStyle="1" w:styleId="Mention200000">
    <w:name w:val="Mention200000"/>
    <w:basedOn w:val="DefaultParagraphFont"/>
    <w:uiPriority w:val="99"/>
    <w:unhideWhenUsed/>
    <w:rsid w:val="007C6A89"/>
    <w:rPr>
      <w:color w:val="2B579A"/>
      <w:shd w:val="clear" w:color="auto" w:fill="E1DFDD"/>
    </w:rPr>
  </w:style>
  <w:style w:type="character" w:styleId="LineNumber">
    <w:name w:val="line number"/>
    <w:basedOn w:val="DefaultParagraphFont"/>
    <w:uiPriority w:val="99"/>
    <w:semiHidden/>
    <w:unhideWhenUsed/>
    <w:rsid w:val="00915047"/>
  </w:style>
  <w:style w:type="character" w:customStyle="1" w:styleId="UnresolvedMention3">
    <w:name w:val="Unresolved Mention3"/>
    <w:basedOn w:val="DefaultParagraphFont"/>
    <w:uiPriority w:val="99"/>
    <w:semiHidden/>
    <w:unhideWhenUsed/>
    <w:rsid w:val="00FC7747"/>
    <w:rPr>
      <w:color w:val="605E5C"/>
      <w:shd w:val="clear" w:color="auto" w:fill="E1DFDD"/>
    </w:rPr>
  </w:style>
  <w:style w:type="character" w:customStyle="1" w:styleId="UnresolvedMention2000000">
    <w:name w:val="Unresolved Mention2000000"/>
    <w:basedOn w:val="DefaultParagraphFont"/>
    <w:uiPriority w:val="99"/>
    <w:unhideWhenUsed/>
    <w:rsid w:val="005B14D7"/>
    <w:rPr>
      <w:color w:val="605E5C"/>
      <w:shd w:val="clear" w:color="auto" w:fill="E1DFDD"/>
    </w:rPr>
  </w:style>
  <w:style w:type="character" w:customStyle="1" w:styleId="Mention2000000">
    <w:name w:val="Mention2000000"/>
    <w:basedOn w:val="DefaultParagraphFont"/>
    <w:uiPriority w:val="99"/>
    <w:unhideWhenUsed/>
    <w:rsid w:val="005B14D7"/>
    <w:rPr>
      <w:color w:val="2B579A"/>
      <w:shd w:val="clear" w:color="auto" w:fill="E1DFDD"/>
    </w:rPr>
  </w:style>
  <w:style w:type="character" w:customStyle="1" w:styleId="UnresolvedMention20000000">
    <w:name w:val="Unresolved Mention20000000"/>
    <w:basedOn w:val="DefaultParagraphFont"/>
    <w:uiPriority w:val="99"/>
    <w:unhideWhenUsed/>
    <w:rsid w:val="00256620"/>
    <w:rPr>
      <w:color w:val="605E5C"/>
      <w:shd w:val="clear" w:color="auto" w:fill="E1DFDD"/>
    </w:rPr>
  </w:style>
  <w:style w:type="character" w:customStyle="1" w:styleId="Mention20000000">
    <w:name w:val="Mention20000000"/>
    <w:basedOn w:val="DefaultParagraphFont"/>
    <w:uiPriority w:val="99"/>
    <w:unhideWhenUsed/>
    <w:rsid w:val="00256620"/>
    <w:rPr>
      <w:color w:val="2B579A"/>
      <w:shd w:val="clear" w:color="auto" w:fill="E1DFDD"/>
    </w:rPr>
  </w:style>
  <w:style w:type="character" w:customStyle="1" w:styleId="UnresolvedMention4">
    <w:name w:val="Unresolved Mention4"/>
    <w:basedOn w:val="DefaultParagraphFont"/>
    <w:uiPriority w:val="99"/>
    <w:unhideWhenUsed/>
    <w:rsid w:val="00C658EF"/>
    <w:rPr>
      <w:color w:val="605E5C"/>
      <w:shd w:val="clear" w:color="auto" w:fill="E1DFDD"/>
    </w:rPr>
  </w:style>
  <w:style w:type="character" w:customStyle="1" w:styleId="Mention3">
    <w:name w:val="Mention3"/>
    <w:basedOn w:val="DefaultParagraphFont"/>
    <w:uiPriority w:val="99"/>
    <w:unhideWhenUsed/>
    <w:rsid w:val="00C658EF"/>
    <w:rPr>
      <w:color w:val="2B579A"/>
      <w:shd w:val="clear" w:color="auto" w:fill="E1DFDD"/>
    </w:rPr>
  </w:style>
  <w:style w:type="character" w:customStyle="1" w:styleId="UnresolvedMention200000000">
    <w:name w:val="Unresolved Mention200000000"/>
    <w:basedOn w:val="DefaultParagraphFont"/>
    <w:uiPriority w:val="99"/>
    <w:unhideWhenUsed/>
    <w:rsid w:val="00CF350F"/>
    <w:rPr>
      <w:color w:val="605E5C"/>
      <w:shd w:val="clear" w:color="auto" w:fill="E1DFDD"/>
    </w:rPr>
  </w:style>
  <w:style w:type="character" w:customStyle="1" w:styleId="Mention200000000">
    <w:name w:val="Mention200000000"/>
    <w:basedOn w:val="DefaultParagraphFont"/>
    <w:uiPriority w:val="99"/>
    <w:unhideWhenUsed/>
    <w:rsid w:val="00CF350F"/>
    <w:rPr>
      <w:color w:val="2B579A"/>
      <w:shd w:val="clear" w:color="auto" w:fill="E1DFDD"/>
    </w:rPr>
  </w:style>
  <w:style w:type="character" w:customStyle="1" w:styleId="UnresolvedMention2000000000">
    <w:name w:val="Unresolved Mention2000000000"/>
    <w:basedOn w:val="DefaultParagraphFont"/>
    <w:uiPriority w:val="99"/>
    <w:unhideWhenUsed/>
    <w:rsid w:val="000A1B41"/>
    <w:rPr>
      <w:color w:val="605E5C"/>
      <w:shd w:val="clear" w:color="auto" w:fill="E1DFDD"/>
    </w:rPr>
  </w:style>
  <w:style w:type="character" w:customStyle="1" w:styleId="Mention2000000000">
    <w:name w:val="Mention2000000000"/>
    <w:basedOn w:val="DefaultParagraphFont"/>
    <w:uiPriority w:val="99"/>
    <w:unhideWhenUsed/>
    <w:rsid w:val="000A1B41"/>
    <w:rPr>
      <w:color w:val="2B579A"/>
      <w:shd w:val="clear" w:color="auto" w:fill="E1DFDD"/>
    </w:rPr>
  </w:style>
  <w:style w:type="character" w:customStyle="1" w:styleId="UnresolvedMention20000000000">
    <w:name w:val="Unresolved Mention20000000000"/>
    <w:basedOn w:val="DefaultParagraphFont"/>
    <w:uiPriority w:val="99"/>
    <w:unhideWhenUsed/>
    <w:rsid w:val="00B4683F"/>
    <w:rPr>
      <w:color w:val="605E5C"/>
      <w:shd w:val="clear" w:color="auto" w:fill="E1DFDD"/>
    </w:rPr>
  </w:style>
  <w:style w:type="character" w:customStyle="1" w:styleId="Mention20000000000">
    <w:name w:val="Mention20000000000"/>
    <w:basedOn w:val="DefaultParagraphFont"/>
    <w:uiPriority w:val="99"/>
    <w:unhideWhenUsed/>
    <w:rsid w:val="00B4683F"/>
    <w:rPr>
      <w:color w:val="2B579A"/>
      <w:shd w:val="clear" w:color="auto" w:fill="E1DFDD"/>
    </w:rPr>
  </w:style>
  <w:style w:type="character" w:styleId="UnresolvedMention">
    <w:name w:val="Unresolved Mention"/>
    <w:basedOn w:val="DefaultParagraphFont"/>
    <w:uiPriority w:val="99"/>
    <w:unhideWhenUsed/>
    <w:rsid w:val="00B4683F"/>
    <w:rPr>
      <w:color w:val="605E5C"/>
      <w:shd w:val="clear" w:color="auto" w:fill="E1DFDD"/>
    </w:rPr>
  </w:style>
  <w:style w:type="character" w:styleId="Mention">
    <w:name w:val="Mention"/>
    <w:basedOn w:val="DefaultParagraphFont"/>
    <w:uiPriority w:val="99"/>
    <w:unhideWhenUsed/>
    <w:rsid w:val="00B4683F"/>
    <w:rPr>
      <w:color w:val="2B579A"/>
      <w:shd w:val="clear" w:color="auto" w:fill="E1DFDD"/>
    </w:rPr>
  </w:style>
  <w:style w:type="paragraph" w:customStyle="1" w:styleId="Default">
    <w:name w:val="Default"/>
    <w:rsid w:val="001C59DB"/>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dgmqpolicyoffice@cdc.gov"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49675-3C6D-4735-8FE2-8429FCE47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2</Words>
  <Characters>765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ond Round RESPONSE</dc:creator>
  <cp:lastModifiedBy>Second Round RESPONSE</cp:lastModifiedBy>
  <cp:revision>3</cp:revision>
  <dcterms:created xsi:type="dcterms:W3CDTF">2022-12-30T16:51:00Z</dcterms:created>
  <dcterms:modified xsi:type="dcterms:W3CDTF">2022-12-30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af5970a3-908d-4d90-a18a-f88057692d29</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2-03-17T15:32:04Z</vt:lpwstr>
  </property>
  <property fmtid="{D5CDD505-2E9C-101B-9397-08002B2CF9AE}" pid="8" name="MSIP_Label_7b94a7b8-f06c-4dfe-bdcc-9b548fd58c31_SiteId">
    <vt:lpwstr>9ce70869-60db-44fd-abe8-d2767077fc8f</vt:lpwstr>
  </property>
</Properties>
</file>